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ABCE" w14:textId="0A76B669" w:rsidR="000942CF" w:rsidRDefault="000942CF" w:rsidP="00423594">
      <w:pPr>
        <w:spacing w:beforeLines="20" w:before="48" w:afterLines="20" w:after="48"/>
        <w:ind w:right="-720"/>
        <w:rPr>
          <w:rFonts w:asciiTheme="majorHAnsi" w:hAnsiTheme="majorHAnsi" w:cs="Segoe UI Historic"/>
          <w:sz w:val="14"/>
          <w:szCs w:val="14"/>
        </w:rPr>
      </w:pPr>
    </w:p>
    <w:p w14:paraId="5351F540" w14:textId="78931ED5" w:rsidR="000942CF" w:rsidRPr="002968F9" w:rsidRDefault="000C34C1" w:rsidP="000942CF">
      <w:pPr>
        <w:shd w:val="clear" w:color="auto" w:fill="D9D9D9" w:themeFill="background1" w:themeFillShade="D9"/>
        <w:spacing w:beforeLines="20" w:before="48" w:afterLines="20" w:after="48"/>
        <w:ind w:left="-720" w:right="-720"/>
        <w:rPr>
          <w:rFonts w:asciiTheme="majorHAnsi" w:hAnsiTheme="majorHAnsi" w:cs="Segoe UI Historic"/>
          <w:sz w:val="24"/>
          <w:szCs w:val="24"/>
        </w:rPr>
      </w:pPr>
      <w:r>
        <w:rPr>
          <w:rFonts w:ascii="Arial Rounded MT Bold" w:hAnsi="Arial Rounded MT Bold" w:cs="Segoe UI Historic"/>
          <w:bCs/>
          <w:color w:val="C00000"/>
          <w:sz w:val="24"/>
          <w:szCs w:val="24"/>
        </w:rPr>
        <w:t>Others</w:t>
      </w:r>
    </w:p>
    <w:tbl>
      <w:tblPr>
        <w:tblStyle w:val="TableGridLight"/>
        <w:tblW w:w="10800" w:type="dxa"/>
        <w:tblInd w:w="-612" w:type="dxa"/>
        <w:tblLook w:val="04A0" w:firstRow="1" w:lastRow="0" w:firstColumn="1" w:lastColumn="0" w:noHBand="0" w:noVBand="1"/>
      </w:tblPr>
      <w:tblGrid>
        <w:gridCol w:w="1800"/>
        <w:gridCol w:w="4500"/>
        <w:gridCol w:w="4500"/>
      </w:tblGrid>
      <w:tr w:rsidR="000942CF" w:rsidRPr="00502862" w14:paraId="68F0D787" w14:textId="77777777" w:rsidTr="00D63E31">
        <w:tc>
          <w:tcPr>
            <w:tcW w:w="1800" w:type="dxa"/>
          </w:tcPr>
          <w:p w14:paraId="5D5B2F42" w14:textId="77777777" w:rsidR="000942CF" w:rsidRPr="00B516E1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FD7FD7">
              <w:rPr>
                <w:rFonts w:ascii="Source Sans Pro" w:hAnsi="Source Sans Pro" w:cs="Segoe UI Historic"/>
                <w:sz w:val="14"/>
                <w:szCs w:val="14"/>
              </w:rPr>
              <w:t>Responsive Floats</w:t>
            </w:r>
          </w:p>
        </w:tc>
        <w:tc>
          <w:tcPr>
            <w:tcW w:w="4500" w:type="dxa"/>
          </w:tcPr>
          <w:p w14:paraId="0E30DDDB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FD7FD7">
              <w:rPr>
                <w:rFonts w:ascii="Source Sans Pro" w:hAnsi="Source Sans Pro" w:cs="Segoe UI Historic"/>
                <w:sz w:val="14"/>
                <w:szCs w:val="14"/>
              </w:rPr>
              <w:t>Float depending on screen width</w:t>
            </w:r>
          </w:p>
          <w:p w14:paraId="03BBDD19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8622EF">
              <w:rPr>
                <w:rFonts w:ascii="Source Sans Pro" w:hAnsi="Source Sans Pro" w:cs="Segoe UI Historic"/>
                <w:sz w:val="14"/>
                <w:szCs w:val="14"/>
              </w:rPr>
              <w:t>.float-*-left|right</w:t>
            </w:r>
          </w:p>
          <w:p w14:paraId="591DC6F2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F7B5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sm (&gt;=576px), md (&gt;=768px), </w:t>
            </w:r>
          </w:p>
          <w:p w14:paraId="66661AF6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7F7B5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lg (&gt;=992px), xl (&gt;=1200px) or xxl (&gt;=1400px)):)</w:t>
            </w:r>
          </w:p>
        </w:tc>
        <w:tc>
          <w:tcPr>
            <w:tcW w:w="4500" w:type="dxa"/>
          </w:tcPr>
          <w:p w14:paraId="76254287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E72B18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7D3B13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float-xxl-end</w:t>
            </w:r>
            <w:r w:rsidRPr="00E72B18">
              <w:rPr>
                <w:rFonts w:ascii="Source Sans Pro" w:hAnsi="Source Sans Pro" w:cs="Segoe UI Historic"/>
                <w:sz w:val="14"/>
                <w:szCs w:val="14"/>
              </w:rPr>
              <w:t xml:space="preserve">"&gt;on XXL screens or wider&lt;/div&gt; </w:t>
            </w:r>
          </w:p>
          <w:p w14:paraId="0E763C38" w14:textId="77777777" w:rsidR="000942CF" w:rsidRPr="00607CF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E72B18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C32F8B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float-none</w:t>
            </w:r>
            <w:r w:rsidRPr="00E72B18">
              <w:rPr>
                <w:rFonts w:ascii="Source Sans Pro" w:hAnsi="Source Sans Pro" w:cs="Segoe UI Historic"/>
                <w:sz w:val="14"/>
                <w:szCs w:val="14"/>
              </w:rPr>
              <w:t>"&gt;Float none&lt;/div&gt;</w:t>
            </w:r>
          </w:p>
        </w:tc>
      </w:tr>
      <w:tr w:rsidR="000942CF" w:rsidRPr="00502862" w14:paraId="0CE0B281" w14:textId="77777777" w:rsidTr="00D63E31">
        <w:tc>
          <w:tcPr>
            <w:tcW w:w="1800" w:type="dxa"/>
          </w:tcPr>
          <w:p w14:paraId="7A89562B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93003E">
              <w:rPr>
                <w:rFonts w:ascii="Source Sans Pro" w:hAnsi="Source Sans Pro" w:cs="Segoe UI Historic"/>
                <w:sz w:val="14"/>
                <w:szCs w:val="14"/>
              </w:rPr>
              <w:t>Center Align</w:t>
            </w:r>
          </w:p>
        </w:tc>
        <w:tc>
          <w:tcPr>
            <w:tcW w:w="4500" w:type="dxa"/>
          </w:tcPr>
          <w:p w14:paraId="01BBA0B1" w14:textId="77777777" w:rsidR="000942CF" w:rsidRPr="00FD7FD7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9427A2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mx-auto</w:t>
            </w:r>
            <w:r>
              <w:rPr>
                <w:rFonts w:ascii="Source Sans Pro" w:hAnsi="Source Sans Pro" w:cs="Segoe UI Historic"/>
                <w:sz w:val="14"/>
                <w:szCs w:val="14"/>
              </w:rPr>
              <w:t xml:space="preserve">: </w:t>
            </w:r>
            <w:r w:rsidRPr="00AB721D">
              <w:rPr>
                <w:rFonts w:ascii="Source Sans Pro" w:hAnsi="Source Sans Pro" w:cs="Segoe UI Historic"/>
                <w:sz w:val="14"/>
                <w:szCs w:val="14"/>
              </w:rPr>
              <w:t>adds margin-left and margin-right: auto</w:t>
            </w:r>
          </w:p>
        </w:tc>
        <w:tc>
          <w:tcPr>
            <w:tcW w:w="4500" w:type="dxa"/>
          </w:tcPr>
          <w:p w14:paraId="16105D87" w14:textId="77777777" w:rsidR="000942CF" w:rsidRPr="00E72B1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E62A2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5E62A2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mx-auto</w:t>
            </w:r>
            <w:r w:rsidRPr="005E62A2">
              <w:rPr>
                <w:rFonts w:ascii="Source Sans Pro" w:hAnsi="Source Sans Pro" w:cs="Segoe UI Historic"/>
                <w:sz w:val="14"/>
                <w:szCs w:val="14"/>
              </w:rPr>
              <w:t xml:space="preserve"> bg-warning" style="width:150px"&gt;Centered&lt;/div&gt;</w:t>
            </w:r>
          </w:p>
        </w:tc>
      </w:tr>
      <w:tr w:rsidR="000942CF" w:rsidRPr="00502862" w14:paraId="51B04AAF" w14:textId="77777777" w:rsidTr="00D63E31">
        <w:tc>
          <w:tcPr>
            <w:tcW w:w="1800" w:type="dxa"/>
          </w:tcPr>
          <w:p w14:paraId="232CBAA8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E10E53">
              <w:rPr>
                <w:rFonts w:ascii="Source Sans Pro" w:hAnsi="Source Sans Pro" w:cs="Segoe UI Historic"/>
                <w:sz w:val="14"/>
                <w:szCs w:val="14"/>
              </w:rPr>
              <w:t>Width</w:t>
            </w:r>
          </w:p>
        </w:tc>
        <w:tc>
          <w:tcPr>
            <w:tcW w:w="4500" w:type="dxa"/>
          </w:tcPr>
          <w:p w14:paraId="060196ED" w14:textId="77777777" w:rsidR="000942CF" w:rsidRPr="00FD7FD7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780535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</w:t>
            </w:r>
            <w:r w:rsidRPr="00DB1777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w-*</w:t>
            </w:r>
            <w:r w:rsidRPr="00DB1777">
              <w:rPr>
                <w:rFonts w:ascii="Source Sans Pro" w:hAnsi="Source Sans Pro" w:cs="Segoe UI Historic"/>
                <w:sz w:val="14"/>
                <w:szCs w:val="14"/>
              </w:rPr>
              <w:t xml:space="preserve"> (.w-25, .w-50, .w-75, .w-100, .mw-auto, .mw-100)</w:t>
            </w:r>
          </w:p>
        </w:tc>
        <w:tc>
          <w:tcPr>
            <w:tcW w:w="4500" w:type="dxa"/>
          </w:tcPr>
          <w:p w14:paraId="0607B80D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B44AFE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02502F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w-auto</w:t>
            </w:r>
            <w:r w:rsidRPr="00B44AFE">
              <w:rPr>
                <w:rFonts w:ascii="Source Sans Pro" w:hAnsi="Source Sans Pro" w:cs="Segoe UI Historic"/>
                <w:sz w:val="14"/>
                <w:szCs w:val="14"/>
              </w:rPr>
              <w:t xml:space="preserve"> bg-warning"&gt;Auto Width&lt;/div&gt;</w:t>
            </w:r>
          </w:p>
          <w:p w14:paraId="712C75CE" w14:textId="77777777" w:rsidR="000942CF" w:rsidRPr="00E72B1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8C0E44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2C7B90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w-75</w:t>
            </w:r>
            <w:r w:rsidRPr="008C0E44">
              <w:rPr>
                <w:rFonts w:ascii="Source Sans Pro" w:hAnsi="Source Sans Pro" w:cs="Segoe UI Historic"/>
                <w:sz w:val="14"/>
                <w:szCs w:val="14"/>
              </w:rPr>
              <w:t xml:space="preserve"> bg-warning"&gt;Width 75%&lt;/div&gt;</w:t>
            </w:r>
          </w:p>
        </w:tc>
      </w:tr>
      <w:tr w:rsidR="000942CF" w:rsidRPr="00502862" w14:paraId="24EE3C73" w14:textId="77777777" w:rsidTr="00D63E31">
        <w:tc>
          <w:tcPr>
            <w:tcW w:w="1800" w:type="dxa"/>
          </w:tcPr>
          <w:p w14:paraId="732DF64F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764D5F">
              <w:rPr>
                <w:rFonts w:ascii="Source Sans Pro" w:hAnsi="Source Sans Pro" w:cs="Segoe UI Historic"/>
                <w:sz w:val="14"/>
                <w:szCs w:val="14"/>
              </w:rPr>
              <w:t>Height</w:t>
            </w:r>
          </w:p>
        </w:tc>
        <w:tc>
          <w:tcPr>
            <w:tcW w:w="4500" w:type="dxa"/>
          </w:tcPr>
          <w:p w14:paraId="454F33A1" w14:textId="77777777" w:rsidR="000942CF" w:rsidRPr="00FD7FD7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</w:t>
            </w:r>
            <w:r w:rsidRPr="00826C21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h-*</w:t>
            </w:r>
            <w:r>
              <w:rPr>
                <w:rFonts w:ascii="Source Sans Pro" w:hAnsi="Source Sans Pro" w:cs="Segoe UI Historic"/>
                <w:sz w:val="14"/>
                <w:szCs w:val="14"/>
              </w:rPr>
              <w:t xml:space="preserve"> </w:t>
            </w:r>
            <w:r w:rsidRPr="00826C21">
              <w:rPr>
                <w:rFonts w:ascii="Source Sans Pro" w:hAnsi="Source Sans Pro" w:cs="Segoe UI Historic"/>
                <w:sz w:val="14"/>
                <w:szCs w:val="14"/>
              </w:rPr>
              <w:t>(.h-25, .h-50, .h-75, .h-100, .mh-auto, .mh-100)</w:t>
            </w:r>
          </w:p>
        </w:tc>
        <w:tc>
          <w:tcPr>
            <w:tcW w:w="4500" w:type="dxa"/>
          </w:tcPr>
          <w:p w14:paraId="0A7C75F1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B33DED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CC4246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 xml:space="preserve">h-auto </w:t>
            </w:r>
            <w:r w:rsidRPr="00B33DED">
              <w:rPr>
                <w:rFonts w:ascii="Source Sans Pro" w:hAnsi="Source Sans Pro" w:cs="Segoe UI Historic"/>
                <w:sz w:val="14"/>
                <w:szCs w:val="14"/>
              </w:rPr>
              <w:t>bg-warning"&gt;Auto Height&lt;/div&gt;</w:t>
            </w:r>
          </w:p>
          <w:p w14:paraId="63C558D8" w14:textId="77777777" w:rsidR="000942CF" w:rsidRPr="00E72B1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DE107B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9A056C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h-75</w:t>
            </w:r>
            <w:r w:rsidRPr="00DE107B">
              <w:rPr>
                <w:rFonts w:ascii="Source Sans Pro" w:hAnsi="Source Sans Pro" w:cs="Segoe UI Historic"/>
                <w:sz w:val="14"/>
                <w:szCs w:val="14"/>
              </w:rPr>
              <w:t xml:space="preserve"> bg-warning"&gt;Height 75%&lt;/div&gt;</w:t>
            </w:r>
          </w:p>
        </w:tc>
      </w:tr>
      <w:tr w:rsidR="000942CF" w:rsidRPr="00502862" w14:paraId="30CDF26E" w14:textId="77777777" w:rsidTr="00D63E31">
        <w:trPr>
          <w:trHeight w:val="34"/>
        </w:trPr>
        <w:tc>
          <w:tcPr>
            <w:tcW w:w="1800" w:type="dxa"/>
          </w:tcPr>
          <w:p w14:paraId="6291C36B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A87421">
              <w:rPr>
                <w:rFonts w:ascii="Source Sans Pro" w:hAnsi="Source Sans Pro" w:cs="Segoe UI Historic"/>
                <w:sz w:val="14"/>
                <w:szCs w:val="14"/>
              </w:rPr>
              <w:t>Spacing</w:t>
            </w:r>
          </w:p>
        </w:tc>
        <w:tc>
          <w:tcPr>
            <w:tcW w:w="4500" w:type="dxa"/>
          </w:tcPr>
          <w:p w14:paraId="0D02D031" w14:textId="77777777" w:rsidR="000942CF" w:rsidRPr="00DD45E3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BF42A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5F5A29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Property</w:t>
            </w:r>
            <w:r w:rsidRPr="00BF42AA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: m - margin | p - padding)</w:t>
            </w:r>
          </w:p>
          <w:p w14:paraId="3FF9A5FE" w14:textId="77777777" w:rsidR="000942CF" w:rsidRPr="00E47635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5F5A29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Side</w:t>
            </w:r>
            <w:r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 xml:space="preserve">: </w:t>
            </w: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 - top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| </w:t>
            </w: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b - botto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m | </w:t>
            </w: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s - left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(start) | </w:t>
            </w: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e -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right (end)</w:t>
            </w:r>
          </w:p>
          <w:p w14:paraId="6761D1F8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x - left and right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| </w:t>
            </w: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y - top and bottom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| </w:t>
            </w:r>
            <w:r w:rsidRPr="00E47635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blank - 4 sides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  <w:p w14:paraId="2EC108FC" w14:textId="77777777" w:rsidR="000942CF" w:rsidRPr="005473B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BE110B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Size</w:t>
            </w:r>
            <w:r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 xml:space="preserve">: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0 - 0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 rem /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1 -.25rem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2 -.5rem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3 - 1rem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4 - 1.5rem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5 - 3rem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/ </w:t>
            </w:r>
            <w:r w:rsidRPr="00DE5829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auto - auto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4500" w:type="dxa"/>
          </w:tcPr>
          <w:p w14:paraId="3E8288FC" w14:textId="77777777" w:rsidR="000942CF" w:rsidRPr="00E72B1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</w:p>
        </w:tc>
      </w:tr>
      <w:tr w:rsidR="000942CF" w:rsidRPr="00502862" w14:paraId="17458655" w14:textId="77777777" w:rsidTr="00D63E31">
        <w:tc>
          <w:tcPr>
            <w:tcW w:w="1800" w:type="dxa"/>
          </w:tcPr>
          <w:p w14:paraId="67DA395B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</w:p>
        </w:tc>
        <w:tc>
          <w:tcPr>
            <w:tcW w:w="4500" w:type="dxa"/>
          </w:tcPr>
          <w:p w14:paraId="39D73844" w14:textId="77777777" w:rsidR="000942CF" w:rsidRPr="00551703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551703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 xml:space="preserve">For xs (&lt;=576px): </w:t>
            </w:r>
          </w:p>
          <w:p w14:paraId="10966B3D" w14:textId="77777777" w:rsidR="000942CF" w:rsidRPr="00FD7FD7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952D39">
              <w:rPr>
                <w:rFonts w:ascii="Source Sans Pro" w:hAnsi="Source Sans Pro" w:cs="Segoe UI Historic"/>
                <w:sz w:val="14"/>
                <w:szCs w:val="14"/>
              </w:rPr>
              <w:t>{property}{sides}-{size}</w:t>
            </w:r>
          </w:p>
        </w:tc>
        <w:tc>
          <w:tcPr>
            <w:tcW w:w="4500" w:type="dxa"/>
          </w:tcPr>
          <w:p w14:paraId="759CB12A" w14:textId="77777777" w:rsidR="000942CF" w:rsidRPr="00E72B1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416723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416723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pt-4</w:t>
            </w:r>
            <w:r w:rsidRPr="00416723">
              <w:rPr>
                <w:rFonts w:ascii="Source Sans Pro" w:hAnsi="Source Sans Pro" w:cs="Segoe UI Historic"/>
                <w:sz w:val="14"/>
                <w:szCs w:val="14"/>
              </w:rPr>
              <w:t xml:space="preserve"> bg-warning"&gt;top padding (1.5rem)&lt;/div&gt;</w:t>
            </w:r>
          </w:p>
        </w:tc>
      </w:tr>
      <w:tr w:rsidR="000942CF" w:rsidRPr="00502862" w14:paraId="30EA5A42" w14:textId="77777777" w:rsidTr="00D63E31">
        <w:tc>
          <w:tcPr>
            <w:tcW w:w="1800" w:type="dxa"/>
          </w:tcPr>
          <w:p w14:paraId="613F17E9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</w:p>
        </w:tc>
        <w:tc>
          <w:tcPr>
            <w:tcW w:w="4500" w:type="dxa"/>
          </w:tcPr>
          <w:p w14:paraId="4C8525DA" w14:textId="77777777" w:rsidR="000942CF" w:rsidRPr="00DA6D6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DA6D6F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 xml:space="preserve">For sm (&gt;=576px), md (&gt;=768px), lg (&gt;=992px), xl (&gt;=1200px), xxl (&gt;=1400px): </w:t>
            </w:r>
          </w:p>
          <w:p w14:paraId="2B09FEBA" w14:textId="77777777" w:rsidR="000942CF" w:rsidRPr="00FD7FD7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DA6D6F">
              <w:rPr>
                <w:rFonts w:ascii="Source Sans Pro" w:hAnsi="Source Sans Pro" w:cs="Segoe UI Historic"/>
                <w:sz w:val="14"/>
                <w:szCs w:val="14"/>
              </w:rPr>
              <w:t>{property}{sides}-{breakpoint}-{size}</w:t>
            </w:r>
          </w:p>
        </w:tc>
        <w:tc>
          <w:tcPr>
            <w:tcW w:w="4500" w:type="dxa"/>
          </w:tcPr>
          <w:p w14:paraId="397DF9F1" w14:textId="77777777" w:rsidR="000942CF" w:rsidRPr="00E72B18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9B21F9">
              <w:rPr>
                <w:rFonts w:ascii="Source Sans Pro" w:hAnsi="Source Sans Pro" w:cs="Segoe UI Historic"/>
                <w:sz w:val="14"/>
                <w:szCs w:val="14"/>
              </w:rPr>
              <w:t xml:space="preserve">  &lt;div class="</w:t>
            </w:r>
            <w:r w:rsidRPr="00E07AAB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me-sm-5</w:t>
            </w:r>
            <w:r w:rsidRPr="009B21F9">
              <w:rPr>
                <w:rFonts w:ascii="Source Sans Pro" w:hAnsi="Source Sans Pro" w:cs="Segoe UI Historic"/>
                <w:sz w:val="14"/>
                <w:szCs w:val="14"/>
              </w:rPr>
              <w:t xml:space="preserve"> bg-warning"&gt;</w:t>
            </w:r>
            <w:r>
              <w:rPr>
                <w:rFonts w:ascii="Source Sans Pro" w:hAnsi="Source Sans Pro" w:cs="Segoe UI Historic"/>
                <w:sz w:val="14"/>
                <w:szCs w:val="14"/>
              </w:rPr>
              <w:t>right margin</w:t>
            </w:r>
            <w:r w:rsidRPr="009B21F9">
              <w:rPr>
                <w:rFonts w:ascii="Source Sans Pro" w:hAnsi="Source Sans Pro" w:cs="Segoe UI Historic"/>
                <w:sz w:val="14"/>
                <w:szCs w:val="14"/>
              </w:rPr>
              <w:t xml:space="preserve"> on </w:t>
            </w:r>
            <w:r>
              <w:rPr>
                <w:rFonts w:ascii="Source Sans Pro" w:hAnsi="Source Sans Pro" w:cs="Segoe UI Historic"/>
                <w:sz w:val="14"/>
                <w:szCs w:val="14"/>
              </w:rPr>
              <w:t>sm</w:t>
            </w:r>
            <w:r w:rsidRPr="009B21F9">
              <w:rPr>
                <w:rFonts w:ascii="Source Sans Pro" w:hAnsi="Source Sans Pro" w:cs="Segoe UI Historic"/>
                <w:sz w:val="14"/>
                <w:szCs w:val="14"/>
              </w:rPr>
              <w:t>&lt;/div&gt;</w:t>
            </w:r>
          </w:p>
        </w:tc>
      </w:tr>
      <w:tr w:rsidR="000942CF" w:rsidRPr="00502862" w14:paraId="75CC764A" w14:textId="77777777" w:rsidTr="00D63E31">
        <w:tc>
          <w:tcPr>
            <w:tcW w:w="1800" w:type="dxa"/>
          </w:tcPr>
          <w:p w14:paraId="2995694C" w14:textId="77777777" w:rsidR="000942CF" w:rsidRPr="00FD7FD7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BC1841">
              <w:rPr>
                <w:rFonts w:ascii="Source Sans Pro" w:hAnsi="Source Sans Pro" w:cs="Segoe UI Historic"/>
                <w:sz w:val="14"/>
                <w:szCs w:val="14"/>
              </w:rPr>
              <w:t>Shadows</w:t>
            </w:r>
          </w:p>
        </w:tc>
        <w:tc>
          <w:tcPr>
            <w:tcW w:w="4500" w:type="dxa"/>
          </w:tcPr>
          <w:p w14:paraId="63F561D9" w14:textId="77777777" w:rsidR="000942CF" w:rsidRPr="00DA6D6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</w:t>
            </w:r>
            <w:r w:rsidRPr="00BC1841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shadow-</w:t>
            </w:r>
            <w:r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4500" w:type="dxa"/>
          </w:tcPr>
          <w:p w14:paraId="57B7A87C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2B1BAF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shadow-none</w:t>
            </w: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 xml:space="preserve"> p-4 mb-4 bg-light"&gt;No shadow&lt;/div&gt;</w:t>
            </w:r>
          </w:p>
          <w:p w14:paraId="3BC7710B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2B1BAF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shadow-sm</w:t>
            </w: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 xml:space="preserve"> p-4 mb-4 bg-white"&gt;Small&lt;/div&gt;</w:t>
            </w:r>
          </w:p>
          <w:p w14:paraId="6D487E39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2B1BAF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shadow</w:t>
            </w: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 xml:space="preserve"> p-4 mb-4 bg-white"&gt;Default&lt;/div&gt;</w:t>
            </w:r>
          </w:p>
          <w:p w14:paraId="111F38A3" w14:textId="77777777" w:rsidR="000942CF" w:rsidRPr="009B21F9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2B1BAF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shadow-lg</w:t>
            </w:r>
            <w:r w:rsidRPr="002B4F74">
              <w:rPr>
                <w:rFonts w:ascii="Source Sans Pro" w:hAnsi="Source Sans Pro" w:cs="Segoe UI Historic"/>
                <w:sz w:val="14"/>
                <w:szCs w:val="14"/>
              </w:rPr>
              <w:t xml:space="preserve"> p-4 mb-4 bg-white"&gt;Large&lt;/div&gt;</w:t>
            </w:r>
          </w:p>
        </w:tc>
      </w:tr>
      <w:tr w:rsidR="000942CF" w:rsidRPr="00502862" w14:paraId="48BFDD31" w14:textId="77777777" w:rsidTr="00D63E31">
        <w:tc>
          <w:tcPr>
            <w:tcW w:w="1800" w:type="dxa"/>
          </w:tcPr>
          <w:p w14:paraId="3FE2F41D" w14:textId="77777777" w:rsidR="000942CF" w:rsidRPr="00BC1841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1920BE">
              <w:rPr>
                <w:rFonts w:ascii="Source Sans Pro" w:hAnsi="Source Sans Pro" w:cs="Segoe UI Historic"/>
                <w:sz w:val="14"/>
                <w:szCs w:val="14"/>
              </w:rPr>
              <w:t>Vertical Align</w:t>
            </w:r>
          </w:p>
        </w:tc>
        <w:tc>
          <w:tcPr>
            <w:tcW w:w="4500" w:type="dxa"/>
          </w:tcPr>
          <w:p w14:paraId="00BBC080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</w:t>
            </w:r>
            <w:r w:rsidRPr="001920BE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</w:t>
            </w:r>
            <w:r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5473B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only works on inline, inline-block, inline-table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 xml:space="preserve">, </w:t>
            </w:r>
            <w:r w:rsidRPr="005473B8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table cell elements</w:t>
            </w:r>
            <w:r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)</w:t>
            </w:r>
          </w:p>
        </w:tc>
        <w:tc>
          <w:tcPr>
            <w:tcW w:w="4500" w:type="dxa"/>
          </w:tcPr>
          <w:p w14:paraId="3DD4984F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18025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baseline</w:t>
            </w: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"&gt;baseline&lt;/span&gt;</w:t>
            </w:r>
          </w:p>
          <w:p w14:paraId="1FE3F62E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18025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top</w:t>
            </w: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"&gt;top&lt;/span&gt;</w:t>
            </w:r>
          </w:p>
          <w:p w14:paraId="0767FBBC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18025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middle</w:t>
            </w: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"&gt;middle&lt;/span&gt;</w:t>
            </w:r>
          </w:p>
          <w:p w14:paraId="3B31178A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18025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bottom</w:t>
            </w: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"&gt;bottom&lt;/span&gt;</w:t>
            </w:r>
          </w:p>
          <w:p w14:paraId="6560E478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18025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text-top</w:t>
            </w: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"&gt;text-top&lt;/span&gt;</w:t>
            </w:r>
          </w:p>
          <w:p w14:paraId="5129B98B" w14:textId="77777777" w:rsidR="000942CF" w:rsidRPr="002B4F74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18025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align-text-bottom</w:t>
            </w:r>
            <w:r w:rsidRPr="005F7676">
              <w:rPr>
                <w:rFonts w:ascii="Source Sans Pro" w:hAnsi="Source Sans Pro" w:cs="Segoe UI Historic"/>
                <w:sz w:val="14"/>
                <w:szCs w:val="14"/>
              </w:rPr>
              <w:t>"&gt;text-bottom&lt;/span&gt;</w:t>
            </w:r>
          </w:p>
        </w:tc>
      </w:tr>
      <w:tr w:rsidR="000942CF" w:rsidRPr="00502862" w14:paraId="3BADB217" w14:textId="77777777" w:rsidTr="00D63E31">
        <w:tc>
          <w:tcPr>
            <w:tcW w:w="1800" w:type="dxa"/>
          </w:tcPr>
          <w:p w14:paraId="03957686" w14:textId="77777777" w:rsidR="000942CF" w:rsidRPr="00BC1841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402E66">
              <w:rPr>
                <w:rFonts w:ascii="Source Sans Pro" w:hAnsi="Source Sans Pro" w:cs="Segoe UI Historic"/>
                <w:sz w:val="14"/>
                <w:szCs w:val="14"/>
              </w:rPr>
              <w:t>Aspect Ratio</w:t>
            </w:r>
          </w:p>
        </w:tc>
        <w:tc>
          <w:tcPr>
            <w:tcW w:w="4500" w:type="dxa"/>
          </w:tcPr>
          <w:p w14:paraId="17F09E5E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402E66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ratio</w:t>
            </w:r>
          </w:p>
          <w:p w14:paraId="04F82BA8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733F93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ratio-*</w:t>
            </w:r>
          </w:p>
        </w:tc>
        <w:tc>
          <w:tcPr>
            <w:tcW w:w="4500" w:type="dxa"/>
          </w:tcPr>
          <w:p w14:paraId="3FAF85A7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color w:val="008000"/>
                <w:sz w:val="14"/>
                <w:szCs w:val="14"/>
              </w:rPr>
            </w:pPr>
            <w:r w:rsidRPr="007C3C3F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&lt;!-- Aspect ratio 16:9 --&gt;</w:t>
            </w:r>
          </w:p>
          <w:p w14:paraId="4BA7254B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7C3C3F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4A014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ratio</w:t>
            </w:r>
            <w:r w:rsidRPr="007C3C3F">
              <w:rPr>
                <w:rFonts w:ascii="Source Sans Pro" w:hAnsi="Source Sans Pro" w:cs="Segoe UI Historic"/>
                <w:sz w:val="14"/>
                <w:szCs w:val="14"/>
              </w:rPr>
              <w:t xml:space="preserve"> </w:t>
            </w:r>
            <w:r w:rsidRPr="004A014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ratio-16x9</w:t>
            </w:r>
            <w:r w:rsidRPr="007C3C3F">
              <w:rPr>
                <w:rFonts w:ascii="Source Sans Pro" w:hAnsi="Source Sans Pro" w:cs="Segoe UI Historic"/>
                <w:sz w:val="14"/>
                <w:szCs w:val="14"/>
              </w:rPr>
              <w:t>"&gt;</w:t>
            </w:r>
          </w:p>
          <w:p w14:paraId="664E8EFA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7C3C3F">
              <w:rPr>
                <w:rFonts w:ascii="Source Sans Pro" w:hAnsi="Source Sans Pro" w:cs="Segoe UI Historic"/>
                <w:sz w:val="14"/>
                <w:szCs w:val="14"/>
              </w:rPr>
              <w:t>  &lt;iframe src="https://www.youtube.com/embed/</w:t>
            </w:r>
            <w:r>
              <w:rPr>
                <w:rFonts w:ascii="Source Sans Pro" w:hAnsi="Source Sans Pro" w:cs="Segoe UI Historic"/>
                <w:sz w:val="14"/>
                <w:szCs w:val="14"/>
              </w:rPr>
              <w:t>tb</w:t>
            </w:r>
            <w:r w:rsidRPr="007C3C3F">
              <w:rPr>
                <w:rFonts w:ascii="Source Sans Pro" w:hAnsi="Source Sans Pro" w:cs="Segoe UI Historic"/>
                <w:sz w:val="14"/>
                <w:szCs w:val="14"/>
              </w:rPr>
              <w:t>"&gt;&lt;/iframe&gt;</w:t>
            </w:r>
          </w:p>
          <w:p w14:paraId="6ECFF9C3" w14:textId="77777777" w:rsidR="000942CF" w:rsidRPr="002B4F74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7C3C3F">
              <w:rPr>
                <w:rFonts w:ascii="Source Sans Pro" w:hAnsi="Source Sans Pro" w:cs="Segoe UI Historic"/>
                <w:sz w:val="14"/>
                <w:szCs w:val="14"/>
              </w:rPr>
              <w:t>&lt;/div&gt;</w:t>
            </w:r>
          </w:p>
        </w:tc>
      </w:tr>
      <w:tr w:rsidR="000942CF" w:rsidRPr="00502862" w14:paraId="0BA31D82" w14:textId="77777777" w:rsidTr="00D63E31">
        <w:tc>
          <w:tcPr>
            <w:tcW w:w="1800" w:type="dxa"/>
          </w:tcPr>
          <w:p w14:paraId="1195E6C3" w14:textId="77777777" w:rsidR="000942CF" w:rsidRPr="00402E66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5365F3">
              <w:rPr>
                <w:rFonts w:ascii="Source Sans Pro" w:hAnsi="Source Sans Pro" w:cs="Segoe UI Historic"/>
                <w:sz w:val="14"/>
                <w:szCs w:val="14"/>
              </w:rPr>
              <w:t>Visibility</w:t>
            </w:r>
          </w:p>
        </w:tc>
        <w:tc>
          <w:tcPr>
            <w:tcW w:w="4500" w:type="dxa"/>
          </w:tcPr>
          <w:p w14:paraId="3EC2887A" w14:textId="77777777" w:rsidR="000942CF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5365F3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visible </w:t>
            </w:r>
            <w:r w:rsidRPr="005365F3">
              <w:rPr>
                <w:rFonts w:ascii="Source Sans Pro" w:hAnsi="Source Sans Pro" w:cs="Segoe UI Historic"/>
                <w:sz w:val="14"/>
                <w:szCs w:val="14"/>
              </w:rPr>
              <w:t>or</w:t>
            </w:r>
            <w:r w:rsidRPr="005365F3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 .invisible</w:t>
            </w:r>
          </w:p>
          <w:p w14:paraId="47FA8EA8" w14:textId="77777777" w:rsidR="000942CF" w:rsidRPr="00B75FE7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2562C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(</w:t>
            </w:r>
            <w:r w:rsidRPr="002562C3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>Note:</w:t>
            </w:r>
            <w:r w:rsidRPr="002562C3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 These classes do not change the CSS display value. They only add visibility:visible or visibility:hidden)</w:t>
            </w:r>
          </w:p>
        </w:tc>
        <w:tc>
          <w:tcPr>
            <w:tcW w:w="4500" w:type="dxa"/>
          </w:tcPr>
          <w:p w14:paraId="723F90CE" w14:textId="77777777" w:rsidR="000942CF" w:rsidRPr="002B4F74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F83BBB">
              <w:rPr>
                <w:rFonts w:ascii="Source Sans Pro" w:hAnsi="Source Sans Pro" w:cs="Segoe UI Historic"/>
                <w:sz w:val="14"/>
                <w:szCs w:val="14"/>
              </w:rPr>
              <w:t>&lt;div class="</w:t>
            </w:r>
            <w:r w:rsidRPr="00F83BBB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visible</w:t>
            </w:r>
            <w:r w:rsidRPr="00F83BBB">
              <w:rPr>
                <w:rFonts w:ascii="Source Sans Pro" w:hAnsi="Source Sans Pro" w:cs="Segoe UI Historic"/>
                <w:sz w:val="14"/>
                <w:szCs w:val="14"/>
              </w:rPr>
              <w:t>"&gt;I am visible&lt;/div&gt;</w:t>
            </w:r>
          </w:p>
        </w:tc>
      </w:tr>
      <w:tr w:rsidR="000942CF" w:rsidRPr="00502862" w14:paraId="13022FCC" w14:textId="77777777" w:rsidTr="00D63E31">
        <w:tc>
          <w:tcPr>
            <w:tcW w:w="1800" w:type="dxa"/>
          </w:tcPr>
          <w:p w14:paraId="0BAFC2A5" w14:textId="77777777" w:rsidR="000942CF" w:rsidRPr="00402E66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F83BBB">
              <w:rPr>
                <w:rFonts w:ascii="Source Sans Pro" w:hAnsi="Source Sans Pro" w:cs="Segoe UI Historic"/>
                <w:sz w:val="14"/>
                <w:szCs w:val="14"/>
              </w:rPr>
              <w:t>Close icon</w:t>
            </w:r>
          </w:p>
        </w:tc>
        <w:tc>
          <w:tcPr>
            <w:tcW w:w="4500" w:type="dxa"/>
          </w:tcPr>
          <w:p w14:paraId="70CAF32E" w14:textId="77777777" w:rsidR="000942CF" w:rsidRPr="00402E66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F83BBB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btn-close</w:t>
            </w:r>
          </w:p>
        </w:tc>
        <w:tc>
          <w:tcPr>
            <w:tcW w:w="4500" w:type="dxa"/>
          </w:tcPr>
          <w:p w14:paraId="34E0113D" w14:textId="77777777" w:rsidR="000942CF" w:rsidRPr="002B4F74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F83BBB">
              <w:rPr>
                <w:rFonts w:ascii="Source Sans Pro" w:hAnsi="Source Sans Pro" w:cs="Segoe UI Historic"/>
                <w:sz w:val="14"/>
                <w:szCs w:val="14"/>
              </w:rPr>
              <w:t>&lt;button type="button" class="</w:t>
            </w:r>
            <w:r w:rsidRPr="00F83BBB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btn-close</w:t>
            </w:r>
            <w:r w:rsidRPr="00F83BBB">
              <w:rPr>
                <w:rFonts w:ascii="Source Sans Pro" w:hAnsi="Source Sans Pro" w:cs="Segoe UI Historic"/>
                <w:sz w:val="14"/>
                <w:szCs w:val="14"/>
              </w:rPr>
              <w:t>"&gt;&lt;/button&gt;</w:t>
            </w:r>
          </w:p>
        </w:tc>
      </w:tr>
      <w:tr w:rsidR="000942CF" w:rsidRPr="00502862" w14:paraId="0C9C4152" w14:textId="77777777" w:rsidTr="00D63E31">
        <w:tc>
          <w:tcPr>
            <w:tcW w:w="1800" w:type="dxa"/>
          </w:tcPr>
          <w:p w14:paraId="55F06865" w14:textId="77777777" w:rsidR="000942CF" w:rsidRPr="00F83BBB" w:rsidRDefault="000942CF" w:rsidP="00D63E31">
            <w:pPr>
              <w:spacing w:beforeLines="20" w:before="48" w:afterLines="20" w:after="48"/>
              <w:ind w:left="-16" w:right="-19"/>
              <w:rPr>
                <w:rFonts w:ascii="Source Sans Pro" w:hAnsi="Source Sans Pro" w:cs="Segoe UI Historic"/>
                <w:sz w:val="14"/>
                <w:szCs w:val="14"/>
              </w:rPr>
            </w:pPr>
            <w:r w:rsidRPr="00673078">
              <w:rPr>
                <w:rFonts w:ascii="Source Sans Pro" w:hAnsi="Source Sans Pro" w:cs="Segoe UI Historic"/>
                <w:sz w:val="14"/>
                <w:szCs w:val="14"/>
              </w:rPr>
              <w:t>Screenreaders</w:t>
            </w:r>
          </w:p>
        </w:tc>
        <w:tc>
          <w:tcPr>
            <w:tcW w:w="4500" w:type="dxa"/>
          </w:tcPr>
          <w:p w14:paraId="02E1C8E1" w14:textId="77777777" w:rsidR="000942CF" w:rsidRPr="00F83BBB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</w:pPr>
            <w:r w:rsidRPr="0067307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.visually-hidden</w:t>
            </w:r>
          </w:p>
        </w:tc>
        <w:tc>
          <w:tcPr>
            <w:tcW w:w="4500" w:type="dxa"/>
          </w:tcPr>
          <w:p w14:paraId="2AE41F94" w14:textId="77777777" w:rsidR="000942CF" w:rsidRPr="00F83BBB" w:rsidRDefault="000942CF" w:rsidP="00D63E31">
            <w:pPr>
              <w:tabs>
                <w:tab w:val="left" w:pos="2787"/>
              </w:tabs>
              <w:spacing w:beforeLines="20" w:before="48" w:afterLines="20" w:after="48"/>
              <w:ind w:left="-19" w:right="-18"/>
              <w:rPr>
                <w:rFonts w:ascii="Source Sans Pro" w:hAnsi="Source Sans Pro" w:cs="Segoe UI Historic"/>
                <w:sz w:val="14"/>
                <w:szCs w:val="14"/>
              </w:rPr>
            </w:pPr>
            <w:r w:rsidRPr="00673078">
              <w:rPr>
                <w:rFonts w:ascii="Source Sans Pro" w:hAnsi="Source Sans Pro" w:cs="Segoe UI Historic"/>
                <w:sz w:val="14"/>
                <w:szCs w:val="14"/>
              </w:rPr>
              <w:t>&lt;span class="</w:t>
            </w:r>
            <w:r w:rsidRPr="00673078">
              <w:rPr>
                <w:rFonts w:ascii="Source Sans Pro" w:hAnsi="Source Sans Pro" w:cs="Segoe UI Historic"/>
                <w:b/>
                <w:bCs/>
                <w:sz w:val="14"/>
                <w:szCs w:val="14"/>
              </w:rPr>
              <w:t>visually-hidden</w:t>
            </w:r>
            <w:r w:rsidRPr="00673078">
              <w:rPr>
                <w:rFonts w:ascii="Source Sans Pro" w:hAnsi="Source Sans Pro" w:cs="Segoe UI Historic"/>
                <w:sz w:val="14"/>
                <w:szCs w:val="14"/>
              </w:rPr>
              <w:t>"&gt;I will be hidden on all screens except for screen readers.&lt;/span&gt;</w:t>
            </w:r>
          </w:p>
        </w:tc>
      </w:tr>
    </w:tbl>
    <w:p w14:paraId="074092F2" w14:textId="77777777" w:rsidR="000942CF" w:rsidRDefault="000942CF" w:rsidP="003F304E">
      <w:pPr>
        <w:spacing w:beforeLines="20" w:before="48" w:afterLines="20" w:after="48"/>
        <w:ind w:left="-720" w:right="-720"/>
        <w:rPr>
          <w:rFonts w:asciiTheme="majorHAnsi" w:hAnsiTheme="majorHAnsi" w:cs="Segoe UI Historic"/>
          <w:sz w:val="14"/>
          <w:szCs w:val="14"/>
        </w:rPr>
      </w:pPr>
    </w:p>
    <w:sectPr w:rsidR="0009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6C65" w14:textId="77777777" w:rsidR="00C2430C" w:rsidRDefault="00C2430C" w:rsidP="004F0614">
      <w:pPr>
        <w:spacing w:after="0" w:line="240" w:lineRule="auto"/>
      </w:pPr>
      <w:r>
        <w:separator/>
      </w:r>
    </w:p>
  </w:endnote>
  <w:endnote w:type="continuationSeparator" w:id="0">
    <w:p w14:paraId="2F0CA5FB" w14:textId="77777777" w:rsidR="00C2430C" w:rsidRDefault="00C2430C" w:rsidP="004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CD76" w14:textId="77777777" w:rsidR="00C2430C" w:rsidRDefault="00C2430C" w:rsidP="004F0614">
      <w:pPr>
        <w:spacing w:after="0" w:line="240" w:lineRule="auto"/>
      </w:pPr>
      <w:r>
        <w:separator/>
      </w:r>
    </w:p>
  </w:footnote>
  <w:footnote w:type="continuationSeparator" w:id="0">
    <w:p w14:paraId="67EEF862" w14:textId="77777777" w:rsidR="00C2430C" w:rsidRDefault="00C2430C" w:rsidP="004F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D0"/>
    <w:multiLevelType w:val="multilevel"/>
    <w:tmpl w:val="88E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151E"/>
    <w:multiLevelType w:val="multilevel"/>
    <w:tmpl w:val="930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08A"/>
    <w:multiLevelType w:val="multilevel"/>
    <w:tmpl w:val="096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B3367"/>
    <w:multiLevelType w:val="multilevel"/>
    <w:tmpl w:val="763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872B0"/>
    <w:multiLevelType w:val="multilevel"/>
    <w:tmpl w:val="36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043E3"/>
    <w:multiLevelType w:val="multilevel"/>
    <w:tmpl w:val="611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077AF"/>
    <w:multiLevelType w:val="multilevel"/>
    <w:tmpl w:val="99C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94463"/>
    <w:multiLevelType w:val="multilevel"/>
    <w:tmpl w:val="B0E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C1029"/>
    <w:multiLevelType w:val="multilevel"/>
    <w:tmpl w:val="3FA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D68AA"/>
    <w:multiLevelType w:val="multilevel"/>
    <w:tmpl w:val="193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468FD"/>
    <w:multiLevelType w:val="hybridMultilevel"/>
    <w:tmpl w:val="0FF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77F"/>
    <w:rsid w:val="00000608"/>
    <w:rsid w:val="000006F4"/>
    <w:rsid w:val="000006F6"/>
    <w:rsid w:val="000007DF"/>
    <w:rsid w:val="00000A4B"/>
    <w:rsid w:val="00000B9C"/>
    <w:rsid w:val="00000C36"/>
    <w:rsid w:val="00000DF9"/>
    <w:rsid w:val="00001671"/>
    <w:rsid w:val="000017D0"/>
    <w:rsid w:val="000018B7"/>
    <w:rsid w:val="000018D7"/>
    <w:rsid w:val="000022BA"/>
    <w:rsid w:val="000024AC"/>
    <w:rsid w:val="000028B4"/>
    <w:rsid w:val="000029C9"/>
    <w:rsid w:val="00002D56"/>
    <w:rsid w:val="000030E5"/>
    <w:rsid w:val="00003294"/>
    <w:rsid w:val="000035F4"/>
    <w:rsid w:val="00003688"/>
    <w:rsid w:val="000036EA"/>
    <w:rsid w:val="00003766"/>
    <w:rsid w:val="00003D0F"/>
    <w:rsid w:val="00003D78"/>
    <w:rsid w:val="00004289"/>
    <w:rsid w:val="00004C50"/>
    <w:rsid w:val="00004CB0"/>
    <w:rsid w:val="0000589B"/>
    <w:rsid w:val="00005DAF"/>
    <w:rsid w:val="00006111"/>
    <w:rsid w:val="000061D9"/>
    <w:rsid w:val="00006427"/>
    <w:rsid w:val="00006DE8"/>
    <w:rsid w:val="00007060"/>
    <w:rsid w:val="0000770E"/>
    <w:rsid w:val="00007852"/>
    <w:rsid w:val="0000797F"/>
    <w:rsid w:val="00007A0B"/>
    <w:rsid w:val="00007A57"/>
    <w:rsid w:val="00007DCE"/>
    <w:rsid w:val="00007F4A"/>
    <w:rsid w:val="00007F59"/>
    <w:rsid w:val="00010061"/>
    <w:rsid w:val="00010346"/>
    <w:rsid w:val="00010350"/>
    <w:rsid w:val="0001104E"/>
    <w:rsid w:val="00011822"/>
    <w:rsid w:val="00011844"/>
    <w:rsid w:val="00011912"/>
    <w:rsid w:val="00011ADC"/>
    <w:rsid w:val="00011C0C"/>
    <w:rsid w:val="00012CB8"/>
    <w:rsid w:val="00012F25"/>
    <w:rsid w:val="00012FA9"/>
    <w:rsid w:val="000132E9"/>
    <w:rsid w:val="0001385D"/>
    <w:rsid w:val="00013ACA"/>
    <w:rsid w:val="00013F3B"/>
    <w:rsid w:val="00014047"/>
    <w:rsid w:val="000140EA"/>
    <w:rsid w:val="0001472E"/>
    <w:rsid w:val="000147D0"/>
    <w:rsid w:val="00014862"/>
    <w:rsid w:val="00014E51"/>
    <w:rsid w:val="00014EBB"/>
    <w:rsid w:val="000156B5"/>
    <w:rsid w:val="0001599C"/>
    <w:rsid w:val="000159A2"/>
    <w:rsid w:val="000159EE"/>
    <w:rsid w:val="00015BEE"/>
    <w:rsid w:val="00015CFF"/>
    <w:rsid w:val="00015DD2"/>
    <w:rsid w:val="00015E3B"/>
    <w:rsid w:val="00016381"/>
    <w:rsid w:val="0001688B"/>
    <w:rsid w:val="00016E97"/>
    <w:rsid w:val="00016F4A"/>
    <w:rsid w:val="0001756D"/>
    <w:rsid w:val="000176D7"/>
    <w:rsid w:val="0002003E"/>
    <w:rsid w:val="00020074"/>
    <w:rsid w:val="0002011C"/>
    <w:rsid w:val="000201A0"/>
    <w:rsid w:val="000202EA"/>
    <w:rsid w:val="0002043F"/>
    <w:rsid w:val="0002075E"/>
    <w:rsid w:val="0002098E"/>
    <w:rsid w:val="00020C1D"/>
    <w:rsid w:val="00021799"/>
    <w:rsid w:val="000217F2"/>
    <w:rsid w:val="00021886"/>
    <w:rsid w:val="00021913"/>
    <w:rsid w:val="0002198E"/>
    <w:rsid w:val="00022114"/>
    <w:rsid w:val="000225AC"/>
    <w:rsid w:val="000225D8"/>
    <w:rsid w:val="00022B8D"/>
    <w:rsid w:val="00022C1F"/>
    <w:rsid w:val="00022D98"/>
    <w:rsid w:val="00022EAD"/>
    <w:rsid w:val="00022F6D"/>
    <w:rsid w:val="00023232"/>
    <w:rsid w:val="00023C44"/>
    <w:rsid w:val="00024008"/>
    <w:rsid w:val="000242C6"/>
    <w:rsid w:val="000242E6"/>
    <w:rsid w:val="00024478"/>
    <w:rsid w:val="00024ACA"/>
    <w:rsid w:val="00024AEB"/>
    <w:rsid w:val="00024EDF"/>
    <w:rsid w:val="00024FEA"/>
    <w:rsid w:val="0002502F"/>
    <w:rsid w:val="00025073"/>
    <w:rsid w:val="00025821"/>
    <w:rsid w:val="0002592B"/>
    <w:rsid w:val="00025C98"/>
    <w:rsid w:val="00025D41"/>
    <w:rsid w:val="00026310"/>
    <w:rsid w:val="000264C0"/>
    <w:rsid w:val="000267B6"/>
    <w:rsid w:val="000267DD"/>
    <w:rsid w:val="00026AC4"/>
    <w:rsid w:val="00026AF6"/>
    <w:rsid w:val="00026C85"/>
    <w:rsid w:val="00026CB4"/>
    <w:rsid w:val="00026F0E"/>
    <w:rsid w:val="000270A8"/>
    <w:rsid w:val="000270F2"/>
    <w:rsid w:val="000271DE"/>
    <w:rsid w:val="0002720C"/>
    <w:rsid w:val="00027595"/>
    <w:rsid w:val="000277C6"/>
    <w:rsid w:val="00027836"/>
    <w:rsid w:val="00027BC0"/>
    <w:rsid w:val="00027D7F"/>
    <w:rsid w:val="00030873"/>
    <w:rsid w:val="00030B14"/>
    <w:rsid w:val="00030CF2"/>
    <w:rsid w:val="00030E63"/>
    <w:rsid w:val="000310C2"/>
    <w:rsid w:val="0003158B"/>
    <w:rsid w:val="0003222F"/>
    <w:rsid w:val="0003272D"/>
    <w:rsid w:val="0003279F"/>
    <w:rsid w:val="000328FC"/>
    <w:rsid w:val="00032AF9"/>
    <w:rsid w:val="00032DAD"/>
    <w:rsid w:val="000334E5"/>
    <w:rsid w:val="000337E7"/>
    <w:rsid w:val="0003386A"/>
    <w:rsid w:val="00033C01"/>
    <w:rsid w:val="00033EE7"/>
    <w:rsid w:val="00033F18"/>
    <w:rsid w:val="00034157"/>
    <w:rsid w:val="0003418E"/>
    <w:rsid w:val="000344C1"/>
    <w:rsid w:val="00034715"/>
    <w:rsid w:val="00034A54"/>
    <w:rsid w:val="00034AF2"/>
    <w:rsid w:val="00034E21"/>
    <w:rsid w:val="00034F85"/>
    <w:rsid w:val="000353DC"/>
    <w:rsid w:val="00035464"/>
    <w:rsid w:val="000356C6"/>
    <w:rsid w:val="00035864"/>
    <w:rsid w:val="00035C2C"/>
    <w:rsid w:val="00035CBE"/>
    <w:rsid w:val="000363EB"/>
    <w:rsid w:val="000369D6"/>
    <w:rsid w:val="00036AEF"/>
    <w:rsid w:val="00036AFB"/>
    <w:rsid w:val="00036B96"/>
    <w:rsid w:val="00036C42"/>
    <w:rsid w:val="000375F5"/>
    <w:rsid w:val="00037D85"/>
    <w:rsid w:val="00037E11"/>
    <w:rsid w:val="00037EFA"/>
    <w:rsid w:val="0004021B"/>
    <w:rsid w:val="00040521"/>
    <w:rsid w:val="000405BC"/>
    <w:rsid w:val="000409D8"/>
    <w:rsid w:val="00040B88"/>
    <w:rsid w:val="00040F62"/>
    <w:rsid w:val="00040FDE"/>
    <w:rsid w:val="00041401"/>
    <w:rsid w:val="00041697"/>
    <w:rsid w:val="000416E9"/>
    <w:rsid w:val="00041CE2"/>
    <w:rsid w:val="00042353"/>
    <w:rsid w:val="00042827"/>
    <w:rsid w:val="00042A2E"/>
    <w:rsid w:val="00042F55"/>
    <w:rsid w:val="00042FB0"/>
    <w:rsid w:val="0004312C"/>
    <w:rsid w:val="000433EC"/>
    <w:rsid w:val="0004353C"/>
    <w:rsid w:val="000435CA"/>
    <w:rsid w:val="0004369A"/>
    <w:rsid w:val="00043738"/>
    <w:rsid w:val="00043909"/>
    <w:rsid w:val="000439E1"/>
    <w:rsid w:val="00043D26"/>
    <w:rsid w:val="00043DD5"/>
    <w:rsid w:val="00043F43"/>
    <w:rsid w:val="00044049"/>
    <w:rsid w:val="0004422F"/>
    <w:rsid w:val="00044315"/>
    <w:rsid w:val="00044745"/>
    <w:rsid w:val="00044CD3"/>
    <w:rsid w:val="00044DCB"/>
    <w:rsid w:val="00044E5D"/>
    <w:rsid w:val="00045465"/>
    <w:rsid w:val="0004590E"/>
    <w:rsid w:val="00045B6C"/>
    <w:rsid w:val="00045CA7"/>
    <w:rsid w:val="00045E6C"/>
    <w:rsid w:val="00045E6F"/>
    <w:rsid w:val="000463A2"/>
    <w:rsid w:val="00046407"/>
    <w:rsid w:val="000464D1"/>
    <w:rsid w:val="0004670A"/>
    <w:rsid w:val="00046731"/>
    <w:rsid w:val="00046912"/>
    <w:rsid w:val="00047816"/>
    <w:rsid w:val="000478E4"/>
    <w:rsid w:val="00047C52"/>
    <w:rsid w:val="00047D18"/>
    <w:rsid w:val="00047DFA"/>
    <w:rsid w:val="0005030B"/>
    <w:rsid w:val="000503DE"/>
    <w:rsid w:val="00050562"/>
    <w:rsid w:val="000505DB"/>
    <w:rsid w:val="0005064B"/>
    <w:rsid w:val="00050BEE"/>
    <w:rsid w:val="00050CC2"/>
    <w:rsid w:val="00050F7A"/>
    <w:rsid w:val="0005175B"/>
    <w:rsid w:val="000518BE"/>
    <w:rsid w:val="00051AC1"/>
    <w:rsid w:val="00051D5A"/>
    <w:rsid w:val="00051EAA"/>
    <w:rsid w:val="00052076"/>
    <w:rsid w:val="0005225D"/>
    <w:rsid w:val="000522E7"/>
    <w:rsid w:val="00052623"/>
    <w:rsid w:val="00052827"/>
    <w:rsid w:val="00052906"/>
    <w:rsid w:val="00052B72"/>
    <w:rsid w:val="00052BE5"/>
    <w:rsid w:val="0005372A"/>
    <w:rsid w:val="00053B91"/>
    <w:rsid w:val="00053C41"/>
    <w:rsid w:val="00053C5B"/>
    <w:rsid w:val="0005507F"/>
    <w:rsid w:val="000552DB"/>
    <w:rsid w:val="000552FF"/>
    <w:rsid w:val="00055592"/>
    <w:rsid w:val="000558EB"/>
    <w:rsid w:val="00055E9F"/>
    <w:rsid w:val="00056177"/>
    <w:rsid w:val="000564CB"/>
    <w:rsid w:val="00056527"/>
    <w:rsid w:val="0005681E"/>
    <w:rsid w:val="00057150"/>
    <w:rsid w:val="0005779E"/>
    <w:rsid w:val="000600AF"/>
    <w:rsid w:val="00060D8E"/>
    <w:rsid w:val="00060D94"/>
    <w:rsid w:val="00060EB1"/>
    <w:rsid w:val="000610C6"/>
    <w:rsid w:val="000612B9"/>
    <w:rsid w:val="0006142B"/>
    <w:rsid w:val="00061BBA"/>
    <w:rsid w:val="0006204E"/>
    <w:rsid w:val="00062514"/>
    <w:rsid w:val="000625E0"/>
    <w:rsid w:val="0006284E"/>
    <w:rsid w:val="00062AC7"/>
    <w:rsid w:val="00062CB8"/>
    <w:rsid w:val="00062CE6"/>
    <w:rsid w:val="00063066"/>
    <w:rsid w:val="00063219"/>
    <w:rsid w:val="00063466"/>
    <w:rsid w:val="000636C6"/>
    <w:rsid w:val="00063717"/>
    <w:rsid w:val="00063D43"/>
    <w:rsid w:val="00063E1E"/>
    <w:rsid w:val="00063FA7"/>
    <w:rsid w:val="000641F3"/>
    <w:rsid w:val="000649C4"/>
    <w:rsid w:val="00064B29"/>
    <w:rsid w:val="000654CA"/>
    <w:rsid w:val="00065861"/>
    <w:rsid w:val="0006596A"/>
    <w:rsid w:val="00065AFA"/>
    <w:rsid w:val="00065B4E"/>
    <w:rsid w:val="00065C32"/>
    <w:rsid w:val="00065C3B"/>
    <w:rsid w:val="00066071"/>
    <w:rsid w:val="00066248"/>
    <w:rsid w:val="00066674"/>
    <w:rsid w:val="000667B3"/>
    <w:rsid w:val="00066A52"/>
    <w:rsid w:val="00067506"/>
    <w:rsid w:val="00067528"/>
    <w:rsid w:val="000679C9"/>
    <w:rsid w:val="00067D50"/>
    <w:rsid w:val="00070054"/>
    <w:rsid w:val="0007029F"/>
    <w:rsid w:val="000702AD"/>
    <w:rsid w:val="000708B6"/>
    <w:rsid w:val="00070D26"/>
    <w:rsid w:val="00070EA2"/>
    <w:rsid w:val="0007146F"/>
    <w:rsid w:val="00071681"/>
    <w:rsid w:val="00071942"/>
    <w:rsid w:val="00071977"/>
    <w:rsid w:val="00071A4B"/>
    <w:rsid w:val="00071C07"/>
    <w:rsid w:val="00071D73"/>
    <w:rsid w:val="00071E64"/>
    <w:rsid w:val="00071FF4"/>
    <w:rsid w:val="000721F3"/>
    <w:rsid w:val="00072233"/>
    <w:rsid w:val="00072568"/>
    <w:rsid w:val="000726F0"/>
    <w:rsid w:val="0007280A"/>
    <w:rsid w:val="0007287C"/>
    <w:rsid w:val="000729A5"/>
    <w:rsid w:val="00072D98"/>
    <w:rsid w:val="00072ED0"/>
    <w:rsid w:val="00072EF7"/>
    <w:rsid w:val="0007314E"/>
    <w:rsid w:val="000731B5"/>
    <w:rsid w:val="0007352B"/>
    <w:rsid w:val="00073970"/>
    <w:rsid w:val="000739C1"/>
    <w:rsid w:val="00073A64"/>
    <w:rsid w:val="00073AFA"/>
    <w:rsid w:val="00073F80"/>
    <w:rsid w:val="0007427C"/>
    <w:rsid w:val="000749D3"/>
    <w:rsid w:val="00074B5D"/>
    <w:rsid w:val="00074FA4"/>
    <w:rsid w:val="00075292"/>
    <w:rsid w:val="00075429"/>
    <w:rsid w:val="00075576"/>
    <w:rsid w:val="0007567A"/>
    <w:rsid w:val="00075B68"/>
    <w:rsid w:val="00075CF9"/>
    <w:rsid w:val="000764CB"/>
    <w:rsid w:val="00076900"/>
    <w:rsid w:val="00076E17"/>
    <w:rsid w:val="000773EB"/>
    <w:rsid w:val="000775A7"/>
    <w:rsid w:val="0007787D"/>
    <w:rsid w:val="00077D29"/>
    <w:rsid w:val="00077DE0"/>
    <w:rsid w:val="00077F1D"/>
    <w:rsid w:val="000800F4"/>
    <w:rsid w:val="000801A6"/>
    <w:rsid w:val="000804AD"/>
    <w:rsid w:val="00080AE7"/>
    <w:rsid w:val="00080C1C"/>
    <w:rsid w:val="00080DED"/>
    <w:rsid w:val="0008143F"/>
    <w:rsid w:val="00081672"/>
    <w:rsid w:val="00081A28"/>
    <w:rsid w:val="0008215F"/>
    <w:rsid w:val="00082549"/>
    <w:rsid w:val="0008284F"/>
    <w:rsid w:val="00082F9C"/>
    <w:rsid w:val="00083029"/>
    <w:rsid w:val="0008343D"/>
    <w:rsid w:val="00083607"/>
    <w:rsid w:val="000837CD"/>
    <w:rsid w:val="00083864"/>
    <w:rsid w:val="00083B31"/>
    <w:rsid w:val="00083B6F"/>
    <w:rsid w:val="00083BD1"/>
    <w:rsid w:val="00083C0B"/>
    <w:rsid w:val="00083CBB"/>
    <w:rsid w:val="00083E60"/>
    <w:rsid w:val="000841FC"/>
    <w:rsid w:val="000845EE"/>
    <w:rsid w:val="00084B31"/>
    <w:rsid w:val="00084BCA"/>
    <w:rsid w:val="0008510A"/>
    <w:rsid w:val="000851B3"/>
    <w:rsid w:val="000854F6"/>
    <w:rsid w:val="00085604"/>
    <w:rsid w:val="000858FA"/>
    <w:rsid w:val="00085CDB"/>
    <w:rsid w:val="00085E0D"/>
    <w:rsid w:val="00086C3A"/>
    <w:rsid w:val="0008741E"/>
    <w:rsid w:val="00087459"/>
    <w:rsid w:val="000877A1"/>
    <w:rsid w:val="00087D18"/>
    <w:rsid w:val="0009003F"/>
    <w:rsid w:val="00090283"/>
    <w:rsid w:val="000902C4"/>
    <w:rsid w:val="0009035A"/>
    <w:rsid w:val="00090467"/>
    <w:rsid w:val="000906C8"/>
    <w:rsid w:val="00090A57"/>
    <w:rsid w:val="00090ADF"/>
    <w:rsid w:val="00090AE2"/>
    <w:rsid w:val="000915D1"/>
    <w:rsid w:val="000915F5"/>
    <w:rsid w:val="000917A3"/>
    <w:rsid w:val="00091AAE"/>
    <w:rsid w:val="00092093"/>
    <w:rsid w:val="0009226A"/>
    <w:rsid w:val="000923B5"/>
    <w:rsid w:val="000923DF"/>
    <w:rsid w:val="00092718"/>
    <w:rsid w:val="000928BF"/>
    <w:rsid w:val="000929D5"/>
    <w:rsid w:val="00092AD2"/>
    <w:rsid w:val="00092BD8"/>
    <w:rsid w:val="00092D1C"/>
    <w:rsid w:val="00092E91"/>
    <w:rsid w:val="00092EAC"/>
    <w:rsid w:val="00092FAF"/>
    <w:rsid w:val="00093569"/>
    <w:rsid w:val="000935BA"/>
    <w:rsid w:val="00093A12"/>
    <w:rsid w:val="00093B75"/>
    <w:rsid w:val="00093E37"/>
    <w:rsid w:val="00093E54"/>
    <w:rsid w:val="00093E6C"/>
    <w:rsid w:val="000940B5"/>
    <w:rsid w:val="00094209"/>
    <w:rsid w:val="000942CF"/>
    <w:rsid w:val="00094431"/>
    <w:rsid w:val="000944FB"/>
    <w:rsid w:val="00094F56"/>
    <w:rsid w:val="00094FA9"/>
    <w:rsid w:val="000957A8"/>
    <w:rsid w:val="000957DD"/>
    <w:rsid w:val="00095861"/>
    <w:rsid w:val="00095D59"/>
    <w:rsid w:val="00096496"/>
    <w:rsid w:val="00096711"/>
    <w:rsid w:val="00096CA9"/>
    <w:rsid w:val="000971AC"/>
    <w:rsid w:val="000974F3"/>
    <w:rsid w:val="0009775F"/>
    <w:rsid w:val="00097870"/>
    <w:rsid w:val="00097BFD"/>
    <w:rsid w:val="00097F83"/>
    <w:rsid w:val="000A01E9"/>
    <w:rsid w:val="000A0A28"/>
    <w:rsid w:val="000A0F5E"/>
    <w:rsid w:val="000A1049"/>
    <w:rsid w:val="000A15E7"/>
    <w:rsid w:val="000A1837"/>
    <w:rsid w:val="000A18E8"/>
    <w:rsid w:val="000A1C29"/>
    <w:rsid w:val="000A2141"/>
    <w:rsid w:val="000A21A4"/>
    <w:rsid w:val="000A27A4"/>
    <w:rsid w:val="000A27FD"/>
    <w:rsid w:val="000A2874"/>
    <w:rsid w:val="000A28DF"/>
    <w:rsid w:val="000A2A28"/>
    <w:rsid w:val="000A2CBA"/>
    <w:rsid w:val="000A2FB3"/>
    <w:rsid w:val="000A2FE6"/>
    <w:rsid w:val="000A2FF9"/>
    <w:rsid w:val="000A30D8"/>
    <w:rsid w:val="000A32EB"/>
    <w:rsid w:val="000A3569"/>
    <w:rsid w:val="000A3928"/>
    <w:rsid w:val="000A3C12"/>
    <w:rsid w:val="000A3E30"/>
    <w:rsid w:val="000A459D"/>
    <w:rsid w:val="000A4980"/>
    <w:rsid w:val="000A49D8"/>
    <w:rsid w:val="000A4B45"/>
    <w:rsid w:val="000A4C48"/>
    <w:rsid w:val="000A4DC9"/>
    <w:rsid w:val="000A514C"/>
    <w:rsid w:val="000A519D"/>
    <w:rsid w:val="000A56C7"/>
    <w:rsid w:val="000A6279"/>
    <w:rsid w:val="000A7727"/>
    <w:rsid w:val="000A7876"/>
    <w:rsid w:val="000A7A78"/>
    <w:rsid w:val="000A7BCE"/>
    <w:rsid w:val="000B00CA"/>
    <w:rsid w:val="000B00DD"/>
    <w:rsid w:val="000B041E"/>
    <w:rsid w:val="000B0581"/>
    <w:rsid w:val="000B0622"/>
    <w:rsid w:val="000B143B"/>
    <w:rsid w:val="000B1452"/>
    <w:rsid w:val="000B1539"/>
    <w:rsid w:val="000B1636"/>
    <w:rsid w:val="000B16E7"/>
    <w:rsid w:val="000B19C1"/>
    <w:rsid w:val="000B19E0"/>
    <w:rsid w:val="000B1A78"/>
    <w:rsid w:val="000B1C2C"/>
    <w:rsid w:val="000B1C98"/>
    <w:rsid w:val="000B2663"/>
    <w:rsid w:val="000B289E"/>
    <w:rsid w:val="000B28AD"/>
    <w:rsid w:val="000B2D77"/>
    <w:rsid w:val="000B2ED5"/>
    <w:rsid w:val="000B33E0"/>
    <w:rsid w:val="000B35E9"/>
    <w:rsid w:val="000B37BB"/>
    <w:rsid w:val="000B3A54"/>
    <w:rsid w:val="000B3BA0"/>
    <w:rsid w:val="000B3D58"/>
    <w:rsid w:val="000B3E6D"/>
    <w:rsid w:val="000B46E8"/>
    <w:rsid w:val="000B46FB"/>
    <w:rsid w:val="000B47C0"/>
    <w:rsid w:val="000B5006"/>
    <w:rsid w:val="000B57EF"/>
    <w:rsid w:val="000B593D"/>
    <w:rsid w:val="000B5BC8"/>
    <w:rsid w:val="000B5C31"/>
    <w:rsid w:val="000B5EFB"/>
    <w:rsid w:val="000B5F0F"/>
    <w:rsid w:val="000B63CC"/>
    <w:rsid w:val="000B6586"/>
    <w:rsid w:val="000B659D"/>
    <w:rsid w:val="000B676C"/>
    <w:rsid w:val="000B689B"/>
    <w:rsid w:val="000B6A47"/>
    <w:rsid w:val="000B7191"/>
    <w:rsid w:val="000B71D1"/>
    <w:rsid w:val="000B74CC"/>
    <w:rsid w:val="000B7E49"/>
    <w:rsid w:val="000B7F8D"/>
    <w:rsid w:val="000C014F"/>
    <w:rsid w:val="000C0197"/>
    <w:rsid w:val="000C05FA"/>
    <w:rsid w:val="000C0685"/>
    <w:rsid w:val="000C0895"/>
    <w:rsid w:val="000C0EE1"/>
    <w:rsid w:val="000C0F84"/>
    <w:rsid w:val="000C1443"/>
    <w:rsid w:val="000C1E04"/>
    <w:rsid w:val="000C1FF6"/>
    <w:rsid w:val="000C20A1"/>
    <w:rsid w:val="000C243D"/>
    <w:rsid w:val="000C2709"/>
    <w:rsid w:val="000C2C23"/>
    <w:rsid w:val="000C2E75"/>
    <w:rsid w:val="000C2E91"/>
    <w:rsid w:val="000C308D"/>
    <w:rsid w:val="000C318C"/>
    <w:rsid w:val="000C3200"/>
    <w:rsid w:val="000C34C1"/>
    <w:rsid w:val="000C3EBB"/>
    <w:rsid w:val="000C3EC6"/>
    <w:rsid w:val="000C3F1D"/>
    <w:rsid w:val="000C4165"/>
    <w:rsid w:val="000C4422"/>
    <w:rsid w:val="000C4438"/>
    <w:rsid w:val="000C4467"/>
    <w:rsid w:val="000C4580"/>
    <w:rsid w:val="000C4B19"/>
    <w:rsid w:val="000C4C3E"/>
    <w:rsid w:val="000C4CAD"/>
    <w:rsid w:val="000C4D21"/>
    <w:rsid w:val="000C526F"/>
    <w:rsid w:val="000C530E"/>
    <w:rsid w:val="000C54B8"/>
    <w:rsid w:val="000C54CE"/>
    <w:rsid w:val="000C655C"/>
    <w:rsid w:val="000C6680"/>
    <w:rsid w:val="000C6EBA"/>
    <w:rsid w:val="000C72DE"/>
    <w:rsid w:val="000C7806"/>
    <w:rsid w:val="000C7B0D"/>
    <w:rsid w:val="000C7BE0"/>
    <w:rsid w:val="000C7C6D"/>
    <w:rsid w:val="000C7CCC"/>
    <w:rsid w:val="000C7EF6"/>
    <w:rsid w:val="000C7F4B"/>
    <w:rsid w:val="000D05D1"/>
    <w:rsid w:val="000D0644"/>
    <w:rsid w:val="000D06B9"/>
    <w:rsid w:val="000D06CA"/>
    <w:rsid w:val="000D0B87"/>
    <w:rsid w:val="000D12C2"/>
    <w:rsid w:val="000D1398"/>
    <w:rsid w:val="000D14F2"/>
    <w:rsid w:val="000D1698"/>
    <w:rsid w:val="000D17F2"/>
    <w:rsid w:val="000D186D"/>
    <w:rsid w:val="000D1936"/>
    <w:rsid w:val="000D19B2"/>
    <w:rsid w:val="000D1D41"/>
    <w:rsid w:val="000D1E1F"/>
    <w:rsid w:val="000D2035"/>
    <w:rsid w:val="000D2221"/>
    <w:rsid w:val="000D27E3"/>
    <w:rsid w:val="000D27F5"/>
    <w:rsid w:val="000D2B12"/>
    <w:rsid w:val="000D2B44"/>
    <w:rsid w:val="000D2F18"/>
    <w:rsid w:val="000D36AC"/>
    <w:rsid w:val="000D36FC"/>
    <w:rsid w:val="000D3BA9"/>
    <w:rsid w:val="000D3CFE"/>
    <w:rsid w:val="000D3D45"/>
    <w:rsid w:val="000D3DF8"/>
    <w:rsid w:val="000D3E15"/>
    <w:rsid w:val="000D3F0F"/>
    <w:rsid w:val="000D406A"/>
    <w:rsid w:val="000D42D3"/>
    <w:rsid w:val="000D4534"/>
    <w:rsid w:val="000D4561"/>
    <w:rsid w:val="000D4590"/>
    <w:rsid w:val="000D460B"/>
    <w:rsid w:val="000D494B"/>
    <w:rsid w:val="000D4B43"/>
    <w:rsid w:val="000D4C58"/>
    <w:rsid w:val="000D4CC8"/>
    <w:rsid w:val="000D4CD0"/>
    <w:rsid w:val="000D4DE0"/>
    <w:rsid w:val="000D5297"/>
    <w:rsid w:val="000D57DC"/>
    <w:rsid w:val="000D5898"/>
    <w:rsid w:val="000D5F2F"/>
    <w:rsid w:val="000D5F40"/>
    <w:rsid w:val="000D5FE2"/>
    <w:rsid w:val="000D62A4"/>
    <w:rsid w:val="000D66FB"/>
    <w:rsid w:val="000D7395"/>
    <w:rsid w:val="000D74E3"/>
    <w:rsid w:val="000D7831"/>
    <w:rsid w:val="000D7B4A"/>
    <w:rsid w:val="000D7DE2"/>
    <w:rsid w:val="000D7FCE"/>
    <w:rsid w:val="000E01A7"/>
    <w:rsid w:val="000E027B"/>
    <w:rsid w:val="000E0437"/>
    <w:rsid w:val="000E071F"/>
    <w:rsid w:val="000E0725"/>
    <w:rsid w:val="000E0EDC"/>
    <w:rsid w:val="000E1357"/>
    <w:rsid w:val="000E1595"/>
    <w:rsid w:val="000E1641"/>
    <w:rsid w:val="000E1EE8"/>
    <w:rsid w:val="000E2E8E"/>
    <w:rsid w:val="000E2EE1"/>
    <w:rsid w:val="000E3854"/>
    <w:rsid w:val="000E39A5"/>
    <w:rsid w:val="000E3AB7"/>
    <w:rsid w:val="000E3C6D"/>
    <w:rsid w:val="000E3E99"/>
    <w:rsid w:val="000E4130"/>
    <w:rsid w:val="000E4151"/>
    <w:rsid w:val="000E42A1"/>
    <w:rsid w:val="000E4375"/>
    <w:rsid w:val="000E4582"/>
    <w:rsid w:val="000E465C"/>
    <w:rsid w:val="000E4661"/>
    <w:rsid w:val="000E4683"/>
    <w:rsid w:val="000E4DF9"/>
    <w:rsid w:val="000E4E29"/>
    <w:rsid w:val="000E58E6"/>
    <w:rsid w:val="000E5B22"/>
    <w:rsid w:val="000E633C"/>
    <w:rsid w:val="000E65F6"/>
    <w:rsid w:val="000E6C26"/>
    <w:rsid w:val="000E6E3F"/>
    <w:rsid w:val="000E6FA2"/>
    <w:rsid w:val="000E711D"/>
    <w:rsid w:val="000E73FA"/>
    <w:rsid w:val="000E7FF0"/>
    <w:rsid w:val="000F0015"/>
    <w:rsid w:val="000F00C7"/>
    <w:rsid w:val="000F059F"/>
    <w:rsid w:val="000F09F2"/>
    <w:rsid w:val="000F0F51"/>
    <w:rsid w:val="000F0F74"/>
    <w:rsid w:val="000F1228"/>
    <w:rsid w:val="000F1476"/>
    <w:rsid w:val="000F1587"/>
    <w:rsid w:val="000F16E2"/>
    <w:rsid w:val="000F191B"/>
    <w:rsid w:val="000F1BBD"/>
    <w:rsid w:val="000F1C53"/>
    <w:rsid w:val="000F2D45"/>
    <w:rsid w:val="000F2F35"/>
    <w:rsid w:val="000F3326"/>
    <w:rsid w:val="000F365F"/>
    <w:rsid w:val="000F3972"/>
    <w:rsid w:val="000F3E81"/>
    <w:rsid w:val="000F3FB2"/>
    <w:rsid w:val="000F4054"/>
    <w:rsid w:val="000F40D7"/>
    <w:rsid w:val="000F41ED"/>
    <w:rsid w:val="000F4205"/>
    <w:rsid w:val="000F4395"/>
    <w:rsid w:val="000F4595"/>
    <w:rsid w:val="000F4964"/>
    <w:rsid w:val="000F4A49"/>
    <w:rsid w:val="000F4B40"/>
    <w:rsid w:val="000F54C2"/>
    <w:rsid w:val="000F552D"/>
    <w:rsid w:val="000F568A"/>
    <w:rsid w:val="000F5919"/>
    <w:rsid w:val="000F5AF0"/>
    <w:rsid w:val="000F5C86"/>
    <w:rsid w:val="000F6AE3"/>
    <w:rsid w:val="000F6C28"/>
    <w:rsid w:val="000F6DF3"/>
    <w:rsid w:val="000F70AB"/>
    <w:rsid w:val="000F73AD"/>
    <w:rsid w:val="000F77D0"/>
    <w:rsid w:val="000F7A12"/>
    <w:rsid w:val="000F7CDB"/>
    <w:rsid w:val="0010048A"/>
    <w:rsid w:val="0010049D"/>
    <w:rsid w:val="00100570"/>
    <w:rsid w:val="001005AF"/>
    <w:rsid w:val="00100678"/>
    <w:rsid w:val="00100C8E"/>
    <w:rsid w:val="001010D9"/>
    <w:rsid w:val="00101165"/>
    <w:rsid w:val="001014B5"/>
    <w:rsid w:val="001019CA"/>
    <w:rsid w:val="00101A16"/>
    <w:rsid w:val="00101CA0"/>
    <w:rsid w:val="00101CE3"/>
    <w:rsid w:val="00101FE4"/>
    <w:rsid w:val="0010275E"/>
    <w:rsid w:val="00102AEB"/>
    <w:rsid w:val="00103AC6"/>
    <w:rsid w:val="00103BCB"/>
    <w:rsid w:val="00104256"/>
    <w:rsid w:val="001043F6"/>
    <w:rsid w:val="00104764"/>
    <w:rsid w:val="00104AE4"/>
    <w:rsid w:val="00104EF3"/>
    <w:rsid w:val="00104FA1"/>
    <w:rsid w:val="001054D5"/>
    <w:rsid w:val="00105A2A"/>
    <w:rsid w:val="00105A58"/>
    <w:rsid w:val="001064BA"/>
    <w:rsid w:val="00106657"/>
    <w:rsid w:val="00106765"/>
    <w:rsid w:val="0010685D"/>
    <w:rsid w:val="00106A54"/>
    <w:rsid w:val="00106B44"/>
    <w:rsid w:val="00106B8A"/>
    <w:rsid w:val="00107CAE"/>
    <w:rsid w:val="00107D10"/>
    <w:rsid w:val="00107F9B"/>
    <w:rsid w:val="00110235"/>
    <w:rsid w:val="00110B72"/>
    <w:rsid w:val="00110DC7"/>
    <w:rsid w:val="00110E51"/>
    <w:rsid w:val="00110EE9"/>
    <w:rsid w:val="00111180"/>
    <w:rsid w:val="001111C0"/>
    <w:rsid w:val="0011125D"/>
    <w:rsid w:val="0011126F"/>
    <w:rsid w:val="00111998"/>
    <w:rsid w:val="00111BA0"/>
    <w:rsid w:val="00111CD0"/>
    <w:rsid w:val="00111CFD"/>
    <w:rsid w:val="0011218F"/>
    <w:rsid w:val="001122DC"/>
    <w:rsid w:val="0011238B"/>
    <w:rsid w:val="00112482"/>
    <w:rsid w:val="00112950"/>
    <w:rsid w:val="001129A3"/>
    <w:rsid w:val="001132C3"/>
    <w:rsid w:val="001133E9"/>
    <w:rsid w:val="001135AA"/>
    <w:rsid w:val="00113A02"/>
    <w:rsid w:val="00113B47"/>
    <w:rsid w:val="00113BF9"/>
    <w:rsid w:val="0011404D"/>
    <w:rsid w:val="0011405C"/>
    <w:rsid w:val="00114400"/>
    <w:rsid w:val="00114D5B"/>
    <w:rsid w:val="00114DDB"/>
    <w:rsid w:val="00115070"/>
    <w:rsid w:val="00115169"/>
    <w:rsid w:val="00115496"/>
    <w:rsid w:val="00115561"/>
    <w:rsid w:val="0011599B"/>
    <w:rsid w:val="00115F36"/>
    <w:rsid w:val="001162AE"/>
    <w:rsid w:val="0011649B"/>
    <w:rsid w:val="001167CC"/>
    <w:rsid w:val="00116873"/>
    <w:rsid w:val="001168AA"/>
    <w:rsid w:val="00116CDE"/>
    <w:rsid w:val="00117203"/>
    <w:rsid w:val="001172C7"/>
    <w:rsid w:val="001173EA"/>
    <w:rsid w:val="0011751D"/>
    <w:rsid w:val="00117AA1"/>
    <w:rsid w:val="00117C9B"/>
    <w:rsid w:val="00117E0C"/>
    <w:rsid w:val="00117ECC"/>
    <w:rsid w:val="00120152"/>
    <w:rsid w:val="001207DF"/>
    <w:rsid w:val="00120816"/>
    <w:rsid w:val="00120D01"/>
    <w:rsid w:val="001216E3"/>
    <w:rsid w:val="00121A24"/>
    <w:rsid w:val="00121CAD"/>
    <w:rsid w:val="00121F4F"/>
    <w:rsid w:val="00122509"/>
    <w:rsid w:val="00122511"/>
    <w:rsid w:val="00122955"/>
    <w:rsid w:val="00122FFB"/>
    <w:rsid w:val="00123247"/>
    <w:rsid w:val="0012345A"/>
    <w:rsid w:val="001234D8"/>
    <w:rsid w:val="001240BF"/>
    <w:rsid w:val="00124169"/>
    <w:rsid w:val="00124405"/>
    <w:rsid w:val="00124661"/>
    <w:rsid w:val="00124AEE"/>
    <w:rsid w:val="00124BC3"/>
    <w:rsid w:val="00125176"/>
    <w:rsid w:val="00125555"/>
    <w:rsid w:val="00125757"/>
    <w:rsid w:val="00125B69"/>
    <w:rsid w:val="00125F6B"/>
    <w:rsid w:val="001261FD"/>
    <w:rsid w:val="001262AD"/>
    <w:rsid w:val="00126871"/>
    <w:rsid w:val="001269CC"/>
    <w:rsid w:val="00126B9B"/>
    <w:rsid w:val="00126BEB"/>
    <w:rsid w:val="0012715A"/>
    <w:rsid w:val="001271C4"/>
    <w:rsid w:val="001276AE"/>
    <w:rsid w:val="001278E7"/>
    <w:rsid w:val="00127A48"/>
    <w:rsid w:val="00127A88"/>
    <w:rsid w:val="00127D2A"/>
    <w:rsid w:val="00130080"/>
    <w:rsid w:val="0013017F"/>
    <w:rsid w:val="001301EC"/>
    <w:rsid w:val="001302EC"/>
    <w:rsid w:val="00130ACE"/>
    <w:rsid w:val="00130B6D"/>
    <w:rsid w:val="00131211"/>
    <w:rsid w:val="001318BB"/>
    <w:rsid w:val="001319AB"/>
    <w:rsid w:val="001319B7"/>
    <w:rsid w:val="00131D25"/>
    <w:rsid w:val="00131D57"/>
    <w:rsid w:val="00131D84"/>
    <w:rsid w:val="00131F90"/>
    <w:rsid w:val="00132283"/>
    <w:rsid w:val="001323FC"/>
    <w:rsid w:val="00132680"/>
    <w:rsid w:val="00132CF9"/>
    <w:rsid w:val="0013319E"/>
    <w:rsid w:val="0013350D"/>
    <w:rsid w:val="001337BA"/>
    <w:rsid w:val="00133C41"/>
    <w:rsid w:val="00134088"/>
    <w:rsid w:val="001341CD"/>
    <w:rsid w:val="001343C2"/>
    <w:rsid w:val="00134406"/>
    <w:rsid w:val="001346FC"/>
    <w:rsid w:val="00134A65"/>
    <w:rsid w:val="00134A6A"/>
    <w:rsid w:val="00135401"/>
    <w:rsid w:val="00135F95"/>
    <w:rsid w:val="0013601C"/>
    <w:rsid w:val="001360E0"/>
    <w:rsid w:val="0013631F"/>
    <w:rsid w:val="00136483"/>
    <w:rsid w:val="00136679"/>
    <w:rsid w:val="00136BDA"/>
    <w:rsid w:val="001370E5"/>
    <w:rsid w:val="00137381"/>
    <w:rsid w:val="00137518"/>
    <w:rsid w:val="00137728"/>
    <w:rsid w:val="00137B7E"/>
    <w:rsid w:val="001400E3"/>
    <w:rsid w:val="001401B6"/>
    <w:rsid w:val="00140263"/>
    <w:rsid w:val="00140315"/>
    <w:rsid w:val="001407D8"/>
    <w:rsid w:val="00140F26"/>
    <w:rsid w:val="001411A5"/>
    <w:rsid w:val="001412DA"/>
    <w:rsid w:val="0014146B"/>
    <w:rsid w:val="00141482"/>
    <w:rsid w:val="00141568"/>
    <w:rsid w:val="00141D04"/>
    <w:rsid w:val="00141E89"/>
    <w:rsid w:val="00141F68"/>
    <w:rsid w:val="00141FD2"/>
    <w:rsid w:val="001424BA"/>
    <w:rsid w:val="00142AD7"/>
    <w:rsid w:val="00142C53"/>
    <w:rsid w:val="00142D22"/>
    <w:rsid w:val="00142E1F"/>
    <w:rsid w:val="001433F2"/>
    <w:rsid w:val="001434A6"/>
    <w:rsid w:val="00143524"/>
    <w:rsid w:val="00143659"/>
    <w:rsid w:val="00143847"/>
    <w:rsid w:val="0014391B"/>
    <w:rsid w:val="00143EC2"/>
    <w:rsid w:val="0014428A"/>
    <w:rsid w:val="00144298"/>
    <w:rsid w:val="001445EE"/>
    <w:rsid w:val="001445F7"/>
    <w:rsid w:val="00144732"/>
    <w:rsid w:val="00144999"/>
    <w:rsid w:val="00144D09"/>
    <w:rsid w:val="00144E81"/>
    <w:rsid w:val="00144F1F"/>
    <w:rsid w:val="00145071"/>
    <w:rsid w:val="00145502"/>
    <w:rsid w:val="001456A8"/>
    <w:rsid w:val="0014571A"/>
    <w:rsid w:val="00145928"/>
    <w:rsid w:val="00145BBC"/>
    <w:rsid w:val="00145C39"/>
    <w:rsid w:val="00145E04"/>
    <w:rsid w:val="00145E5E"/>
    <w:rsid w:val="00146043"/>
    <w:rsid w:val="00146180"/>
    <w:rsid w:val="00146568"/>
    <w:rsid w:val="001466E0"/>
    <w:rsid w:val="00146A4B"/>
    <w:rsid w:val="00146BBF"/>
    <w:rsid w:val="00146CD4"/>
    <w:rsid w:val="00147144"/>
    <w:rsid w:val="001474E2"/>
    <w:rsid w:val="00147B47"/>
    <w:rsid w:val="00147CBC"/>
    <w:rsid w:val="00147F79"/>
    <w:rsid w:val="00147FBB"/>
    <w:rsid w:val="00150316"/>
    <w:rsid w:val="0015037E"/>
    <w:rsid w:val="0015082E"/>
    <w:rsid w:val="00150CFF"/>
    <w:rsid w:val="00150DC8"/>
    <w:rsid w:val="0015107A"/>
    <w:rsid w:val="0015136B"/>
    <w:rsid w:val="0015145F"/>
    <w:rsid w:val="00151ECA"/>
    <w:rsid w:val="001520A9"/>
    <w:rsid w:val="00152735"/>
    <w:rsid w:val="0015292A"/>
    <w:rsid w:val="00152ACA"/>
    <w:rsid w:val="00152D81"/>
    <w:rsid w:val="00152E44"/>
    <w:rsid w:val="00152FF5"/>
    <w:rsid w:val="001533FE"/>
    <w:rsid w:val="0015376C"/>
    <w:rsid w:val="001537DD"/>
    <w:rsid w:val="00153B1E"/>
    <w:rsid w:val="00153D59"/>
    <w:rsid w:val="00153FE8"/>
    <w:rsid w:val="00154629"/>
    <w:rsid w:val="001546FE"/>
    <w:rsid w:val="00154B15"/>
    <w:rsid w:val="001550A0"/>
    <w:rsid w:val="001551BA"/>
    <w:rsid w:val="001552BB"/>
    <w:rsid w:val="0015546A"/>
    <w:rsid w:val="00155844"/>
    <w:rsid w:val="00155C4B"/>
    <w:rsid w:val="00155CD3"/>
    <w:rsid w:val="00156246"/>
    <w:rsid w:val="001562D9"/>
    <w:rsid w:val="00156494"/>
    <w:rsid w:val="001567CB"/>
    <w:rsid w:val="001567EA"/>
    <w:rsid w:val="001567F9"/>
    <w:rsid w:val="00156816"/>
    <w:rsid w:val="00156D69"/>
    <w:rsid w:val="00156DB6"/>
    <w:rsid w:val="001570B3"/>
    <w:rsid w:val="00157238"/>
    <w:rsid w:val="0015794F"/>
    <w:rsid w:val="00157A09"/>
    <w:rsid w:val="00157E7C"/>
    <w:rsid w:val="00157ED2"/>
    <w:rsid w:val="00160108"/>
    <w:rsid w:val="00160340"/>
    <w:rsid w:val="00160630"/>
    <w:rsid w:val="00160940"/>
    <w:rsid w:val="00160987"/>
    <w:rsid w:val="0016117A"/>
    <w:rsid w:val="00161422"/>
    <w:rsid w:val="00161632"/>
    <w:rsid w:val="001616CB"/>
    <w:rsid w:val="00161BF9"/>
    <w:rsid w:val="00161C8A"/>
    <w:rsid w:val="001625CC"/>
    <w:rsid w:val="00162968"/>
    <w:rsid w:val="00162DD8"/>
    <w:rsid w:val="001631D0"/>
    <w:rsid w:val="001631F7"/>
    <w:rsid w:val="00163200"/>
    <w:rsid w:val="001632C0"/>
    <w:rsid w:val="00163384"/>
    <w:rsid w:val="00163A78"/>
    <w:rsid w:val="001640D1"/>
    <w:rsid w:val="00164BD8"/>
    <w:rsid w:val="001652F4"/>
    <w:rsid w:val="0016553D"/>
    <w:rsid w:val="0016558B"/>
    <w:rsid w:val="00165811"/>
    <w:rsid w:val="001658C7"/>
    <w:rsid w:val="00165FFC"/>
    <w:rsid w:val="001660B7"/>
    <w:rsid w:val="001660D7"/>
    <w:rsid w:val="00166146"/>
    <w:rsid w:val="00166198"/>
    <w:rsid w:val="001661EA"/>
    <w:rsid w:val="001661FF"/>
    <w:rsid w:val="001662BF"/>
    <w:rsid w:val="00166320"/>
    <w:rsid w:val="001664E0"/>
    <w:rsid w:val="00166920"/>
    <w:rsid w:val="00166D49"/>
    <w:rsid w:val="0016724A"/>
    <w:rsid w:val="00167452"/>
    <w:rsid w:val="0016759A"/>
    <w:rsid w:val="00167C4C"/>
    <w:rsid w:val="00167CA9"/>
    <w:rsid w:val="001700E2"/>
    <w:rsid w:val="0017032F"/>
    <w:rsid w:val="001705DE"/>
    <w:rsid w:val="00170CAE"/>
    <w:rsid w:val="00170DF9"/>
    <w:rsid w:val="00170FB9"/>
    <w:rsid w:val="0017102B"/>
    <w:rsid w:val="001711EC"/>
    <w:rsid w:val="00171384"/>
    <w:rsid w:val="00171B89"/>
    <w:rsid w:val="00171D04"/>
    <w:rsid w:val="00172090"/>
    <w:rsid w:val="0017259B"/>
    <w:rsid w:val="00172729"/>
    <w:rsid w:val="00172732"/>
    <w:rsid w:val="00172A47"/>
    <w:rsid w:val="00172B68"/>
    <w:rsid w:val="00172E52"/>
    <w:rsid w:val="00172E5D"/>
    <w:rsid w:val="001730B5"/>
    <w:rsid w:val="001737CB"/>
    <w:rsid w:val="00173921"/>
    <w:rsid w:val="00173A33"/>
    <w:rsid w:val="00173AA4"/>
    <w:rsid w:val="00173AD4"/>
    <w:rsid w:val="00173B22"/>
    <w:rsid w:val="00173CAD"/>
    <w:rsid w:val="00173FE1"/>
    <w:rsid w:val="00174D2B"/>
    <w:rsid w:val="00174D78"/>
    <w:rsid w:val="00175438"/>
    <w:rsid w:val="00175D24"/>
    <w:rsid w:val="00175F83"/>
    <w:rsid w:val="001760D6"/>
    <w:rsid w:val="00176146"/>
    <w:rsid w:val="001761E1"/>
    <w:rsid w:val="00176379"/>
    <w:rsid w:val="00176474"/>
    <w:rsid w:val="0017668A"/>
    <w:rsid w:val="001768F3"/>
    <w:rsid w:val="00176952"/>
    <w:rsid w:val="00176A52"/>
    <w:rsid w:val="00176C40"/>
    <w:rsid w:val="00176D45"/>
    <w:rsid w:val="00176E2F"/>
    <w:rsid w:val="0017707C"/>
    <w:rsid w:val="0017765D"/>
    <w:rsid w:val="001776E3"/>
    <w:rsid w:val="00177BC3"/>
    <w:rsid w:val="00177D6A"/>
    <w:rsid w:val="001800E9"/>
    <w:rsid w:val="00180258"/>
    <w:rsid w:val="001808EC"/>
    <w:rsid w:val="00180A87"/>
    <w:rsid w:val="00180C30"/>
    <w:rsid w:val="00180DF6"/>
    <w:rsid w:val="00181622"/>
    <w:rsid w:val="00181684"/>
    <w:rsid w:val="00181DBB"/>
    <w:rsid w:val="00181E69"/>
    <w:rsid w:val="00181F9D"/>
    <w:rsid w:val="001822DD"/>
    <w:rsid w:val="00182301"/>
    <w:rsid w:val="001823E8"/>
    <w:rsid w:val="00182483"/>
    <w:rsid w:val="0018301D"/>
    <w:rsid w:val="00183126"/>
    <w:rsid w:val="0018323B"/>
    <w:rsid w:val="0018324C"/>
    <w:rsid w:val="00183453"/>
    <w:rsid w:val="0018370E"/>
    <w:rsid w:val="001837A8"/>
    <w:rsid w:val="001839D0"/>
    <w:rsid w:val="001843E5"/>
    <w:rsid w:val="001844F3"/>
    <w:rsid w:val="00184575"/>
    <w:rsid w:val="00184615"/>
    <w:rsid w:val="0018479A"/>
    <w:rsid w:val="0018493E"/>
    <w:rsid w:val="00184BC0"/>
    <w:rsid w:val="00184CB6"/>
    <w:rsid w:val="00185087"/>
    <w:rsid w:val="001851E5"/>
    <w:rsid w:val="0018547C"/>
    <w:rsid w:val="001854FC"/>
    <w:rsid w:val="00185736"/>
    <w:rsid w:val="0018584C"/>
    <w:rsid w:val="001859ED"/>
    <w:rsid w:val="00185AFD"/>
    <w:rsid w:val="00185BA8"/>
    <w:rsid w:val="00185C98"/>
    <w:rsid w:val="00185CB9"/>
    <w:rsid w:val="00185CF8"/>
    <w:rsid w:val="00185FE0"/>
    <w:rsid w:val="001860C4"/>
    <w:rsid w:val="00186428"/>
    <w:rsid w:val="00186A08"/>
    <w:rsid w:val="00186F88"/>
    <w:rsid w:val="00187257"/>
    <w:rsid w:val="001872CF"/>
    <w:rsid w:val="001873F5"/>
    <w:rsid w:val="0018755D"/>
    <w:rsid w:val="001875BB"/>
    <w:rsid w:val="00187609"/>
    <w:rsid w:val="00187685"/>
    <w:rsid w:val="00187984"/>
    <w:rsid w:val="0018799C"/>
    <w:rsid w:val="00187B19"/>
    <w:rsid w:val="00187BE2"/>
    <w:rsid w:val="00187BFC"/>
    <w:rsid w:val="001903D2"/>
    <w:rsid w:val="0019055E"/>
    <w:rsid w:val="0019056C"/>
    <w:rsid w:val="00190798"/>
    <w:rsid w:val="00190948"/>
    <w:rsid w:val="00190954"/>
    <w:rsid w:val="00190C11"/>
    <w:rsid w:val="00191080"/>
    <w:rsid w:val="00191332"/>
    <w:rsid w:val="00191475"/>
    <w:rsid w:val="001918BE"/>
    <w:rsid w:val="00191A99"/>
    <w:rsid w:val="00191CBC"/>
    <w:rsid w:val="00191F6A"/>
    <w:rsid w:val="00192093"/>
    <w:rsid w:val="001920BE"/>
    <w:rsid w:val="00192203"/>
    <w:rsid w:val="001922E5"/>
    <w:rsid w:val="001923EE"/>
    <w:rsid w:val="00192563"/>
    <w:rsid w:val="0019297D"/>
    <w:rsid w:val="00192C2D"/>
    <w:rsid w:val="001933D3"/>
    <w:rsid w:val="00193CFE"/>
    <w:rsid w:val="00193DF0"/>
    <w:rsid w:val="00194218"/>
    <w:rsid w:val="00194277"/>
    <w:rsid w:val="001946AB"/>
    <w:rsid w:val="00194A43"/>
    <w:rsid w:val="00194C49"/>
    <w:rsid w:val="00194F65"/>
    <w:rsid w:val="0019585E"/>
    <w:rsid w:val="00195D7E"/>
    <w:rsid w:val="001962B2"/>
    <w:rsid w:val="0019662D"/>
    <w:rsid w:val="00196A30"/>
    <w:rsid w:val="00196A5E"/>
    <w:rsid w:val="00196A69"/>
    <w:rsid w:val="00196B3C"/>
    <w:rsid w:val="00196BF6"/>
    <w:rsid w:val="00196C1C"/>
    <w:rsid w:val="00196D9A"/>
    <w:rsid w:val="00196DED"/>
    <w:rsid w:val="00196E78"/>
    <w:rsid w:val="00196F7A"/>
    <w:rsid w:val="00197138"/>
    <w:rsid w:val="0019748C"/>
    <w:rsid w:val="001974FA"/>
    <w:rsid w:val="00197591"/>
    <w:rsid w:val="001978B8"/>
    <w:rsid w:val="001979D8"/>
    <w:rsid w:val="00197A28"/>
    <w:rsid w:val="00197A9F"/>
    <w:rsid w:val="001A08FE"/>
    <w:rsid w:val="001A0A75"/>
    <w:rsid w:val="001A0CEE"/>
    <w:rsid w:val="001A1578"/>
    <w:rsid w:val="001A217C"/>
    <w:rsid w:val="001A221E"/>
    <w:rsid w:val="001A2A71"/>
    <w:rsid w:val="001A2B44"/>
    <w:rsid w:val="001A31D6"/>
    <w:rsid w:val="001A3381"/>
    <w:rsid w:val="001A3B68"/>
    <w:rsid w:val="001A3CD6"/>
    <w:rsid w:val="001A3E68"/>
    <w:rsid w:val="001A413F"/>
    <w:rsid w:val="001A42BD"/>
    <w:rsid w:val="001A452E"/>
    <w:rsid w:val="001A4A9A"/>
    <w:rsid w:val="001A4CB7"/>
    <w:rsid w:val="001A4D63"/>
    <w:rsid w:val="001A50DB"/>
    <w:rsid w:val="001A5232"/>
    <w:rsid w:val="001A52BC"/>
    <w:rsid w:val="001A591E"/>
    <w:rsid w:val="001A59BA"/>
    <w:rsid w:val="001A5E47"/>
    <w:rsid w:val="001A64E2"/>
    <w:rsid w:val="001A66AE"/>
    <w:rsid w:val="001A6793"/>
    <w:rsid w:val="001A6970"/>
    <w:rsid w:val="001A6B24"/>
    <w:rsid w:val="001A6BD4"/>
    <w:rsid w:val="001A6EE9"/>
    <w:rsid w:val="001A6FCD"/>
    <w:rsid w:val="001A7794"/>
    <w:rsid w:val="001A7D38"/>
    <w:rsid w:val="001A7E0C"/>
    <w:rsid w:val="001A7E32"/>
    <w:rsid w:val="001B00C0"/>
    <w:rsid w:val="001B025C"/>
    <w:rsid w:val="001B0718"/>
    <w:rsid w:val="001B0F2A"/>
    <w:rsid w:val="001B1151"/>
    <w:rsid w:val="001B132E"/>
    <w:rsid w:val="001B15D6"/>
    <w:rsid w:val="001B15FA"/>
    <w:rsid w:val="001B16AF"/>
    <w:rsid w:val="001B1AF0"/>
    <w:rsid w:val="001B1E34"/>
    <w:rsid w:val="001B1FFE"/>
    <w:rsid w:val="001B27E8"/>
    <w:rsid w:val="001B327A"/>
    <w:rsid w:val="001B3292"/>
    <w:rsid w:val="001B37C0"/>
    <w:rsid w:val="001B3978"/>
    <w:rsid w:val="001B3F39"/>
    <w:rsid w:val="001B423D"/>
    <w:rsid w:val="001B44E8"/>
    <w:rsid w:val="001B45AA"/>
    <w:rsid w:val="001B476E"/>
    <w:rsid w:val="001B4BCB"/>
    <w:rsid w:val="001B4EE6"/>
    <w:rsid w:val="001B50AB"/>
    <w:rsid w:val="001B55B7"/>
    <w:rsid w:val="001B56E1"/>
    <w:rsid w:val="001B57A5"/>
    <w:rsid w:val="001B57B9"/>
    <w:rsid w:val="001B5900"/>
    <w:rsid w:val="001B5E4D"/>
    <w:rsid w:val="001B5ED0"/>
    <w:rsid w:val="001B6346"/>
    <w:rsid w:val="001B6377"/>
    <w:rsid w:val="001B6456"/>
    <w:rsid w:val="001B691D"/>
    <w:rsid w:val="001B6BDA"/>
    <w:rsid w:val="001B6C3B"/>
    <w:rsid w:val="001B7086"/>
    <w:rsid w:val="001B73C3"/>
    <w:rsid w:val="001B7554"/>
    <w:rsid w:val="001B769C"/>
    <w:rsid w:val="001B7819"/>
    <w:rsid w:val="001C00AC"/>
    <w:rsid w:val="001C0489"/>
    <w:rsid w:val="001C0576"/>
    <w:rsid w:val="001C05A6"/>
    <w:rsid w:val="001C08BD"/>
    <w:rsid w:val="001C0B01"/>
    <w:rsid w:val="001C0BB4"/>
    <w:rsid w:val="001C1423"/>
    <w:rsid w:val="001C164F"/>
    <w:rsid w:val="001C1983"/>
    <w:rsid w:val="001C1A52"/>
    <w:rsid w:val="001C24C9"/>
    <w:rsid w:val="001C282F"/>
    <w:rsid w:val="001C2A53"/>
    <w:rsid w:val="001C31FB"/>
    <w:rsid w:val="001C3D6E"/>
    <w:rsid w:val="001C4392"/>
    <w:rsid w:val="001C46BC"/>
    <w:rsid w:val="001C4761"/>
    <w:rsid w:val="001C4D37"/>
    <w:rsid w:val="001C4F97"/>
    <w:rsid w:val="001C5212"/>
    <w:rsid w:val="001C5874"/>
    <w:rsid w:val="001C5883"/>
    <w:rsid w:val="001C59E0"/>
    <w:rsid w:val="001C5AC7"/>
    <w:rsid w:val="001C5ADD"/>
    <w:rsid w:val="001C5B13"/>
    <w:rsid w:val="001C5B35"/>
    <w:rsid w:val="001C628D"/>
    <w:rsid w:val="001C6626"/>
    <w:rsid w:val="001C691B"/>
    <w:rsid w:val="001C6EFF"/>
    <w:rsid w:val="001C6F1B"/>
    <w:rsid w:val="001C6F38"/>
    <w:rsid w:val="001C71B6"/>
    <w:rsid w:val="001C74E3"/>
    <w:rsid w:val="001C7A29"/>
    <w:rsid w:val="001C7D57"/>
    <w:rsid w:val="001D02B3"/>
    <w:rsid w:val="001D0437"/>
    <w:rsid w:val="001D08BD"/>
    <w:rsid w:val="001D0B60"/>
    <w:rsid w:val="001D0B98"/>
    <w:rsid w:val="001D0D6D"/>
    <w:rsid w:val="001D131B"/>
    <w:rsid w:val="001D142A"/>
    <w:rsid w:val="001D1601"/>
    <w:rsid w:val="001D173D"/>
    <w:rsid w:val="001D19A2"/>
    <w:rsid w:val="001D19BB"/>
    <w:rsid w:val="001D1E04"/>
    <w:rsid w:val="001D1E75"/>
    <w:rsid w:val="001D1F13"/>
    <w:rsid w:val="001D2815"/>
    <w:rsid w:val="001D2A06"/>
    <w:rsid w:val="001D30B3"/>
    <w:rsid w:val="001D30ED"/>
    <w:rsid w:val="001D3413"/>
    <w:rsid w:val="001D381C"/>
    <w:rsid w:val="001D3AF7"/>
    <w:rsid w:val="001D4C9D"/>
    <w:rsid w:val="001D4CB1"/>
    <w:rsid w:val="001D4F1B"/>
    <w:rsid w:val="001D4FE2"/>
    <w:rsid w:val="001D50AE"/>
    <w:rsid w:val="001D517C"/>
    <w:rsid w:val="001D54FE"/>
    <w:rsid w:val="001D5760"/>
    <w:rsid w:val="001D5A20"/>
    <w:rsid w:val="001D5BD5"/>
    <w:rsid w:val="001D5BED"/>
    <w:rsid w:val="001D6120"/>
    <w:rsid w:val="001D624B"/>
    <w:rsid w:val="001D6339"/>
    <w:rsid w:val="001D6460"/>
    <w:rsid w:val="001D687D"/>
    <w:rsid w:val="001D6D1A"/>
    <w:rsid w:val="001D70E8"/>
    <w:rsid w:val="001D7309"/>
    <w:rsid w:val="001D7BF6"/>
    <w:rsid w:val="001D7E3F"/>
    <w:rsid w:val="001D7E5D"/>
    <w:rsid w:val="001E011B"/>
    <w:rsid w:val="001E0223"/>
    <w:rsid w:val="001E02A4"/>
    <w:rsid w:val="001E02D7"/>
    <w:rsid w:val="001E0448"/>
    <w:rsid w:val="001E054A"/>
    <w:rsid w:val="001E0645"/>
    <w:rsid w:val="001E0973"/>
    <w:rsid w:val="001E0FE6"/>
    <w:rsid w:val="001E105A"/>
    <w:rsid w:val="001E119A"/>
    <w:rsid w:val="001E1406"/>
    <w:rsid w:val="001E172C"/>
    <w:rsid w:val="001E1859"/>
    <w:rsid w:val="001E190A"/>
    <w:rsid w:val="001E1D4C"/>
    <w:rsid w:val="001E1FD2"/>
    <w:rsid w:val="001E2211"/>
    <w:rsid w:val="001E280A"/>
    <w:rsid w:val="001E28E0"/>
    <w:rsid w:val="001E2ACC"/>
    <w:rsid w:val="001E2CE0"/>
    <w:rsid w:val="001E2D2A"/>
    <w:rsid w:val="001E30D3"/>
    <w:rsid w:val="001E3BB8"/>
    <w:rsid w:val="001E4184"/>
    <w:rsid w:val="001E41A7"/>
    <w:rsid w:val="001E4391"/>
    <w:rsid w:val="001E4462"/>
    <w:rsid w:val="001E4669"/>
    <w:rsid w:val="001E4EAA"/>
    <w:rsid w:val="001E4EBD"/>
    <w:rsid w:val="001E4EC8"/>
    <w:rsid w:val="001E5068"/>
    <w:rsid w:val="001E52CA"/>
    <w:rsid w:val="001E5374"/>
    <w:rsid w:val="001E5DE3"/>
    <w:rsid w:val="001E5F23"/>
    <w:rsid w:val="001E6231"/>
    <w:rsid w:val="001E65CB"/>
    <w:rsid w:val="001E67B9"/>
    <w:rsid w:val="001E69D5"/>
    <w:rsid w:val="001E6C8D"/>
    <w:rsid w:val="001E703C"/>
    <w:rsid w:val="001E72BB"/>
    <w:rsid w:val="001E73C8"/>
    <w:rsid w:val="001E7421"/>
    <w:rsid w:val="001E7857"/>
    <w:rsid w:val="001E7BA0"/>
    <w:rsid w:val="001F02BC"/>
    <w:rsid w:val="001F0563"/>
    <w:rsid w:val="001F0793"/>
    <w:rsid w:val="001F094F"/>
    <w:rsid w:val="001F0BAC"/>
    <w:rsid w:val="001F0C18"/>
    <w:rsid w:val="001F0DC7"/>
    <w:rsid w:val="001F0DCB"/>
    <w:rsid w:val="001F1020"/>
    <w:rsid w:val="001F149A"/>
    <w:rsid w:val="001F14FB"/>
    <w:rsid w:val="001F1738"/>
    <w:rsid w:val="001F1A72"/>
    <w:rsid w:val="001F1DC4"/>
    <w:rsid w:val="001F202F"/>
    <w:rsid w:val="001F211E"/>
    <w:rsid w:val="001F2291"/>
    <w:rsid w:val="001F22D1"/>
    <w:rsid w:val="001F24B6"/>
    <w:rsid w:val="001F24F5"/>
    <w:rsid w:val="001F27CE"/>
    <w:rsid w:val="001F29B4"/>
    <w:rsid w:val="001F2B4F"/>
    <w:rsid w:val="001F2F5E"/>
    <w:rsid w:val="001F2FD3"/>
    <w:rsid w:val="001F304B"/>
    <w:rsid w:val="001F3054"/>
    <w:rsid w:val="001F31BE"/>
    <w:rsid w:val="001F3B29"/>
    <w:rsid w:val="001F3CA5"/>
    <w:rsid w:val="001F3CE0"/>
    <w:rsid w:val="001F3E0C"/>
    <w:rsid w:val="001F4542"/>
    <w:rsid w:val="001F458F"/>
    <w:rsid w:val="001F4721"/>
    <w:rsid w:val="001F47AE"/>
    <w:rsid w:val="001F48F8"/>
    <w:rsid w:val="001F49D1"/>
    <w:rsid w:val="001F4CB3"/>
    <w:rsid w:val="001F506C"/>
    <w:rsid w:val="001F5263"/>
    <w:rsid w:val="001F543D"/>
    <w:rsid w:val="001F55A1"/>
    <w:rsid w:val="001F5726"/>
    <w:rsid w:val="001F604F"/>
    <w:rsid w:val="001F6364"/>
    <w:rsid w:val="001F6C52"/>
    <w:rsid w:val="001F6FAA"/>
    <w:rsid w:val="001F7727"/>
    <w:rsid w:val="001F778C"/>
    <w:rsid w:val="001F7A4A"/>
    <w:rsid w:val="001F7AC0"/>
    <w:rsid w:val="001F7C65"/>
    <w:rsid w:val="00200268"/>
    <w:rsid w:val="0020038F"/>
    <w:rsid w:val="00200DC0"/>
    <w:rsid w:val="002013F9"/>
    <w:rsid w:val="00201473"/>
    <w:rsid w:val="00201691"/>
    <w:rsid w:val="002018DB"/>
    <w:rsid w:val="00201943"/>
    <w:rsid w:val="00201C85"/>
    <w:rsid w:val="0020209E"/>
    <w:rsid w:val="002020A1"/>
    <w:rsid w:val="00202148"/>
    <w:rsid w:val="002027F5"/>
    <w:rsid w:val="0020285B"/>
    <w:rsid w:val="002029F5"/>
    <w:rsid w:val="00202E54"/>
    <w:rsid w:val="00203D2A"/>
    <w:rsid w:val="00203DA6"/>
    <w:rsid w:val="0020431C"/>
    <w:rsid w:val="002045E1"/>
    <w:rsid w:val="00204810"/>
    <w:rsid w:val="00205168"/>
    <w:rsid w:val="002052DF"/>
    <w:rsid w:val="002053EA"/>
    <w:rsid w:val="002058C4"/>
    <w:rsid w:val="0020645C"/>
    <w:rsid w:val="00206783"/>
    <w:rsid w:val="00206CC5"/>
    <w:rsid w:val="00206DA4"/>
    <w:rsid w:val="00207020"/>
    <w:rsid w:val="0020721C"/>
    <w:rsid w:val="002075F2"/>
    <w:rsid w:val="002078FA"/>
    <w:rsid w:val="00210013"/>
    <w:rsid w:val="002102B2"/>
    <w:rsid w:val="002106F8"/>
    <w:rsid w:val="002108BF"/>
    <w:rsid w:val="0021107C"/>
    <w:rsid w:val="00211097"/>
    <w:rsid w:val="00211110"/>
    <w:rsid w:val="00211D85"/>
    <w:rsid w:val="00211FD1"/>
    <w:rsid w:val="00211FF6"/>
    <w:rsid w:val="002120D4"/>
    <w:rsid w:val="00212123"/>
    <w:rsid w:val="0021213C"/>
    <w:rsid w:val="00212561"/>
    <w:rsid w:val="0021262C"/>
    <w:rsid w:val="002126CC"/>
    <w:rsid w:val="00212883"/>
    <w:rsid w:val="00212DF0"/>
    <w:rsid w:val="00212E69"/>
    <w:rsid w:val="00213049"/>
    <w:rsid w:val="002131C2"/>
    <w:rsid w:val="00213273"/>
    <w:rsid w:val="0021337F"/>
    <w:rsid w:val="002134A5"/>
    <w:rsid w:val="00213754"/>
    <w:rsid w:val="002138F5"/>
    <w:rsid w:val="00213A94"/>
    <w:rsid w:val="00213C96"/>
    <w:rsid w:val="002140DB"/>
    <w:rsid w:val="00214269"/>
    <w:rsid w:val="002147FE"/>
    <w:rsid w:val="00214CC6"/>
    <w:rsid w:val="00214FDD"/>
    <w:rsid w:val="00215671"/>
    <w:rsid w:val="002159BB"/>
    <w:rsid w:val="00215E78"/>
    <w:rsid w:val="00215EF8"/>
    <w:rsid w:val="00216055"/>
    <w:rsid w:val="002160BF"/>
    <w:rsid w:val="002166A1"/>
    <w:rsid w:val="00216702"/>
    <w:rsid w:val="00216BA7"/>
    <w:rsid w:val="0021734A"/>
    <w:rsid w:val="002175BA"/>
    <w:rsid w:val="0021760A"/>
    <w:rsid w:val="00217691"/>
    <w:rsid w:val="00217A5E"/>
    <w:rsid w:val="00217BFB"/>
    <w:rsid w:val="00217D87"/>
    <w:rsid w:val="002208A4"/>
    <w:rsid w:val="0022117F"/>
    <w:rsid w:val="00221356"/>
    <w:rsid w:val="00221698"/>
    <w:rsid w:val="002218E9"/>
    <w:rsid w:val="00221C90"/>
    <w:rsid w:val="00222208"/>
    <w:rsid w:val="002222A6"/>
    <w:rsid w:val="002225CC"/>
    <w:rsid w:val="0022271B"/>
    <w:rsid w:val="00222DA6"/>
    <w:rsid w:val="002230AB"/>
    <w:rsid w:val="0022320B"/>
    <w:rsid w:val="002233F6"/>
    <w:rsid w:val="002234D0"/>
    <w:rsid w:val="00223979"/>
    <w:rsid w:val="00223ADC"/>
    <w:rsid w:val="00223AF7"/>
    <w:rsid w:val="00223B25"/>
    <w:rsid w:val="00223D2D"/>
    <w:rsid w:val="00224420"/>
    <w:rsid w:val="00224493"/>
    <w:rsid w:val="002244E7"/>
    <w:rsid w:val="00224A96"/>
    <w:rsid w:val="00224AD7"/>
    <w:rsid w:val="00224C77"/>
    <w:rsid w:val="0022543B"/>
    <w:rsid w:val="002259A2"/>
    <w:rsid w:val="00225A44"/>
    <w:rsid w:val="00225A5F"/>
    <w:rsid w:val="00225E4A"/>
    <w:rsid w:val="00226332"/>
    <w:rsid w:val="0022633B"/>
    <w:rsid w:val="002264F3"/>
    <w:rsid w:val="00226975"/>
    <w:rsid w:val="002279CC"/>
    <w:rsid w:val="00227ADE"/>
    <w:rsid w:val="0023068F"/>
    <w:rsid w:val="00230BA5"/>
    <w:rsid w:val="002313C3"/>
    <w:rsid w:val="0023165A"/>
    <w:rsid w:val="00231AE2"/>
    <w:rsid w:val="00232269"/>
    <w:rsid w:val="00232402"/>
    <w:rsid w:val="0023243F"/>
    <w:rsid w:val="002327DF"/>
    <w:rsid w:val="002329E8"/>
    <w:rsid w:val="00232D90"/>
    <w:rsid w:val="00232F61"/>
    <w:rsid w:val="002338C3"/>
    <w:rsid w:val="00233D5B"/>
    <w:rsid w:val="00233E25"/>
    <w:rsid w:val="00233E79"/>
    <w:rsid w:val="002344E9"/>
    <w:rsid w:val="002348E0"/>
    <w:rsid w:val="00234A54"/>
    <w:rsid w:val="00234A9B"/>
    <w:rsid w:val="00234D6F"/>
    <w:rsid w:val="00235254"/>
    <w:rsid w:val="0023543B"/>
    <w:rsid w:val="00235452"/>
    <w:rsid w:val="0023556F"/>
    <w:rsid w:val="00235D22"/>
    <w:rsid w:val="00236396"/>
    <w:rsid w:val="0023673E"/>
    <w:rsid w:val="0023694A"/>
    <w:rsid w:val="00236D3F"/>
    <w:rsid w:val="00236E01"/>
    <w:rsid w:val="00236E33"/>
    <w:rsid w:val="00236E3F"/>
    <w:rsid w:val="002370F4"/>
    <w:rsid w:val="00237278"/>
    <w:rsid w:val="0023735D"/>
    <w:rsid w:val="00237366"/>
    <w:rsid w:val="00237498"/>
    <w:rsid w:val="002378BD"/>
    <w:rsid w:val="002403AD"/>
    <w:rsid w:val="002404C6"/>
    <w:rsid w:val="00240578"/>
    <w:rsid w:val="0024057B"/>
    <w:rsid w:val="00240D1C"/>
    <w:rsid w:val="00240D76"/>
    <w:rsid w:val="002413F6"/>
    <w:rsid w:val="002418D8"/>
    <w:rsid w:val="00241BCA"/>
    <w:rsid w:val="00241D2D"/>
    <w:rsid w:val="00242653"/>
    <w:rsid w:val="002426B5"/>
    <w:rsid w:val="00242743"/>
    <w:rsid w:val="002428B3"/>
    <w:rsid w:val="00243169"/>
    <w:rsid w:val="0024356D"/>
    <w:rsid w:val="002435A1"/>
    <w:rsid w:val="00243D05"/>
    <w:rsid w:val="00244062"/>
    <w:rsid w:val="00244294"/>
    <w:rsid w:val="00244344"/>
    <w:rsid w:val="002444C1"/>
    <w:rsid w:val="00244A31"/>
    <w:rsid w:val="00244AB0"/>
    <w:rsid w:val="00244B6E"/>
    <w:rsid w:val="00244C94"/>
    <w:rsid w:val="00245047"/>
    <w:rsid w:val="002452AC"/>
    <w:rsid w:val="00245399"/>
    <w:rsid w:val="00245865"/>
    <w:rsid w:val="002458B2"/>
    <w:rsid w:val="00245A63"/>
    <w:rsid w:val="00245BD2"/>
    <w:rsid w:val="00246547"/>
    <w:rsid w:val="0024654C"/>
    <w:rsid w:val="0024655D"/>
    <w:rsid w:val="00246D15"/>
    <w:rsid w:val="00246E08"/>
    <w:rsid w:val="00247036"/>
    <w:rsid w:val="00247125"/>
    <w:rsid w:val="0024742C"/>
    <w:rsid w:val="0024776D"/>
    <w:rsid w:val="00247A2F"/>
    <w:rsid w:val="00247DEF"/>
    <w:rsid w:val="00250ECB"/>
    <w:rsid w:val="00251BD8"/>
    <w:rsid w:val="002523FD"/>
    <w:rsid w:val="00252887"/>
    <w:rsid w:val="002528A6"/>
    <w:rsid w:val="002528EE"/>
    <w:rsid w:val="00252C8C"/>
    <w:rsid w:val="00252D12"/>
    <w:rsid w:val="00252E14"/>
    <w:rsid w:val="00252F78"/>
    <w:rsid w:val="00253589"/>
    <w:rsid w:val="00253598"/>
    <w:rsid w:val="0025361E"/>
    <w:rsid w:val="00253690"/>
    <w:rsid w:val="00253732"/>
    <w:rsid w:val="00253B7B"/>
    <w:rsid w:val="00253FD1"/>
    <w:rsid w:val="002547FA"/>
    <w:rsid w:val="00254822"/>
    <w:rsid w:val="002548CB"/>
    <w:rsid w:val="00254A2C"/>
    <w:rsid w:val="002550C2"/>
    <w:rsid w:val="00255240"/>
    <w:rsid w:val="002552F2"/>
    <w:rsid w:val="0025539C"/>
    <w:rsid w:val="00255CD5"/>
    <w:rsid w:val="00255DA9"/>
    <w:rsid w:val="00255E7A"/>
    <w:rsid w:val="002561EC"/>
    <w:rsid w:val="002562C3"/>
    <w:rsid w:val="00256610"/>
    <w:rsid w:val="002567D7"/>
    <w:rsid w:val="002568CF"/>
    <w:rsid w:val="00256DCC"/>
    <w:rsid w:val="00256F43"/>
    <w:rsid w:val="0025736E"/>
    <w:rsid w:val="00257448"/>
    <w:rsid w:val="00257565"/>
    <w:rsid w:val="0025774C"/>
    <w:rsid w:val="00257A08"/>
    <w:rsid w:val="00257B00"/>
    <w:rsid w:val="0026025E"/>
    <w:rsid w:val="0026025F"/>
    <w:rsid w:val="0026034C"/>
    <w:rsid w:val="00260C2B"/>
    <w:rsid w:val="00260C7D"/>
    <w:rsid w:val="00260D2E"/>
    <w:rsid w:val="00260F9A"/>
    <w:rsid w:val="0026116A"/>
    <w:rsid w:val="002611EC"/>
    <w:rsid w:val="00261383"/>
    <w:rsid w:val="002614EF"/>
    <w:rsid w:val="00261644"/>
    <w:rsid w:val="002616E5"/>
    <w:rsid w:val="00261A8F"/>
    <w:rsid w:val="00261F8D"/>
    <w:rsid w:val="00262247"/>
    <w:rsid w:val="0026241D"/>
    <w:rsid w:val="002628E6"/>
    <w:rsid w:val="00262B03"/>
    <w:rsid w:val="00263598"/>
    <w:rsid w:val="002641CE"/>
    <w:rsid w:val="0026422A"/>
    <w:rsid w:val="00264317"/>
    <w:rsid w:val="0026448D"/>
    <w:rsid w:val="002646FE"/>
    <w:rsid w:val="0026473C"/>
    <w:rsid w:val="00264C51"/>
    <w:rsid w:val="00264CD0"/>
    <w:rsid w:val="0026503D"/>
    <w:rsid w:val="0026510D"/>
    <w:rsid w:val="00265153"/>
    <w:rsid w:val="0026584C"/>
    <w:rsid w:val="00265899"/>
    <w:rsid w:val="00265999"/>
    <w:rsid w:val="00265D10"/>
    <w:rsid w:val="002669B2"/>
    <w:rsid w:val="00266AE5"/>
    <w:rsid w:val="00267314"/>
    <w:rsid w:val="00267452"/>
    <w:rsid w:val="00267835"/>
    <w:rsid w:val="00267BB5"/>
    <w:rsid w:val="002701AA"/>
    <w:rsid w:val="0027068E"/>
    <w:rsid w:val="00270693"/>
    <w:rsid w:val="00270829"/>
    <w:rsid w:val="002708D8"/>
    <w:rsid w:val="00270D1A"/>
    <w:rsid w:val="00271009"/>
    <w:rsid w:val="002712AC"/>
    <w:rsid w:val="002713D7"/>
    <w:rsid w:val="0027149A"/>
    <w:rsid w:val="00271537"/>
    <w:rsid w:val="002715F1"/>
    <w:rsid w:val="002719BB"/>
    <w:rsid w:val="00271A36"/>
    <w:rsid w:val="00271D7C"/>
    <w:rsid w:val="00271EA3"/>
    <w:rsid w:val="002720D5"/>
    <w:rsid w:val="0027211B"/>
    <w:rsid w:val="002726F8"/>
    <w:rsid w:val="00272A61"/>
    <w:rsid w:val="00272DDA"/>
    <w:rsid w:val="00273443"/>
    <w:rsid w:val="00273954"/>
    <w:rsid w:val="00273A5D"/>
    <w:rsid w:val="00273D66"/>
    <w:rsid w:val="00273FB6"/>
    <w:rsid w:val="00274125"/>
    <w:rsid w:val="0027434A"/>
    <w:rsid w:val="002746CE"/>
    <w:rsid w:val="002748B9"/>
    <w:rsid w:val="002748ED"/>
    <w:rsid w:val="00274A88"/>
    <w:rsid w:val="00274A98"/>
    <w:rsid w:val="00274B3E"/>
    <w:rsid w:val="00275276"/>
    <w:rsid w:val="002752AB"/>
    <w:rsid w:val="00275599"/>
    <w:rsid w:val="002758EB"/>
    <w:rsid w:val="00275A5A"/>
    <w:rsid w:val="00275CE1"/>
    <w:rsid w:val="00276124"/>
    <w:rsid w:val="002763C3"/>
    <w:rsid w:val="00276D60"/>
    <w:rsid w:val="00277742"/>
    <w:rsid w:val="00277817"/>
    <w:rsid w:val="00277B63"/>
    <w:rsid w:val="00277D44"/>
    <w:rsid w:val="0028023D"/>
    <w:rsid w:val="0028059F"/>
    <w:rsid w:val="00280A04"/>
    <w:rsid w:val="00280A7B"/>
    <w:rsid w:val="00280AA9"/>
    <w:rsid w:val="00280BE5"/>
    <w:rsid w:val="00281436"/>
    <w:rsid w:val="002819D3"/>
    <w:rsid w:val="00281AAA"/>
    <w:rsid w:val="00281CBB"/>
    <w:rsid w:val="00281FA0"/>
    <w:rsid w:val="00282056"/>
    <w:rsid w:val="002820F2"/>
    <w:rsid w:val="002821DA"/>
    <w:rsid w:val="00282606"/>
    <w:rsid w:val="002827ED"/>
    <w:rsid w:val="00282A51"/>
    <w:rsid w:val="00282C82"/>
    <w:rsid w:val="002830AD"/>
    <w:rsid w:val="00283685"/>
    <w:rsid w:val="002836B9"/>
    <w:rsid w:val="00283861"/>
    <w:rsid w:val="00283955"/>
    <w:rsid w:val="00283960"/>
    <w:rsid w:val="00283D84"/>
    <w:rsid w:val="00283FA9"/>
    <w:rsid w:val="0028411D"/>
    <w:rsid w:val="00284158"/>
    <w:rsid w:val="0028476E"/>
    <w:rsid w:val="0028488D"/>
    <w:rsid w:val="0028491E"/>
    <w:rsid w:val="00284AD7"/>
    <w:rsid w:val="00284B31"/>
    <w:rsid w:val="00285143"/>
    <w:rsid w:val="002852D6"/>
    <w:rsid w:val="00285413"/>
    <w:rsid w:val="00285604"/>
    <w:rsid w:val="00285628"/>
    <w:rsid w:val="002857FB"/>
    <w:rsid w:val="002858FC"/>
    <w:rsid w:val="0028591C"/>
    <w:rsid w:val="00285ECA"/>
    <w:rsid w:val="002860F9"/>
    <w:rsid w:val="00286345"/>
    <w:rsid w:val="002865D9"/>
    <w:rsid w:val="00287287"/>
    <w:rsid w:val="00287459"/>
    <w:rsid w:val="002876F6"/>
    <w:rsid w:val="002878B7"/>
    <w:rsid w:val="00287BFF"/>
    <w:rsid w:val="00287D68"/>
    <w:rsid w:val="00287D98"/>
    <w:rsid w:val="00287EFF"/>
    <w:rsid w:val="00290295"/>
    <w:rsid w:val="002907A3"/>
    <w:rsid w:val="002908FC"/>
    <w:rsid w:val="00291082"/>
    <w:rsid w:val="00291425"/>
    <w:rsid w:val="00291873"/>
    <w:rsid w:val="0029187D"/>
    <w:rsid w:val="00291893"/>
    <w:rsid w:val="00291B3D"/>
    <w:rsid w:val="002921B1"/>
    <w:rsid w:val="002921DA"/>
    <w:rsid w:val="00292257"/>
    <w:rsid w:val="002923EB"/>
    <w:rsid w:val="00292BF6"/>
    <w:rsid w:val="0029301D"/>
    <w:rsid w:val="00293921"/>
    <w:rsid w:val="00293AE3"/>
    <w:rsid w:val="00293B39"/>
    <w:rsid w:val="00293D50"/>
    <w:rsid w:val="00293D64"/>
    <w:rsid w:val="00293E93"/>
    <w:rsid w:val="00294526"/>
    <w:rsid w:val="002948F3"/>
    <w:rsid w:val="002949DD"/>
    <w:rsid w:val="00294DA1"/>
    <w:rsid w:val="00295451"/>
    <w:rsid w:val="002955A0"/>
    <w:rsid w:val="002959B1"/>
    <w:rsid w:val="00295F89"/>
    <w:rsid w:val="002965DE"/>
    <w:rsid w:val="00296614"/>
    <w:rsid w:val="002968F9"/>
    <w:rsid w:val="00296AC7"/>
    <w:rsid w:val="00296B76"/>
    <w:rsid w:val="00296BA4"/>
    <w:rsid w:val="00296F7C"/>
    <w:rsid w:val="00297A23"/>
    <w:rsid w:val="00297A4C"/>
    <w:rsid w:val="00297F57"/>
    <w:rsid w:val="00297F74"/>
    <w:rsid w:val="002A00DC"/>
    <w:rsid w:val="002A066B"/>
    <w:rsid w:val="002A094F"/>
    <w:rsid w:val="002A0C1D"/>
    <w:rsid w:val="002A0FD5"/>
    <w:rsid w:val="002A121B"/>
    <w:rsid w:val="002A1580"/>
    <w:rsid w:val="002A15CA"/>
    <w:rsid w:val="002A1B5B"/>
    <w:rsid w:val="002A2104"/>
    <w:rsid w:val="002A2253"/>
    <w:rsid w:val="002A289F"/>
    <w:rsid w:val="002A29C1"/>
    <w:rsid w:val="002A2FD4"/>
    <w:rsid w:val="002A300E"/>
    <w:rsid w:val="002A306F"/>
    <w:rsid w:val="002A32CE"/>
    <w:rsid w:val="002A33CD"/>
    <w:rsid w:val="002A3B6C"/>
    <w:rsid w:val="002A3C86"/>
    <w:rsid w:val="002A3DE4"/>
    <w:rsid w:val="002A3E0E"/>
    <w:rsid w:val="002A3FF8"/>
    <w:rsid w:val="002A4179"/>
    <w:rsid w:val="002A4654"/>
    <w:rsid w:val="002A467E"/>
    <w:rsid w:val="002A474E"/>
    <w:rsid w:val="002A4B06"/>
    <w:rsid w:val="002A547D"/>
    <w:rsid w:val="002A57F4"/>
    <w:rsid w:val="002A5901"/>
    <w:rsid w:val="002A5F1E"/>
    <w:rsid w:val="002A6028"/>
    <w:rsid w:val="002A617B"/>
    <w:rsid w:val="002A6919"/>
    <w:rsid w:val="002A6A79"/>
    <w:rsid w:val="002A6E12"/>
    <w:rsid w:val="002A6EF4"/>
    <w:rsid w:val="002A6FD5"/>
    <w:rsid w:val="002A72B4"/>
    <w:rsid w:val="002A7561"/>
    <w:rsid w:val="002A790E"/>
    <w:rsid w:val="002A7925"/>
    <w:rsid w:val="002A7AE1"/>
    <w:rsid w:val="002B04B0"/>
    <w:rsid w:val="002B0857"/>
    <w:rsid w:val="002B08B3"/>
    <w:rsid w:val="002B09B2"/>
    <w:rsid w:val="002B113F"/>
    <w:rsid w:val="002B1170"/>
    <w:rsid w:val="002B12B9"/>
    <w:rsid w:val="002B1507"/>
    <w:rsid w:val="002B17D9"/>
    <w:rsid w:val="002B1A6F"/>
    <w:rsid w:val="002B1AC4"/>
    <w:rsid w:val="002B1B18"/>
    <w:rsid w:val="002B1BAF"/>
    <w:rsid w:val="002B1C69"/>
    <w:rsid w:val="002B1D23"/>
    <w:rsid w:val="002B2028"/>
    <w:rsid w:val="002B22C0"/>
    <w:rsid w:val="002B2503"/>
    <w:rsid w:val="002B2E96"/>
    <w:rsid w:val="002B31C2"/>
    <w:rsid w:val="002B3531"/>
    <w:rsid w:val="002B39C3"/>
    <w:rsid w:val="002B3A5B"/>
    <w:rsid w:val="002B3E5E"/>
    <w:rsid w:val="002B3FEE"/>
    <w:rsid w:val="002B4149"/>
    <w:rsid w:val="002B467E"/>
    <w:rsid w:val="002B48AE"/>
    <w:rsid w:val="002B4B3D"/>
    <w:rsid w:val="002B4C85"/>
    <w:rsid w:val="002B4D25"/>
    <w:rsid w:val="002B4F74"/>
    <w:rsid w:val="002B50C0"/>
    <w:rsid w:val="002B520F"/>
    <w:rsid w:val="002B58DF"/>
    <w:rsid w:val="002B6104"/>
    <w:rsid w:val="002B611C"/>
    <w:rsid w:val="002B6443"/>
    <w:rsid w:val="002B64C1"/>
    <w:rsid w:val="002B6C29"/>
    <w:rsid w:val="002B6C3F"/>
    <w:rsid w:val="002B76BA"/>
    <w:rsid w:val="002B7AA4"/>
    <w:rsid w:val="002B7C2F"/>
    <w:rsid w:val="002C05B8"/>
    <w:rsid w:val="002C089E"/>
    <w:rsid w:val="002C08B8"/>
    <w:rsid w:val="002C0919"/>
    <w:rsid w:val="002C0DF0"/>
    <w:rsid w:val="002C102F"/>
    <w:rsid w:val="002C10A8"/>
    <w:rsid w:val="002C11FC"/>
    <w:rsid w:val="002C1537"/>
    <w:rsid w:val="002C15AD"/>
    <w:rsid w:val="002C1622"/>
    <w:rsid w:val="002C19F5"/>
    <w:rsid w:val="002C1C67"/>
    <w:rsid w:val="002C1EA0"/>
    <w:rsid w:val="002C1FAF"/>
    <w:rsid w:val="002C22BF"/>
    <w:rsid w:val="002C24E3"/>
    <w:rsid w:val="002C2933"/>
    <w:rsid w:val="002C2F20"/>
    <w:rsid w:val="002C3484"/>
    <w:rsid w:val="002C35B6"/>
    <w:rsid w:val="002C35B7"/>
    <w:rsid w:val="002C3933"/>
    <w:rsid w:val="002C4346"/>
    <w:rsid w:val="002C4709"/>
    <w:rsid w:val="002C4753"/>
    <w:rsid w:val="002C4883"/>
    <w:rsid w:val="002C4A09"/>
    <w:rsid w:val="002C4C30"/>
    <w:rsid w:val="002C4EDF"/>
    <w:rsid w:val="002C50EC"/>
    <w:rsid w:val="002C51E9"/>
    <w:rsid w:val="002C5311"/>
    <w:rsid w:val="002C5823"/>
    <w:rsid w:val="002C5B34"/>
    <w:rsid w:val="002C5D66"/>
    <w:rsid w:val="002C5EBF"/>
    <w:rsid w:val="002C5FA0"/>
    <w:rsid w:val="002C602D"/>
    <w:rsid w:val="002C64ED"/>
    <w:rsid w:val="002C6987"/>
    <w:rsid w:val="002C6A2F"/>
    <w:rsid w:val="002C6D34"/>
    <w:rsid w:val="002C6EFF"/>
    <w:rsid w:val="002C6FB1"/>
    <w:rsid w:val="002C7269"/>
    <w:rsid w:val="002C77FA"/>
    <w:rsid w:val="002C7A72"/>
    <w:rsid w:val="002C7B90"/>
    <w:rsid w:val="002D00B8"/>
    <w:rsid w:val="002D0478"/>
    <w:rsid w:val="002D0494"/>
    <w:rsid w:val="002D10A9"/>
    <w:rsid w:val="002D10D8"/>
    <w:rsid w:val="002D1211"/>
    <w:rsid w:val="002D1C9F"/>
    <w:rsid w:val="002D1CD8"/>
    <w:rsid w:val="002D1DE3"/>
    <w:rsid w:val="002D1F2B"/>
    <w:rsid w:val="002D1F77"/>
    <w:rsid w:val="002D20D6"/>
    <w:rsid w:val="002D22FA"/>
    <w:rsid w:val="002D2422"/>
    <w:rsid w:val="002D253E"/>
    <w:rsid w:val="002D26E6"/>
    <w:rsid w:val="002D2776"/>
    <w:rsid w:val="002D2873"/>
    <w:rsid w:val="002D291D"/>
    <w:rsid w:val="002D2C71"/>
    <w:rsid w:val="002D2F6D"/>
    <w:rsid w:val="002D3105"/>
    <w:rsid w:val="002D3718"/>
    <w:rsid w:val="002D3DA2"/>
    <w:rsid w:val="002D3E01"/>
    <w:rsid w:val="002D4454"/>
    <w:rsid w:val="002D44DE"/>
    <w:rsid w:val="002D46D5"/>
    <w:rsid w:val="002D4BD5"/>
    <w:rsid w:val="002D4DB9"/>
    <w:rsid w:val="002D5069"/>
    <w:rsid w:val="002D559E"/>
    <w:rsid w:val="002D56E1"/>
    <w:rsid w:val="002D579D"/>
    <w:rsid w:val="002D58A4"/>
    <w:rsid w:val="002D593B"/>
    <w:rsid w:val="002D5A83"/>
    <w:rsid w:val="002D5B19"/>
    <w:rsid w:val="002D6387"/>
    <w:rsid w:val="002D63CE"/>
    <w:rsid w:val="002D6AAC"/>
    <w:rsid w:val="002D6C38"/>
    <w:rsid w:val="002D6CFD"/>
    <w:rsid w:val="002D6E68"/>
    <w:rsid w:val="002D7291"/>
    <w:rsid w:val="002D7511"/>
    <w:rsid w:val="002D7A84"/>
    <w:rsid w:val="002D7C28"/>
    <w:rsid w:val="002D7DAD"/>
    <w:rsid w:val="002D7E13"/>
    <w:rsid w:val="002D7EB5"/>
    <w:rsid w:val="002E00DD"/>
    <w:rsid w:val="002E04D5"/>
    <w:rsid w:val="002E0607"/>
    <w:rsid w:val="002E09F7"/>
    <w:rsid w:val="002E0A2A"/>
    <w:rsid w:val="002E0DE4"/>
    <w:rsid w:val="002E11AF"/>
    <w:rsid w:val="002E1230"/>
    <w:rsid w:val="002E1274"/>
    <w:rsid w:val="002E18D3"/>
    <w:rsid w:val="002E19DC"/>
    <w:rsid w:val="002E1AB4"/>
    <w:rsid w:val="002E1C5E"/>
    <w:rsid w:val="002E229F"/>
    <w:rsid w:val="002E24B2"/>
    <w:rsid w:val="002E25C5"/>
    <w:rsid w:val="002E278B"/>
    <w:rsid w:val="002E2B3C"/>
    <w:rsid w:val="002E2DF6"/>
    <w:rsid w:val="002E3460"/>
    <w:rsid w:val="002E36B3"/>
    <w:rsid w:val="002E3B06"/>
    <w:rsid w:val="002E3F22"/>
    <w:rsid w:val="002E3F84"/>
    <w:rsid w:val="002E410C"/>
    <w:rsid w:val="002E422B"/>
    <w:rsid w:val="002E4245"/>
    <w:rsid w:val="002E4544"/>
    <w:rsid w:val="002E4617"/>
    <w:rsid w:val="002E479B"/>
    <w:rsid w:val="002E481A"/>
    <w:rsid w:val="002E4E4E"/>
    <w:rsid w:val="002E4EBC"/>
    <w:rsid w:val="002E538F"/>
    <w:rsid w:val="002E54CA"/>
    <w:rsid w:val="002E5591"/>
    <w:rsid w:val="002E5763"/>
    <w:rsid w:val="002E5B46"/>
    <w:rsid w:val="002E5B9D"/>
    <w:rsid w:val="002E5C52"/>
    <w:rsid w:val="002E5ECD"/>
    <w:rsid w:val="002E6395"/>
    <w:rsid w:val="002E699A"/>
    <w:rsid w:val="002E6A22"/>
    <w:rsid w:val="002E6EDF"/>
    <w:rsid w:val="002E71AE"/>
    <w:rsid w:val="002E7239"/>
    <w:rsid w:val="002E76E5"/>
    <w:rsid w:val="002E7C87"/>
    <w:rsid w:val="002E7D4B"/>
    <w:rsid w:val="002F006D"/>
    <w:rsid w:val="002F09E9"/>
    <w:rsid w:val="002F0A79"/>
    <w:rsid w:val="002F1455"/>
    <w:rsid w:val="002F1675"/>
    <w:rsid w:val="002F27B5"/>
    <w:rsid w:val="002F28C2"/>
    <w:rsid w:val="002F2F04"/>
    <w:rsid w:val="002F3566"/>
    <w:rsid w:val="002F36DA"/>
    <w:rsid w:val="002F3DD0"/>
    <w:rsid w:val="002F444E"/>
    <w:rsid w:val="002F4794"/>
    <w:rsid w:val="002F49BC"/>
    <w:rsid w:val="002F4B39"/>
    <w:rsid w:val="002F4BC2"/>
    <w:rsid w:val="002F4E3A"/>
    <w:rsid w:val="002F4E61"/>
    <w:rsid w:val="002F5209"/>
    <w:rsid w:val="002F5488"/>
    <w:rsid w:val="002F5A69"/>
    <w:rsid w:val="002F5B76"/>
    <w:rsid w:val="002F5DE9"/>
    <w:rsid w:val="002F5E1D"/>
    <w:rsid w:val="002F5EF4"/>
    <w:rsid w:val="002F617E"/>
    <w:rsid w:val="002F625A"/>
    <w:rsid w:val="002F6584"/>
    <w:rsid w:val="002F674D"/>
    <w:rsid w:val="002F6C0D"/>
    <w:rsid w:val="002F6DB6"/>
    <w:rsid w:val="002F6EE8"/>
    <w:rsid w:val="002F6FAD"/>
    <w:rsid w:val="002F7005"/>
    <w:rsid w:val="002F7040"/>
    <w:rsid w:val="002F78A9"/>
    <w:rsid w:val="002F7D27"/>
    <w:rsid w:val="002F7F2B"/>
    <w:rsid w:val="002F7F35"/>
    <w:rsid w:val="00300221"/>
    <w:rsid w:val="003003E4"/>
    <w:rsid w:val="00300A20"/>
    <w:rsid w:val="00300C7D"/>
    <w:rsid w:val="00300C8E"/>
    <w:rsid w:val="00300F6B"/>
    <w:rsid w:val="00301175"/>
    <w:rsid w:val="003012AB"/>
    <w:rsid w:val="0030137B"/>
    <w:rsid w:val="003015CF"/>
    <w:rsid w:val="0030195D"/>
    <w:rsid w:val="003022CC"/>
    <w:rsid w:val="003024BE"/>
    <w:rsid w:val="003026D0"/>
    <w:rsid w:val="00302968"/>
    <w:rsid w:val="00302E80"/>
    <w:rsid w:val="00302F3C"/>
    <w:rsid w:val="0030329F"/>
    <w:rsid w:val="00303438"/>
    <w:rsid w:val="00303593"/>
    <w:rsid w:val="00303604"/>
    <w:rsid w:val="0030360B"/>
    <w:rsid w:val="0030366C"/>
    <w:rsid w:val="00303696"/>
    <w:rsid w:val="00303A00"/>
    <w:rsid w:val="00303B3C"/>
    <w:rsid w:val="00303F85"/>
    <w:rsid w:val="00304CF6"/>
    <w:rsid w:val="00304DE8"/>
    <w:rsid w:val="003052F8"/>
    <w:rsid w:val="003053F0"/>
    <w:rsid w:val="003054F2"/>
    <w:rsid w:val="0030569C"/>
    <w:rsid w:val="003056C3"/>
    <w:rsid w:val="003056DF"/>
    <w:rsid w:val="003059AB"/>
    <w:rsid w:val="003059E7"/>
    <w:rsid w:val="00305C66"/>
    <w:rsid w:val="00305F37"/>
    <w:rsid w:val="00306308"/>
    <w:rsid w:val="00306714"/>
    <w:rsid w:val="003069C7"/>
    <w:rsid w:val="00306A24"/>
    <w:rsid w:val="00306A97"/>
    <w:rsid w:val="00306C15"/>
    <w:rsid w:val="003071DB"/>
    <w:rsid w:val="003071F9"/>
    <w:rsid w:val="0030723B"/>
    <w:rsid w:val="003075A6"/>
    <w:rsid w:val="003075BC"/>
    <w:rsid w:val="0030769C"/>
    <w:rsid w:val="0030794B"/>
    <w:rsid w:val="00307A8F"/>
    <w:rsid w:val="00307B83"/>
    <w:rsid w:val="00307CAC"/>
    <w:rsid w:val="0031021E"/>
    <w:rsid w:val="003109CA"/>
    <w:rsid w:val="00310A5A"/>
    <w:rsid w:val="00310B54"/>
    <w:rsid w:val="00310DDC"/>
    <w:rsid w:val="003110E2"/>
    <w:rsid w:val="003112BA"/>
    <w:rsid w:val="0031137A"/>
    <w:rsid w:val="003114EE"/>
    <w:rsid w:val="00311CFA"/>
    <w:rsid w:val="003123D0"/>
    <w:rsid w:val="00312F61"/>
    <w:rsid w:val="0031315C"/>
    <w:rsid w:val="00313462"/>
    <w:rsid w:val="0031355B"/>
    <w:rsid w:val="0031356A"/>
    <w:rsid w:val="00313578"/>
    <w:rsid w:val="00313646"/>
    <w:rsid w:val="00313FB8"/>
    <w:rsid w:val="00314073"/>
    <w:rsid w:val="0031429C"/>
    <w:rsid w:val="003142F9"/>
    <w:rsid w:val="003149B4"/>
    <w:rsid w:val="00314A12"/>
    <w:rsid w:val="00314BB7"/>
    <w:rsid w:val="00314E19"/>
    <w:rsid w:val="00314FB1"/>
    <w:rsid w:val="003150DF"/>
    <w:rsid w:val="003155D9"/>
    <w:rsid w:val="00315A85"/>
    <w:rsid w:val="00316092"/>
    <w:rsid w:val="00316210"/>
    <w:rsid w:val="003168D5"/>
    <w:rsid w:val="00316AE5"/>
    <w:rsid w:val="00316C2B"/>
    <w:rsid w:val="003172F7"/>
    <w:rsid w:val="0031766B"/>
    <w:rsid w:val="00317A7B"/>
    <w:rsid w:val="003201DD"/>
    <w:rsid w:val="00320A1A"/>
    <w:rsid w:val="00320B5E"/>
    <w:rsid w:val="00320BE7"/>
    <w:rsid w:val="00320F1D"/>
    <w:rsid w:val="00320FA3"/>
    <w:rsid w:val="0032130E"/>
    <w:rsid w:val="00321560"/>
    <w:rsid w:val="0032192A"/>
    <w:rsid w:val="00321BD4"/>
    <w:rsid w:val="00321E77"/>
    <w:rsid w:val="00321EB1"/>
    <w:rsid w:val="00322392"/>
    <w:rsid w:val="00322F0D"/>
    <w:rsid w:val="0032380F"/>
    <w:rsid w:val="00323D0B"/>
    <w:rsid w:val="00324636"/>
    <w:rsid w:val="00324673"/>
    <w:rsid w:val="00324938"/>
    <w:rsid w:val="00324BD2"/>
    <w:rsid w:val="00324C09"/>
    <w:rsid w:val="00324F10"/>
    <w:rsid w:val="00324F7F"/>
    <w:rsid w:val="00325112"/>
    <w:rsid w:val="00325280"/>
    <w:rsid w:val="003252EC"/>
    <w:rsid w:val="003255E2"/>
    <w:rsid w:val="0032593E"/>
    <w:rsid w:val="003259BE"/>
    <w:rsid w:val="00325B91"/>
    <w:rsid w:val="00325D27"/>
    <w:rsid w:val="00325D29"/>
    <w:rsid w:val="003260F2"/>
    <w:rsid w:val="00326263"/>
    <w:rsid w:val="0032626A"/>
    <w:rsid w:val="00326601"/>
    <w:rsid w:val="0032686C"/>
    <w:rsid w:val="003268D8"/>
    <w:rsid w:val="003271F9"/>
    <w:rsid w:val="00327594"/>
    <w:rsid w:val="003275E6"/>
    <w:rsid w:val="003302C6"/>
    <w:rsid w:val="003306D7"/>
    <w:rsid w:val="003307A8"/>
    <w:rsid w:val="00330E9C"/>
    <w:rsid w:val="003310BA"/>
    <w:rsid w:val="003313B4"/>
    <w:rsid w:val="0033142D"/>
    <w:rsid w:val="00331B82"/>
    <w:rsid w:val="0033205D"/>
    <w:rsid w:val="003321AB"/>
    <w:rsid w:val="00332FDC"/>
    <w:rsid w:val="00332FF2"/>
    <w:rsid w:val="00333630"/>
    <w:rsid w:val="003337DA"/>
    <w:rsid w:val="00333A01"/>
    <w:rsid w:val="00333D23"/>
    <w:rsid w:val="00333F1F"/>
    <w:rsid w:val="003343DD"/>
    <w:rsid w:val="00334905"/>
    <w:rsid w:val="003349ED"/>
    <w:rsid w:val="00334FB5"/>
    <w:rsid w:val="0033521E"/>
    <w:rsid w:val="00335652"/>
    <w:rsid w:val="00335C4C"/>
    <w:rsid w:val="00335C64"/>
    <w:rsid w:val="003360BF"/>
    <w:rsid w:val="00336128"/>
    <w:rsid w:val="003363AA"/>
    <w:rsid w:val="003365E7"/>
    <w:rsid w:val="003367ED"/>
    <w:rsid w:val="003368C3"/>
    <w:rsid w:val="00336A26"/>
    <w:rsid w:val="00336E18"/>
    <w:rsid w:val="00337208"/>
    <w:rsid w:val="00337371"/>
    <w:rsid w:val="00337BC9"/>
    <w:rsid w:val="003403B4"/>
    <w:rsid w:val="00340930"/>
    <w:rsid w:val="00340D06"/>
    <w:rsid w:val="003415D9"/>
    <w:rsid w:val="003415E6"/>
    <w:rsid w:val="00341846"/>
    <w:rsid w:val="00341871"/>
    <w:rsid w:val="003418A3"/>
    <w:rsid w:val="003419DA"/>
    <w:rsid w:val="00341BE9"/>
    <w:rsid w:val="00341D69"/>
    <w:rsid w:val="00341EDC"/>
    <w:rsid w:val="0034295B"/>
    <w:rsid w:val="00342AAF"/>
    <w:rsid w:val="00342E4A"/>
    <w:rsid w:val="003431F6"/>
    <w:rsid w:val="003431FD"/>
    <w:rsid w:val="00343574"/>
    <w:rsid w:val="0034387A"/>
    <w:rsid w:val="00343C61"/>
    <w:rsid w:val="00343DE1"/>
    <w:rsid w:val="00343EC7"/>
    <w:rsid w:val="003441C3"/>
    <w:rsid w:val="00344386"/>
    <w:rsid w:val="003444BD"/>
    <w:rsid w:val="003445D9"/>
    <w:rsid w:val="003446B1"/>
    <w:rsid w:val="003446E3"/>
    <w:rsid w:val="0034482A"/>
    <w:rsid w:val="00344A0F"/>
    <w:rsid w:val="00344B33"/>
    <w:rsid w:val="00345160"/>
    <w:rsid w:val="00345175"/>
    <w:rsid w:val="003453CB"/>
    <w:rsid w:val="0034598C"/>
    <w:rsid w:val="00345A38"/>
    <w:rsid w:val="00345B36"/>
    <w:rsid w:val="00346474"/>
    <w:rsid w:val="003464DB"/>
    <w:rsid w:val="00346879"/>
    <w:rsid w:val="003468D8"/>
    <w:rsid w:val="00346AFB"/>
    <w:rsid w:val="00346F84"/>
    <w:rsid w:val="003476FD"/>
    <w:rsid w:val="00347C8B"/>
    <w:rsid w:val="00347CB4"/>
    <w:rsid w:val="00350391"/>
    <w:rsid w:val="003504EF"/>
    <w:rsid w:val="00350625"/>
    <w:rsid w:val="00350753"/>
    <w:rsid w:val="00350A7A"/>
    <w:rsid w:val="00350BB7"/>
    <w:rsid w:val="003511AD"/>
    <w:rsid w:val="00351462"/>
    <w:rsid w:val="00351701"/>
    <w:rsid w:val="00351A06"/>
    <w:rsid w:val="00351D10"/>
    <w:rsid w:val="00351D7D"/>
    <w:rsid w:val="003525C6"/>
    <w:rsid w:val="00352DC5"/>
    <w:rsid w:val="00353610"/>
    <w:rsid w:val="00353DA0"/>
    <w:rsid w:val="00353FD6"/>
    <w:rsid w:val="0035444F"/>
    <w:rsid w:val="0035492B"/>
    <w:rsid w:val="00355354"/>
    <w:rsid w:val="00355408"/>
    <w:rsid w:val="00355C76"/>
    <w:rsid w:val="00355DA3"/>
    <w:rsid w:val="00355FBD"/>
    <w:rsid w:val="0035608C"/>
    <w:rsid w:val="00356276"/>
    <w:rsid w:val="003565CE"/>
    <w:rsid w:val="0035660F"/>
    <w:rsid w:val="00356B3D"/>
    <w:rsid w:val="00356F49"/>
    <w:rsid w:val="003573FF"/>
    <w:rsid w:val="00357944"/>
    <w:rsid w:val="00357E45"/>
    <w:rsid w:val="003603A3"/>
    <w:rsid w:val="003604DB"/>
    <w:rsid w:val="003608AD"/>
    <w:rsid w:val="0036093B"/>
    <w:rsid w:val="0036120B"/>
    <w:rsid w:val="003614F9"/>
    <w:rsid w:val="003616BC"/>
    <w:rsid w:val="0036175D"/>
    <w:rsid w:val="00362226"/>
    <w:rsid w:val="0036248D"/>
    <w:rsid w:val="0036276C"/>
    <w:rsid w:val="0036298E"/>
    <w:rsid w:val="00362B8E"/>
    <w:rsid w:val="00362C37"/>
    <w:rsid w:val="00362E8F"/>
    <w:rsid w:val="00363014"/>
    <w:rsid w:val="00363239"/>
    <w:rsid w:val="003635A3"/>
    <w:rsid w:val="00363836"/>
    <w:rsid w:val="003638BB"/>
    <w:rsid w:val="00363AEB"/>
    <w:rsid w:val="00363EF0"/>
    <w:rsid w:val="0036493E"/>
    <w:rsid w:val="00364A60"/>
    <w:rsid w:val="00364E4B"/>
    <w:rsid w:val="00364F29"/>
    <w:rsid w:val="003652D1"/>
    <w:rsid w:val="003653B4"/>
    <w:rsid w:val="003653BF"/>
    <w:rsid w:val="003653EB"/>
    <w:rsid w:val="00365401"/>
    <w:rsid w:val="0036557E"/>
    <w:rsid w:val="0036566A"/>
    <w:rsid w:val="0036586A"/>
    <w:rsid w:val="00365AB5"/>
    <w:rsid w:val="00365DC3"/>
    <w:rsid w:val="00366400"/>
    <w:rsid w:val="00366591"/>
    <w:rsid w:val="003665F3"/>
    <w:rsid w:val="00366CE3"/>
    <w:rsid w:val="00366D0B"/>
    <w:rsid w:val="00367176"/>
    <w:rsid w:val="003676A8"/>
    <w:rsid w:val="00367963"/>
    <w:rsid w:val="00367CE8"/>
    <w:rsid w:val="00367E01"/>
    <w:rsid w:val="003700B4"/>
    <w:rsid w:val="00370191"/>
    <w:rsid w:val="003702E1"/>
    <w:rsid w:val="00371232"/>
    <w:rsid w:val="00371962"/>
    <w:rsid w:val="00371A1A"/>
    <w:rsid w:val="00371EFC"/>
    <w:rsid w:val="00372111"/>
    <w:rsid w:val="0037230E"/>
    <w:rsid w:val="00372568"/>
    <w:rsid w:val="00372868"/>
    <w:rsid w:val="003729BC"/>
    <w:rsid w:val="00373017"/>
    <w:rsid w:val="00373058"/>
    <w:rsid w:val="003737D9"/>
    <w:rsid w:val="00373B96"/>
    <w:rsid w:val="00373BAE"/>
    <w:rsid w:val="00373D24"/>
    <w:rsid w:val="003740E8"/>
    <w:rsid w:val="003740F0"/>
    <w:rsid w:val="0037415A"/>
    <w:rsid w:val="00374BB1"/>
    <w:rsid w:val="00374EAD"/>
    <w:rsid w:val="003750CE"/>
    <w:rsid w:val="003752F3"/>
    <w:rsid w:val="003756B4"/>
    <w:rsid w:val="003756F8"/>
    <w:rsid w:val="00375A5A"/>
    <w:rsid w:val="00375AAD"/>
    <w:rsid w:val="00375B10"/>
    <w:rsid w:val="00375FCF"/>
    <w:rsid w:val="003765A2"/>
    <w:rsid w:val="003768B9"/>
    <w:rsid w:val="00376931"/>
    <w:rsid w:val="00376B83"/>
    <w:rsid w:val="00376C67"/>
    <w:rsid w:val="00376CFF"/>
    <w:rsid w:val="00377524"/>
    <w:rsid w:val="00377532"/>
    <w:rsid w:val="00377D59"/>
    <w:rsid w:val="003800A8"/>
    <w:rsid w:val="0038011E"/>
    <w:rsid w:val="00380329"/>
    <w:rsid w:val="0038072E"/>
    <w:rsid w:val="00380ACE"/>
    <w:rsid w:val="00380B72"/>
    <w:rsid w:val="00380C95"/>
    <w:rsid w:val="00381109"/>
    <w:rsid w:val="003811F6"/>
    <w:rsid w:val="00381551"/>
    <w:rsid w:val="00381B32"/>
    <w:rsid w:val="00381D1F"/>
    <w:rsid w:val="00381ED3"/>
    <w:rsid w:val="003820B2"/>
    <w:rsid w:val="003821C8"/>
    <w:rsid w:val="00382300"/>
    <w:rsid w:val="0038243F"/>
    <w:rsid w:val="003824FE"/>
    <w:rsid w:val="00382503"/>
    <w:rsid w:val="0038258A"/>
    <w:rsid w:val="00382937"/>
    <w:rsid w:val="003829AC"/>
    <w:rsid w:val="00382C35"/>
    <w:rsid w:val="00382F1A"/>
    <w:rsid w:val="00383260"/>
    <w:rsid w:val="003836A6"/>
    <w:rsid w:val="003837E5"/>
    <w:rsid w:val="003841AA"/>
    <w:rsid w:val="003847E5"/>
    <w:rsid w:val="00384AF0"/>
    <w:rsid w:val="00384BB5"/>
    <w:rsid w:val="00385092"/>
    <w:rsid w:val="003851ED"/>
    <w:rsid w:val="0038594F"/>
    <w:rsid w:val="0038606B"/>
    <w:rsid w:val="003865E5"/>
    <w:rsid w:val="00386837"/>
    <w:rsid w:val="003868D7"/>
    <w:rsid w:val="00386FA4"/>
    <w:rsid w:val="003872EF"/>
    <w:rsid w:val="00387306"/>
    <w:rsid w:val="0038744B"/>
    <w:rsid w:val="003876C9"/>
    <w:rsid w:val="003879A4"/>
    <w:rsid w:val="00387B15"/>
    <w:rsid w:val="00387DAB"/>
    <w:rsid w:val="00387FBA"/>
    <w:rsid w:val="0039065C"/>
    <w:rsid w:val="0039096A"/>
    <w:rsid w:val="00390971"/>
    <w:rsid w:val="00390ADE"/>
    <w:rsid w:val="00390CE6"/>
    <w:rsid w:val="00390CF9"/>
    <w:rsid w:val="00391055"/>
    <w:rsid w:val="00391239"/>
    <w:rsid w:val="003912F9"/>
    <w:rsid w:val="00391373"/>
    <w:rsid w:val="003914A5"/>
    <w:rsid w:val="00391602"/>
    <w:rsid w:val="00391B0B"/>
    <w:rsid w:val="00391E28"/>
    <w:rsid w:val="003923B5"/>
    <w:rsid w:val="003924C9"/>
    <w:rsid w:val="0039275D"/>
    <w:rsid w:val="003927D7"/>
    <w:rsid w:val="00392CBD"/>
    <w:rsid w:val="00392EA2"/>
    <w:rsid w:val="0039308B"/>
    <w:rsid w:val="00393355"/>
    <w:rsid w:val="003934BE"/>
    <w:rsid w:val="00393552"/>
    <w:rsid w:val="0039367E"/>
    <w:rsid w:val="00393DA4"/>
    <w:rsid w:val="003942B2"/>
    <w:rsid w:val="0039445E"/>
    <w:rsid w:val="0039461A"/>
    <w:rsid w:val="003946AD"/>
    <w:rsid w:val="00394BAD"/>
    <w:rsid w:val="00394BB9"/>
    <w:rsid w:val="00394FF0"/>
    <w:rsid w:val="00395028"/>
    <w:rsid w:val="0039521D"/>
    <w:rsid w:val="003956B1"/>
    <w:rsid w:val="00395BB6"/>
    <w:rsid w:val="00395E85"/>
    <w:rsid w:val="00395EEE"/>
    <w:rsid w:val="003960A7"/>
    <w:rsid w:val="00396592"/>
    <w:rsid w:val="003969FA"/>
    <w:rsid w:val="00396F74"/>
    <w:rsid w:val="00397253"/>
    <w:rsid w:val="003975DA"/>
    <w:rsid w:val="00397966"/>
    <w:rsid w:val="0039797C"/>
    <w:rsid w:val="00397E8D"/>
    <w:rsid w:val="003A0143"/>
    <w:rsid w:val="003A0405"/>
    <w:rsid w:val="003A069C"/>
    <w:rsid w:val="003A08F3"/>
    <w:rsid w:val="003A0A29"/>
    <w:rsid w:val="003A0E8D"/>
    <w:rsid w:val="003A134E"/>
    <w:rsid w:val="003A1C0B"/>
    <w:rsid w:val="003A1D52"/>
    <w:rsid w:val="003A23FD"/>
    <w:rsid w:val="003A2621"/>
    <w:rsid w:val="003A27FF"/>
    <w:rsid w:val="003A2A02"/>
    <w:rsid w:val="003A2A55"/>
    <w:rsid w:val="003A2DF8"/>
    <w:rsid w:val="003A2EBA"/>
    <w:rsid w:val="003A3EEC"/>
    <w:rsid w:val="003A3F98"/>
    <w:rsid w:val="003A4118"/>
    <w:rsid w:val="003A43C1"/>
    <w:rsid w:val="003A513A"/>
    <w:rsid w:val="003A53A5"/>
    <w:rsid w:val="003A54D5"/>
    <w:rsid w:val="003A59FE"/>
    <w:rsid w:val="003A5ED1"/>
    <w:rsid w:val="003A6433"/>
    <w:rsid w:val="003A665F"/>
    <w:rsid w:val="003A67B6"/>
    <w:rsid w:val="003A6802"/>
    <w:rsid w:val="003A70BC"/>
    <w:rsid w:val="003A71CC"/>
    <w:rsid w:val="003A72DE"/>
    <w:rsid w:val="003A74A8"/>
    <w:rsid w:val="003B04EB"/>
    <w:rsid w:val="003B08AD"/>
    <w:rsid w:val="003B0904"/>
    <w:rsid w:val="003B0A64"/>
    <w:rsid w:val="003B0DD1"/>
    <w:rsid w:val="003B1776"/>
    <w:rsid w:val="003B1A03"/>
    <w:rsid w:val="003B1BD8"/>
    <w:rsid w:val="003B1C69"/>
    <w:rsid w:val="003B1DF2"/>
    <w:rsid w:val="003B1F66"/>
    <w:rsid w:val="003B2355"/>
    <w:rsid w:val="003B266D"/>
    <w:rsid w:val="003B26A2"/>
    <w:rsid w:val="003B2D8D"/>
    <w:rsid w:val="003B2DF8"/>
    <w:rsid w:val="003B30CA"/>
    <w:rsid w:val="003B3528"/>
    <w:rsid w:val="003B3926"/>
    <w:rsid w:val="003B3E3D"/>
    <w:rsid w:val="003B4932"/>
    <w:rsid w:val="003B4C20"/>
    <w:rsid w:val="003B4D29"/>
    <w:rsid w:val="003B536D"/>
    <w:rsid w:val="003B538B"/>
    <w:rsid w:val="003B5466"/>
    <w:rsid w:val="003B5620"/>
    <w:rsid w:val="003B562F"/>
    <w:rsid w:val="003B5AAC"/>
    <w:rsid w:val="003B5B6C"/>
    <w:rsid w:val="003B5C98"/>
    <w:rsid w:val="003B5E00"/>
    <w:rsid w:val="003B5FAF"/>
    <w:rsid w:val="003B661B"/>
    <w:rsid w:val="003B69CF"/>
    <w:rsid w:val="003B69DC"/>
    <w:rsid w:val="003B6EA2"/>
    <w:rsid w:val="003B728B"/>
    <w:rsid w:val="003B72CF"/>
    <w:rsid w:val="003B76E0"/>
    <w:rsid w:val="003B7878"/>
    <w:rsid w:val="003B7986"/>
    <w:rsid w:val="003B7DF4"/>
    <w:rsid w:val="003B7FAB"/>
    <w:rsid w:val="003C02C8"/>
    <w:rsid w:val="003C04E4"/>
    <w:rsid w:val="003C0990"/>
    <w:rsid w:val="003C0A3B"/>
    <w:rsid w:val="003C0A72"/>
    <w:rsid w:val="003C0BC3"/>
    <w:rsid w:val="003C0E57"/>
    <w:rsid w:val="003C0F4B"/>
    <w:rsid w:val="003C11BA"/>
    <w:rsid w:val="003C124D"/>
    <w:rsid w:val="003C13B3"/>
    <w:rsid w:val="003C1D21"/>
    <w:rsid w:val="003C1D88"/>
    <w:rsid w:val="003C1DD1"/>
    <w:rsid w:val="003C1DE3"/>
    <w:rsid w:val="003C21C7"/>
    <w:rsid w:val="003C231F"/>
    <w:rsid w:val="003C2332"/>
    <w:rsid w:val="003C2622"/>
    <w:rsid w:val="003C2F7A"/>
    <w:rsid w:val="003C30A9"/>
    <w:rsid w:val="003C3783"/>
    <w:rsid w:val="003C3A0D"/>
    <w:rsid w:val="003C478A"/>
    <w:rsid w:val="003C494D"/>
    <w:rsid w:val="003C4BD7"/>
    <w:rsid w:val="003C4CBA"/>
    <w:rsid w:val="003C4DF1"/>
    <w:rsid w:val="003C5025"/>
    <w:rsid w:val="003C5296"/>
    <w:rsid w:val="003C54DC"/>
    <w:rsid w:val="003C54F2"/>
    <w:rsid w:val="003C55CC"/>
    <w:rsid w:val="003C5F58"/>
    <w:rsid w:val="003C6B93"/>
    <w:rsid w:val="003C6BB8"/>
    <w:rsid w:val="003C6C76"/>
    <w:rsid w:val="003C6E5C"/>
    <w:rsid w:val="003C6EA9"/>
    <w:rsid w:val="003C70F0"/>
    <w:rsid w:val="003C7213"/>
    <w:rsid w:val="003C725C"/>
    <w:rsid w:val="003C7277"/>
    <w:rsid w:val="003C72A3"/>
    <w:rsid w:val="003C7751"/>
    <w:rsid w:val="003C7794"/>
    <w:rsid w:val="003C7900"/>
    <w:rsid w:val="003C791D"/>
    <w:rsid w:val="003C7926"/>
    <w:rsid w:val="003C7BC9"/>
    <w:rsid w:val="003D00B3"/>
    <w:rsid w:val="003D00F7"/>
    <w:rsid w:val="003D0A79"/>
    <w:rsid w:val="003D10B0"/>
    <w:rsid w:val="003D11B4"/>
    <w:rsid w:val="003D14F3"/>
    <w:rsid w:val="003D1A8B"/>
    <w:rsid w:val="003D2563"/>
    <w:rsid w:val="003D2C63"/>
    <w:rsid w:val="003D2FD4"/>
    <w:rsid w:val="003D3BFC"/>
    <w:rsid w:val="003D3C76"/>
    <w:rsid w:val="003D3D5A"/>
    <w:rsid w:val="003D3EA9"/>
    <w:rsid w:val="003D4289"/>
    <w:rsid w:val="003D4699"/>
    <w:rsid w:val="003D46E9"/>
    <w:rsid w:val="003D4C7F"/>
    <w:rsid w:val="003D4E0E"/>
    <w:rsid w:val="003D4F88"/>
    <w:rsid w:val="003D5433"/>
    <w:rsid w:val="003D54C4"/>
    <w:rsid w:val="003D55D9"/>
    <w:rsid w:val="003D55E1"/>
    <w:rsid w:val="003D58BA"/>
    <w:rsid w:val="003D5A96"/>
    <w:rsid w:val="003D5E1C"/>
    <w:rsid w:val="003D60E1"/>
    <w:rsid w:val="003D6422"/>
    <w:rsid w:val="003D6599"/>
    <w:rsid w:val="003D6738"/>
    <w:rsid w:val="003D68BF"/>
    <w:rsid w:val="003D729A"/>
    <w:rsid w:val="003D7A8E"/>
    <w:rsid w:val="003D7B58"/>
    <w:rsid w:val="003D7CEE"/>
    <w:rsid w:val="003E01CD"/>
    <w:rsid w:val="003E02D9"/>
    <w:rsid w:val="003E046A"/>
    <w:rsid w:val="003E0B49"/>
    <w:rsid w:val="003E0B5B"/>
    <w:rsid w:val="003E0DE5"/>
    <w:rsid w:val="003E0E9D"/>
    <w:rsid w:val="003E0FD9"/>
    <w:rsid w:val="003E0FFD"/>
    <w:rsid w:val="003E1940"/>
    <w:rsid w:val="003E1EBA"/>
    <w:rsid w:val="003E21D7"/>
    <w:rsid w:val="003E3241"/>
    <w:rsid w:val="003E3264"/>
    <w:rsid w:val="003E34E1"/>
    <w:rsid w:val="003E390F"/>
    <w:rsid w:val="003E3B22"/>
    <w:rsid w:val="003E3EB4"/>
    <w:rsid w:val="003E4220"/>
    <w:rsid w:val="003E4452"/>
    <w:rsid w:val="003E4728"/>
    <w:rsid w:val="003E4BEE"/>
    <w:rsid w:val="003E4D55"/>
    <w:rsid w:val="003E5013"/>
    <w:rsid w:val="003E505B"/>
    <w:rsid w:val="003E5193"/>
    <w:rsid w:val="003E5306"/>
    <w:rsid w:val="003E553F"/>
    <w:rsid w:val="003E55EB"/>
    <w:rsid w:val="003E583B"/>
    <w:rsid w:val="003E58A2"/>
    <w:rsid w:val="003E58D4"/>
    <w:rsid w:val="003E5B4D"/>
    <w:rsid w:val="003E5D0B"/>
    <w:rsid w:val="003E5F54"/>
    <w:rsid w:val="003E646F"/>
    <w:rsid w:val="003E6474"/>
    <w:rsid w:val="003E67F8"/>
    <w:rsid w:val="003E6921"/>
    <w:rsid w:val="003E69BC"/>
    <w:rsid w:val="003E6B8C"/>
    <w:rsid w:val="003E6D1E"/>
    <w:rsid w:val="003E6E2A"/>
    <w:rsid w:val="003E72CD"/>
    <w:rsid w:val="003E7716"/>
    <w:rsid w:val="003E77C4"/>
    <w:rsid w:val="003E7B74"/>
    <w:rsid w:val="003F05FD"/>
    <w:rsid w:val="003F135C"/>
    <w:rsid w:val="003F1511"/>
    <w:rsid w:val="003F161D"/>
    <w:rsid w:val="003F1CF7"/>
    <w:rsid w:val="003F1D37"/>
    <w:rsid w:val="003F1E25"/>
    <w:rsid w:val="003F1F12"/>
    <w:rsid w:val="003F1F4E"/>
    <w:rsid w:val="003F220C"/>
    <w:rsid w:val="003F248F"/>
    <w:rsid w:val="003F2883"/>
    <w:rsid w:val="003F2E0C"/>
    <w:rsid w:val="003F304E"/>
    <w:rsid w:val="003F3051"/>
    <w:rsid w:val="003F30CA"/>
    <w:rsid w:val="003F3517"/>
    <w:rsid w:val="003F3816"/>
    <w:rsid w:val="003F3FEF"/>
    <w:rsid w:val="003F4182"/>
    <w:rsid w:val="003F426C"/>
    <w:rsid w:val="003F44DB"/>
    <w:rsid w:val="003F48E0"/>
    <w:rsid w:val="003F4BC2"/>
    <w:rsid w:val="003F4E5C"/>
    <w:rsid w:val="003F50A4"/>
    <w:rsid w:val="003F5AC8"/>
    <w:rsid w:val="003F5D2E"/>
    <w:rsid w:val="003F5FE3"/>
    <w:rsid w:val="003F63D7"/>
    <w:rsid w:val="003F66BF"/>
    <w:rsid w:val="003F6B13"/>
    <w:rsid w:val="003F6C5C"/>
    <w:rsid w:val="003F7942"/>
    <w:rsid w:val="003F7F04"/>
    <w:rsid w:val="003F7F9B"/>
    <w:rsid w:val="00400618"/>
    <w:rsid w:val="004008BC"/>
    <w:rsid w:val="00400A4E"/>
    <w:rsid w:val="00400B20"/>
    <w:rsid w:val="00400DB6"/>
    <w:rsid w:val="0040157D"/>
    <w:rsid w:val="004016CF"/>
    <w:rsid w:val="0040185E"/>
    <w:rsid w:val="00401BE3"/>
    <w:rsid w:val="004022FE"/>
    <w:rsid w:val="00402526"/>
    <w:rsid w:val="00402924"/>
    <w:rsid w:val="00402E66"/>
    <w:rsid w:val="0040317B"/>
    <w:rsid w:val="004037A8"/>
    <w:rsid w:val="0040392E"/>
    <w:rsid w:val="00403B2D"/>
    <w:rsid w:val="00404173"/>
    <w:rsid w:val="00404227"/>
    <w:rsid w:val="004045CC"/>
    <w:rsid w:val="00404670"/>
    <w:rsid w:val="00404791"/>
    <w:rsid w:val="00404BE1"/>
    <w:rsid w:val="00404E1F"/>
    <w:rsid w:val="004054AF"/>
    <w:rsid w:val="0040585E"/>
    <w:rsid w:val="00405A69"/>
    <w:rsid w:val="00405A73"/>
    <w:rsid w:val="00405B25"/>
    <w:rsid w:val="00405F80"/>
    <w:rsid w:val="00406253"/>
    <w:rsid w:val="0040660B"/>
    <w:rsid w:val="00407484"/>
    <w:rsid w:val="00407946"/>
    <w:rsid w:val="00407AE3"/>
    <w:rsid w:val="00407E37"/>
    <w:rsid w:val="00410017"/>
    <w:rsid w:val="0041034C"/>
    <w:rsid w:val="004103F0"/>
    <w:rsid w:val="00410614"/>
    <w:rsid w:val="0041069B"/>
    <w:rsid w:val="004107C2"/>
    <w:rsid w:val="00410B3E"/>
    <w:rsid w:val="00410F6C"/>
    <w:rsid w:val="00411883"/>
    <w:rsid w:val="00411A76"/>
    <w:rsid w:val="00411E06"/>
    <w:rsid w:val="0041245D"/>
    <w:rsid w:val="00412588"/>
    <w:rsid w:val="004125F6"/>
    <w:rsid w:val="00412924"/>
    <w:rsid w:val="00412B7B"/>
    <w:rsid w:val="00412FB9"/>
    <w:rsid w:val="00413117"/>
    <w:rsid w:val="00413375"/>
    <w:rsid w:val="0041341F"/>
    <w:rsid w:val="004134B3"/>
    <w:rsid w:val="0041357A"/>
    <w:rsid w:val="004136D3"/>
    <w:rsid w:val="004140D4"/>
    <w:rsid w:val="0041440F"/>
    <w:rsid w:val="00414474"/>
    <w:rsid w:val="004146D8"/>
    <w:rsid w:val="00414F1A"/>
    <w:rsid w:val="0041505F"/>
    <w:rsid w:val="0041556D"/>
    <w:rsid w:val="00415726"/>
    <w:rsid w:val="0041581F"/>
    <w:rsid w:val="004159D5"/>
    <w:rsid w:val="00415A38"/>
    <w:rsid w:val="00415BE7"/>
    <w:rsid w:val="004160F9"/>
    <w:rsid w:val="00416333"/>
    <w:rsid w:val="004163B1"/>
    <w:rsid w:val="0041650B"/>
    <w:rsid w:val="0041660E"/>
    <w:rsid w:val="00416723"/>
    <w:rsid w:val="00416983"/>
    <w:rsid w:val="00416CED"/>
    <w:rsid w:val="00416EA2"/>
    <w:rsid w:val="00417683"/>
    <w:rsid w:val="004176D0"/>
    <w:rsid w:val="004201EE"/>
    <w:rsid w:val="004203DA"/>
    <w:rsid w:val="0042080D"/>
    <w:rsid w:val="0042086D"/>
    <w:rsid w:val="0042089B"/>
    <w:rsid w:val="004209A4"/>
    <w:rsid w:val="00420BA2"/>
    <w:rsid w:val="0042112F"/>
    <w:rsid w:val="00421390"/>
    <w:rsid w:val="004216C2"/>
    <w:rsid w:val="004217B8"/>
    <w:rsid w:val="00421813"/>
    <w:rsid w:val="00421817"/>
    <w:rsid w:val="004219E0"/>
    <w:rsid w:val="00421E5F"/>
    <w:rsid w:val="00421F4D"/>
    <w:rsid w:val="00422043"/>
    <w:rsid w:val="00422182"/>
    <w:rsid w:val="004225D3"/>
    <w:rsid w:val="00422628"/>
    <w:rsid w:val="0042281E"/>
    <w:rsid w:val="00422E19"/>
    <w:rsid w:val="00422ED2"/>
    <w:rsid w:val="0042303F"/>
    <w:rsid w:val="00423065"/>
    <w:rsid w:val="00423594"/>
    <w:rsid w:val="0042360F"/>
    <w:rsid w:val="004237A1"/>
    <w:rsid w:val="00423B10"/>
    <w:rsid w:val="004243C4"/>
    <w:rsid w:val="0042489C"/>
    <w:rsid w:val="00424934"/>
    <w:rsid w:val="00424BA1"/>
    <w:rsid w:val="00424D01"/>
    <w:rsid w:val="0042517C"/>
    <w:rsid w:val="004255A9"/>
    <w:rsid w:val="0042576C"/>
    <w:rsid w:val="00425AF8"/>
    <w:rsid w:val="00426257"/>
    <w:rsid w:val="0042631A"/>
    <w:rsid w:val="00426681"/>
    <w:rsid w:val="004268B4"/>
    <w:rsid w:val="00426D2A"/>
    <w:rsid w:val="00426DE0"/>
    <w:rsid w:val="00426E30"/>
    <w:rsid w:val="00426F5A"/>
    <w:rsid w:val="00427115"/>
    <w:rsid w:val="004275DB"/>
    <w:rsid w:val="0042772D"/>
    <w:rsid w:val="0042788D"/>
    <w:rsid w:val="0042797E"/>
    <w:rsid w:val="00427ECF"/>
    <w:rsid w:val="004305B9"/>
    <w:rsid w:val="0043196A"/>
    <w:rsid w:val="00431D0F"/>
    <w:rsid w:val="00431D39"/>
    <w:rsid w:val="00431ED9"/>
    <w:rsid w:val="00432374"/>
    <w:rsid w:val="00432729"/>
    <w:rsid w:val="004327E4"/>
    <w:rsid w:val="004329A6"/>
    <w:rsid w:val="00432DCF"/>
    <w:rsid w:val="0043334B"/>
    <w:rsid w:val="00433426"/>
    <w:rsid w:val="0043381E"/>
    <w:rsid w:val="00433AE5"/>
    <w:rsid w:val="004340F7"/>
    <w:rsid w:val="004341C1"/>
    <w:rsid w:val="004342C3"/>
    <w:rsid w:val="0043432B"/>
    <w:rsid w:val="004344DF"/>
    <w:rsid w:val="00434885"/>
    <w:rsid w:val="00434C42"/>
    <w:rsid w:val="004351A2"/>
    <w:rsid w:val="004351AF"/>
    <w:rsid w:val="0043541D"/>
    <w:rsid w:val="00435522"/>
    <w:rsid w:val="004357F0"/>
    <w:rsid w:val="004358E3"/>
    <w:rsid w:val="00435900"/>
    <w:rsid w:val="00435C80"/>
    <w:rsid w:val="00435CDB"/>
    <w:rsid w:val="00436054"/>
    <w:rsid w:val="0043606E"/>
    <w:rsid w:val="0043627A"/>
    <w:rsid w:val="004363C6"/>
    <w:rsid w:val="004364D4"/>
    <w:rsid w:val="004364E6"/>
    <w:rsid w:val="004364F5"/>
    <w:rsid w:val="00436580"/>
    <w:rsid w:val="00436BAA"/>
    <w:rsid w:val="00436BBA"/>
    <w:rsid w:val="004379DE"/>
    <w:rsid w:val="00437CE6"/>
    <w:rsid w:val="004401C9"/>
    <w:rsid w:val="00440439"/>
    <w:rsid w:val="004405E6"/>
    <w:rsid w:val="00440968"/>
    <w:rsid w:val="00440C50"/>
    <w:rsid w:val="00440E86"/>
    <w:rsid w:val="00440E97"/>
    <w:rsid w:val="00440EB0"/>
    <w:rsid w:val="00441144"/>
    <w:rsid w:val="004413F6"/>
    <w:rsid w:val="00441558"/>
    <w:rsid w:val="00441629"/>
    <w:rsid w:val="004416FB"/>
    <w:rsid w:val="00442A69"/>
    <w:rsid w:val="00442C81"/>
    <w:rsid w:val="004432BF"/>
    <w:rsid w:val="0044353B"/>
    <w:rsid w:val="00443980"/>
    <w:rsid w:val="00443B70"/>
    <w:rsid w:val="00443D11"/>
    <w:rsid w:val="00443EE7"/>
    <w:rsid w:val="00444641"/>
    <w:rsid w:val="004448AE"/>
    <w:rsid w:val="00444BA4"/>
    <w:rsid w:val="0044525A"/>
    <w:rsid w:val="004452E2"/>
    <w:rsid w:val="004452E7"/>
    <w:rsid w:val="00445B45"/>
    <w:rsid w:val="00445CF1"/>
    <w:rsid w:val="00445D61"/>
    <w:rsid w:val="00445E17"/>
    <w:rsid w:val="00446F59"/>
    <w:rsid w:val="00446FEE"/>
    <w:rsid w:val="00447301"/>
    <w:rsid w:val="004473A3"/>
    <w:rsid w:val="004476DC"/>
    <w:rsid w:val="00447F4A"/>
    <w:rsid w:val="00450273"/>
    <w:rsid w:val="00450595"/>
    <w:rsid w:val="00450A50"/>
    <w:rsid w:val="00450B2C"/>
    <w:rsid w:val="004512A6"/>
    <w:rsid w:val="0045177D"/>
    <w:rsid w:val="00451B02"/>
    <w:rsid w:val="00451DA9"/>
    <w:rsid w:val="00451E43"/>
    <w:rsid w:val="0045225D"/>
    <w:rsid w:val="004523E2"/>
    <w:rsid w:val="0045245B"/>
    <w:rsid w:val="00452DF8"/>
    <w:rsid w:val="0045330A"/>
    <w:rsid w:val="004534F3"/>
    <w:rsid w:val="00453BE5"/>
    <w:rsid w:val="00453FC2"/>
    <w:rsid w:val="0045468B"/>
    <w:rsid w:val="00454732"/>
    <w:rsid w:val="004547E2"/>
    <w:rsid w:val="004548ED"/>
    <w:rsid w:val="00454AC6"/>
    <w:rsid w:val="00454BF4"/>
    <w:rsid w:val="00454BF5"/>
    <w:rsid w:val="00455115"/>
    <w:rsid w:val="00455278"/>
    <w:rsid w:val="0045527E"/>
    <w:rsid w:val="00455329"/>
    <w:rsid w:val="0045546C"/>
    <w:rsid w:val="00455895"/>
    <w:rsid w:val="004558C1"/>
    <w:rsid w:val="00455C1B"/>
    <w:rsid w:val="00455E45"/>
    <w:rsid w:val="00456337"/>
    <w:rsid w:val="00456463"/>
    <w:rsid w:val="00456484"/>
    <w:rsid w:val="00456BD0"/>
    <w:rsid w:val="00456E41"/>
    <w:rsid w:val="00456EFA"/>
    <w:rsid w:val="00457483"/>
    <w:rsid w:val="004574FF"/>
    <w:rsid w:val="004577B7"/>
    <w:rsid w:val="00457A26"/>
    <w:rsid w:val="00460076"/>
    <w:rsid w:val="0046031D"/>
    <w:rsid w:val="004603DB"/>
    <w:rsid w:val="00460D47"/>
    <w:rsid w:val="00460DCF"/>
    <w:rsid w:val="00460FAB"/>
    <w:rsid w:val="00461510"/>
    <w:rsid w:val="0046176B"/>
    <w:rsid w:val="00461BC0"/>
    <w:rsid w:val="004620E6"/>
    <w:rsid w:val="004623FD"/>
    <w:rsid w:val="0046242E"/>
    <w:rsid w:val="00462854"/>
    <w:rsid w:val="00463215"/>
    <w:rsid w:val="00463630"/>
    <w:rsid w:val="004637DE"/>
    <w:rsid w:val="0046386B"/>
    <w:rsid w:val="004638FA"/>
    <w:rsid w:val="00463CD5"/>
    <w:rsid w:val="0046468C"/>
    <w:rsid w:val="00464A9F"/>
    <w:rsid w:val="00464C18"/>
    <w:rsid w:val="00464DDA"/>
    <w:rsid w:val="00465139"/>
    <w:rsid w:val="00465276"/>
    <w:rsid w:val="004653BC"/>
    <w:rsid w:val="00465721"/>
    <w:rsid w:val="00465913"/>
    <w:rsid w:val="0046598A"/>
    <w:rsid w:val="00465C92"/>
    <w:rsid w:val="00466B93"/>
    <w:rsid w:val="00466DE2"/>
    <w:rsid w:val="00466E15"/>
    <w:rsid w:val="00467033"/>
    <w:rsid w:val="00467224"/>
    <w:rsid w:val="004673AD"/>
    <w:rsid w:val="00470391"/>
    <w:rsid w:val="00470C99"/>
    <w:rsid w:val="00471040"/>
    <w:rsid w:val="004717A5"/>
    <w:rsid w:val="00471B8C"/>
    <w:rsid w:val="0047227D"/>
    <w:rsid w:val="0047294C"/>
    <w:rsid w:val="00472EB6"/>
    <w:rsid w:val="00472FD1"/>
    <w:rsid w:val="00473437"/>
    <w:rsid w:val="0047371A"/>
    <w:rsid w:val="00473D89"/>
    <w:rsid w:val="004740E8"/>
    <w:rsid w:val="00474B4D"/>
    <w:rsid w:val="00474C96"/>
    <w:rsid w:val="00474DD6"/>
    <w:rsid w:val="00475169"/>
    <w:rsid w:val="0047590E"/>
    <w:rsid w:val="00475A94"/>
    <w:rsid w:val="00475CD3"/>
    <w:rsid w:val="00475DB4"/>
    <w:rsid w:val="004766AB"/>
    <w:rsid w:val="00476768"/>
    <w:rsid w:val="00476943"/>
    <w:rsid w:val="00476D5B"/>
    <w:rsid w:val="0047702A"/>
    <w:rsid w:val="0047704E"/>
    <w:rsid w:val="004770A2"/>
    <w:rsid w:val="004771DA"/>
    <w:rsid w:val="004771E5"/>
    <w:rsid w:val="004772BE"/>
    <w:rsid w:val="00477318"/>
    <w:rsid w:val="00477F74"/>
    <w:rsid w:val="00480322"/>
    <w:rsid w:val="0048037E"/>
    <w:rsid w:val="0048040F"/>
    <w:rsid w:val="004806F7"/>
    <w:rsid w:val="004807DC"/>
    <w:rsid w:val="004807F9"/>
    <w:rsid w:val="00480B1B"/>
    <w:rsid w:val="00480B29"/>
    <w:rsid w:val="00480EC9"/>
    <w:rsid w:val="00481078"/>
    <w:rsid w:val="00481AEB"/>
    <w:rsid w:val="00481CED"/>
    <w:rsid w:val="00481DB8"/>
    <w:rsid w:val="00481F0C"/>
    <w:rsid w:val="004821CD"/>
    <w:rsid w:val="00482D01"/>
    <w:rsid w:val="004831D3"/>
    <w:rsid w:val="004832C8"/>
    <w:rsid w:val="0048343A"/>
    <w:rsid w:val="0048347F"/>
    <w:rsid w:val="004835B0"/>
    <w:rsid w:val="00483C8E"/>
    <w:rsid w:val="00483CF0"/>
    <w:rsid w:val="00483D1D"/>
    <w:rsid w:val="00484089"/>
    <w:rsid w:val="00484449"/>
    <w:rsid w:val="004845F0"/>
    <w:rsid w:val="004848F7"/>
    <w:rsid w:val="0048491D"/>
    <w:rsid w:val="0048493E"/>
    <w:rsid w:val="00484A0D"/>
    <w:rsid w:val="00485141"/>
    <w:rsid w:val="0048568C"/>
    <w:rsid w:val="00485815"/>
    <w:rsid w:val="0048590A"/>
    <w:rsid w:val="00485ABF"/>
    <w:rsid w:val="00485D80"/>
    <w:rsid w:val="00485EA6"/>
    <w:rsid w:val="004860D1"/>
    <w:rsid w:val="004862EC"/>
    <w:rsid w:val="004864AA"/>
    <w:rsid w:val="004865A2"/>
    <w:rsid w:val="00486642"/>
    <w:rsid w:val="004866B8"/>
    <w:rsid w:val="00486830"/>
    <w:rsid w:val="00486847"/>
    <w:rsid w:val="0048709B"/>
    <w:rsid w:val="00487160"/>
    <w:rsid w:val="004878DD"/>
    <w:rsid w:val="004879C0"/>
    <w:rsid w:val="00487EEB"/>
    <w:rsid w:val="00490129"/>
    <w:rsid w:val="004901A9"/>
    <w:rsid w:val="004904DD"/>
    <w:rsid w:val="004909BC"/>
    <w:rsid w:val="00490DCD"/>
    <w:rsid w:val="00491307"/>
    <w:rsid w:val="0049145E"/>
    <w:rsid w:val="004915E8"/>
    <w:rsid w:val="004918A8"/>
    <w:rsid w:val="00491B9F"/>
    <w:rsid w:val="00491C75"/>
    <w:rsid w:val="00491E20"/>
    <w:rsid w:val="00491F79"/>
    <w:rsid w:val="0049211C"/>
    <w:rsid w:val="0049221E"/>
    <w:rsid w:val="00492678"/>
    <w:rsid w:val="004926A7"/>
    <w:rsid w:val="00492973"/>
    <w:rsid w:val="00492A60"/>
    <w:rsid w:val="00492B7D"/>
    <w:rsid w:val="00492ED7"/>
    <w:rsid w:val="00493688"/>
    <w:rsid w:val="0049386F"/>
    <w:rsid w:val="00493CEE"/>
    <w:rsid w:val="004946E0"/>
    <w:rsid w:val="0049492D"/>
    <w:rsid w:val="00494932"/>
    <w:rsid w:val="0049539A"/>
    <w:rsid w:val="00496244"/>
    <w:rsid w:val="00496509"/>
    <w:rsid w:val="00496772"/>
    <w:rsid w:val="00496BA4"/>
    <w:rsid w:val="00496C5B"/>
    <w:rsid w:val="00497715"/>
    <w:rsid w:val="00497791"/>
    <w:rsid w:val="004979CF"/>
    <w:rsid w:val="004A00C3"/>
    <w:rsid w:val="004A0140"/>
    <w:rsid w:val="004A0148"/>
    <w:rsid w:val="004A022A"/>
    <w:rsid w:val="004A0394"/>
    <w:rsid w:val="004A055F"/>
    <w:rsid w:val="004A06DD"/>
    <w:rsid w:val="004A0827"/>
    <w:rsid w:val="004A088F"/>
    <w:rsid w:val="004A0A12"/>
    <w:rsid w:val="004A0D84"/>
    <w:rsid w:val="004A0E18"/>
    <w:rsid w:val="004A10B1"/>
    <w:rsid w:val="004A124F"/>
    <w:rsid w:val="004A142C"/>
    <w:rsid w:val="004A16E7"/>
    <w:rsid w:val="004A2228"/>
    <w:rsid w:val="004A2A04"/>
    <w:rsid w:val="004A2A10"/>
    <w:rsid w:val="004A3167"/>
    <w:rsid w:val="004A3307"/>
    <w:rsid w:val="004A3391"/>
    <w:rsid w:val="004A3580"/>
    <w:rsid w:val="004A3581"/>
    <w:rsid w:val="004A3619"/>
    <w:rsid w:val="004A393E"/>
    <w:rsid w:val="004A3B16"/>
    <w:rsid w:val="004A3E60"/>
    <w:rsid w:val="004A3E87"/>
    <w:rsid w:val="004A44A0"/>
    <w:rsid w:val="004A48A4"/>
    <w:rsid w:val="004A48CD"/>
    <w:rsid w:val="004A4A51"/>
    <w:rsid w:val="004A4A53"/>
    <w:rsid w:val="004A4C05"/>
    <w:rsid w:val="004A4C4D"/>
    <w:rsid w:val="004A4D35"/>
    <w:rsid w:val="004A4DFF"/>
    <w:rsid w:val="004A51FB"/>
    <w:rsid w:val="004A5292"/>
    <w:rsid w:val="004A56EA"/>
    <w:rsid w:val="004A58CF"/>
    <w:rsid w:val="004A5A86"/>
    <w:rsid w:val="004A5B68"/>
    <w:rsid w:val="004A5F0F"/>
    <w:rsid w:val="004A60A5"/>
    <w:rsid w:val="004A6263"/>
    <w:rsid w:val="004A644F"/>
    <w:rsid w:val="004A668B"/>
    <w:rsid w:val="004A6693"/>
    <w:rsid w:val="004A6A75"/>
    <w:rsid w:val="004A75CC"/>
    <w:rsid w:val="004A795A"/>
    <w:rsid w:val="004A79E5"/>
    <w:rsid w:val="004A7FF9"/>
    <w:rsid w:val="004B051A"/>
    <w:rsid w:val="004B07C8"/>
    <w:rsid w:val="004B07EB"/>
    <w:rsid w:val="004B0966"/>
    <w:rsid w:val="004B0B60"/>
    <w:rsid w:val="004B0DBA"/>
    <w:rsid w:val="004B13F9"/>
    <w:rsid w:val="004B148B"/>
    <w:rsid w:val="004B1554"/>
    <w:rsid w:val="004B192B"/>
    <w:rsid w:val="004B1939"/>
    <w:rsid w:val="004B1D4D"/>
    <w:rsid w:val="004B1D97"/>
    <w:rsid w:val="004B1FA8"/>
    <w:rsid w:val="004B22DD"/>
    <w:rsid w:val="004B23E4"/>
    <w:rsid w:val="004B2831"/>
    <w:rsid w:val="004B28C0"/>
    <w:rsid w:val="004B2939"/>
    <w:rsid w:val="004B2A61"/>
    <w:rsid w:val="004B308B"/>
    <w:rsid w:val="004B357E"/>
    <w:rsid w:val="004B3916"/>
    <w:rsid w:val="004B3B2A"/>
    <w:rsid w:val="004B48CC"/>
    <w:rsid w:val="004B49C1"/>
    <w:rsid w:val="004B4D5E"/>
    <w:rsid w:val="004B4F55"/>
    <w:rsid w:val="004B5167"/>
    <w:rsid w:val="004B5382"/>
    <w:rsid w:val="004B5647"/>
    <w:rsid w:val="004B58C7"/>
    <w:rsid w:val="004B5929"/>
    <w:rsid w:val="004B5F50"/>
    <w:rsid w:val="004B5F79"/>
    <w:rsid w:val="004B6121"/>
    <w:rsid w:val="004B6181"/>
    <w:rsid w:val="004B65B1"/>
    <w:rsid w:val="004B667D"/>
    <w:rsid w:val="004B67AF"/>
    <w:rsid w:val="004B6814"/>
    <w:rsid w:val="004B6B67"/>
    <w:rsid w:val="004B6CDC"/>
    <w:rsid w:val="004B6D09"/>
    <w:rsid w:val="004B6E92"/>
    <w:rsid w:val="004B70B2"/>
    <w:rsid w:val="004B71A6"/>
    <w:rsid w:val="004B71F3"/>
    <w:rsid w:val="004B7609"/>
    <w:rsid w:val="004B7692"/>
    <w:rsid w:val="004B7C90"/>
    <w:rsid w:val="004C0257"/>
    <w:rsid w:val="004C0266"/>
    <w:rsid w:val="004C0317"/>
    <w:rsid w:val="004C0558"/>
    <w:rsid w:val="004C07BC"/>
    <w:rsid w:val="004C0C51"/>
    <w:rsid w:val="004C1223"/>
    <w:rsid w:val="004C1326"/>
    <w:rsid w:val="004C1B18"/>
    <w:rsid w:val="004C1FDD"/>
    <w:rsid w:val="004C249D"/>
    <w:rsid w:val="004C2514"/>
    <w:rsid w:val="004C2E53"/>
    <w:rsid w:val="004C2E8D"/>
    <w:rsid w:val="004C3180"/>
    <w:rsid w:val="004C33BA"/>
    <w:rsid w:val="004C3449"/>
    <w:rsid w:val="004C36B3"/>
    <w:rsid w:val="004C3841"/>
    <w:rsid w:val="004C4288"/>
    <w:rsid w:val="004C42F9"/>
    <w:rsid w:val="004C47A3"/>
    <w:rsid w:val="004C4967"/>
    <w:rsid w:val="004C4C5A"/>
    <w:rsid w:val="004C4E2C"/>
    <w:rsid w:val="004C52F4"/>
    <w:rsid w:val="004C532B"/>
    <w:rsid w:val="004C5568"/>
    <w:rsid w:val="004C55A7"/>
    <w:rsid w:val="004C5ADA"/>
    <w:rsid w:val="004C5FD4"/>
    <w:rsid w:val="004C61E5"/>
    <w:rsid w:val="004C6694"/>
    <w:rsid w:val="004C66EF"/>
    <w:rsid w:val="004C67E0"/>
    <w:rsid w:val="004C6940"/>
    <w:rsid w:val="004C6B4B"/>
    <w:rsid w:val="004C6C3F"/>
    <w:rsid w:val="004C6CA8"/>
    <w:rsid w:val="004C71ED"/>
    <w:rsid w:val="004C7201"/>
    <w:rsid w:val="004C72C4"/>
    <w:rsid w:val="004C72FD"/>
    <w:rsid w:val="004C7490"/>
    <w:rsid w:val="004C75D2"/>
    <w:rsid w:val="004C7B21"/>
    <w:rsid w:val="004C7D34"/>
    <w:rsid w:val="004D055C"/>
    <w:rsid w:val="004D06BA"/>
    <w:rsid w:val="004D105A"/>
    <w:rsid w:val="004D10AA"/>
    <w:rsid w:val="004D11E4"/>
    <w:rsid w:val="004D1309"/>
    <w:rsid w:val="004D13B9"/>
    <w:rsid w:val="004D1D1F"/>
    <w:rsid w:val="004D1D2D"/>
    <w:rsid w:val="004D1F4C"/>
    <w:rsid w:val="004D225F"/>
    <w:rsid w:val="004D268C"/>
    <w:rsid w:val="004D2A99"/>
    <w:rsid w:val="004D30D4"/>
    <w:rsid w:val="004D3295"/>
    <w:rsid w:val="004D33C8"/>
    <w:rsid w:val="004D3432"/>
    <w:rsid w:val="004D35A7"/>
    <w:rsid w:val="004D35D0"/>
    <w:rsid w:val="004D3AE6"/>
    <w:rsid w:val="004D3ED1"/>
    <w:rsid w:val="004D407E"/>
    <w:rsid w:val="004D419B"/>
    <w:rsid w:val="004D41AD"/>
    <w:rsid w:val="004D4257"/>
    <w:rsid w:val="004D4995"/>
    <w:rsid w:val="004D4A3C"/>
    <w:rsid w:val="004D4A86"/>
    <w:rsid w:val="004D4D93"/>
    <w:rsid w:val="004D4F8D"/>
    <w:rsid w:val="004D5829"/>
    <w:rsid w:val="004D6051"/>
    <w:rsid w:val="004D6344"/>
    <w:rsid w:val="004D6728"/>
    <w:rsid w:val="004D68DB"/>
    <w:rsid w:val="004D6CE2"/>
    <w:rsid w:val="004D6D5E"/>
    <w:rsid w:val="004D6EF4"/>
    <w:rsid w:val="004D6FB5"/>
    <w:rsid w:val="004D725D"/>
    <w:rsid w:val="004D7285"/>
    <w:rsid w:val="004D7391"/>
    <w:rsid w:val="004D7464"/>
    <w:rsid w:val="004D778D"/>
    <w:rsid w:val="004D78FD"/>
    <w:rsid w:val="004D79F7"/>
    <w:rsid w:val="004D7D6E"/>
    <w:rsid w:val="004D7F0A"/>
    <w:rsid w:val="004E0421"/>
    <w:rsid w:val="004E0671"/>
    <w:rsid w:val="004E07B1"/>
    <w:rsid w:val="004E0928"/>
    <w:rsid w:val="004E0E4A"/>
    <w:rsid w:val="004E0FD2"/>
    <w:rsid w:val="004E1009"/>
    <w:rsid w:val="004E1307"/>
    <w:rsid w:val="004E1DB3"/>
    <w:rsid w:val="004E1DEC"/>
    <w:rsid w:val="004E226A"/>
    <w:rsid w:val="004E24F2"/>
    <w:rsid w:val="004E26A6"/>
    <w:rsid w:val="004E280B"/>
    <w:rsid w:val="004E2C0E"/>
    <w:rsid w:val="004E2D13"/>
    <w:rsid w:val="004E2EEB"/>
    <w:rsid w:val="004E3884"/>
    <w:rsid w:val="004E3CB4"/>
    <w:rsid w:val="004E3D7E"/>
    <w:rsid w:val="004E412B"/>
    <w:rsid w:val="004E4169"/>
    <w:rsid w:val="004E43A5"/>
    <w:rsid w:val="004E4432"/>
    <w:rsid w:val="004E443F"/>
    <w:rsid w:val="004E4596"/>
    <w:rsid w:val="004E4B4E"/>
    <w:rsid w:val="004E4BB5"/>
    <w:rsid w:val="004E4C9C"/>
    <w:rsid w:val="004E4EAF"/>
    <w:rsid w:val="004E5277"/>
    <w:rsid w:val="004E55CA"/>
    <w:rsid w:val="004E59A1"/>
    <w:rsid w:val="004E5B75"/>
    <w:rsid w:val="004E5C24"/>
    <w:rsid w:val="004E5C3B"/>
    <w:rsid w:val="004E5CBA"/>
    <w:rsid w:val="004E5D2D"/>
    <w:rsid w:val="004E5DC4"/>
    <w:rsid w:val="004E62A2"/>
    <w:rsid w:val="004E62D9"/>
    <w:rsid w:val="004E6391"/>
    <w:rsid w:val="004E642B"/>
    <w:rsid w:val="004E65C6"/>
    <w:rsid w:val="004E696D"/>
    <w:rsid w:val="004E6B69"/>
    <w:rsid w:val="004E6EAA"/>
    <w:rsid w:val="004E7050"/>
    <w:rsid w:val="004E7381"/>
    <w:rsid w:val="004E7A8C"/>
    <w:rsid w:val="004E7AD1"/>
    <w:rsid w:val="004E7FA1"/>
    <w:rsid w:val="004F049D"/>
    <w:rsid w:val="004F0614"/>
    <w:rsid w:val="004F077A"/>
    <w:rsid w:val="004F09E2"/>
    <w:rsid w:val="004F0A94"/>
    <w:rsid w:val="004F0D14"/>
    <w:rsid w:val="004F0D27"/>
    <w:rsid w:val="004F0F93"/>
    <w:rsid w:val="004F10F8"/>
    <w:rsid w:val="004F160F"/>
    <w:rsid w:val="004F175A"/>
    <w:rsid w:val="004F1AEF"/>
    <w:rsid w:val="004F229D"/>
    <w:rsid w:val="004F240F"/>
    <w:rsid w:val="004F24EC"/>
    <w:rsid w:val="004F2D26"/>
    <w:rsid w:val="004F2D61"/>
    <w:rsid w:val="004F30CF"/>
    <w:rsid w:val="004F323C"/>
    <w:rsid w:val="004F3350"/>
    <w:rsid w:val="004F353A"/>
    <w:rsid w:val="004F35EF"/>
    <w:rsid w:val="004F3A62"/>
    <w:rsid w:val="004F3B85"/>
    <w:rsid w:val="004F426F"/>
    <w:rsid w:val="004F4477"/>
    <w:rsid w:val="004F4C98"/>
    <w:rsid w:val="004F4D08"/>
    <w:rsid w:val="004F4DB8"/>
    <w:rsid w:val="004F4DCE"/>
    <w:rsid w:val="004F4FDE"/>
    <w:rsid w:val="004F50B4"/>
    <w:rsid w:val="004F5140"/>
    <w:rsid w:val="004F5C78"/>
    <w:rsid w:val="004F6082"/>
    <w:rsid w:val="004F660B"/>
    <w:rsid w:val="004F6613"/>
    <w:rsid w:val="004F6C3A"/>
    <w:rsid w:val="004F7086"/>
    <w:rsid w:val="004F70F9"/>
    <w:rsid w:val="004F7116"/>
    <w:rsid w:val="004F7569"/>
    <w:rsid w:val="004F7571"/>
    <w:rsid w:val="004F75A0"/>
    <w:rsid w:val="004F7799"/>
    <w:rsid w:val="004F78BD"/>
    <w:rsid w:val="004F798C"/>
    <w:rsid w:val="004F79F7"/>
    <w:rsid w:val="004F7BFB"/>
    <w:rsid w:val="004F7C18"/>
    <w:rsid w:val="004F7C8D"/>
    <w:rsid w:val="004F7E0E"/>
    <w:rsid w:val="00500538"/>
    <w:rsid w:val="00500BD2"/>
    <w:rsid w:val="005011BF"/>
    <w:rsid w:val="00501548"/>
    <w:rsid w:val="005015A7"/>
    <w:rsid w:val="0050192A"/>
    <w:rsid w:val="00501E99"/>
    <w:rsid w:val="00501EDE"/>
    <w:rsid w:val="00502141"/>
    <w:rsid w:val="005022B2"/>
    <w:rsid w:val="00502590"/>
    <w:rsid w:val="00502862"/>
    <w:rsid w:val="00502B17"/>
    <w:rsid w:val="00502D6E"/>
    <w:rsid w:val="0050305E"/>
    <w:rsid w:val="0050342C"/>
    <w:rsid w:val="0050344F"/>
    <w:rsid w:val="00504031"/>
    <w:rsid w:val="00504142"/>
    <w:rsid w:val="00504289"/>
    <w:rsid w:val="0050460F"/>
    <w:rsid w:val="005046F7"/>
    <w:rsid w:val="00504714"/>
    <w:rsid w:val="005048BE"/>
    <w:rsid w:val="00504951"/>
    <w:rsid w:val="005052F4"/>
    <w:rsid w:val="00505569"/>
    <w:rsid w:val="00505623"/>
    <w:rsid w:val="00505A0C"/>
    <w:rsid w:val="005060EB"/>
    <w:rsid w:val="00506410"/>
    <w:rsid w:val="005067AF"/>
    <w:rsid w:val="00506CB2"/>
    <w:rsid w:val="00506EFE"/>
    <w:rsid w:val="00507591"/>
    <w:rsid w:val="00507AB0"/>
    <w:rsid w:val="00507BE3"/>
    <w:rsid w:val="00507D32"/>
    <w:rsid w:val="0051001C"/>
    <w:rsid w:val="00510750"/>
    <w:rsid w:val="0051090F"/>
    <w:rsid w:val="00510B9A"/>
    <w:rsid w:val="00510FB3"/>
    <w:rsid w:val="00511136"/>
    <w:rsid w:val="0051117A"/>
    <w:rsid w:val="0051135E"/>
    <w:rsid w:val="005114C6"/>
    <w:rsid w:val="0051159B"/>
    <w:rsid w:val="00511645"/>
    <w:rsid w:val="00511808"/>
    <w:rsid w:val="00511BF0"/>
    <w:rsid w:val="00511C2F"/>
    <w:rsid w:val="00511E42"/>
    <w:rsid w:val="00512032"/>
    <w:rsid w:val="00512A4F"/>
    <w:rsid w:val="00512B9C"/>
    <w:rsid w:val="0051307A"/>
    <w:rsid w:val="00513241"/>
    <w:rsid w:val="00513267"/>
    <w:rsid w:val="00513364"/>
    <w:rsid w:val="005137F4"/>
    <w:rsid w:val="005139F4"/>
    <w:rsid w:val="00513D75"/>
    <w:rsid w:val="00513DE4"/>
    <w:rsid w:val="005142FE"/>
    <w:rsid w:val="00514393"/>
    <w:rsid w:val="00514403"/>
    <w:rsid w:val="0051440E"/>
    <w:rsid w:val="0051479C"/>
    <w:rsid w:val="00515443"/>
    <w:rsid w:val="005158CC"/>
    <w:rsid w:val="00515A73"/>
    <w:rsid w:val="00515D15"/>
    <w:rsid w:val="00515DD0"/>
    <w:rsid w:val="00516194"/>
    <w:rsid w:val="005161FC"/>
    <w:rsid w:val="00516385"/>
    <w:rsid w:val="0051682B"/>
    <w:rsid w:val="00516BF1"/>
    <w:rsid w:val="00516E36"/>
    <w:rsid w:val="0051709B"/>
    <w:rsid w:val="0051722A"/>
    <w:rsid w:val="005176D0"/>
    <w:rsid w:val="00517790"/>
    <w:rsid w:val="005177CB"/>
    <w:rsid w:val="00517867"/>
    <w:rsid w:val="005179CB"/>
    <w:rsid w:val="0052005E"/>
    <w:rsid w:val="00520255"/>
    <w:rsid w:val="005205CB"/>
    <w:rsid w:val="005208F4"/>
    <w:rsid w:val="005211C2"/>
    <w:rsid w:val="00521231"/>
    <w:rsid w:val="00521614"/>
    <w:rsid w:val="0052171A"/>
    <w:rsid w:val="00521891"/>
    <w:rsid w:val="00521C04"/>
    <w:rsid w:val="00521EF7"/>
    <w:rsid w:val="00521FC3"/>
    <w:rsid w:val="0052205F"/>
    <w:rsid w:val="00522180"/>
    <w:rsid w:val="005222FC"/>
    <w:rsid w:val="00522954"/>
    <w:rsid w:val="005233BB"/>
    <w:rsid w:val="00523544"/>
    <w:rsid w:val="0052375A"/>
    <w:rsid w:val="00523792"/>
    <w:rsid w:val="00523819"/>
    <w:rsid w:val="00523B39"/>
    <w:rsid w:val="00523C08"/>
    <w:rsid w:val="00523D5E"/>
    <w:rsid w:val="00523E47"/>
    <w:rsid w:val="00523F21"/>
    <w:rsid w:val="00524070"/>
    <w:rsid w:val="0052421C"/>
    <w:rsid w:val="0052460F"/>
    <w:rsid w:val="00524B9C"/>
    <w:rsid w:val="0052501E"/>
    <w:rsid w:val="00525601"/>
    <w:rsid w:val="005258DB"/>
    <w:rsid w:val="00525CFA"/>
    <w:rsid w:val="005260A9"/>
    <w:rsid w:val="005265B1"/>
    <w:rsid w:val="0052664D"/>
    <w:rsid w:val="00527344"/>
    <w:rsid w:val="00527468"/>
    <w:rsid w:val="00527CD3"/>
    <w:rsid w:val="00527E5D"/>
    <w:rsid w:val="00527FE7"/>
    <w:rsid w:val="0053006B"/>
    <w:rsid w:val="005301BD"/>
    <w:rsid w:val="00530399"/>
    <w:rsid w:val="005303D0"/>
    <w:rsid w:val="005309CA"/>
    <w:rsid w:val="00530A17"/>
    <w:rsid w:val="00530B1C"/>
    <w:rsid w:val="00530BCC"/>
    <w:rsid w:val="0053101B"/>
    <w:rsid w:val="005312FC"/>
    <w:rsid w:val="0053178D"/>
    <w:rsid w:val="00531B1D"/>
    <w:rsid w:val="005322EC"/>
    <w:rsid w:val="00532C4F"/>
    <w:rsid w:val="00532D21"/>
    <w:rsid w:val="00532F75"/>
    <w:rsid w:val="0053317B"/>
    <w:rsid w:val="005332DD"/>
    <w:rsid w:val="00534098"/>
    <w:rsid w:val="0053429F"/>
    <w:rsid w:val="005344A6"/>
    <w:rsid w:val="00534C01"/>
    <w:rsid w:val="005354BE"/>
    <w:rsid w:val="00535BF1"/>
    <w:rsid w:val="00535C0E"/>
    <w:rsid w:val="00535D4F"/>
    <w:rsid w:val="00535DB1"/>
    <w:rsid w:val="00535F36"/>
    <w:rsid w:val="005361AB"/>
    <w:rsid w:val="00536469"/>
    <w:rsid w:val="0053657A"/>
    <w:rsid w:val="005365F3"/>
    <w:rsid w:val="00536800"/>
    <w:rsid w:val="005369BB"/>
    <w:rsid w:val="00536D5A"/>
    <w:rsid w:val="0053750B"/>
    <w:rsid w:val="00537A2D"/>
    <w:rsid w:val="00537B59"/>
    <w:rsid w:val="00537C0B"/>
    <w:rsid w:val="0054020E"/>
    <w:rsid w:val="0054038C"/>
    <w:rsid w:val="005404DA"/>
    <w:rsid w:val="0054062A"/>
    <w:rsid w:val="00540E06"/>
    <w:rsid w:val="0054136D"/>
    <w:rsid w:val="00541431"/>
    <w:rsid w:val="005416ED"/>
    <w:rsid w:val="00541A7F"/>
    <w:rsid w:val="00541FDA"/>
    <w:rsid w:val="00542285"/>
    <w:rsid w:val="0054291D"/>
    <w:rsid w:val="00542941"/>
    <w:rsid w:val="00542A22"/>
    <w:rsid w:val="00542B2F"/>
    <w:rsid w:val="005433F9"/>
    <w:rsid w:val="005434A5"/>
    <w:rsid w:val="0054351B"/>
    <w:rsid w:val="00543549"/>
    <w:rsid w:val="00543AA3"/>
    <w:rsid w:val="00543DA5"/>
    <w:rsid w:val="00543E8A"/>
    <w:rsid w:val="005442CA"/>
    <w:rsid w:val="005442F7"/>
    <w:rsid w:val="00544673"/>
    <w:rsid w:val="00544D92"/>
    <w:rsid w:val="00545009"/>
    <w:rsid w:val="00545195"/>
    <w:rsid w:val="00545A1C"/>
    <w:rsid w:val="00545C46"/>
    <w:rsid w:val="00545E68"/>
    <w:rsid w:val="00545EBA"/>
    <w:rsid w:val="0054617D"/>
    <w:rsid w:val="0054620A"/>
    <w:rsid w:val="0054671B"/>
    <w:rsid w:val="0054673F"/>
    <w:rsid w:val="005469B6"/>
    <w:rsid w:val="00546A02"/>
    <w:rsid w:val="00547029"/>
    <w:rsid w:val="0054709E"/>
    <w:rsid w:val="00547205"/>
    <w:rsid w:val="0054722C"/>
    <w:rsid w:val="005473B8"/>
    <w:rsid w:val="0054766E"/>
    <w:rsid w:val="005478B8"/>
    <w:rsid w:val="00547D68"/>
    <w:rsid w:val="00547EC7"/>
    <w:rsid w:val="00550063"/>
    <w:rsid w:val="005501AE"/>
    <w:rsid w:val="0055058C"/>
    <w:rsid w:val="00550600"/>
    <w:rsid w:val="0055093E"/>
    <w:rsid w:val="00550BB8"/>
    <w:rsid w:val="00550C8C"/>
    <w:rsid w:val="00550DD8"/>
    <w:rsid w:val="00550E2C"/>
    <w:rsid w:val="00550F17"/>
    <w:rsid w:val="00551103"/>
    <w:rsid w:val="00551703"/>
    <w:rsid w:val="005518A6"/>
    <w:rsid w:val="00551A14"/>
    <w:rsid w:val="00551AF8"/>
    <w:rsid w:val="00551C1E"/>
    <w:rsid w:val="00551CCC"/>
    <w:rsid w:val="00551F34"/>
    <w:rsid w:val="0055216E"/>
    <w:rsid w:val="005522A4"/>
    <w:rsid w:val="005523FF"/>
    <w:rsid w:val="0055265B"/>
    <w:rsid w:val="005528FF"/>
    <w:rsid w:val="00552E7B"/>
    <w:rsid w:val="0055309A"/>
    <w:rsid w:val="005535CA"/>
    <w:rsid w:val="00553707"/>
    <w:rsid w:val="00553BEC"/>
    <w:rsid w:val="00553CB8"/>
    <w:rsid w:val="00553EE6"/>
    <w:rsid w:val="00554267"/>
    <w:rsid w:val="005542F1"/>
    <w:rsid w:val="0055439F"/>
    <w:rsid w:val="00554451"/>
    <w:rsid w:val="00554834"/>
    <w:rsid w:val="00554EF0"/>
    <w:rsid w:val="00554FB3"/>
    <w:rsid w:val="005550CF"/>
    <w:rsid w:val="00555125"/>
    <w:rsid w:val="0055538F"/>
    <w:rsid w:val="00555928"/>
    <w:rsid w:val="005559E3"/>
    <w:rsid w:val="00555DB9"/>
    <w:rsid w:val="00555FFC"/>
    <w:rsid w:val="00556B8E"/>
    <w:rsid w:val="00556D54"/>
    <w:rsid w:val="00556DBB"/>
    <w:rsid w:val="00556DD6"/>
    <w:rsid w:val="00556F2E"/>
    <w:rsid w:val="00556FE5"/>
    <w:rsid w:val="005572AD"/>
    <w:rsid w:val="005573D6"/>
    <w:rsid w:val="00557D82"/>
    <w:rsid w:val="00557D92"/>
    <w:rsid w:val="00557F8D"/>
    <w:rsid w:val="005600AB"/>
    <w:rsid w:val="005601DA"/>
    <w:rsid w:val="00560244"/>
    <w:rsid w:val="005609DF"/>
    <w:rsid w:val="00560B16"/>
    <w:rsid w:val="005613CF"/>
    <w:rsid w:val="0056148B"/>
    <w:rsid w:val="00561D41"/>
    <w:rsid w:val="00561EB9"/>
    <w:rsid w:val="0056209C"/>
    <w:rsid w:val="005621D4"/>
    <w:rsid w:val="005628E7"/>
    <w:rsid w:val="00562BB1"/>
    <w:rsid w:val="00562C2E"/>
    <w:rsid w:val="00562C50"/>
    <w:rsid w:val="00562F16"/>
    <w:rsid w:val="00563323"/>
    <w:rsid w:val="005633E8"/>
    <w:rsid w:val="00563482"/>
    <w:rsid w:val="0056362A"/>
    <w:rsid w:val="005638F1"/>
    <w:rsid w:val="00563DB0"/>
    <w:rsid w:val="0056483A"/>
    <w:rsid w:val="005649DA"/>
    <w:rsid w:val="00564C22"/>
    <w:rsid w:val="00565181"/>
    <w:rsid w:val="005656A3"/>
    <w:rsid w:val="00565849"/>
    <w:rsid w:val="00565A07"/>
    <w:rsid w:val="00565D66"/>
    <w:rsid w:val="00565F91"/>
    <w:rsid w:val="0056609F"/>
    <w:rsid w:val="005663D0"/>
    <w:rsid w:val="00566448"/>
    <w:rsid w:val="00566770"/>
    <w:rsid w:val="00566CAE"/>
    <w:rsid w:val="00566E3A"/>
    <w:rsid w:val="00567147"/>
    <w:rsid w:val="00567162"/>
    <w:rsid w:val="005671C0"/>
    <w:rsid w:val="00567C53"/>
    <w:rsid w:val="00567F8A"/>
    <w:rsid w:val="00570463"/>
    <w:rsid w:val="005706B8"/>
    <w:rsid w:val="00570A3A"/>
    <w:rsid w:val="00570D43"/>
    <w:rsid w:val="005713A2"/>
    <w:rsid w:val="005714FF"/>
    <w:rsid w:val="00571634"/>
    <w:rsid w:val="00571930"/>
    <w:rsid w:val="00571B47"/>
    <w:rsid w:val="00571D4F"/>
    <w:rsid w:val="00572043"/>
    <w:rsid w:val="00572180"/>
    <w:rsid w:val="005723CF"/>
    <w:rsid w:val="00572A0A"/>
    <w:rsid w:val="00572BE8"/>
    <w:rsid w:val="005732EE"/>
    <w:rsid w:val="00573322"/>
    <w:rsid w:val="0057337E"/>
    <w:rsid w:val="00573431"/>
    <w:rsid w:val="00573467"/>
    <w:rsid w:val="0057360D"/>
    <w:rsid w:val="005737E0"/>
    <w:rsid w:val="005749EC"/>
    <w:rsid w:val="00574DA1"/>
    <w:rsid w:val="00575170"/>
    <w:rsid w:val="005751C1"/>
    <w:rsid w:val="00575343"/>
    <w:rsid w:val="00575386"/>
    <w:rsid w:val="00575587"/>
    <w:rsid w:val="005757C9"/>
    <w:rsid w:val="0057598B"/>
    <w:rsid w:val="005759F8"/>
    <w:rsid w:val="00575B79"/>
    <w:rsid w:val="00575BB6"/>
    <w:rsid w:val="00575DA7"/>
    <w:rsid w:val="0057618C"/>
    <w:rsid w:val="00576268"/>
    <w:rsid w:val="005769E2"/>
    <w:rsid w:val="00576EE2"/>
    <w:rsid w:val="005770C6"/>
    <w:rsid w:val="00577307"/>
    <w:rsid w:val="0057752F"/>
    <w:rsid w:val="005775E0"/>
    <w:rsid w:val="005805B5"/>
    <w:rsid w:val="00580920"/>
    <w:rsid w:val="00580DF7"/>
    <w:rsid w:val="0058115A"/>
    <w:rsid w:val="0058154E"/>
    <w:rsid w:val="0058165F"/>
    <w:rsid w:val="00581EE5"/>
    <w:rsid w:val="00582247"/>
    <w:rsid w:val="0058227D"/>
    <w:rsid w:val="00582431"/>
    <w:rsid w:val="0058284C"/>
    <w:rsid w:val="00582C2A"/>
    <w:rsid w:val="00582CB0"/>
    <w:rsid w:val="00582E40"/>
    <w:rsid w:val="00583780"/>
    <w:rsid w:val="005838D2"/>
    <w:rsid w:val="00583A51"/>
    <w:rsid w:val="00583ADE"/>
    <w:rsid w:val="00583BB4"/>
    <w:rsid w:val="00583EC3"/>
    <w:rsid w:val="00584343"/>
    <w:rsid w:val="00584518"/>
    <w:rsid w:val="005846E5"/>
    <w:rsid w:val="00584A49"/>
    <w:rsid w:val="00585934"/>
    <w:rsid w:val="005859FB"/>
    <w:rsid w:val="00585EF8"/>
    <w:rsid w:val="00586111"/>
    <w:rsid w:val="005861C3"/>
    <w:rsid w:val="00586512"/>
    <w:rsid w:val="00586740"/>
    <w:rsid w:val="00586B20"/>
    <w:rsid w:val="00586C43"/>
    <w:rsid w:val="005871B2"/>
    <w:rsid w:val="00587650"/>
    <w:rsid w:val="00587B74"/>
    <w:rsid w:val="00587FC6"/>
    <w:rsid w:val="00590236"/>
    <w:rsid w:val="005903E6"/>
    <w:rsid w:val="00590577"/>
    <w:rsid w:val="005906FB"/>
    <w:rsid w:val="005909B5"/>
    <w:rsid w:val="00590BB0"/>
    <w:rsid w:val="00590C22"/>
    <w:rsid w:val="0059117A"/>
    <w:rsid w:val="005916DC"/>
    <w:rsid w:val="00591867"/>
    <w:rsid w:val="005920E0"/>
    <w:rsid w:val="00592494"/>
    <w:rsid w:val="005928F2"/>
    <w:rsid w:val="00592A13"/>
    <w:rsid w:val="00593138"/>
    <w:rsid w:val="00593476"/>
    <w:rsid w:val="00593508"/>
    <w:rsid w:val="0059372C"/>
    <w:rsid w:val="00593A22"/>
    <w:rsid w:val="00593E8E"/>
    <w:rsid w:val="00593EFD"/>
    <w:rsid w:val="0059477B"/>
    <w:rsid w:val="005958B4"/>
    <w:rsid w:val="005958D6"/>
    <w:rsid w:val="00595C99"/>
    <w:rsid w:val="00595CAD"/>
    <w:rsid w:val="0059614C"/>
    <w:rsid w:val="00596320"/>
    <w:rsid w:val="005966F6"/>
    <w:rsid w:val="00596A4D"/>
    <w:rsid w:val="00596E4C"/>
    <w:rsid w:val="00596E80"/>
    <w:rsid w:val="00596F8D"/>
    <w:rsid w:val="00597544"/>
    <w:rsid w:val="005978E6"/>
    <w:rsid w:val="00597B84"/>
    <w:rsid w:val="00597CA6"/>
    <w:rsid w:val="00597DA8"/>
    <w:rsid w:val="005A002B"/>
    <w:rsid w:val="005A05C8"/>
    <w:rsid w:val="005A0693"/>
    <w:rsid w:val="005A072A"/>
    <w:rsid w:val="005A094E"/>
    <w:rsid w:val="005A0D3B"/>
    <w:rsid w:val="005A1166"/>
    <w:rsid w:val="005A1577"/>
    <w:rsid w:val="005A1617"/>
    <w:rsid w:val="005A19E6"/>
    <w:rsid w:val="005A1F59"/>
    <w:rsid w:val="005A26CF"/>
    <w:rsid w:val="005A2ABE"/>
    <w:rsid w:val="005A2AC3"/>
    <w:rsid w:val="005A2B43"/>
    <w:rsid w:val="005A2CF4"/>
    <w:rsid w:val="005A2E2D"/>
    <w:rsid w:val="005A2F56"/>
    <w:rsid w:val="005A37A8"/>
    <w:rsid w:val="005A3B59"/>
    <w:rsid w:val="005A46E3"/>
    <w:rsid w:val="005A4A1B"/>
    <w:rsid w:val="005A4AC8"/>
    <w:rsid w:val="005A4B80"/>
    <w:rsid w:val="005A4D87"/>
    <w:rsid w:val="005A50C9"/>
    <w:rsid w:val="005A5C4A"/>
    <w:rsid w:val="005A5F6E"/>
    <w:rsid w:val="005A618D"/>
    <w:rsid w:val="005A65D7"/>
    <w:rsid w:val="005A66C5"/>
    <w:rsid w:val="005A6808"/>
    <w:rsid w:val="005A6828"/>
    <w:rsid w:val="005A6ED6"/>
    <w:rsid w:val="005A7115"/>
    <w:rsid w:val="005A7704"/>
    <w:rsid w:val="005A7889"/>
    <w:rsid w:val="005A7C70"/>
    <w:rsid w:val="005A7D21"/>
    <w:rsid w:val="005A7D35"/>
    <w:rsid w:val="005A7D72"/>
    <w:rsid w:val="005B06D2"/>
    <w:rsid w:val="005B06DE"/>
    <w:rsid w:val="005B0ACE"/>
    <w:rsid w:val="005B0CB3"/>
    <w:rsid w:val="005B0F58"/>
    <w:rsid w:val="005B0FD1"/>
    <w:rsid w:val="005B1631"/>
    <w:rsid w:val="005B1C61"/>
    <w:rsid w:val="005B1D2E"/>
    <w:rsid w:val="005B1D4A"/>
    <w:rsid w:val="005B1E15"/>
    <w:rsid w:val="005B1FEB"/>
    <w:rsid w:val="005B2371"/>
    <w:rsid w:val="005B2CA2"/>
    <w:rsid w:val="005B354A"/>
    <w:rsid w:val="005B360B"/>
    <w:rsid w:val="005B386E"/>
    <w:rsid w:val="005B391D"/>
    <w:rsid w:val="005B3DB4"/>
    <w:rsid w:val="005B3F67"/>
    <w:rsid w:val="005B443B"/>
    <w:rsid w:val="005B4D8A"/>
    <w:rsid w:val="005B4F27"/>
    <w:rsid w:val="005B5095"/>
    <w:rsid w:val="005B552B"/>
    <w:rsid w:val="005B57A0"/>
    <w:rsid w:val="005B5812"/>
    <w:rsid w:val="005B58B8"/>
    <w:rsid w:val="005B5BF2"/>
    <w:rsid w:val="005B5DC8"/>
    <w:rsid w:val="005B5E55"/>
    <w:rsid w:val="005B616B"/>
    <w:rsid w:val="005B61A8"/>
    <w:rsid w:val="005B6345"/>
    <w:rsid w:val="005B63A0"/>
    <w:rsid w:val="005B644A"/>
    <w:rsid w:val="005B687A"/>
    <w:rsid w:val="005B6DBE"/>
    <w:rsid w:val="005B7042"/>
    <w:rsid w:val="005B7611"/>
    <w:rsid w:val="005B7A38"/>
    <w:rsid w:val="005B7D14"/>
    <w:rsid w:val="005C01FE"/>
    <w:rsid w:val="005C0467"/>
    <w:rsid w:val="005C062A"/>
    <w:rsid w:val="005C07CA"/>
    <w:rsid w:val="005C0949"/>
    <w:rsid w:val="005C0C77"/>
    <w:rsid w:val="005C0E7B"/>
    <w:rsid w:val="005C1119"/>
    <w:rsid w:val="005C120D"/>
    <w:rsid w:val="005C1394"/>
    <w:rsid w:val="005C181A"/>
    <w:rsid w:val="005C1B26"/>
    <w:rsid w:val="005C1BC0"/>
    <w:rsid w:val="005C1CDB"/>
    <w:rsid w:val="005C2032"/>
    <w:rsid w:val="005C2214"/>
    <w:rsid w:val="005C278A"/>
    <w:rsid w:val="005C27C9"/>
    <w:rsid w:val="005C2A66"/>
    <w:rsid w:val="005C2F25"/>
    <w:rsid w:val="005C308A"/>
    <w:rsid w:val="005C3D9C"/>
    <w:rsid w:val="005C43DA"/>
    <w:rsid w:val="005C4827"/>
    <w:rsid w:val="005C490B"/>
    <w:rsid w:val="005C4ADF"/>
    <w:rsid w:val="005C4CDC"/>
    <w:rsid w:val="005C4F59"/>
    <w:rsid w:val="005C4F64"/>
    <w:rsid w:val="005C590D"/>
    <w:rsid w:val="005C59C9"/>
    <w:rsid w:val="005C5A1A"/>
    <w:rsid w:val="005C6572"/>
    <w:rsid w:val="005C659B"/>
    <w:rsid w:val="005C6686"/>
    <w:rsid w:val="005C71F1"/>
    <w:rsid w:val="005C7279"/>
    <w:rsid w:val="005C7BD0"/>
    <w:rsid w:val="005D01AE"/>
    <w:rsid w:val="005D0435"/>
    <w:rsid w:val="005D1044"/>
    <w:rsid w:val="005D124C"/>
    <w:rsid w:val="005D1824"/>
    <w:rsid w:val="005D19F1"/>
    <w:rsid w:val="005D21F4"/>
    <w:rsid w:val="005D26CD"/>
    <w:rsid w:val="005D2A2F"/>
    <w:rsid w:val="005D2C21"/>
    <w:rsid w:val="005D2DDD"/>
    <w:rsid w:val="005D317F"/>
    <w:rsid w:val="005D3664"/>
    <w:rsid w:val="005D3A28"/>
    <w:rsid w:val="005D43FC"/>
    <w:rsid w:val="005D46DE"/>
    <w:rsid w:val="005D4912"/>
    <w:rsid w:val="005D5431"/>
    <w:rsid w:val="005D54F1"/>
    <w:rsid w:val="005D56AC"/>
    <w:rsid w:val="005D56B4"/>
    <w:rsid w:val="005D57E9"/>
    <w:rsid w:val="005D58B0"/>
    <w:rsid w:val="005D59B4"/>
    <w:rsid w:val="005D5AB9"/>
    <w:rsid w:val="005D5F6E"/>
    <w:rsid w:val="005D604C"/>
    <w:rsid w:val="005D60E4"/>
    <w:rsid w:val="005D646E"/>
    <w:rsid w:val="005D6685"/>
    <w:rsid w:val="005D6C42"/>
    <w:rsid w:val="005D6C67"/>
    <w:rsid w:val="005D72E1"/>
    <w:rsid w:val="005D7315"/>
    <w:rsid w:val="005D7A80"/>
    <w:rsid w:val="005D7F5B"/>
    <w:rsid w:val="005D7FDD"/>
    <w:rsid w:val="005E0C37"/>
    <w:rsid w:val="005E1493"/>
    <w:rsid w:val="005E1BEE"/>
    <w:rsid w:val="005E1D98"/>
    <w:rsid w:val="005E1EAE"/>
    <w:rsid w:val="005E201D"/>
    <w:rsid w:val="005E2320"/>
    <w:rsid w:val="005E232F"/>
    <w:rsid w:val="005E2513"/>
    <w:rsid w:val="005E2547"/>
    <w:rsid w:val="005E26DA"/>
    <w:rsid w:val="005E2A99"/>
    <w:rsid w:val="005E2C34"/>
    <w:rsid w:val="005E2EE6"/>
    <w:rsid w:val="005E32B8"/>
    <w:rsid w:val="005E3CA4"/>
    <w:rsid w:val="005E3D60"/>
    <w:rsid w:val="005E3DFE"/>
    <w:rsid w:val="005E4197"/>
    <w:rsid w:val="005E44DD"/>
    <w:rsid w:val="005E45D9"/>
    <w:rsid w:val="005E468D"/>
    <w:rsid w:val="005E47CF"/>
    <w:rsid w:val="005E4CCF"/>
    <w:rsid w:val="005E4D77"/>
    <w:rsid w:val="005E4F0F"/>
    <w:rsid w:val="005E4FAA"/>
    <w:rsid w:val="005E5182"/>
    <w:rsid w:val="005E54F8"/>
    <w:rsid w:val="005E566D"/>
    <w:rsid w:val="005E5F25"/>
    <w:rsid w:val="005E62A2"/>
    <w:rsid w:val="005E653D"/>
    <w:rsid w:val="005E6563"/>
    <w:rsid w:val="005E65EC"/>
    <w:rsid w:val="005E6882"/>
    <w:rsid w:val="005E694B"/>
    <w:rsid w:val="005E6EA0"/>
    <w:rsid w:val="005E6EBA"/>
    <w:rsid w:val="005E6EFA"/>
    <w:rsid w:val="005E70CB"/>
    <w:rsid w:val="005E71C0"/>
    <w:rsid w:val="005E72BA"/>
    <w:rsid w:val="005E7BC9"/>
    <w:rsid w:val="005E7DC0"/>
    <w:rsid w:val="005E7F0C"/>
    <w:rsid w:val="005F008F"/>
    <w:rsid w:val="005F122F"/>
    <w:rsid w:val="005F158B"/>
    <w:rsid w:val="005F1F4E"/>
    <w:rsid w:val="005F2090"/>
    <w:rsid w:val="005F2630"/>
    <w:rsid w:val="005F349F"/>
    <w:rsid w:val="005F3639"/>
    <w:rsid w:val="005F3808"/>
    <w:rsid w:val="005F38D1"/>
    <w:rsid w:val="005F38E4"/>
    <w:rsid w:val="005F3B36"/>
    <w:rsid w:val="005F3C54"/>
    <w:rsid w:val="005F3E80"/>
    <w:rsid w:val="005F4162"/>
    <w:rsid w:val="005F4328"/>
    <w:rsid w:val="005F49B3"/>
    <w:rsid w:val="005F546A"/>
    <w:rsid w:val="005F55C5"/>
    <w:rsid w:val="005F571D"/>
    <w:rsid w:val="005F5A29"/>
    <w:rsid w:val="005F5BB7"/>
    <w:rsid w:val="005F5E0F"/>
    <w:rsid w:val="005F612A"/>
    <w:rsid w:val="005F6833"/>
    <w:rsid w:val="005F685C"/>
    <w:rsid w:val="005F6AD2"/>
    <w:rsid w:val="005F7676"/>
    <w:rsid w:val="005F789C"/>
    <w:rsid w:val="005F78A1"/>
    <w:rsid w:val="005F7BB6"/>
    <w:rsid w:val="005F7DB3"/>
    <w:rsid w:val="006006CC"/>
    <w:rsid w:val="00600A36"/>
    <w:rsid w:val="00600A71"/>
    <w:rsid w:val="00600D52"/>
    <w:rsid w:val="00600F46"/>
    <w:rsid w:val="00602024"/>
    <w:rsid w:val="006020F8"/>
    <w:rsid w:val="006023F7"/>
    <w:rsid w:val="006024A9"/>
    <w:rsid w:val="00602A3C"/>
    <w:rsid w:val="00602F8E"/>
    <w:rsid w:val="006035B4"/>
    <w:rsid w:val="00603823"/>
    <w:rsid w:val="00603902"/>
    <w:rsid w:val="00603B89"/>
    <w:rsid w:val="00603C09"/>
    <w:rsid w:val="00603C14"/>
    <w:rsid w:val="00603D61"/>
    <w:rsid w:val="006040C6"/>
    <w:rsid w:val="0060435E"/>
    <w:rsid w:val="00604B6B"/>
    <w:rsid w:val="00604F2B"/>
    <w:rsid w:val="0060533A"/>
    <w:rsid w:val="0060538C"/>
    <w:rsid w:val="006053B5"/>
    <w:rsid w:val="00605529"/>
    <w:rsid w:val="00605870"/>
    <w:rsid w:val="00605BB4"/>
    <w:rsid w:val="00605EEC"/>
    <w:rsid w:val="0060640D"/>
    <w:rsid w:val="0060651D"/>
    <w:rsid w:val="00606548"/>
    <w:rsid w:val="00606821"/>
    <w:rsid w:val="00606D35"/>
    <w:rsid w:val="006073F5"/>
    <w:rsid w:val="0060746A"/>
    <w:rsid w:val="00607CF8"/>
    <w:rsid w:val="00607DEE"/>
    <w:rsid w:val="00610231"/>
    <w:rsid w:val="00610350"/>
    <w:rsid w:val="006103D4"/>
    <w:rsid w:val="0061057B"/>
    <w:rsid w:val="006106CA"/>
    <w:rsid w:val="0061086B"/>
    <w:rsid w:val="00611046"/>
    <w:rsid w:val="00611316"/>
    <w:rsid w:val="0061139A"/>
    <w:rsid w:val="00611457"/>
    <w:rsid w:val="00611705"/>
    <w:rsid w:val="00611C31"/>
    <w:rsid w:val="00611E23"/>
    <w:rsid w:val="006124AB"/>
    <w:rsid w:val="0061276F"/>
    <w:rsid w:val="00612972"/>
    <w:rsid w:val="00612B32"/>
    <w:rsid w:val="00612E1C"/>
    <w:rsid w:val="00612F25"/>
    <w:rsid w:val="00612FF6"/>
    <w:rsid w:val="0061342C"/>
    <w:rsid w:val="00613714"/>
    <w:rsid w:val="00613AB5"/>
    <w:rsid w:val="00613F9F"/>
    <w:rsid w:val="006140CA"/>
    <w:rsid w:val="006148E6"/>
    <w:rsid w:val="006149C1"/>
    <w:rsid w:val="00614C0D"/>
    <w:rsid w:val="00615243"/>
    <w:rsid w:val="00615284"/>
    <w:rsid w:val="0061532E"/>
    <w:rsid w:val="0061559E"/>
    <w:rsid w:val="00615D18"/>
    <w:rsid w:val="00615FA2"/>
    <w:rsid w:val="00616285"/>
    <w:rsid w:val="006162EE"/>
    <w:rsid w:val="006168C3"/>
    <w:rsid w:val="00616B3E"/>
    <w:rsid w:val="00616F61"/>
    <w:rsid w:val="00616F7F"/>
    <w:rsid w:val="006178AF"/>
    <w:rsid w:val="0061797F"/>
    <w:rsid w:val="00617FE9"/>
    <w:rsid w:val="006203F8"/>
    <w:rsid w:val="00620643"/>
    <w:rsid w:val="00620938"/>
    <w:rsid w:val="00620A1E"/>
    <w:rsid w:val="00621245"/>
    <w:rsid w:val="006218C6"/>
    <w:rsid w:val="00621B2E"/>
    <w:rsid w:val="00621B60"/>
    <w:rsid w:val="00621D0C"/>
    <w:rsid w:val="006224FF"/>
    <w:rsid w:val="00622739"/>
    <w:rsid w:val="00622B11"/>
    <w:rsid w:val="00622D64"/>
    <w:rsid w:val="00622FC4"/>
    <w:rsid w:val="006236AA"/>
    <w:rsid w:val="00623721"/>
    <w:rsid w:val="00623A3D"/>
    <w:rsid w:val="006245C9"/>
    <w:rsid w:val="00624608"/>
    <w:rsid w:val="00624819"/>
    <w:rsid w:val="006249C7"/>
    <w:rsid w:val="00624AB2"/>
    <w:rsid w:val="00624B27"/>
    <w:rsid w:val="00624BBD"/>
    <w:rsid w:val="00624D58"/>
    <w:rsid w:val="00624DD8"/>
    <w:rsid w:val="00624E08"/>
    <w:rsid w:val="00624E12"/>
    <w:rsid w:val="006252EF"/>
    <w:rsid w:val="00625902"/>
    <w:rsid w:val="00625985"/>
    <w:rsid w:val="00625B7A"/>
    <w:rsid w:val="00625F3F"/>
    <w:rsid w:val="00625FE5"/>
    <w:rsid w:val="006268D2"/>
    <w:rsid w:val="00626EBE"/>
    <w:rsid w:val="0062707C"/>
    <w:rsid w:val="00627912"/>
    <w:rsid w:val="00627F06"/>
    <w:rsid w:val="00627FEF"/>
    <w:rsid w:val="006305F1"/>
    <w:rsid w:val="00630678"/>
    <w:rsid w:val="0063071E"/>
    <w:rsid w:val="006309CC"/>
    <w:rsid w:val="00630ABC"/>
    <w:rsid w:val="00630CDD"/>
    <w:rsid w:val="0063162C"/>
    <w:rsid w:val="0063199D"/>
    <w:rsid w:val="00631D3F"/>
    <w:rsid w:val="00631F46"/>
    <w:rsid w:val="00631F83"/>
    <w:rsid w:val="00632053"/>
    <w:rsid w:val="00632384"/>
    <w:rsid w:val="006323B8"/>
    <w:rsid w:val="0063287A"/>
    <w:rsid w:val="00632D26"/>
    <w:rsid w:val="00632D82"/>
    <w:rsid w:val="00632D84"/>
    <w:rsid w:val="00633434"/>
    <w:rsid w:val="00633482"/>
    <w:rsid w:val="0063381F"/>
    <w:rsid w:val="00633B05"/>
    <w:rsid w:val="00633BD3"/>
    <w:rsid w:val="006340FB"/>
    <w:rsid w:val="0063454E"/>
    <w:rsid w:val="0063484D"/>
    <w:rsid w:val="006348F4"/>
    <w:rsid w:val="00634ADA"/>
    <w:rsid w:val="00634BDC"/>
    <w:rsid w:val="00634F38"/>
    <w:rsid w:val="00634F3C"/>
    <w:rsid w:val="006350B9"/>
    <w:rsid w:val="00635190"/>
    <w:rsid w:val="00635192"/>
    <w:rsid w:val="00635315"/>
    <w:rsid w:val="0063583E"/>
    <w:rsid w:val="00635A4C"/>
    <w:rsid w:val="00635D94"/>
    <w:rsid w:val="00635F01"/>
    <w:rsid w:val="00636332"/>
    <w:rsid w:val="0063656A"/>
    <w:rsid w:val="00636A01"/>
    <w:rsid w:val="00636BA1"/>
    <w:rsid w:val="00636EAE"/>
    <w:rsid w:val="00636EDA"/>
    <w:rsid w:val="00636FFE"/>
    <w:rsid w:val="00637137"/>
    <w:rsid w:val="0063760E"/>
    <w:rsid w:val="00637945"/>
    <w:rsid w:val="00637B3B"/>
    <w:rsid w:val="00637DDC"/>
    <w:rsid w:val="00637DEF"/>
    <w:rsid w:val="006404AD"/>
    <w:rsid w:val="0064080A"/>
    <w:rsid w:val="00640845"/>
    <w:rsid w:val="0064096A"/>
    <w:rsid w:val="00640A91"/>
    <w:rsid w:val="006415AB"/>
    <w:rsid w:val="00641695"/>
    <w:rsid w:val="00641773"/>
    <w:rsid w:val="006417E9"/>
    <w:rsid w:val="00641927"/>
    <w:rsid w:val="0064192D"/>
    <w:rsid w:val="006419AF"/>
    <w:rsid w:val="00641C81"/>
    <w:rsid w:val="00641CD0"/>
    <w:rsid w:val="00641DD8"/>
    <w:rsid w:val="006423CF"/>
    <w:rsid w:val="00642767"/>
    <w:rsid w:val="00642915"/>
    <w:rsid w:val="00642D3D"/>
    <w:rsid w:val="006430BB"/>
    <w:rsid w:val="00643606"/>
    <w:rsid w:val="006436C0"/>
    <w:rsid w:val="006438A7"/>
    <w:rsid w:val="00643A9E"/>
    <w:rsid w:val="0064446E"/>
    <w:rsid w:val="006445F2"/>
    <w:rsid w:val="00644689"/>
    <w:rsid w:val="00644B4B"/>
    <w:rsid w:val="00645154"/>
    <w:rsid w:val="006453AA"/>
    <w:rsid w:val="00645ED9"/>
    <w:rsid w:val="00646013"/>
    <w:rsid w:val="0064678C"/>
    <w:rsid w:val="00646A80"/>
    <w:rsid w:val="00646CFE"/>
    <w:rsid w:val="00647488"/>
    <w:rsid w:val="006474F6"/>
    <w:rsid w:val="006475A7"/>
    <w:rsid w:val="0065042D"/>
    <w:rsid w:val="006505C4"/>
    <w:rsid w:val="006506FD"/>
    <w:rsid w:val="00650723"/>
    <w:rsid w:val="00650CCF"/>
    <w:rsid w:val="00650DD7"/>
    <w:rsid w:val="00650E29"/>
    <w:rsid w:val="00650E77"/>
    <w:rsid w:val="00650EEC"/>
    <w:rsid w:val="006513AE"/>
    <w:rsid w:val="0065167D"/>
    <w:rsid w:val="006516E6"/>
    <w:rsid w:val="006517F6"/>
    <w:rsid w:val="00651B97"/>
    <w:rsid w:val="00651EF3"/>
    <w:rsid w:val="00652285"/>
    <w:rsid w:val="006524C7"/>
    <w:rsid w:val="00652503"/>
    <w:rsid w:val="0065257E"/>
    <w:rsid w:val="00652C07"/>
    <w:rsid w:val="00652D28"/>
    <w:rsid w:val="00653075"/>
    <w:rsid w:val="00653813"/>
    <w:rsid w:val="00653F11"/>
    <w:rsid w:val="00653F5B"/>
    <w:rsid w:val="00654244"/>
    <w:rsid w:val="0065458C"/>
    <w:rsid w:val="006548DF"/>
    <w:rsid w:val="00654D69"/>
    <w:rsid w:val="00655551"/>
    <w:rsid w:val="0065576D"/>
    <w:rsid w:val="006557F6"/>
    <w:rsid w:val="006559B0"/>
    <w:rsid w:val="00655BED"/>
    <w:rsid w:val="00655BEE"/>
    <w:rsid w:val="00655F83"/>
    <w:rsid w:val="00655FAD"/>
    <w:rsid w:val="006566E7"/>
    <w:rsid w:val="0065689D"/>
    <w:rsid w:val="00656E73"/>
    <w:rsid w:val="00656EA8"/>
    <w:rsid w:val="00657647"/>
    <w:rsid w:val="00657E87"/>
    <w:rsid w:val="00660283"/>
    <w:rsid w:val="006604DF"/>
    <w:rsid w:val="006608FA"/>
    <w:rsid w:val="00660929"/>
    <w:rsid w:val="00660BA2"/>
    <w:rsid w:val="00660CF9"/>
    <w:rsid w:val="00661097"/>
    <w:rsid w:val="0066164B"/>
    <w:rsid w:val="00661654"/>
    <w:rsid w:val="00661763"/>
    <w:rsid w:val="00661804"/>
    <w:rsid w:val="00661AA7"/>
    <w:rsid w:val="00661D6E"/>
    <w:rsid w:val="00661ECD"/>
    <w:rsid w:val="00661EE3"/>
    <w:rsid w:val="0066219B"/>
    <w:rsid w:val="00662416"/>
    <w:rsid w:val="006624E3"/>
    <w:rsid w:val="00662D5E"/>
    <w:rsid w:val="00662E03"/>
    <w:rsid w:val="00663105"/>
    <w:rsid w:val="0066349F"/>
    <w:rsid w:val="006635C7"/>
    <w:rsid w:val="0066384C"/>
    <w:rsid w:val="00663A35"/>
    <w:rsid w:val="00663C19"/>
    <w:rsid w:val="00663C6C"/>
    <w:rsid w:val="00663CBB"/>
    <w:rsid w:val="00663E56"/>
    <w:rsid w:val="00663FCC"/>
    <w:rsid w:val="006640FB"/>
    <w:rsid w:val="00664183"/>
    <w:rsid w:val="00664B7E"/>
    <w:rsid w:val="00664DE9"/>
    <w:rsid w:val="00665351"/>
    <w:rsid w:val="006655F8"/>
    <w:rsid w:val="00665642"/>
    <w:rsid w:val="00665765"/>
    <w:rsid w:val="00665998"/>
    <w:rsid w:val="00665C18"/>
    <w:rsid w:val="00665F76"/>
    <w:rsid w:val="006661CA"/>
    <w:rsid w:val="006662EF"/>
    <w:rsid w:val="00666600"/>
    <w:rsid w:val="00666E60"/>
    <w:rsid w:val="006670CF"/>
    <w:rsid w:val="00667236"/>
    <w:rsid w:val="00667245"/>
    <w:rsid w:val="006672EA"/>
    <w:rsid w:val="006673EE"/>
    <w:rsid w:val="00667A8F"/>
    <w:rsid w:val="00667ADD"/>
    <w:rsid w:val="00667C94"/>
    <w:rsid w:val="00667DA5"/>
    <w:rsid w:val="00670C6B"/>
    <w:rsid w:val="00670E76"/>
    <w:rsid w:val="00671317"/>
    <w:rsid w:val="006716C2"/>
    <w:rsid w:val="0067172B"/>
    <w:rsid w:val="00671AF6"/>
    <w:rsid w:val="00671B4C"/>
    <w:rsid w:val="00671BBE"/>
    <w:rsid w:val="00671CA1"/>
    <w:rsid w:val="00671D40"/>
    <w:rsid w:val="006720AC"/>
    <w:rsid w:val="00672242"/>
    <w:rsid w:val="006724EE"/>
    <w:rsid w:val="00672758"/>
    <w:rsid w:val="00672BD8"/>
    <w:rsid w:val="00672C9A"/>
    <w:rsid w:val="0067302F"/>
    <w:rsid w:val="00673078"/>
    <w:rsid w:val="00673165"/>
    <w:rsid w:val="00673278"/>
    <w:rsid w:val="00673289"/>
    <w:rsid w:val="00673525"/>
    <w:rsid w:val="00673809"/>
    <w:rsid w:val="0067383C"/>
    <w:rsid w:val="00673F25"/>
    <w:rsid w:val="00673FD5"/>
    <w:rsid w:val="006742F6"/>
    <w:rsid w:val="006744E0"/>
    <w:rsid w:val="0067470D"/>
    <w:rsid w:val="0067472E"/>
    <w:rsid w:val="006747EC"/>
    <w:rsid w:val="00674A12"/>
    <w:rsid w:val="00674E67"/>
    <w:rsid w:val="00675650"/>
    <w:rsid w:val="006757CA"/>
    <w:rsid w:val="0067582F"/>
    <w:rsid w:val="00675B9F"/>
    <w:rsid w:val="00675C0D"/>
    <w:rsid w:val="00676163"/>
    <w:rsid w:val="0067616C"/>
    <w:rsid w:val="00676D62"/>
    <w:rsid w:val="0067706D"/>
    <w:rsid w:val="0067725F"/>
    <w:rsid w:val="0067754D"/>
    <w:rsid w:val="006778A3"/>
    <w:rsid w:val="006778E1"/>
    <w:rsid w:val="006779CF"/>
    <w:rsid w:val="00677DAF"/>
    <w:rsid w:val="00680077"/>
    <w:rsid w:val="006802A4"/>
    <w:rsid w:val="0068098D"/>
    <w:rsid w:val="00680A70"/>
    <w:rsid w:val="00680D2A"/>
    <w:rsid w:val="00680E9E"/>
    <w:rsid w:val="0068147F"/>
    <w:rsid w:val="00681539"/>
    <w:rsid w:val="006819D7"/>
    <w:rsid w:val="00681BD8"/>
    <w:rsid w:val="00681DFB"/>
    <w:rsid w:val="00681EA3"/>
    <w:rsid w:val="006820DD"/>
    <w:rsid w:val="00682136"/>
    <w:rsid w:val="006822D2"/>
    <w:rsid w:val="006825F5"/>
    <w:rsid w:val="0068274C"/>
    <w:rsid w:val="006827FC"/>
    <w:rsid w:val="00682E10"/>
    <w:rsid w:val="00682EAA"/>
    <w:rsid w:val="00683011"/>
    <w:rsid w:val="0068303D"/>
    <w:rsid w:val="006831A7"/>
    <w:rsid w:val="00683355"/>
    <w:rsid w:val="00683922"/>
    <w:rsid w:val="00683A32"/>
    <w:rsid w:val="00683B83"/>
    <w:rsid w:val="00683C91"/>
    <w:rsid w:val="0068421D"/>
    <w:rsid w:val="006842F3"/>
    <w:rsid w:val="00684624"/>
    <w:rsid w:val="006846A5"/>
    <w:rsid w:val="00684724"/>
    <w:rsid w:val="0068472E"/>
    <w:rsid w:val="0068473E"/>
    <w:rsid w:val="006849A6"/>
    <w:rsid w:val="00684E45"/>
    <w:rsid w:val="006856F9"/>
    <w:rsid w:val="00685F1B"/>
    <w:rsid w:val="0068619B"/>
    <w:rsid w:val="006862F2"/>
    <w:rsid w:val="00686311"/>
    <w:rsid w:val="00686A08"/>
    <w:rsid w:val="006901D5"/>
    <w:rsid w:val="006903F4"/>
    <w:rsid w:val="0069074B"/>
    <w:rsid w:val="006909B4"/>
    <w:rsid w:val="00690A5C"/>
    <w:rsid w:val="00690B8A"/>
    <w:rsid w:val="00690C83"/>
    <w:rsid w:val="00690FB5"/>
    <w:rsid w:val="006913F7"/>
    <w:rsid w:val="0069151F"/>
    <w:rsid w:val="0069164E"/>
    <w:rsid w:val="00691A3D"/>
    <w:rsid w:val="00691A4B"/>
    <w:rsid w:val="0069200F"/>
    <w:rsid w:val="006920C4"/>
    <w:rsid w:val="006922F9"/>
    <w:rsid w:val="00692565"/>
    <w:rsid w:val="006929BA"/>
    <w:rsid w:val="00692A8A"/>
    <w:rsid w:val="00692B2E"/>
    <w:rsid w:val="00692F5E"/>
    <w:rsid w:val="00693338"/>
    <w:rsid w:val="006933A8"/>
    <w:rsid w:val="006933C9"/>
    <w:rsid w:val="006933E0"/>
    <w:rsid w:val="00693409"/>
    <w:rsid w:val="00693BD4"/>
    <w:rsid w:val="00693C0A"/>
    <w:rsid w:val="00693DE1"/>
    <w:rsid w:val="00694213"/>
    <w:rsid w:val="00694479"/>
    <w:rsid w:val="00694D40"/>
    <w:rsid w:val="00694DBB"/>
    <w:rsid w:val="00694E93"/>
    <w:rsid w:val="00695101"/>
    <w:rsid w:val="00695133"/>
    <w:rsid w:val="006953F7"/>
    <w:rsid w:val="006954B5"/>
    <w:rsid w:val="006954E7"/>
    <w:rsid w:val="00695592"/>
    <w:rsid w:val="006958BC"/>
    <w:rsid w:val="0069642D"/>
    <w:rsid w:val="00696691"/>
    <w:rsid w:val="00696697"/>
    <w:rsid w:val="00696AD9"/>
    <w:rsid w:val="00696B5A"/>
    <w:rsid w:val="00696D7C"/>
    <w:rsid w:val="006971F7"/>
    <w:rsid w:val="006978E9"/>
    <w:rsid w:val="006978F5"/>
    <w:rsid w:val="00697EDE"/>
    <w:rsid w:val="00697F05"/>
    <w:rsid w:val="00697FC5"/>
    <w:rsid w:val="006A077A"/>
    <w:rsid w:val="006A0EA2"/>
    <w:rsid w:val="006A1494"/>
    <w:rsid w:val="006A1624"/>
    <w:rsid w:val="006A16D8"/>
    <w:rsid w:val="006A181D"/>
    <w:rsid w:val="006A1F2B"/>
    <w:rsid w:val="006A24C6"/>
    <w:rsid w:val="006A32DC"/>
    <w:rsid w:val="006A34EE"/>
    <w:rsid w:val="006A355C"/>
    <w:rsid w:val="006A3860"/>
    <w:rsid w:val="006A3C54"/>
    <w:rsid w:val="006A3C65"/>
    <w:rsid w:val="006A3ED4"/>
    <w:rsid w:val="006A4877"/>
    <w:rsid w:val="006A48C4"/>
    <w:rsid w:val="006A4A32"/>
    <w:rsid w:val="006A4BBE"/>
    <w:rsid w:val="006A4CF3"/>
    <w:rsid w:val="006A4D4F"/>
    <w:rsid w:val="006A532F"/>
    <w:rsid w:val="006A552B"/>
    <w:rsid w:val="006A5688"/>
    <w:rsid w:val="006A576D"/>
    <w:rsid w:val="006A577D"/>
    <w:rsid w:val="006A57C2"/>
    <w:rsid w:val="006A58DD"/>
    <w:rsid w:val="006A5E25"/>
    <w:rsid w:val="006A615D"/>
    <w:rsid w:val="006A6255"/>
    <w:rsid w:val="006A644B"/>
    <w:rsid w:val="006A659B"/>
    <w:rsid w:val="006A6A87"/>
    <w:rsid w:val="006A6C54"/>
    <w:rsid w:val="006A6CEA"/>
    <w:rsid w:val="006A7AB7"/>
    <w:rsid w:val="006A7B9C"/>
    <w:rsid w:val="006A7E24"/>
    <w:rsid w:val="006A7F72"/>
    <w:rsid w:val="006A7FE6"/>
    <w:rsid w:val="006B003B"/>
    <w:rsid w:val="006B052D"/>
    <w:rsid w:val="006B0858"/>
    <w:rsid w:val="006B0DBC"/>
    <w:rsid w:val="006B1031"/>
    <w:rsid w:val="006B12B7"/>
    <w:rsid w:val="006B13D6"/>
    <w:rsid w:val="006B14B1"/>
    <w:rsid w:val="006B160A"/>
    <w:rsid w:val="006B18D9"/>
    <w:rsid w:val="006B27F8"/>
    <w:rsid w:val="006B2951"/>
    <w:rsid w:val="006B2B3C"/>
    <w:rsid w:val="006B2DB0"/>
    <w:rsid w:val="006B2ECB"/>
    <w:rsid w:val="006B3485"/>
    <w:rsid w:val="006B3637"/>
    <w:rsid w:val="006B3AF1"/>
    <w:rsid w:val="006B3BA4"/>
    <w:rsid w:val="006B3FB1"/>
    <w:rsid w:val="006B4029"/>
    <w:rsid w:val="006B410B"/>
    <w:rsid w:val="006B413C"/>
    <w:rsid w:val="006B424D"/>
    <w:rsid w:val="006B4414"/>
    <w:rsid w:val="006B458B"/>
    <w:rsid w:val="006B469E"/>
    <w:rsid w:val="006B498D"/>
    <w:rsid w:val="006B4B0A"/>
    <w:rsid w:val="006B4CEC"/>
    <w:rsid w:val="006B4DFE"/>
    <w:rsid w:val="006B5231"/>
    <w:rsid w:val="006B542B"/>
    <w:rsid w:val="006B5454"/>
    <w:rsid w:val="006B561F"/>
    <w:rsid w:val="006B571F"/>
    <w:rsid w:val="006B5C10"/>
    <w:rsid w:val="006B5D3D"/>
    <w:rsid w:val="006B6207"/>
    <w:rsid w:val="006B6371"/>
    <w:rsid w:val="006B69C9"/>
    <w:rsid w:val="006B6BAD"/>
    <w:rsid w:val="006B6C11"/>
    <w:rsid w:val="006B6E1C"/>
    <w:rsid w:val="006B7262"/>
    <w:rsid w:val="006B7786"/>
    <w:rsid w:val="006B77C0"/>
    <w:rsid w:val="006B78F3"/>
    <w:rsid w:val="006C0550"/>
    <w:rsid w:val="006C0850"/>
    <w:rsid w:val="006C09C3"/>
    <w:rsid w:val="006C0BC5"/>
    <w:rsid w:val="006C0C11"/>
    <w:rsid w:val="006C0C1A"/>
    <w:rsid w:val="006C1517"/>
    <w:rsid w:val="006C161C"/>
    <w:rsid w:val="006C17BB"/>
    <w:rsid w:val="006C18A3"/>
    <w:rsid w:val="006C1DAB"/>
    <w:rsid w:val="006C1E43"/>
    <w:rsid w:val="006C227A"/>
    <w:rsid w:val="006C23BF"/>
    <w:rsid w:val="006C2B3A"/>
    <w:rsid w:val="006C2BFA"/>
    <w:rsid w:val="006C2F2F"/>
    <w:rsid w:val="006C2F9A"/>
    <w:rsid w:val="006C3268"/>
    <w:rsid w:val="006C34B0"/>
    <w:rsid w:val="006C3978"/>
    <w:rsid w:val="006C39FB"/>
    <w:rsid w:val="006C3A13"/>
    <w:rsid w:val="006C3AE6"/>
    <w:rsid w:val="006C3B2A"/>
    <w:rsid w:val="006C3D04"/>
    <w:rsid w:val="006C3FE0"/>
    <w:rsid w:val="006C4486"/>
    <w:rsid w:val="006C472C"/>
    <w:rsid w:val="006C491E"/>
    <w:rsid w:val="006C4E69"/>
    <w:rsid w:val="006C4E99"/>
    <w:rsid w:val="006C4FB3"/>
    <w:rsid w:val="006C547B"/>
    <w:rsid w:val="006C5554"/>
    <w:rsid w:val="006C56A7"/>
    <w:rsid w:val="006C5727"/>
    <w:rsid w:val="006C5819"/>
    <w:rsid w:val="006C587A"/>
    <w:rsid w:val="006C59BD"/>
    <w:rsid w:val="006C5A67"/>
    <w:rsid w:val="006C5B23"/>
    <w:rsid w:val="006C5E4D"/>
    <w:rsid w:val="006C61C6"/>
    <w:rsid w:val="006C649F"/>
    <w:rsid w:val="006C6685"/>
    <w:rsid w:val="006C682C"/>
    <w:rsid w:val="006C695F"/>
    <w:rsid w:val="006C6AD0"/>
    <w:rsid w:val="006C6E6A"/>
    <w:rsid w:val="006C7357"/>
    <w:rsid w:val="006C73F9"/>
    <w:rsid w:val="006C7577"/>
    <w:rsid w:val="006C77FB"/>
    <w:rsid w:val="006C7920"/>
    <w:rsid w:val="006C7F28"/>
    <w:rsid w:val="006D0416"/>
    <w:rsid w:val="006D0643"/>
    <w:rsid w:val="006D06F0"/>
    <w:rsid w:val="006D0AEC"/>
    <w:rsid w:val="006D0C8D"/>
    <w:rsid w:val="006D1360"/>
    <w:rsid w:val="006D13F3"/>
    <w:rsid w:val="006D1573"/>
    <w:rsid w:val="006D24A0"/>
    <w:rsid w:val="006D2548"/>
    <w:rsid w:val="006D28A7"/>
    <w:rsid w:val="006D2EE5"/>
    <w:rsid w:val="006D3101"/>
    <w:rsid w:val="006D3816"/>
    <w:rsid w:val="006D3B76"/>
    <w:rsid w:val="006D3B77"/>
    <w:rsid w:val="006D3DEC"/>
    <w:rsid w:val="006D42C8"/>
    <w:rsid w:val="006D44ED"/>
    <w:rsid w:val="006D48D7"/>
    <w:rsid w:val="006D4A97"/>
    <w:rsid w:val="006D4D04"/>
    <w:rsid w:val="006D4D30"/>
    <w:rsid w:val="006D4EA0"/>
    <w:rsid w:val="006D5226"/>
    <w:rsid w:val="006D5427"/>
    <w:rsid w:val="006D586B"/>
    <w:rsid w:val="006D62FC"/>
    <w:rsid w:val="006D6619"/>
    <w:rsid w:val="006D6C6B"/>
    <w:rsid w:val="006D6D58"/>
    <w:rsid w:val="006D7270"/>
    <w:rsid w:val="006D78A8"/>
    <w:rsid w:val="006D7984"/>
    <w:rsid w:val="006D7CA1"/>
    <w:rsid w:val="006D7D5C"/>
    <w:rsid w:val="006D7E1F"/>
    <w:rsid w:val="006E019B"/>
    <w:rsid w:val="006E02E1"/>
    <w:rsid w:val="006E02E9"/>
    <w:rsid w:val="006E04F0"/>
    <w:rsid w:val="006E085C"/>
    <w:rsid w:val="006E0955"/>
    <w:rsid w:val="006E1799"/>
    <w:rsid w:val="006E1D06"/>
    <w:rsid w:val="006E217D"/>
    <w:rsid w:val="006E252E"/>
    <w:rsid w:val="006E2988"/>
    <w:rsid w:val="006E2E4E"/>
    <w:rsid w:val="006E342D"/>
    <w:rsid w:val="006E38D7"/>
    <w:rsid w:val="006E3D45"/>
    <w:rsid w:val="006E3D6F"/>
    <w:rsid w:val="006E405F"/>
    <w:rsid w:val="006E4599"/>
    <w:rsid w:val="006E47B9"/>
    <w:rsid w:val="006E4E1C"/>
    <w:rsid w:val="006E5141"/>
    <w:rsid w:val="006E52C4"/>
    <w:rsid w:val="006E569A"/>
    <w:rsid w:val="006E5716"/>
    <w:rsid w:val="006E581B"/>
    <w:rsid w:val="006E5964"/>
    <w:rsid w:val="006E5B12"/>
    <w:rsid w:val="006E6511"/>
    <w:rsid w:val="006E6573"/>
    <w:rsid w:val="006E658C"/>
    <w:rsid w:val="006E688E"/>
    <w:rsid w:val="006E6BA8"/>
    <w:rsid w:val="006E6D02"/>
    <w:rsid w:val="006E7176"/>
    <w:rsid w:val="006E74DE"/>
    <w:rsid w:val="006E771A"/>
    <w:rsid w:val="006E7823"/>
    <w:rsid w:val="006E7907"/>
    <w:rsid w:val="006E7955"/>
    <w:rsid w:val="006E7CB7"/>
    <w:rsid w:val="006E7D3B"/>
    <w:rsid w:val="006F054F"/>
    <w:rsid w:val="006F058F"/>
    <w:rsid w:val="006F0628"/>
    <w:rsid w:val="006F0A0A"/>
    <w:rsid w:val="006F0E69"/>
    <w:rsid w:val="006F124C"/>
    <w:rsid w:val="006F13E8"/>
    <w:rsid w:val="006F1B4D"/>
    <w:rsid w:val="006F1CA8"/>
    <w:rsid w:val="006F1DA3"/>
    <w:rsid w:val="006F2339"/>
    <w:rsid w:val="006F24CE"/>
    <w:rsid w:val="006F2596"/>
    <w:rsid w:val="006F25F4"/>
    <w:rsid w:val="006F271C"/>
    <w:rsid w:val="006F2B9D"/>
    <w:rsid w:val="006F2D0B"/>
    <w:rsid w:val="006F35C0"/>
    <w:rsid w:val="006F3899"/>
    <w:rsid w:val="006F3912"/>
    <w:rsid w:val="006F3AAB"/>
    <w:rsid w:val="006F4058"/>
    <w:rsid w:val="006F40EF"/>
    <w:rsid w:val="006F4337"/>
    <w:rsid w:val="006F434E"/>
    <w:rsid w:val="006F43BE"/>
    <w:rsid w:val="006F4822"/>
    <w:rsid w:val="006F4EA4"/>
    <w:rsid w:val="006F57B2"/>
    <w:rsid w:val="006F5826"/>
    <w:rsid w:val="006F58AC"/>
    <w:rsid w:val="006F5B28"/>
    <w:rsid w:val="006F5CA0"/>
    <w:rsid w:val="006F5D42"/>
    <w:rsid w:val="006F5FCA"/>
    <w:rsid w:val="006F640F"/>
    <w:rsid w:val="006F65B2"/>
    <w:rsid w:val="006F66BC"/>
    <w:rsid w:val="006F6F02"/>
    <w:rsid w:val="006F7659"/>
    <w:rsid w:val="006F77C1"/>
    <w:rsid w:val="006F7EFD"/>
    <w:rsid w:val="006F7F3E"/>
    <w:rsid w:val="00700181"/>
    <w:rsid w:val="007002A5"/>
    <w:rsid w:val="007004BF"/>
    <w:rsid w:val="00700590"/>
    <w:rsid w:val="00700B6F"/>
    <w:rsid w:val="00700FE9"/>
    <w:rsid w:val="0070105D"/>
    <w:rsid w:val="007010FE"/>
    <w:rsid w:val="007012D4"/>
    <w:rsid w:val="007013D2"/>
    <w:rsid w:val="007014C3"/>
    <w:rsid w:val="007014C7"/>
    <w:rsid w:val="0070164E"/>
    <w:rsid w:val="00701A83"/>
    <w:rsid w:val="00702326"/>
    <w:rsid w:val="00702673"/>
    <w:rsid w:val="0070280A"/>
    <w:rsid w:val="00702C30"/>
    <w:rsid w:val="007033EA"/>
    <w:rsid w:val="007035F3"/>
    <w:rsid w:val="007037A0"/>
    <w:rsid w:val="0070387E"/>
    <w:rsid w:val="00703BE5"/>
    <w:rsid w:val="00703CBE"/>
    <w:rsid w:val="0070409B"/>
    <w:rsid w:val="007042B3"/>
    <w:rsid w:val="0070468B"/>
    <w:rsid w:val="007046A3"/>
    <w:rsid w:val="00704EA1"/>
    <w:rsid w:val="00705155"/>
    <w:rsid w:val="007051D9"/>
    <w:rsid w:val="007053F7"/>
    <w:rsid w:val="0070542F"/>
    <w:rsid w:val="007054B7"/>
    <w:rsid w:val="0070570B"/>
    <w:rsid w:val="00705893"/>
    <w:rsid w:val="00705C8F"/>
    <w:rsid w:val="00706003"/>
    <w:rsid w:val="007064C7"/>
    <w:rsid w:val="007065FC"/>
    <w:rsid w:val="007068C5"/>
    <w:rsid w:val="0070692E"/>
    <w:rsid w:val="00706990"/>
    <w:rsid w:val="00706AD7"/>
    <w:rsid w:val="00706BC3"/>
    <w:rsid w:val="00706CA9"/>
    <w:rsid w:val="00706F73"/>
    <w:rsid w:val="00707047"/>
    <w:rsid w:val="00707511"/>
    <w:rsid w:val="00707B16"/>
    <w:rsid w:val="00707B46"/>
    <w:rsid w:val="0071028C"/>
    <w:rsid w:val="00710684"/>
    <w:rsid w:val="00710744"/>
    <w:rsid w:val="00710A86"/>
    <w:rsid w:val="00710B74"/>
    <w:rsid w:val="00710F9B"/>
    <w:rsid w:val="00710F9E"/>
    <w:rsid w:val="007115DF"/>
    <w:rsid w:val="0071174F"/>
    <w:rsid w:val="00711800"/>
    <w:rsid w:val="00711859"/>
    <w:rsid w:val="00711BFE"/>
    <w:rsid w:val="00711D27"/>
    <w:rsid w:val="00711E6F"/>
    <w:rsid w:val="00712511"/>
    <w:rsid w:val="007126D3"/>
    <w:rsid w:val="00712731"/>
    <w:rsid w:val="00712862"/>
    <w:rsid w:val="00712CD6"/>
    <w:rsid w:val="00712D96"/>
    <w:rsid w:val="00712E2D"/>
    <w:rsid w:val="00712F83"/>
    <w:rsid w:val="007135A0"/>
    <w:rsid w:val="0071379E"/>
    <w:rsid w:val="00713E34"/>
    <w:rsid w:val="007145B4"/>
    <w:rsid w:val="007145E7"/>
    <w:rsid w:val="00714800"/>
    <w:rsid w:val="00714B0C"/>
    <w:rsid w:val="00714BDF"/>
    <w:rsid w:val="00714FA9"/>
    <w:rsid w:val="00715163"/>
    <w:rsid w:val="007159C1"/>
    <w:rsid w:val="00715CC5"/>
    <w:rsid w:val="00715CE8"/>
    <w:rsid w:val="00715CE9"/>
    <w:rsid w:val="00715D0C"/>
    <w:rsid w:val="00715E0C"/>
    <w:rsid w:val="00715F6D"/>
    <w:rsid w:val="00715F95"/>
    <w:rsid w:val="007166F6"/>
    <w:rsid w:val="00716EB9"/>
    <w:rsid w:val="0071703D"/>
    <w:rsid w:val="00717823"/>
    <w:rsid w:val="0071786F"/>
    <w:rsid w:val="00717892"/>
    <w:rsid w:val="00717F5B"/>
    <w:rsid w:val="00720435"/>
    <w:rsid w:val="007204BC"/>
    <w:rsid w:val="0072057D"/>
    <w:rsid w:val="007209D9"/>
    <w:rsid w:val="00720A00"/>
    <w:rsid w:val="00721B16"/>
    <w:rsid w:val="0072216E"/>
    <w:rsid w:val="0072235B"/>
    <w:rsid w:val="00722853"/>
    <w:rsid w:val="0072289D"/>
    <w:rsid w:val="0072290A"/>
    <w:rsid w:val="007229DE"/>
    <w:rsid w:val="00722A0E"/>
    <w:rsid w:val="00722A48"/>
    <w:rsid w:val="00722A83"/>
    <w:rsid w:val="00722B2B"/>
    <w:rsid w:val="00722C6C"/>
    <w:rsid w:val="00722CF3"/>
    <w:rsid w:val="00722DA9"/>
    <w:rsid w:val="00723117"/>
    <w:rsid w:val="00723420"/>
    <w:rsid w:val="0072366B"/>
    <w:rsid w:val="00723D64"/>
    <w:rsid w:val="00723E19"/>
    <w:rsid w:val="00723E83"/>
    <w:rsid w:val="00723FA3"/>
    <w:rsid w:val="00723FCB"/>
    <w:rsid w:val="00723FEF"/>
    <w:rsid w:val="00724405"/>
    <w:rsid w:val="007244BC"/>
    <w:rsid w:val="0072467D"/>
    <w:rsid w:val="00724800"/>
    <w:rsid w:val="00724833"/>
    <w:rsid w:val="0072495B"/>
    <w:rsid w:val="00724D21"/>
    <w:rsid w:val="00725075"/>
    <w:rsid w:val="00725293"/>
    <w:rsid w:val="007252F1"/>
    <w:rsid w:val="00725428"/>
    <w:rsid w:val="00725586"/>
    <w:rsid w:val="00725746"/>
    <w:rsid w:val="0072574C"/>
    <w:rsid w:val="00725F08"/>
    <w:rsid w:val="007261CA"/>
    <w:rsid w:val="0072624A"/>
    <w:rsid w:val="0072648D"/>
    <w:rsid w:val="007264A0"/>
    <w:rsid w:val="007268B3"/>
    <w:rsid w:val="00726951"/>
    <w:rsid w:val="00726AFE"/>
    <w:rsid w:val="00726C4D"/>
    <w:rsid w:val="00726D9B"/>
    <w:rsid w:val="00727155"/>
    <w:rsid w:val="00727286"/>
    <w:rsid w:val="007273B1"/>
    <w:rsid w:val="00727443"/>
    <w:rsid w:val="00727949"/>
    <w:rsid w:val="00727B38"/>
    <w:rsid w:val="00727DD1"/>
    <w:rsid w:val="00730084"/>
    <w:rsid w:val="007301AC"/>
    <w:rsid w:val="00730526"/>
    <w:rsid w:val="00730749"/>
    <w:rsid w:val="00730914"/>
    <w:rsid w:val="00730981"/>
    <w:rsid w:val="00730D32"/>
    <w:rsid w:val="00730EEA"/>
    <w:rsid w:val="00731908"/>
    <w:rsid w:val="00731966"/>
    <w:rsid w:val="00731AB2"/>
    <w:rsid w:val="00731EC3"/>
    <w:rsid w:val="0073215B"/>
    <w:rsid w:val="00732669"/>
    <w:rsid w:val="00732BC9"/>
    <w:rsid w:val="007331C0"/>
    <w:rsid w:val="00733536"/>
    <w:rsid w:val="0073384F"/>
    <w:rsid w:val="00733F93"/>
    <w:rsid w:val="00734111"/>
    <w:rsid w:val="007341E9"/>
    <w:rsid w:val="00734474"/>
    <w:rsid w:val="0073471C"/>
    <w:rsid w:val="0073486C"/>
    <w:rsid w:val="00734975"/>
    <w:rsid w:val="007351F5"/>
    <w:rsid w:val="007356FF"/>
    <w:rsid w:val="00735977"/>
    <w:rsid w:val="00735A45"/>
    <w:rsid w:val="00735BA6"/>
    <w:rsid w:val="00735BC8"/>
    <w:rsid w:val="0073695F"/>
    <w:rsid w:val="00736D18"/>
    <w:rsid w:val="00737521"/>
    <w:rsid w:val="00737736"/>
    <w:rsid w:val="00737AF6"/>
    <w:rsid w:val="00737C4A"/>
    <w:rsid w:val="00737E94"/>
    <w:rsid w:val="007401C7"/>
    <w:rsid w:val="007404A8"/>
    <w:rsid w:val="00740586"/>
    <w:rsid w:val="00740A6E"/>
    <w:rsid w:val="00740AC2"/>
    <w:rsid w:val="007410DA"/>
    <w:rsid w:val="007411AB"/>
    <w:rsid w:val="0074188D"/>
    <w:rsid w:val="007418ED"/>
    <w:rsid w:val="00741AD6"/>
    <w:rsid w:val="00741C6E"/>
    <w:rsid w:val="00742129"/>
    <w:rsid w:val="00742263"/>
    <w:rsid w:val="00742E54"/>
    <w:rsid w:val="00743276"/>
    <w:rsid w:val="0074348D"/>
    <w:rsid w:val="007436A3"/>
    <w:rsid w:val="00743B40"/>
    <w:rsid w:val="00743D1A"/>
    <w:rsid w:val="00743F3F"/>
    <w:rsid w:val="00744241"/>
    <w:rsid w:val="007442E6"/>
    <w:rsid w:val="00744447"/>
    <w:rsid w:val="007445C1"/>
    <w:rsid w:val="0074463E"/>
    <w:rsid w:val="0074466D"/>
    <w:rsid w:val="007446EF"/>
    <w:rsid w:val="00744A55"/>
    <w:rsid w:val="00744F21"/>
    <w:rsid w:val="007451D7"/>
    <w:rsid w:val="00745D4C"/>
    <w:rsid w:val="00745F62"/>
    <w:rsid w:val="00746412"/>
    <w:rsid w:val="00746706"/>
    <w:rsid w:val="00746B5D"/>
    <w:rsid w:val="00746B66"/>
    <w:rsid w:val="00746E5F"/>
    <w:rsid w:val="00746FA7"/>
    <w:rsid w:val="007471E4"/>
    <w:rsid w:val="007477EF"/>
    <w:rsid w:val="007477F1"/>
    <w:rsid w:val="0074783E"/>
    <w:rsid w:val="00747976"/>
    <w:rsid w:val="00747DF5"/>
    <w:rsid w:val="00747F26"/>
    <w:rsid w:val="00750000"/>
    <w:rsid w:val="007509E1"/>
    <w:rsid w:val="00750C57"/>
    <w:rsid w:val="00750F31"/>
    <w:rsid w:val="00751327"/>
    <w:rsid w:val="007516E1"/>
    <w:rsid w:val="0075172E"/>
    <w:rsid w:val="00751A65"/>
    <w:rsid w:val="00751A67"/>
    <w:rsid w:val="00752424"/>
    <w:rsid w:val="0075289F"/>
    <w:rsid w:val="007529F2"/>
    <w:rsid w:val="00752C65"/>
    <w:rsid w:val="0075317F"/>
    <w:rsid w:val="00753733"/>
    <w:rsid w:val="00753ADB"/>
    <w:rsid w:val="00753D8C"/>
    <w:rsid w:val="00753E3B"/>
    <w:rsid w:val="007541C3"/>
    <w:rsid w:val="007542CD"/>
    <w:rsid w:val="0075476B"/>
    <w:rsid w:val="0075492E"/>
    <w:rsid w:val="00754E8E"/>
    <w:rsid w:val="007550BB"/>
    <w:rsid w:val="007550F8"/>
    <w:rsid w:val="0075574E"/>
    <w:rsid w:val="0075588F"/>
    <w:rsid w:val="00755999"/>
    <w:rsid w:val="00755A13"/>
    <w:rsid w:val="00756346"/>
    <w:rsid w:val="007564F3"/>
    <w:rsid w:val="0075670F"/>
    <w:rsid w:val="007568A4"/>
    <w:rsid w:val="00756946"/>
    <w:rsid w:val="00756EDF"/>
    <w:rsid w:val="0075719E"/>
    <w:rsid w:val="007576AA"/>
    <w:rsid w:val="007576B4"/>
    <w:rsid w:val="00757A8C"/>
    <w:rsid w:val="00757C58"/>
    <w:rsid w:val="00757EF8"/>
    <w:rsid w:val="00757F45"/>
    <w:rsid w:val="00757FBD"/>
    <w:rsid w:val="00760415"/>
    <w:rsid w:val="00760A9B"/>
    <w:rsid w:val="00760CC1"/>
    <w:rsid w:val="00761206"/>
    <w:rsid w:val="00761505"/>
    <w:rsid w:val="007615D5"/>
    <w:rsid w:val="00761632"/>
    <w:rsid w:val="0076171C"/>
    <w:rsid w:val="00761855"/>
    <w:rsid w:val="0076195B"/>
    <w:rsid w:val="00761CF3"/>
    <w:rsid w:val="00761F23"/>
    <w:rsid w:val="00761FB9"/>
    <w:rsid w:val="007621F0"/>
    <w:rsid w:val="007628BE"/>
    <w:rsid w:val="007629BB"/>
    <w:rsid w:val="00762CAE"/>
    <w:rsid w:val="00762D54"/>
    <w:rsid w:val="00762E8F"/>
    <w:rsid w:val="00763079"/>
    <w:rsid w:val="00763247"/>
    <w:rsid w:val="00763313"/>
    <w:rsid w:val="00763451"/>
    <w:rsid w:val="007635D4"/>
    <w:rsid w:val="007637A8"/>
    <w:rsid w:val="00763A04"/>
    <w:rsid w:val="00763EF1"/>
    <w:rsid w:val="00763F98"/>
    <w:rsid w:val="0076400E"/>
    <w:rsid w:val="00764187"/>
    <w:rsid w:val="00764856"/>
    <w:rsid w:val="00764883"/>
    <w:rsid w:val="00764909"/>
    <w:rsid w:val="00764D5F"/>
    <w:rsid w:val="00765019"/>
    <w:rsid w:val="007652AA"/>
    <w:rsid w:val="00765ADD"/>
    <w:rsid w:val="00765BAA"/>
    <w:rsid w:val="00765F81"/>
    <w:rsid w:val="007666A8"/>
    <w:rsid w:val="007667C6"/>
    <w:rsid w:val="00766894"/>
    <w:rsid w:val="007669B8"/>
    <w:rsid w:val="00766BA2"/>
    <w:rsid w:val="00766D06"/>
    <w:rsid w:val="00766E1B"/>
    <w:rsid w:val="00766ECB"/>
    <w:rsid w:val="00766EFC"/>
    <w:rsid w:val="0076727B"/>
    <w:rsid w:val="00767A2C"/>
    <w:rsid w:val="00767BC5"/>
    <w:rsid w:val="00767D12"/>
    <w:rsid w:val="00770ACD"/>
    <w:rsid w:val="0077106E"/>
    <w:rsid w:val="007715B8"/>
    <w:rsid w:val="007716B4"/>
    <w:rsid w:val="00771841"/>
    <w:rsid w:val="00771A42"/>
    <w:rsid w:val="00771F1E"/>
    <w:rsid w:val="0077240D"/>
    <w:rsid w:val="00772499"/>
    <w:rsid w:val="007725C5"/>
    <w:rsid w:val="007728B7"/>
    <w:rsid w:val="00772B0B"/>
    <w:rsid w:val="00772F6B"/>
    <w:rsid w:val="007732A2"/>
    <w:rsid w:val="00773314"/>
    <w:rsid w:val="00773B92"/>
    <w:rsid w:val="007744B0"/>
    <w:rsid w:val="00774548"/>
    <w:rsid w:val="00774ADD"/>
    <w:rsid w:val="00775033"/>
    <w:rsid w:val="007754E8"/>
    <w:rsid w:val="00775793"/>
    <w:rsid w:val="00775A36"/>
    <w:rsid w:val="00775B8C"/>
    <w:rsid w:val="00775D4A"/>
    <w:rsid w:val="00775DAE"/>
    <w:rsid w:val="007763C5"/>
    <w:rsid w:val="007767DE"/>
    <w:rsid w:val="00776BF3"/>
    <w:rsid w:val="0077705E"/>
    <w:rsid w:val="00777465"/>
    <w:rsid w:val="00777DA0"/>
    <w:rsid w:val="0078030C"/>
    <w:rsid w:val="007804CA"/>
    <w:rsid w:val="00780535"/>
    <w:rsid w:val="00780958"/>
    <w:rsid w:val="00780A32"/>
    <w:rsid w:val="00780CA9"/>
    <w:rsid w:val="00780CE3"/>
    <w:rsid w:val="00780EDC"/>
    <w:rsid w:val="007810F2"/>
    <w:rsid w:val="00781A29"/>
    <w:rsid w:val="00781B30"/>
    <w:rsid w:val="00781E3B"/>
    <w:rsid w:val="00781FC0"/>
    <w:rsid w:val="007821F0"/>
    <w:rsid w:val="00782316"/>
    <w:rsid w:val="0078234A"/>
    <w:rsid w:val="0078238B"/>
    <w:rsid w:val="00782676"/>
    <w:rsid w:val="00782805"/>
    <w:rsid w:val="00782812"/>
    <w:rsid w:val="00782ABB"/>
    <w:rsid w:val="00782B81"/>
    <w:rsid w:val="00782BBF"/>
    <w:rsid w:val="00782CBD"/>
    <w:rsid w:val="00782DAC"/>
    <w:rsid w:val="00782F75"/>
    <w:rsid w:val="007837AA"/>
    <w:rsid w:val="00783F3F"/>
    <w:rsid w:val="007849CD"/>
    <w:rsid w:val="00784A39"/>
    <w:rsid w:val="00784BFE"/>
    <w:rsid w:val="00784F10"/>
    <w:rsid w:val="00784F61"/>
    <w:rsid w:val="00784FF9"/>
    <w:rsid w:val="00785333"/>
    <w:rsid w:val="007853F2"/>
    <w:rsid w:val="00785672"/>
    <w:rsid w:val="00785A2E"/>
    <w:rsid w:val="00785F81"/>
    <w:rsid w:val="0078656D"/>
    <w:rsid w:val="00786588"/>
    <w:rsid w:val="00786795"/>
    <w:rsid w:val="00786B20"/>
    <w:rsid w:val="00786F73"/>
    <w:rsid w:val="007870A1"/>
    <w:rsid w:val="00787B25"/>
    <w:rsid w:val="00787B72"/>
    <w:rsid w:val="00787B89"/>
    <w:rsid w:val="00787C36"/>
    <w:rsid w:val="00787DB4"/>
    <w:rsid w:val="00787E87"/>
    <w:rsid w:val="00787EA6"/>
    <w:rsid w:val="00787F96"/>
    <w:rsid w:val="0079011B"/>
    <w:rsid w:val="007902B3"/>
    <w:rsid w:val="00790671"/>
    <w:rsid w:val="0079080E"/>
    <w:rsid w:val="00790E20"/>
    <w:rsid w:val="00790E95"/>
    <w:rsid w:val="00791023"/>
    <w:rsid w:val="0079135A"/>
    <w:rsid w:val="00791995"/>
    <w:rsid w:val="007920DE"/>
    <w:rsid w:val="0079277A"/>
    <w:rsid w:val="00792904"/>
    <w:rsid w:val="00792A2A"/>
    <w:rsid w:val="00792BE4"/>
    <w:rsid w:val="0079349B"/>
    <w:rsid w:val="007936E9"/>
    <w:rsid w:val="00793738"/>
    <w:rsid w:val="007938F3"/>
    <w:rsid w:val="00793A77"/>
    <w:rsid w:val="00793B54"/>
    <w:rsid w:val="00793F8A"/>
    <w:rsid w:val="00793FD4"/>
    <w:rsid w:val="00794063"/>
    <w:rsid w:val="0079444E"/>
    <w:rsid w:val="00794513"/>
    <w:rsid w:val="00794699"/>
    <w:rsid w:val="00794A19"/>
    <w:rsid w:val="00794C86"/>
    <w:rsid w:val="00794DD3"/>
    <w:rsid w:val="00794FB5"/>
    <w:rsid w:val="00795667"/>
    <w:rsid w:val="007956EC"/>
    <w:rsid w:val="007959C5"/>
    <w:rsid w:val="00795AFE"/>
    <w:rsid w:val="00795C49"/>
    <w:rsid w:val="007961FC"/>
    <w:rsid w:val="00796568"/>
    <w:rsid w:val="00796715"/>
    <w:rsid w:val="007969B8"/>
    <w:rsid w:val="00797466"/>
    <w:rsid w:val="007978D7"/>
    <w:rsid w:val="007979F4"/>
    <w:rsid w:val="00797D8A"/>
    <w:rsid w:val="00797E38"/>
    <w:rsid w:val="00797F79"/>
    <w:rsid w:val="00797F83"/>
    <w:rsid w:val="007A01F3"/>
    <w:rsid w:val="007A0398"/>
    <w:rsid w:val="007A1336"/>
    <w:rsid w:val="007A1612"/>
    <w:rsid w:val="007A2020"/>
    <w:rsid w:val="007A20FA"/>
    <w:rsid w:val="007A2511"/>
    <w:rsid w:val="007A2C11"/>
    <w:rsid w:val="007A2C67"/>
    <w:rsid w:val="007A32CB"/>
    <w:rsid w:val="007A32E4"/>
    <w:rsid w:val="007A3485"/>
    <w:rsid w:val="007A360A"/>
    <w:rsid w:val="007A37A2"/>
    <w:rsid w:val="007A3B72"/>
    <w:rsid w:val="007A3FD2"/>
    <w:rsid w:val="007A40C8"/>
    <w:rsid w:val="007A474A"/>
    <w:rsid w:val="007A4773"/>
    <w:rsid w:val="007A47D7"/>
    <w:rsid w:val="007A4858"/>
    <w:rsid w:val="007A4977"/>
    <w:rsid w:val="007A5274"/>
    <w:rsid w:val="007A53FA"/>
    <w:rsid w:val="007A5774"/>
    <w:rsid w:val="007A5B76"/>
    <w:rsid w:val="007A69E5"/>
    <w:rsid w:val="007A6BF2"/>
    <w:rsid w:val="007A70B3"/>
    <w:rsid w:val="007A7524"/>
    <w:rsid w:val="007A75F5"/>
    <w:rsid w:val="007A780F"/>
    <w:rsid w:val="007B0292"/>
    <w:rsid w:val="007B092E"/>
    <w:rsid w:val="007B0F88"/>
    <w:rsid w:val="007B115D"/>
    <w:rsid w:val="007B1444"/>
    <w:rsid w:val="007B1955"/>
    <w:rsid w:val="007B19E6"/>
    <w:rsid w:val="007B1B4E"/>
    <w:rsid w:val="007B24EA"/>
    <w:rsid w:val="007B2645"/>
    <w:rsid w:val="007B270A"/>
    <w:rsid w:val="007B28C1"/>
    <w:rsid w:val="007B3487"/>
    <w:rsid w:val="007B381C"/>
    <w:rsid w:val="007B3908"/>
    <w:rsid w:val="007B39C7"/>
    <w:rsid w:val="007B3AF2"/>
    <w:rsid w:val="007B3B51"/>
    <w:rsid w:val="007B3DEE"/>
    <w:rsid w:val="007B3E18"/>
    <w:rsid w:val="007B4013"/>
    <w:rsid w:val="007B41F1"/>
    <w:rsid w:val="007B4223"/>
    <w:rsid w:val="007B45B8"/>
    <w:rsid w:val="007B4A28"/>
    <w:rsid w:val="007B4B73"/>
    <w:rsid w:val="007B4E39"/>
    <w:rsid w:val="007B5291"/>
    <w:rsid w:val="007B5366"/>
    <w:rsid w:val="007B53D0"/>
    <w:rsid w:val="007B5680"/>
    <w:rsid w:val="007B5968"/>
    <w:rsid w:val="007B5F97"/>
    <w:rsid w:val="007B6748"/>
    <w:rsid w:val="007B69BE"/>
    <w:rsid w:val="007B6B85"/>
    <w:rsid w:val="007B771F"/>
    <w:rsid w:val="007B78E5"/>
    <w:rsid w:val="007B7D19"/>
    <w:rsid w:val="007B7FA2"/>
    <w:rsid w:val="007C019D"/>
    <w:rsid w:val="007C024A"/>
    <w:rsid w:val="007C0703"/>
    <w:rsid w:val="007C0913"/>
    <w:rsid w:val="007C0BEE"/>
    <w:rsid w:val="007C0CF0"/>
    <w:rsid w:val="007C1246"/>
    <w:rsid w:val="007C129D"/>
    <w:rsid w:val="007C1573"/>
    <w:rsid w:val="007C17BB"/>
    <w:rsid w:val="007C1A0A"/>
    <w:rsid w:val="007C218B"/>
    <w:rsid w:val="007C24D9"/>
    <w:rsid w:val="007C2AE2"/>
    <w:rsid w:val="007C2B75"/>
    <w:rsid w:val="007C374B"/>
    <w:rsid w:val="007C3A02"/>
    <w:rsid w:val="007C3A3F"/>
    <w:rsid w:val="007C3B26"/>
    <w:rsid w:val="007C3C3F"/>
    <w:rsid w:val="007C3FC9"/>
    <w:rsid w:val="007C4A50"/>
    <w:rsid w:val="007C5648"/>
    <w:rsid w:val="007C5888"/>
    <w:rsid w:val="007C595C"/>
    <w:rsid w:val="007C5A60"/>
    <w:rsid w:val="007C5BD6"/>
    <w:rsid w:val="007C6085"/>
    <w:rsid w:val="007C61A5"/>
    <w:rsid w:val="007C640C"/>
    <w:rsid w:val="007C763F"/>
    <w:rsid w:val="007C76BF"/>
    <w:rsid w:val="007C7913"/>
    <w:rsid w:val="007C7B35"/>
    <w:rsid w:val="007C7C51"/>
    <w:rsid w:val="007C7D3A"/>
    <w:rsid w:val="007C7DD3"/>
    <w:rsid w:val="007D0498"/>
    <w:rsid w:val="007D0606"/>
    <w:rsid w:val="007D07E5"/>
    <w:rsid w:val="007D0887"/>
    <w:rsid w:val="007D08F4"/>
    <w:rsid w:val="007D0966"/>
    <w:rsid w:val="007D0B44"/>
    <w:rsid w:val="007D0CFE"/>
    <w:rsid w:val="007D13F5"/>
    <w:rsid w:val="007D1567"/>
    <w:rsid w:val="007D1625"/>
    <w:rsid w:val="007D173E"/>
    <w:rsid w:val="007D1889"/>
    <w:rsid w:val="007D1B18"/>
    <w:rsid w:val="007D1D94"/>
    <w:rsid w:val="007D1E57"/>
    <w:rsid w:val="007D1EE2"/>
    <w:rsid w:val="007D227B"/>
    <w:rsid w:val="007D234D"/>
    <w:rsid w:val="007D2386"/>
    <w:rsid w:val="007D2465"/>
    <w:rsid w:val="007D2496"/>
    <w:rsid w:val="007D25FE"/>
    <w:rsid w:val="007D2C19"/>
    <w:rsid w:val="007D2C78"/>
    <w:rsid w:val="007D2FF5"/>
    <w:rsid w:val="007D30DB"/>
    <w:rsid w:val="007D315E"/>
    <w:rsid w:val="007D3B13"/>
    <w:rsid w:val="007D3F07"/>
    <w:rsid w:val="007D46AB"/>
    <w:rsid w:val="007D4707"/>
    <w:rsid w:val="007D47BC"/>
    <w:rsid w:val="007D4909"/>
    <w:rsid w:val="007D4E40"/>
    <w:rsid w:val="007D5000"/>
    <w:rsid w:val="007D5256"/>
    <w:rsid w:val="007D5394"/>
    <w:rsid w:val="007D53FE"/>
    <w:rsid w:val="007D5684"/>
    <w:rsid w:val="007D5702"/>
    <w:rsid w:val="007D5A77"/>
    <w:rsid w:val="007D5DE3"/>
    <w:rsid w:val="007D5EA8"/>
    <w:rsid w:val="007D5FBD"/>
    <w:rsid w:val="007D5FEA"/>
    <w:rsid w:val="007D60ED"/>
    <w:rsid w:val="007D6224"/>
    <w:rsid w:val="007D695D"/>
    <w:rsid w:val="007D69C6"/>
    <w:rsid w:val="007D7307"/>
    <w:rsid w:val="007D7777"/>
    <w:rsid w:val="007D77E6"/>
    <w:rsid w:val="007D7A1F"/>
    <w:rsid w:val="007E0035"/>
    <w:rsid w:val="007E00D7"/>
    <w:rsid w:val="007E073B"/>
    <w:rsid w:val="007E07C7"/>
    <w:rsid w:val="007E15D2"/>
    <w:rsid w:val="007E1EB9"/>
    <w:rsid w:val="007E2266"/>
    <w:rsid w:val="007E2397"/>
    <w:rsid w:val="007E2E1F"/>
    <w:rsid w:val="007E344E"/>
    <w:rsid w:val="007E3568"/>
    <w:rsid w:val="007E3DCD"/>
    <w:rsid w:val="007E53D8"/>
    <w:rsid w:val="007E53FB"/>
    <w:rsid w:val="007E544D"/>
    <w:rsid w:val="007E5E63"/>
    <w:rsid w:val="007E63CC"/>
    <w:rsid w:val="007E67D9"/>
    <w:rsid w:val="007E6953"/>
    <w:rsid w:val="007E6C2D"/>
    <w:rsid w:val="007E6CA7"/>
    <w:rsid w:val="007E6D8E"/>
    <w:rsid w:val="007E7A89"/>
    <w:rsid w:val="007E7B27"/>
    <w:rsid w:val="007E7DC9"/>
    <w:rsid w:val="007E7E48"/>
    <w:rsid w:val="007E7F87"/>
    <w:rsid w:val="007F00FC"/>
    <w:rsid w:val="007F0219"/>
    <w:rsid w:val="007F02F5"/>
    <w:rsid w:val="007F0627"/>
    <w:rsid w:val="007F069C"/>
    <w:rsid w:val="007F0B52"/>
    <w:rsid w:val="007F0C9B"/>
    <w:rsid w:val="007F0CEF"/>
    <w:rsid w:val="007F10E7"/>
    <w:rsid w:val="007F1283"/>
    <w:rsid w:val="007F13FA"/>
    <w:rsid w:val="007F16F7"/>
    <w:rsid w:val="007F1768"/>
    <w:rsid w:val="007F1B46"/>
    <w:rsid w:val="007F1C97"/>
    <w:rsid w:val="007F1E73"/>
    <w:rsid w:val="007F28E0"/>
    <w:rsid w:val="007F2957"/>
    <w:rsid w:val="007F2A7B"/>
    <w:rsid w:val="007F2CEF"/>
    <w:rsid w:val="007F2D3E"/>
    <w:rsid w:val="007F2F17"/>
    <w:rsid w:val="007F3091"/>
    <w:rsid w:val="007F33D7"/>
    <w:rsid w:val="007F34C6"/>
    <w:rsid w:val="007F3F8B"/>
    <w:rsid w:val="007F3FC3"/>
    <w:rsid w:val="007F3FF5"/>
    <w:rsid w:val="007F40C1"/>
    <w:rsid w:val="007F4B72"/>
    <w:rsid w:val="007F4D6B"/>
    <w:rsid w:val="007F4FCC"/>
    <w:rsid w:val="007F55BA"/>
    <w:rsid w:val="007F58E0"/>
    <w:rsid w:val="007F5D07"/>
    <w:rsid w:val="007F5E0E"/>
    <w:rsid w:val="007F61D5"/>
    <w:rsid w:val="007F6233"/>
    <w:rsid w:val="007F63AB"/>
    <w:rsid w:val="007F658E"/>
    <w:rsid w:val="007F666A"/>
    <w:rsid w:val="007F6B4F"/>
    <w:rsid w:val="007F6D5E"/>
    <w:rsid w:val="007F70EA"/>
    <w:rsid w:val="007F72C4"/>
    <w:rsid w:val="007F7739"/>
    <w:rsid w:val="007F790B"/>
    <w:rsid w:val="007F7B59"/>
    <w:rsid w:val="007F7CF5"/>
    <w:rsid w:val="007F7F53"/>
    <w:rsid w:val="0080067A"/>
    <w:rsid w:val="008006D5"/>
    <w:rsid w:val="00800892"/>
    <w:rsid w:val="008009D3"/>
    <w:rsid w:val="008009D5"/>
    <w:rsid w:val="00800A25"/>
    <w:rsid w:val="00800E8A"/>
    <w:rsid w:val="00800F73"/>
    <w:rsid w:val="008012ED"/>
    <w:rsid w:val="00801583"/>
    <w:rsid w:val="00801A86"/>
    <w:rsid w:val="00801BC2"/>
    <w:rsid w:val="00801E83"/>
    <w:rsid w:val="008020D2"/>
    <w:rsid w:val="008020E7"/>
    <w:rsid w:val="008022A4"/>
    <w:rsid w:val="008023EE"/>
    <w:rsid w:val="0080240D"/>
    <w:rsid w:val="008024CC"/>
    <w:rsid w:val="00802900"/>
    <w:rsid w:val="00802D07"/>
    <w:rsid w:val="008031D8"/>
    <w:rsid w:val="00803226"/>
    <w:rsid w:val="00803431"/>
    <w:rsid w:val="008036AC"/>
    <w:rsid w:val="00803812"/>
    <w:rsid w:val="008041EA"/>
    <w:rsid w:val="008045E6"/>
    <w:rsid w:val="00804616"/>
    <w:rsid w:val="0080488E"/>
    <w:rsid w:val="00804CE6"/>
    <w:rsid w:val="00804DA4"/>
    <w:rsid w:val="0080524B"/>
    <w:rsid w:val="0080533A"/>
    <w:rsid w:val="00805C42"/>
    <w:rsid w:val="00805CFC"/>
    <w:rsid w:val="00805D8F"/>
    <w:rsid w:val="00805E84"/>
    <w:rsid w:val="008061BB"/>
    <w:rsid w:val="008062FD"/>
    <w:rsid w:val="008063C8"/>
    <w:rsid w:val="0080640E"/>
    <w:rsid w:val="00806660"/>
    <w:rsid w:val="00806D32"/>
    <w:rsid w:val="00806F19"/>
    <w:rsid w:val="00807009"/>
    <w:rsid w:val="008077C0"/>
    <w:rsid w:val="00807834"/>
    <w:rsid w:val="0080786E"/>
    <w:rsid w:val="00807A07"/>
    <w:rsid w:val="00807D5C"/>
    <w:rsid w:val="00810014"/>
    <w:rsid w:val="00810527"/>
    <w:rsid w:val="0081063A"/>
    <w:rsid w:val="00810B52"/>
    <w:rsid w:val="00810D94"/>
    <w:rsid w:val="00811090"/>
    <w:rsid w:val="008111DE"/>
    <w:rsid w:val="008112DB"/>
    <w:rsid w:val="00811491"/>
    <w:rsid w:val="0081158D"/>
    <w:rsid w:val="00811695"/>
    <w:rsid w:val="0081198C"/>
    <w:rsid w:val="00811A4F"/>
    <w:rsid w:val="00811BCB"/>
    <w:rsid w:val="00811E98"/>
    <w:rsid w:val="00812505"/>
    <w:rsid w:val="00812511"/>
    <w:rsid w:val="008128A3"/>
    <w:rsid w:val="00812C0D"/>
    <w:rsid w:val="00812CD6"/>
    <w:rsid w:val="00812D65"/>
    <w:rsid w:val="00813A22"/>
    <w:rsid w:val="00813C7F"/>
    <w:rsid w:val="00813C92"/>
    <w:rsid w:val="00814117"/>
    <w:rsid w:val="00814444"/>
    <w:rsid w:val="008144B3"/>
    <w:rsid w:val="00814503"/>
    <w:rsid w:val="0081491D"/>
    <w:rsid w:val="00814CBD"/>
    <w:rsid w:val="0081590B"/>
    <w:rsid w:val="00815988"/>
    <w:rsid w:val="00815C7B"/>
    <w:rsid w:val="00815CC3"/>
    <w:rsid w:val="008166A6"/>
    <w:rsid w:val="00816936"/>
    <w:rsid w:val="00816B10"/>
    <w:rsid w:val="00816B7E"/>
    <w:rsid w:val="00816C0E"/>
    <w:rsid w:val="00816C10"/>
    <w:rsid w:val="00816C9A"/>
    <w:rsid w:val="00817080"/>
    <w:rsid w:val="00817355"/>
    <w:rsid w:val="008173D2"/>
    <w:rsid w:val="00817417"/>
    <w:rsid w:val="0081755E"/>
    <w:rsid w:val="008177C3"/>
    <w:rsid w:val="00817988"/>
    <w:rsid w:val="00817AA6"/>
    <w:rsid w:val="0082058F"/>
    <w:rsid w:val="00820675"/>
    <w:rsid w:val="008206CC"/>
    <w:rsid w:val="00820E69"/>
    <w:rsid w:val="00820FBD"/>
    <w:rsid w:val="00821059"/>
    <w:rsid w:val="008218A4"/>
    <w:rsid w:val="008218F0"/>
    <w:rsid w:val="00821E67"/>
    <w:rsid w:val="00821E9D"/>
    <w:rsid w:val="008221C3"/>
    <w:rsid w:val="008225FE"/>
    <w:rsid w:val="00822627"/>
    <w:rsid w:val="0082263A"/>
    <w:rsid w:val="008229C0"/>
    <w:rsid w:val="00822A72"/>
    <w:rsid w:val="00822E9E"/>
    <w:rsid w:val="00823113"/>
    <w:rsid w:val="0082332B"/>
    <w:rsid w:val="00823679"/>
    <w:rsid w:val="00823CA8"/>
    <w:rsid w:val="00823D84"/>
    <w:rsid w:val="00824503"/>
    <w:rsid w:val="0082483A"/>
    <w:rsid w:val="00824C17"/>
    <w:rsid w:val="0082568F"/>
    <w:rsid w:val="008259FB"/>
    <w:rsid w:val="00825BAE"/>
    <w:rsid w:val="00825BF8"/>
    <w:rsid w:val="00825E7E"/>
    <w:rsid w:val="00825F4B"/>
    <w:rsid w:val="008262AD"/>
    <w:rsid w:val="00826ADB"/>
    <w:rsid w:val="00826AF6"/>
    <w:rsid w:val="00826C21"/>
    <w:rsid w:val="00826E4A"/>
    <w:rsid w:val="00826E93"/>
    <w:rsid w:val="00826F61"/>
    <w:rsid w:val="00826FBE"/>
    <w:rsid w:val="008270A6"/>
    <w:rsid w:val="008272B8"/>
    <w:rsid w:val="00827687"/>
    <w:rsid w:val="00827963"/>
    <w:rsid w:val="00827EEE"/>
    <w:rsid w:val="00830439"/>
    <w:rsid w:val="008306BD"/>
    <w:rsid w:val="00830847"/>
    <w:rsid w:val="00830890"/>
    <w:rsid w:val="008308A5"/>
    <w:rsid w:val="00830F6D"/>
    <w:rsid w:val="008312D6"/>
    <w:rsid w:val="00831C3C"/>
    <w:rsid w:val="00831E1B"/>
    <w:rsid w:val="00832DB6"/>
    <w:rsid w:val="00832E31"/>
    <w:rsid w:val="00832EE7"/>
    <w:rsid w:val="00833090"/>
    <w:rsid w:val="00833148"/>
    <w:rsid w:val="008332F9"/>
    <w:rsid w:val="00833514"/>
    <w:rsid w:val="008336CD"/>
    <w:rsid w:val="008336FC"/>
    <w:rsid w:val="0083389D"/>
    <w:rsid w:val="00833C40"/>
    <w:rsid w:val="00833ECC"/>
    <w:rsid w:val="008345E0"/>
    <w:rsid w:val="00834632"/>
    <w:rsid w:val="0083496F"/>
    <w:rsid w:val="00834991"/>
    <w:rsid w:val="00834CC4"/>
    <w:rsid w:val="00834F48"/>
    <w:rsid w:val="00835608"/>
    <w:rsid w:val="008356AD"/>
    <w:rsid w:val="0083579C"/>
    <w:rsid w:val="0083580B"/>
    <w:rsid w:val="00835934"/>
    <w:rsid w:val="00835BC9"/>
    <w:rsid w:val="00835CAE"/>
    <w:rsid w:val="00835CC9"/>
    <w:rsid w:val="00835D43"/>
    <w:rsid w:val="00835E26"/>
    <w:rsid w:val="008363BE"/>
    <w:rsid w:val="0083684E"/>
    <w:rsid w:val="00836A85"/>
    <w:rsid w:val="00836BB2"/>
    <w:rsid w:val="008370E3"/>
    <w:rsid w:val="008379EC"/>
    <w:rsid w:val="00837F01"/>
    <w:rsid w:val="00837F7C"/>
    <w:rsid w:val="00840E90"/>
    <w:rsid w:val="0084182E"/>
    <w:rsid w:val="00841988"/>
    <w:rsid w:val="00841F5F"/>
    <w:rsid w:val="00842203"/>
    <w:rsid w:val="00842251"/>
    <w:rsid w:val="00842F54"/>
    <w:rsid w:val="0084327D"/>
    <w:rsid w:val="008433C7"/>
    <w:rsid w:val="008433C8"/>
    <w:rsid w:val="008436B9"/>
    <w:rsid w:val="008436C9"/>
    <w:rsid w:val="0084377A"/>
    <w:rsid w:val="00843998"/>
    <w:rsid w:val="00843AD2"/>
    <w:rsid w:val="00843D6D"/>
    <w:rsid w:val="008441A4"/>
    <w:rsid w:val="0084436C"/>
    <w:rsid w:val="00844535"/>
    <w:rsid w:val="0084474B"/>
    <w:rsid w:val="008448D9"/>
    <w:rsid w:val="00844DED"/>
    <w:rsid w:val="00845211"/>
    <w:rsid w:val="00845B14"/>
    <w:rsid w:val="00845C7F"/>
    <w:rsid w:val="00846165"/>
    <w:rsid w:val="0084642E"/>
    <w:rsid w:val="00846486"/>
    <w:rsid w:val="00846590"/>
    <w:rsid w:val="0084676D"/>
    <w:rsid w:val="00846C54"/>
    <w:rsid w:val="00846E39"/>
    <w:rsid w:val="0084713B"/>
    <w:rsid w:val="0084723C"/>
    <w:rsid w:val="008472F9"/>
    <w:rsid w:val="00847908"/>
    <w:rsid w:val="00847A73"/>
    <w:rsid w:val="00847BDB"/>
    <w:rsid w:val="00847F49"/>
    <w:rsid w:val="008504ED"/>
    <w:rsid w:val="0085076D"/>
    <w:rsid w:val="00850B08"/>
    <w:rsid w:val="00850C3C"/>
    <w:rsid w:val="00850C66"/>
    <w:rsid w:val="00850CDD"/>
    <w:rsid w:val="00850E28"/>
    <w:rsid w:val="00851769"/>
    <w:rsid w:val="008518E9"/>
    <w:rsid w:val="0085253C"/>
    <w:rsid w:val="00852853"/>
    <w:rsid w:val="00852B65"/>
    <w:rsid w:val="00852FBA"/>
    <w:rsid w:val="00853050"/>
    <w:rsid w:val="0085341E"/>
    <w:rsid w:val="008537FE"/>
    <w:rsid w:val="00853DB6"/>
    <w:rsid w:val="00853DF1"/>
    <w:rsid w:val="008540B5"/>
    <w:rsid w:val="00854B29"/>
    <w:rsid w:val="00854D04"/>
    <w:rsid w:val="00854E27"/>
    <w:rsid w:val="00855099"/>
    <w:rsid w:val="008551DA"/>
    <w:rsid w:val="008552D5"/>
    <w:rsid w:val="008553F7"/>
    <w:rsid w:val="008554A5"/>
    <w:rsid w:val="008555FB"/>
    <w:rsid w:val="008556CC"/>
    <w:rsid w:val="00856183"/>
    <w:rsid w:val="00856454"/>
    <w:rsid w:val="0085684F"/>
    <w:rsid w:val="008568DB"/>
    <w:rsid w:val="00856E17"/>
    <w:rsid w:val="00856EB7"/>
    <w:rsid w:val="00856F90"/>
    <w:rsid w:val="008573CA"/>
    <w:rsid w:val="0085741F"/>
    <w:rsid w:val="0085778F"/>
    <w:rsid w:val="00857C74"/>
    <w:rsid w:val="00857CEF"/>
    <w:rsid w:val="00857E87"/>
    <w:rsid w:val="0086004B"/>
    <w:rsid w:val="008607B2"/>
    <w:rsid w:val="00860A86"/>
    <w:rsid w:val="00860F1A"/>
    <w:rsid w:val="00861281"/>
    <w:rsid w:val="008615C7"/>
    <w:rsid w:val="0086185C"/>
    <w:rsid w:val="00861B56"/>
    <w:rsid w:val="00861CE7"/>
    <w:rsid w:val="00861F77"/>
    <w:rsid w:val="008620C6"/>
    <w:rsid w:val="008622EF"/>
    <w:rsid w:val="008626C0"/>
    <w:rsid w:val="00863055"/>
    <w:rsid w:val="008630AC"/>
    <w:rsid w:val="00863367"/>
    <w:rsid w:val="008633B1"/>
    <w:rsid w:val="008635D6"/>
    <w:rsid w:val="008643F9"/>
    <w:rsid w:val="00864514"/>
    <w:rsid w:val="008645E8"/>
    <w:rsid w:val="00864BE8"/>
    <w:rsid w:val="008650D3"/>
    <w:rsid w:val="00865147"/>
    <w:rsid w:val="00865363"/>
    <w:rsid w:val="00865557"/>
    <w:rsid w:val="00865715"/>
    <w:rsid w:val="00865896"/>
    <w:rsid w:val="008659A2"/>
    <w:rsid w:val="00865B0B"/>
    <w:rsid w:val="00865FA7"/>
    <w:rsid w:val="00866709"/>
    <w:rsid w:val="0086682D"/>
    <w:rsid w:val="008669A7"/>
    <w:rsid w:val="00866A03"/>
    <w:rsid w:val="00866B36"/>
    <w:rsid w:val="00866B3A"/>
    <w:rsid w:val="00866B89"/>
    <w:rsid w:val="00866C20"/>
    <w:rsid w:val="00866D71"/>
    <w:rsid w:val="00866DC2"/>
    <w:rsid w:val="00866ED5"/>
    <w:rsid w:val="0086713C"/>
    <w:rsid w:val="008673EA"/>
    <w:rsid w:val="00867420"/>
    <w:rsid w:val="00867755"/>
    <w:rsid w:val="00867D8D"/>
    <w:rsid w:val="008700CC"/>
    <w:rsid w:val="00870301"/>
    <w:rsid w:val="00870313"/>
    <w:rsid w:val="00870739"/>
    <w:rsid w:val="008708C9"/>
    <w:rsid w:val="00871802"/>
    <w:rsid w:val="00872482"/>
    <w:rsid w:val="00872710"/>
    <w:rsid w:val="008727F5"/>
    <w:rsid w:val="0087294B"/>
    <w:rsid w:val="00872D85"/>
    <w:rsid w:val="008733F5"/>
    <w:rsid w:val="0087343D"/>
    <w:rsid w:val="008734BA"/>
    <w:rsid w:val="008739E0"/>
    <w:rsid w:val="00873D73"/>
    <w:rsid w:val="0087404F"/>
    <w:rsid w:val="008740F6"/>
    <w:rsid w:val="0087428A"/>
    <w:rsid w:val="00874303"/>
    <w:rsid w:val="00874610"/>
    <w:rsid w:val="008746A9"/>
    <w:rsid w:val="00874ACA"/>
    <w:rsid w:val="00874AF0"/>
    <w:rsid w:val="00874E76"/>
    <w:rsid w:val="00874F13"/>
    <w:rsid w:val="008757D5"/>
    <w:rsid w:val="00875A8B"/>
    <w:rsid w:val="008768BA"/>
    <w:rsid w:val="008768EB"/>
    <w:rsid w:val="00876B27"/>
    <w:rsid w:val="00876F01"/>
    <w:rsid w:val="008776DB"/>
    <w:rsid w:val="00877E44"/>
    <w:rsid w:val="00880720"/>
    <w:rsid w:val="00880D9E"/>
    <w:rsid w:val="008815CE"/>
    <w:rsid w:val="00881762"/>
    <w:rsid w:val="00881A6A"/>
    <w:rsid w:val="00881CCC"/>
    <w:rsid w:val="008821C4"/>
    <w:rsid w:val="008821E6"/>
    <w:rsid w:val="008822E3"/>
    <w:rsid w:val="008823BB"/>
    <w:rsid w:val="00882814"/>
    <w:rsid w:val="00882BE6"/>
    <w:rsid w:val="00883442"/>
    <w:rsid w:val="008837B5"/>
    <w:rsid w:val="0088385B"/>
    <w:rsid w:val="008838F4"/>
    <w:rsid w:val="00883A3F"/>
    <w:rsid w:val="00883D91"/>
    <w:rsid w:val="00884054"/>
    <w:rsid w:val="0088490D"/>
    <w:rsid w:val="00884A47"/>
    <w:rsid w:val="00884A91"/>
    <w:rsid w:val="00884C1A"/>
    <w:rsid w:val="00884CE0"/>
    <w:rsid w:val="00884EA4"/>
    <w:rsid w:val="0088516C"/>
    <w:rsid w:val="008853EE"/>
    <w:rsid w:val="00885620"/>
    <w:rsid w:val="00885B73"/>
    <w:rsid w:val="00885C73"/>
    <w:rsid w:val="00886556"/>
    <w:rsid w:val="008866BD"/>
    <w:rsid w:val="00886BAD"/>
    <w:rsid w:val="00886D0A"/>
    <w:rsid w:val="00886FDA"/>
    <w:rsid w:val="0088708A"/>
    <w:rsid w:val="008870EC"/>
    <w:rsid w:val="008873AD"/>
    <w:rsid w:val="0088774E"/>
    <w:rsid w:val="00887952"/>
    <w:rsid w:val="00887C49"/>
    <w:rsid w:val="008901FD"/>
    <w:rsid w:val="0089025F"/>
    <w:rsid w:val="00890424"/>
    <w:rsid w:val="0089068A"/>
    <w:rsid w:val="0089068B"/>
    <w:rsid w:val="00890AB1"/>
    <w:rsid w:val="00890F46"/>
    <w:rsid w:val="00890FAB"/>
    <w:rsid w:val="0089181A"/>
    <w:rsid w:val="00891836"/>
    <w:rsid w:val="00891A4E"/>
    <w:rsid w:val="00891AE6"/>
    <w:rsid w:val="00892757"/>
    <w:rsid w:val="008928CD"/>
    <w:rsid w:val="008928E6"/>
    <w:rsid w:val="00892B42"/>
    <w:rsid w:val="00893689"/>
    <w:rsid w:val="0089393D"/>
    <w:rsid w:val="0089407A"/>
    <w:rsid w:val="00894140"/>
    <w:rsid w:val="0089414A"/>
    <w:rsid w:val="00894530"/>
    <w:rsid w:val="008945E9"/>
    <w:rsid w:val="008948C7"/>
    <w:rsid w:val="00895048"/>
    <w:rsid w:val="008958F3"/>
    <w:rsid w:val="00895962"/>
    <w:rsid w:val="00895996"/>
    <w:rsid w:val="008959F7"/>
    <w:rsid w:val="00896007"/>
    <w:rsid w:val="00896297"/>
    <w:rsid w:val="0089637B"/>
    <w:rsid w:val="008966D8"/>
    <w:rsid w:val="00896983"/>
    <w:rsid w:val="00896C9E"/>
    <w:rsid w:val="00896CE5"/>
    <w:rsid w:val="00896E11"/>
    <w:rsid w:val="0089701C"/>
    <w:rsid w:val="0089703D"/>
    <w:rsid w:val="00897770"/>
    <w:rsid w:val="008978CB"/>
    <w:rsid w:val="00897A6A"/>
    <w:rsid w:val="008A0341"/>
    <w:rsid w:val="008A0847"/>
    <w:rsid w:val="008A0A9F"/>
    <w:rsid w:val="008A11F3"/>
    <w:rsid w:val="008A1C86"/>
    <w:rsid w:val="008A1CCA"/>
    <w:rsid w:val="008A1CDF"/>
    <w:rsid w:val="008A1DAB"/>
    <w:rsid w:val="008A1E80"/>
    <w:rsid w:val="008A25B7"/>
    <w:rsid w:val="008A2928"/>
    <w:rsid w:val="008A2C1D"/>
    <w:rsid w:val="008A2DF6"/>
    <w:rsid w:val="008A2E7A"/>
    <w:rsid w:val="008A2F3D"/>
    <w:rsid w:val="008A2F57"/>
    <w:rsid w:val="008A3255"/>
    <w:rsid w:val="008A3381"/>
    <w:rsid w:val="008A3C11"/>
    <w:rsid w:val="008A3D0F"/>
    <w:rsid w:val="008A4116"/>
    <w:rsid w:val="008A41BF"/>
    <w:rsid w:val="008A4676"/>
    <w:rsid w:val="008A4903"/>
    <w:rsid w:val="008A4D5C"/>
    <w:rsid w:val="008A4D6C"/>
    <w:rsid w:val="008A5036"/>
    <w:rsid w:val="008A51C8"/>
    <w:rsid w:val="008A5C59"/>
    <w:rsid w:val="008A5D67"/>
    <w:rsid w:val="008A61DC"/>
    <w:rsid w:val="008A63F2"/>
    <w:rsid w:val="008A6467"/>
    <w:rsid w:val="008A691A"/>
    <w:rsid w:val="008A6CBF"/>
    <w:rsid w:val="008A6DFE"/>
    <w:rsid w:val="008A6EFE"/>
    <w:rsid w:val="008A759B"/>
    <w:rsid w:val="008A7ABC"/>
    <w:rsid w:val="008A7B75"/>
    <w:rsid w:val="008A7C51"/>
    <w:rsid w:val="008B0608"/>
    <w:rsid w:val="008B0777"/>
    <w:rsid w:val="008B0AC7"/>
    <w:rsid w:val="008B0C6E"/>
    <w:rsid w:val="008B0EDA"/>
    <w:rsid w:val="008B20C5"/>
    <w:rsid w:val="008B246D"/>
    <w:rsid w:val="008B28FC"/>
    <w:rsid w:val="008B2A94"/>
    <w:rsid w:val="008B2F01"/>
    <w:rsid w:val="008B2F34"/>
    <w:rsid w:val="008B2F66"/>
    <w:rsid w:val="008B2FBB"/>
    <w:rsid w:val="008B32C7"/>
    <w:rsid w:val="008B36CC"/>
    <w:rsid w:val="008B3A7D"/>
    <w:rsid w:val="008B3BD3"/>
    <w:rsid w:val="008B437C"/>
    <w:rsid w:val="008B44AF"/>
    <w:rsid w:val="008B490D"/>
    <w:rsid w:val="008B4D8E"/>
    <w:rsid w:val="008B4DCC"/>
    <w:rsid w:val="008B550F"/>
    <w:rsid w:val="008B5ED0"/>
    <w:rsid w:val="008B60BD"/>
    <w:rsid w:val="008B6476"/>
    <w:rsid w:val="008B68D7"/>
    <w:rsid w:val="008B6EFA"/>
    <w:rsid w:val="008B6F37"/>
    <w:rsid w:val="008B6FAB"/>
    <w:rsid w:val="008B703B"/>
    <w:rsid w:val="008B7242"/>
    <w:rsid w:val="008B74C7"/>
    <w:rsid w:val="008B76B8"/>
    <w:rsid w:val="008B77B9"/>
    <w:rsid w:val="008B77C2"/>
    <w:rsid w:val="008B7A5C"/>
    <w:rsid w:val="008B7AC0"/>
    <w:rsid w:val="008B7DA4"/>
    <w:rsid w:val="008C022A"/>
    <w:rsid w:val="008C0B6F"/>
    <w:rsid w:val="008C0C62"/>
    <w:rsid w:val="008C0E44"/>
    <w:rsid w:val="008C1CE7"/>
    <w:rsid w:val="008C23F0"/>
    <w:rsid w:val="008C2772"/>
    <w:rsid w:val="008C27BE"/>
    <w:rsid w:val="008C2930"/>
    <w:rsid w:val="008C2AAA"/>
    <w:rsid w:val="008C2DC8"/>
    <w:rsid w:val="008C3035"/>
    <w:rsid w:val="008C3069"/>
    <w:rsid w:val="008C345F"/>
    <w:rsid w:val="008C346B"/>
    <w:rsid w:val="008C35C9"/>
    <w:rsid w:val="008C3A5E"/>
    <w:rsid w:val="008C3BBA"/>
    <w:rsid w:val="008C3CB8"/>
    <w:rsid w:val="008C460B"/>
    <w:rsid w:val="008C4715"/>
    <w:rsid w:val="008C47E5"/>
    <w:rsid w:val="008C4B7E"/>
    <w:rsid w:val="008C4C59"/>
    <w:rsid w:val="008C4FBE"/>
    <w:rsid w:val="008C5099"/>
    <w:rsid w:val="008C54BE"/>
    <w:rsid w:val="008C5BC6"/>
    <w:rsid w:val="008C6476"/>
    <w:rsid w:val="008C657A"/>
    <w:rsid w:val="008C69B5"/>
    <w:rsid w:val="008C69F5"/>
    <w:rsid w:val="008C6AEC"/>
    <w:rsid w:val="008C7426"/>
    <w:rsid w:val="008C75C4"/>
    <w:rsid w:val="008C7609"/>
    <w:rsid w:val="008C7B83"/>
    <w:rsid w:val="008C7FDF"/>
    <w:rsid w:val="008D0237"/>
    <w:rsid w:val="008D0C1E"/>
    <w:rsid w:val="008D12ED"/>
    <w:rsid w:val="008D1377"/>
    <w:rsid w:val="008D152E"/>
    <w:rsid w:val="008D1628"/>
    <w:rsid w:val="008D186A"/>
    <w:rsid w:val="008D1D4D"/>
    <w:rsid w:val="008D2104"/>
    <w:rsid w:val="008D2811"/>
    <w:rsid w:val="008D3B5E"/>
    <w:rsid w:val="008D3B93"/>
    <w:rsid w:val="008D3C22"/>
    <w:rsid w:val="008D3DA1"/>
    <w:rsid w:val="008D3E9B"/>
    <w:rsid w:val="008D4098"/>
    <w:rsid w:val="008D4222"/>
    <w:rsid w:val="008D4373"/>
    <w:rsid w:val="008D4496"/>
    <w:rsid w:val="008D469C"/>
    <w:rsid w:val="008D4759"/>
    <w:rsid w:val="008D4A2C"/>
    <w:rsid w:val="008D4A82"/>
    <w:rsid w:val="008D50BA"/>
    <w:rsid w:val="008D517C"/>
    <w:rsid w:val="008D534F"/>
    <w:rsid w:val="008D5494"/>
    <w:rsid w:val="008D5942"/>
    <w:rsid w:val="008D59CD"/>
    <w:rsid w:val="008D5AF9"/>
    <w:rsid w:val="008D5F89"/>
    <w:rsid w:val="008D61C7"/>
    <w:rsid w:val="008D62C9"/>
    <w:rsid w:val="008D6430"/>
    <w:rsid w:val="008D648C"/>
    <w:rsid w:val="008D64F9"/>
    <w:rsid w:val="008D6A67"/>
    <w:rsid w:val="008D6C57"/>
    <w:rsid w:val="008D6E0A"/>
    <w:rsid w:val="008D716D"/>
    <w:rsid w:val="008D72ED"/>
    <w:rsid w:val="008D7751"/>
    <w:rsid w:val="008D7794"/>
    <w:rsid w:val="008E0671"/>
    <w:rsid w:val="008E0A7C"/>
    <w:rsid w:val="008E0B27"/>
    <w:rsid w:val="008E1260"/>
    <w:rsid w:val="008E1311"/>
    <w:rsid w:val="008E1410"/>
    <w:rsid w:val="008E1895"/>
    <w:rsid w:val="008E1A2F"/>
    <w:rsid w:val="008E1B99"/>
    <w:rsid w:val="008E1D51"/>
    <w:rsid w:val="008E20B6"/>
    <w:rsid w:val="008E2243"/>
    <w:rsid w:val="008E25BC"/>
    <w:rsid w:val="008E25FF"/>
    <w:rsid w:val="008E26AA"/>
    <w:rsid w:val="008E29C0"/>
    <w:rsid w:val="008E2C0E"/>
    <w:rsid w:val="008E2DC0"/>
    <w:rsid w:val="008E2F74"/>
    <w:rsid w:val="008E305D"/>
    <w:rsid w:val="008E31E8"/>
    <w:rsid w:val="008E3506"/>
    <w:rsid w:val="008E3522"/>
    <w:rsid w:val="008E3571"/>
    <w:rsid w:val="008E393C"/>
    <w:rsid w:val="008E45DE"/>
    <w:rsid w:val="008E4657"/>
    <w:rsid w:val="008E4C55"/>
    <w:rsid w:val="008E4D7C"/>
    <w:rsid w:val="008E4EED"/>
    <w:rsid w:val="008E55E5"/>
    <w:rsid w:val="008E563D"/>
    <w:rsid w:val="008E5891"/>
    <w:rsid w:val="008E5D72"/>
    <w:rsid w:val="008E5E01"/>
    <w:rsid w:val="008E5FCD"/>
    <w:rsid w:val="008E5FFE"/>
    <w:rsid w:val="008E62A5"/>
    <w:rsid w:val="008E6428"/>
    <w:rsid w:val="008E6591"/>
    <w:rsid w:val="008E6B45"/>
    <w:rsid w:val="008E6C2A"/>
    <w:rsid w:val="008E6C4E"/>
    <w:rsid w:val="008E6C73"/>
    <w:rsid w:val="008E6EC3"/>
    <w:rsid w:val="008E702E"/>
    <w:rsid w:val="008E7063"/>
    <w:rsid w:val="008E70AB"/>
    <w:rsid w:val="008E7255"/>
    <w:rsid w:val="008E72BF"/>
    <w:rsid w:val="008E7347"/>
    <w:rsid w:val="008E76C5"/>
    <w:rsid w:val="008E7C7E"/>
    <w:rsid w:val="008E7DC9"/>
    <w:rsid w:val="008F0194"/>
    <w:rsid w:val="008F021C"/>
    <w:rsid w:val="008F0584"/>
    <w:rsid w:val="008F0723"/>
    <w:rsid w:val="008F07B0"/>
    <w:rsid w:val="008F0AA1"/>
    <w:rsid w:val="008F0B3D"/>
    <w:rsid w:val="008F0ED4"/>
    <w:rsid w:val="008F1D89"/>
    <w:rsid w:val="008F2BA7"/>
    <w:rsid w:val="008F2BB1"/>
    <w:rsid w:val="008F2C5A"/>
    <w:rsid w:val="008F3044"/>
    <w:rsid w:val="008F3154"/>
    <w:rsid w:val="008F3332"/>
    <w:rsid w:val="008F3874"/>
    <w:rsid w:val="008F3941"/>
    <w:rsid w:val="008F39A7"/>
    <w:rsid w:val="008F3FEF"/>
    <w:rsid w:val="008F4082"/>
    <w:rsid w:val="008F413C"/>
    <w:rsid w:val="008F436B"/>
    <w:rsid w:val="008F4FBF"/>
    <w:rsid w:val="008F54E8"/>
    <w:rsid w:val="008F56CF"/>
    <w:rsid w:val="008F5C5B"/>
    <w:rsid w:val="008F5CC2"/>
    <w:rsid w:val="008F5E1D"/>
    <w:rsid w:val="008F61D4"/>
    <w:rsid w:val="008F625B"/>
    <w:rsid w:val="008F6609"/>
    <w:rsid w:val="008F66D9"/>
    <w:rsid w:val="008F66DA"/>
    <w:rsid w:val="008F6916"/>
    <w:rsid w:val="008F6BA1"/>
    <w:rsid w:val="008F6BA9"/>
    <w:rsid w:val="008F6D88"/>
    <w:rsid w:val="008F6E1F"/>
    <w:rsid w:val="008F6EE0"/>
    <w:rsid w:val="008F72FE"/>
    <w:rsid w:val="008F7339"/>
    <w:rsid w:val="008F77E3"/>
    <w:rsid w:val="008F7855"/>
    <w:rsid w:val="008F7B3C"/>
    <w:rsid w:val="008F7FEA"/>
    <w:rsid w:val="00900BB3"/>
    <w:rsid w:val="00900F73"/>
    <w:rsid w:val="009011CB"/>
    <w:rsid w:val="009012F8"/>
    <w:rsid w:val="00901D4D"/>
    <w:rsid w:val="00902230"/>
    <w:rsid w:val="0090242C"/>
    <w:rsid w:val="00902BE1"/>
    <w:rsid w:val="00902E64"/>
    <w:rsid w:val="0090322B"/>
    <w:rsid w:val="0090340D"/>
    <w:rsid w:val="009034E6"/>
    <w:rsid w:val="00903680"/>
    <w:rsid w:val="00903A03"/>
    <w:rsid w:val="00903C01"/>
    <w:rsid w:val="00903C2E"/>
    <w:rsid w:val="0090463B"/>
    <w:rsid w:val="0090467A"/>
    <w:rsid w:val="00904C81"/>
    <w:rsid w:val="00904C8A"/>
    <w:rsid w:val="00904FA3"/>
    <w:rsid w:val="00904FF6"/>
    <w:rsid w:val="00905506"/>
    <w:rsid w:val="009058DE"/>
    <w:rsid w:val="00905A09"/>
    <w:rsid w:val="00905D7A"/>
    <w:rsid w:val="00905F3D"/>
    <w:rsid w:val="009068F4"/>
    <w:rsid w:val="00906923"/>
    <w:rsid w:val="00906A57"/>
    <w:rsid w:val="00906D73"/>
    <w:rsid w:val="009070F7"/>
    <w:rsid w:val="0090745C"/>
    <w:rsid w:val="0090758D"/>
    <w:rsid w:val="00907D62"/>
    <w:rsid w:val="009101CA"/>
    <w:rsid w:val="0091039F"/>
    <w:rsid w:val="00910578"/>
    <w:rsid w:val="00910853"/>
    <w:rsid w:val="00910898"/>
    <w:rsid w:val="0091094D"/>
    <w:rsid w:val="00910A6F"/>
    <w:rsid w:val="00910C0A"/>
    <w:rsid w:val="00910C86"/>
    <w:rsid w:val="00910C8B"/>
    <w:rsid w:val="00911562"/>
    <w:rsid w:val="009116ED"/>
    <w:rsid w:val="009116FC"/>
    <w:rsid w:val="00911DCB"/>
    <w:rsid w:val="00911E02"/>
    <w:rsid w:val="00911F11"/>
    <w:rsid w:val="009121CE"/>
    <w:rsid w:val="0091233D"/>
    <w:rsid w:val="009126B8"/>
    <w:rsid w:val="00912A92"/>
    <w:rsid w:val="00912E0B"/>
    <w:rsid w:val="00913501"/>
    <w:rsid w:val="009135E7"/>
    <w:rsid w:val="00913610"/>
    <w:rsid w:val="009138C3"/>
    <w:rsid w:val="009139FE"/>
    <w:rsid w:val="00913A11"/>
    <w:rsid w:val="00913C91"/>
    <w:rsid w:val="00913E18"/>
    <w:rsid w:val="00914263"/>
    <w:rsid w:val="0091458E"/>
    <w:rsid w:val="009145FD"/>
    <w:rsid w:val="00914610"/>
    <w:rsid w:val="00914A85"/>
    <w:rsid w:val="0091527B"/>
    <w:rsid w:val="009152E3"/>
    <w:rsid w:val="0091551A"/>
    <w:rsid w:val="0091576B"/>
    <w:rsid w:val="00915982"/>
    <w:rsid w:val="00915C1B"/>
    <w:rsid w:val="00915C60"/>
    <w:rsid w:val="0091668F"/>
    <w:rsid w:val="009168F5"/>
    <w:rsid w:val="00916AAF"/>
    <w:rsid w:val="00916B68"/>
    <w:rsid w:val="00916DD6"/>
    <w:rsid w:val="00916E13"/>
    <w:rsid w:val="00916FA9"/>
    <w:rsid w:val="009172A2"/>
    <w:rsid w:val="00917BD6"/>
    <w:rsid w:val="00917C26"/>
    <w:rsid w:val="00917CB3"/>
    <w:rsid w:val="00917F07"/>
    <w:rsid w:val="00920219"/>
    <w:rsid w:val="00920395"/>
    <w:rsid w:val="009204B7"/>
    <w:rsid w:val="00920740"/>
    <w:rsid w:val="00920820"/>
    <w:rsid w:val="00920A43"/>
    <w:rsid w:val="009210E9"/>
    <w:rsid w:val="00921122"/>
    <w:rsid w:val="00921478"/>
    <w:rsid w:val="009218A2"/>
    <w:rsid w:val="00921EB2"/>
    <w:rsid w:val="00922220"/>
    <w:rsid w:val="0092244A"/>
    <w:rsid w:val="0092289F"/>
    <w:rsid w:val="00922CF9"/>
    <w:rsid w:val="009231AD"/>
    <w:rsid w:val="00923C81"/>
    <w:rsid w:val="009243F6"/>
    <w:rsid w:val="0092448F"/>
    <w:rsid w:val="00924A23"/>
    <w:rsid w:val="00924A65"/>
    <w:rsid w:val="009250D7"/>
    <w:rsid w:val="00925736"/>
    <w:rsid w:val="0092573D"/>
    <w:rsid w:val="00925A17"/>
    <w:rsid w:val="00925B87"/>
    <w:rsid w:val="00925D8E"/>
    <w:rsid w:val="00925F89"/>
    <w:rsid w:val="00925FE9"/>
    <w:rsid w:val="009260AC"/>
    <w:rsid w:val="009260B1"/>
    <w:rsid w:val="00926155"/>
    <w:rsid w:val="00926324"/>
    <w:rsid w:val="009263BA"/>
    <w:rsid w:val="0092694E"/>
    <w:rsid w:val="00926C3C"/>
    <w:rsid w:val="00926F16"/>
    <w:rsid w:val="00927AFF"/>
    <w:rsid w:val="00927B8A"/>
    <w:rsid w:val="00927D83"/>
    <w:rsid w:val="00927E3E"/>
    <w:rsid w:val="0093003E"/>
    <w:rsid w:val="009302A4"/>
    <w:rsid w:val="00930804"/>
    <w:rsid w:val="00930839"/>
    <w:rsid w:val="009309FB"/>
    <w:rsid w:val="00931A13"/>
    <w:rsid w:val="00931B9A"/>
    <w:rsid w:val="00931DC8"/>
    <w:rsid w:val="00932185"/>
    <w:rsid w:val="009323F9"/>
    <w:rsid w:val="009328D9"/>
    <w:rsid w:val="00932F91"/>
    <w:rsid w:val="00932FEF"/>
    <w:rsid w:val="009330CD"/>
    <w:rsid w:val="009331AB"/>
    <w:rsid w:val="00933251"/>
    <w:rsid w:val="009332CA"/>
    <w:rsid w:val="0093344F"/>
    <w:rsid w:val="0093354E"/>
    <w:rsid w:val="00933B4B"/>
    <w:rsid w:val="00933F3F"/>
    <w:rsid w:val="00933F51"/>
    <w:rsid w:val="00934280"/>
    <w:rsid w:val="0093428B"/>
    <w:rsid w:val="00934B5B"/>
    <w:rsid w:val="00934E43"/>
    <w:rsid w:val="009355DB"/>
    <w:rsid w:val="009356E5"/>
    <w:rsid w:val="00935708"/>
    <w:rsid w:val="00935EE1"/>
    <w:rsid w:val="00935F4E"/>
    <w:rsid w:val="0093622B"/>
    <w:rsid w:val="00936A46"/>
    <w:rsid w:val="00936A89"/>
    <w:rsid w:val="00936A9E"/>
    <w:rsid w:val="00936E23"/>
    <w:rsid w:val="00936FAB"/>
    <w:rsid w:val="00937115"/>
    <w:rsid w:val="009374B5"/>
    <w:rsid w:val="009378E7"/>
    <w:rsid w:val="00937B64"/>
    <w:rsid w:val="00937D1A"/>
    <w:rsid w:val="00937D91"/>
    <w:rsid w:val="0094017C"/>
    <w:rsid w:val="009403A8"/>
    <w:rsid w:val="00940A19"/>
    <w:rsid w:val="00940DE2"/>
    <w:rsid w:val="00940E98"/>
    <w:rsid w:val="00941174"/>
    <w:rsid w:val="00941376"/>
    <w:rsid w:val="00941686"/>
    <w:rsid w:val="009416A0"/>
    <w:rsid w:val="00941B61"/>
    <w:rsid w:val="00941F44"/>
    <w:rsid w:val="00941F49"/>
    <w:rsid w:val="009420B1"/>
    <w:rsid w:val="009421D6"/>
    <w:rsid w:val="00942225"/>
    <w:rsid w:val="009422B5"/>
    <w:rsid w:val="009424B5"/>
    <w:rsid w:val="009427A2"/>
    <w:rsid w:val="00942D91"/>
    <w:rsid w:val="009433FD"/>
    <w:rsid w:val="009436F8"/>
    <w:rsid w:val="0094376D"/>
    <w:rsid w:val="00944144"/>
    <w:rsid w:val="00944399"/>
    <w:rsid w:val="00944626"/>
    <w:rsid w:val="0094489F"/>
    <w:rsid w:val="00944C91"/>
    <w:rsid w:val="00944F01"/>
    <w:rsid w:val="00945014"/>
    <w:rsid w:val="009454BD"/>
    <w:rsid w:val="009455FB"/>
    <w:rsid w:val="009456A1"/>
    <w:rsid w:val="00945917"/>
    <w:rsid w:val="00945F30"/>
    <w:rsid w:val="00946135"/>
    <w:rsid w:val="00946255"/>
    <w:rsid w:val="009462E0"/>
    <w:rsid w:val="0094697F"/>
    <w:rsid w:val="0094699F"/>
    <w:rsid w:val="00946E59"/>
    <w:rsid w:val="00947320"/>
    <w:rsid w:val="009473C0"/>
    <w:rsid w:val="009478F8"/>
    <w:rsid w:val="0094790F"/>
    <w:rsid w:val="00947D25"/>
    <w:rsid w:val="00947D57"/>
    <w:rsid w:val="00950112"/>
    <w:rsid w:val="00950297"/>
    <w:rsid w:val="009502C6"/>
    <w:rsid w:val="009509B4"/>
    <w:rsid w:val="00951564"/>
    <w:rsid w:val="00951918"/>
    <w:rsid w:val="00951DEA"/>
    <w:rsid w:val="00952029"/>
    <w:rsid w:val="009520A8"/>
    <w:rsid w:val="00952598"/>
    <w:rsid w:val="00952701"/>
    <w:rsid w:val="009529E0"/>
    <w:rsid w:val="00952A8E"/>
    <w:rsid w:val="00952AB7"/>
    <w:rsid w:val="00952C52"/>
    <w:rsid w:val="00952D39"/>
    <w:rsid w:val="009531EA"/>
    <w:rsid w:val="0095355B"/>
    <w:rsid w:val="0095388C"/>
    <w:rsid w:val="009538AB"/>
    <w:rsid w:val="00953926"/>
    <w:rsid w:val="00953B8E"/>
    <w:rsid w:val="00953CB0"/>
    <w:rsid w:val="009543B2"/>
    <w:rsid w:val="00954403"/>
    <w:rsid w:val="009544B6"/>
    <w:rsid w:val="00954850"/>
    <w:rsid w:val="009549F4"/>
    <w:rsid w:val="00955406"/>
    <w:rsid w:val="0095569C"/>
    <w:rsid w:val="00955C32"/>
    <w:rsid w:val="00955D19"/>
    <w:rsid w:val="00956901"/>
    <w:rsid w:val="009569FE"/>
    <w:rsid w:val="00956ADC"/>
    <w:rsid w:val="00956DC8"/>
    <w:rsid w:val="00956EF5"/>
    <w:rsid w:val="00956F44"/>
    <w:rsid w:val="00956F8A"/>
    <w:rsid w:val="009572DD"/>
    <w:rsid w:val="00957392"/>
    <w:rsid w:val="00957820"/>
    <w:rsid w:val="00957DBD"/>
    <w:rsid w:val="0096022A"/>
    <w:rsid w:val="009602BA"/>
    <w:rsid w:val="009605F0"/>
    <w:rsid w:val="00960612"/>
    <w:rsid w:val="00960689"/>
    <w:rsid w:val="009606D9"/>
    <w:rsid w:val="00960809"/>
    <w:rsid w:val="00960C9D"/>
    <w:rsid w:val="00960CEF"/>
    <w:rsid w:val="00960D8A"/>
    <w:rsid w:val="00960F39"/>
    <w:rsid w:val="0096169C"/>
    <w:rsid w:val="00961A75"/>
    <w:rsid w:val="00961DCB"/>
    <w:rsid w:val="00962788"/>
    <w:rsid w:val="00962D8B"/>
    <w:rsid w:val="00962E7A"/>
    <w:rsid w:val="00963C9E"/>
    <w:rsid w:val="00963F3B"/>
    <w:rsid w:val="00964363"/>
    <w:rsid w:val="00964522"/>
    <w:rsid w:val="00964940"/>
    <w:rsid w:val="00964C28"/>
    <w:rsid w:val="00964C4B"/>
    <w:rsid w:val="00964D4E"/>
    <w:rsid w:val="00964E22"/>
    <w:rsid w:val="00964F69"/>
    <w:rsid w:val="00964FC4"/>
    <w:rsid w:val="00965225"/>
    <w:rsid w:val="00965654"/>
    <w:rsid w:val="009657F5"/>
    <w:rsid w:val="009658AE"/>
    <w:rsid w:val="009658DD"/>
    <w:rsid w:val="00965CEF"/>
    <w:rsid w:val="00966196"/>
    <w:rsid w:val="009662A9"/>
    <w:rsid w:val="009662C9"/>
    <w:rsid w:val="009668D9"/>
    <w:rsid w:val="00966D66"/>
    <w:rsid w:val="009670F0"/>
    <w:rsid w:val="00967258"/>
    <w:rsid w:val="00967490"/>
    <w:rsid w:val="00967B17"/>
    <w:rsid w:val="00970AD0"/>
    <w:rsid w:val="00970D09"/>
    <w:rsid w:val="00970F0F"/>
    <w:rsid w:val="0097155D"/>
    <w:rsid w:val="009716E8"/>
    <w:rsid w:val="00971724"/>
    <w:rsid w:val="009717A3"/>
    <w:rsid w:val="009717AF"/>
    <w:rsid w:val="00971903"/>
    <w:rsid w:val="00971CEB"/>
    <w:rsid w:val="009720A3"/>
    <w:rsid w:val="0097227A"/>
    <w:rsid w:val="0097243F"/>
    <w:rsid w:val="009724C3"/>
    <w:rsid w:val="00972588"/>
    <w:rsid w:val="0097271E"/>
    <w:rsid w:val="00972903"/>
    <w:rsid w:val="00972962"/>
    <w:rsid w:val="00972F41"/>
    <w:rsid w:val="00972F71"/>
    <w:rsid w:val="00973001"/>
    <w:rsid w:val="00973809"/>
    <w:rsid w:val="00973E69"/>
    <w:rsid w:val="00973F44"/>
    <w:rsid w:val="0097405E"/>
    <w:rsid w:val="009740CA"/>
    <w:rsid w:val="009741C4"/>
    <w:rsid w:val="0097427E"/>
    <w:rsid w:val="00974438"/>
    <w:rsid w:val="0097491F"/>
    <w:rsid w:val="009749CF"/>
    <w:rsid w:val="00974AD9"/>
    <w:rsid w:val="00974BBD"/>
    <w:rsid w:val="00974C1B"/>
    <w:rsid w:val="00974FDB"/>
    <w:rsid w:val="0097520F"/>
    <w:rsid w:val="00975D9E"/>
    <w:rsid w:val="00975E42"/>
    <w:rsid w:val="00976239"/>
    <w:rsid w:val="00976380"/>
    <w:rsid w:val="009764EF"/>
    <w:rsid w:val="0097674F"/>
    <w:rsid w:val="00976F51"/>
    <w:rsid w:val="009774FB"/>
    <w:rsid w:val="0097759D"/>
    <w:rsid w:val="0097761F"/>
    <w:rsid w:val="009776F4"/>
    <w:rsid w:val="00977760"/>
    <w:rsid w:val="00977789"/>
    <w:rsid w:val="0097799F"/>
    <w:rsid w:val="009779C3"/>
    <w:rsid w:val="00977A5C"/>
    <w:rsid w:val="00977B17"/>
    <w:rsid w:val="00977D91"/>
    <w:rsid w:val="00977EE1"/>
    <w:rsid w:val="00980459"/>
    <w:rsid w:val="0098089D"/>
    <w:rsid w:val="009808A1"/>
    <w:rsid w:val="00980B59"/>
    <w:rsid w:val="009810C9"/>
    <w:rsid w:val="00981AA9"/>
    <w:rsid w:val="009820B1"/>
    <w:rsid w:val="009823FF"/>
    <w:rsid w:val="00982425"/>
    <w:rsid w:val="00982D85"/>
    <w:rsid w:val="00982E32"/>
    <w:rsid w:val="009831E0"/>
    <w:rsid w:val="009833A6"/>
    <w:rsid w:val="00983717"/>
    <w:rsid w:val="00983F06"/>
    <w:rsid w:val="009845D4"/>
    <w:rsid w:val="009845EF"/>
    <w:rsid w:val="009846B7"/>
    <w:rsid w:val="00984EB3"/>
    <w:rsid w:val="0098518E"/>
    <w:rsid w:val="009851D5"/>
    <w:rsid w:val="00985D47"/>
    <w:rsid w:val="00985FE2"/>
    <w:rsid w:val="009862F1"/>
    <w:rsid w:val="009865AA"/>
    <w:rsid w:val="009865D9"/>
    <w:rsid w:val="00986A79"/>
    <w:rsid w:val="009872B4"/>
    <w:rsid w:val="009873A8"/>
    <w:rsid w:val="00987BC3"/>
    <w:rsid w:val="00987C5B"/>
    <w:rsid w:val="00987D01"/>
    <w:rsid w:val="00987DD6"/>
    <w:rsid w:val="00987FE6"/>
    <w:rsid w:val="0099059D"/>
    <w:rsid w:val="009905E8"/>
    <w:rsid w:val="009906C3"/>
    <w:rsid w:val="00990859"/>
    <w:rsid w:val="009912E8"/>
    <w:rsid w:val="00992086"/>
    <w:rsid w:val="0099208A"/>
    <w:rsid w:val="0099222E"/>
    <w:rsid w:val="009923EB"/>
    <w:rsid w:val="009928B4"/>
    <w:rsid w:val="009929B2"/>
    <w:rsid w:val="00992E8D"/>
    <w:rsid w:val="009933AF"/>
    <w:rsid w:val="00993528"/>
    <w:rsid w:val="00993902"/>
    <w:rsid w:val="00993C87"/>
    <w:rsid w:val="00993D88"/>
    <w:rsid w:val="00993DE6"/>
    <w:rsid w:val="00993F5D"/>
    <w:rsid w:val="009941C6"/>
    <w:rsid w:val="0099421D"/>
    <w:rsid w:val="0099455D"/>
    <w:rsid w:val="00994723"/>
    <w:rsid w:val="00994C48"/>
    <w:rsid w:val="00994F53"/>
    <w:rsid w:val="009952BB"/>
    <w:rsid w:val="009952CD"/>
    <w:rsid w:val="009952D0"/>
    <w:rsid w:val="00995BBE"/>
    <w:rsid w:val="009965B2"/>
    <w:rsid w:val="0099666A"/>
    <w:rsid w:val="009966F8"/>
    <w:rsid w:val="0099685B"/>
    <w:rsid w:val="00996A38"/>
    <w:rsid w:val="00996B01"/>
    <w:rsid w:val="00996C4C"/>
    <w:rsid w:val="00996E4C"/>
    <w:rsid w:val="00997301"/>
    <w:rsid w:val="0099781D"/>
    <w:rsid w:val="00997A4B"/>
    <w:rsid w:val="00997D97"/>
    <w:rsid w:val="009A0404"/>
    <w:rsid w:val="009A056C"/>
    <w:rsid w:val="009A07CB"/>
    <w:rsid w:val="009A098A"/>
    <w:rsid w:val="009A0E63"/>
    <w:rsid w:val="009A1141"/>
    <w:rsid w:val="009A1430"/>
    <w:rsid w:val="009A1729"/>
    <w:rsid w:val="009A179E"/>
    <w:rsid w:val="009A1A9D"/>
    <w:rsid w:val="009A1ABC"/>
    <w:rsid w:val="009A2043"/>
    <w:rsid w:val="009A23F6"/>
    <w:rsid w:val="009A2D45"/>
    <w:rsid w:val="009A303C"/>
    <w:rsid w:val="009A3062"/>
    <w:rsid w:val="009A3D67"/>
    <w:rsid w:val="009A4117"/>
    <w:rsid w:val="009A41DC"/>
    <w:rsid w:val="009A4A2A"/>
    <w:rsid w:val="009A4AD4"/>
    <w:rsid w:val="009A4B4E"/>
    <w:rsid w:val="009A4DFA"/>
    <w:rsid w:val="009A4E1E"/>
    <w:rsid w:val="009A4FB4"/>
    <w:rsid w:val="009A523A"/>
    <w:rsid w:val="009A52D6"/>
    <w:rsid w:val="009A5F36"/>
    <w:rsid w:val="009A65FC"/>
    <w:rsid w:val="009A673F"/>
    <w:rsid w:val="009A67F9"/>
    <w:rsid w:val="009A68B8"/>
    <w:rsid w:val="009A6BD2"/>
    <w:rsid w:val="009A6EB5"/>
    <w:rsid w:val="009A7036"/>
    <w:rsid w:val="009A708C"/>
    <w:rsid w:val="009A7335"/>
    <w:rsid w:val="009A762E"/>
    <w:rsid w:val="009A7E32"/>
    <w:rsid w:val="009B013E"/>
    <w:rsid w:val="009B0479"/>
    <w:rsid w:val="009B09CB"/>
    <w:rsid w:val="009B0BFB"/>
    <w:rsid w:val="009B0E49"/>
    <w:rsid w:val="009B1288"/>
    <w:rsid w:val="009B140C"/>
    <w:rsid w:val="009B141A"/>
    <w:rsid w:val="009B15A1"/>
    <w:rsid w:val="009B1742"/>
    <w:rsid w:val="009B19FC"/>
    <w:rsid w:val="009B20A7"/>
    <w:rsid w:val="009B21F9"/>
    <w:rsid w:val="009B227B"/>
    <w:rsid w:val="009B2612"/>
    <w:rsid w:val="009B2B6A"/>
    <w:rsid w:val="009B2DFF"/>
    <w:rsid w:val="009B3049"/>
    <w:rsid w:val="009B3143"/>
    <w:rsid w:val="009B32D4"/>
    <w:rsid w:val="009B345C"/>
    <w:rsid w:val="009B34CC"/>
    <w:rsid w:val="009B3716"/>
    <w:rsid w:val="009B3926"/>
    <w:rsid w:val="009B39F0"/>
    <w:rsid w:val="009B3A77"/>
    <w:rsid w:val="009B3C97"/>
    <w:rsid w:val="009B3D3A"/>
    <w:rsid w:val="009B3E97"/>
    <w:rsid w:val="009B3EDF"/>
    <w:rsid w:val="009B3FFA"/>
    <w:rsid w:val="009B45AB"/>
    <w:rsid w:val="009B4664"/>
    <w:rsid w:val="009B4B08"/>
    <w:rsid w:val="009B4B6C"/>
    <w:rsid w:val="009B4C0E"/>
    <w:rsid w:val="009B5773"/>
    <w:rsid w:val="009B590A"/>
    <w:rsid w:val="009B5BD8"/>
    <w:rsid w:val="009B5C8C"/>
    <w:rsid w:val="009B5FBA"/>
    <w:rsid w:val="009B61DB"/>
    <w:rsid w:val="009B63F1"/>
    <w:rsid w:val="009B6633"/>
    <w:rsid w:val="009B6A17"/>
    <w:rsid w:val="009B6BE1"/>
    <w:rsid w:val="009B6C19"/>
    <w:rsid w:val="009B6F43"/>
    <w:rsid w:val="009B76A9"/>
    <w:rsid w:val="009B79AC"/>
    <w:rsid w:val="009B7CB5"/>
    <w:rsid w:val="009C02E3"/>
    <w:rsid w:val="009C069E"/>
    <w:rsid w:val="009C08F7"/>
    <w:rsid w:val="009C0913"/>
    <w:rsid w:val="009C0F30"/>
    <w:rsid w:val="009C10B0"/>
    <w:rsid w:val="009C1305"/>
    <w:rsid w:val="009C13C0"/>
    <w:rsid w:val="009C1AF8"/>
    <w:rsid w:val="009C1B57"/>
    <w:rsid w:val="009C1D3B"/>
    <w:rsid w:val="009C1D7C"/>
    <w:rsid w:val="009C1DBC"/>
    <w:rsid w:val="009C1EAD"/>
    <w:rsid w:val="009C1F2A"/>
    <w:rsid w:val="009C1FD8"/>
    <w:rsid w:val="009C2015"/>
    <w:rsid w:val="009C256A"/>
    <w:rsid w:val="009C25EC"/>
    <w:rsid w:val="009C297A"/>
    <w:rsid w:val="009C2F27"/>
    <w:rsid w:val="009C2F97"/>
    <w:rsid w:val="009C3D42"/>
    <w:rsid w:val="009C3E51"/>
    <w:rsid w:val="009C4229"/>
    <w:rsid w:val="009C4695"/>
    <w:rsid w:val="009C4738"/>
    <w:rsid w:val="009C4DCF"/>
    <w:rsid w:val="009C4FB5"/>
    <w:rsid w:val="009C506D"/>
    <w:rsid w:val="009C5688"/>
    <w:rsid w:val="009C67BC"/>
    <w:rsid w:val="009C697B"/>
    <w:rsid w:val="009C6E9E"/>
    <w:rsid w:val="009C6F57"/>
    <w:rsid w:val="009C7454"/>
    <w:rsid w:val="009C77CE"/>
    <w:rsid w:val="009C79E8"/>
    <w:rsid w:val="009C79FE"/>
    <w:rsid w:val="009D02B2"/>
    <w:rsid w:val="009D06B0"/>
    <w:rsid w:val="009D0A23"/>
    <w:rsid w:val="009D0CD0"/>
    <w:rsid w:val="009D1727"/>
    <w:rsid w:val="009D2242"/>
    <w:rsid w:val="009D2757"/>
    <w:rsid w:val="009D2938"/>
    <w:rsid w:val="009D2AEE"/>
    <w:rsid w:val="009D2B77"/>
    <w:rsid w:val="009D2E09"/>
    <w:rsid w:val="009D3615"/>
    <w:rsid w:val="009D36C4"/>
    <w:rsid w:val="009D39EC"/>
    <w:rsid w:val="009D3CD9"/>
    <w:rsid w:val="009D3E36"/>
    <w:rsid w:val="009D4174"/>
    <w:rsid w:val="009D463F"/>
    <w:rsid w:val="009D4669"/>
    <w:rsid w:val="009D473A"/>
    <w:rsid w:val="009D4802"/>
    <w:rsid w:val="009D4B27"/>
    <w:rsid w:val="009D5240"/>
    <w:rsid w:val="009D5BC3"/>
    <w:rsid w:val="009D5C22"/>
    <w:rsid w:val="009D5EC3"/>
    <w:rsid w:val="009D5ED8"/>
    <w:rsid w:val="009D620D"/>
    <w:rsid w:val="009D63BD"/>
    <w:rsid w:val="009D64F7"/>
    <w:rsid w:val="009D6543"/>
    <w:rsid w:val="009D673D"/>
    <w:rsid w:val="009D6A9C"/>
    <w:rsid w:val="009D6EC5"/>
    <w:rsid w:val="009D6F9A"/>
    <w:rsid w:val="009D701B"/>
    <w:rsid w:val="009D7189"/>
    <w:rsid w:val="009D7B45"/>
    <w:rsid w:val="009D7C70"/>
    <w:rsid w:val="009E00ED"/>
    <w:rsid w:val="009E029D"/>
    <w:rsid w:val="009E02C2"/>
    <w:rsid w:val="009E05DC"/>
    <w:rsid w:val="009E06FF"/>
    <w:rsid w:val="009E0D79"/>
    <w:rsid w:val="009E1019"/>
    <w:rsid w:val="009E12DE"/>
    <w:rsid w:val="009E162F"/>
    <w:rsid w:val="009E22A2"/>
    <w:rsid w:val="009E239C"/>
    <w:rsid w:val="009E24BF"/>
    <w:rsid w:val="009E28C0"/>
    <w:rsid w:val="009E29D8"/>
    <w:rsid w:val="009E2DB7"/>
    <w:rsid w:val="009E3060"/>
    <w:rsid w:val="009E30A1"/>
    <w:rsid w:val="009E312D"/>
    <w:rsid w:val="009E3400"/>
    <w:rsid w:val="009E3788"/>
    <w:rsid w:val="009E3AF0"/>
    <w:rsid w:val="009E3B34"/>
    <w:rsid w:val="009E3BD4"/>
    <w:rsid w:val="009E413B"/>
    <w:rsid w:val="009E4152"/>
    <w:rsid w:val="009E42FD"/>
    <w:rsid w:val="009E4CC6"/>
    <w:rsid w:val="009E574C"/>
    <w:rsid w:val="009E5B54"/>
    <w:rsid w:val="009E5EC0"/>
    <w:rsid w:val="009E5F65"/>
    <w:rsid w:val="009E6359"/>
    <w:rsid w:val="009E647E"/>
    <w:rsid w:val="009E65E4"/>
    <w:rsid w:val="009E65E9"/>
    <w:rsid w:val="009E6615"/>
    <w:rsid w:val="009E664A"/>
    <w:rsid w:val="009E6BAA"/>
    <w:rsid w:val="009E6F90"/>
    <w:rsid w:val="009E72AB"/>
    <w:rsid w:val="009E79A6"/>
    <w:rsid w:val="009E7A5D"/>
    <w:rsid w:val="009E7F9D"/>
    <w:rsid w:val="009F021D"/>
    <w:rsid w:val="009F024E"/>
    <w:rsid w:val="009F04EF"/>
    <w:rsid w:val="009F04F3"/>
    <w:rsid w:val="009F0990"/>
    <w:rsid w:val="009F0C21"/>
    <w:rsid w:val="009F0D0F"/>
    <w:rsid w:val="009F10D8"/>
    <w:rsid w:val="009F12E0"/>
    <w:rsid w:val="009F14C3"/>
    <w:rsid w:val="009F153E"/>
    <w:rsid w:val="009F1780"/>
    <w:rsid w:val="009F1AC0"/>
    <w:rsid w:val="009F1AFD"/>
    <w:rsid w:val="009F1F68"/>
    <w:rsid w:val="009F2246"/>
    <w:rsid w:val="009F23C6"/>
    <w:rsid w:val="009F24E4"/>
    <w:rsid w:val="009F2811"/>
    <w:rsid w:val="009F29D5"/>
    <w:rsid w:val="009F35CB"/>
    <w:rsid w:val="009F36CA"/>
    <w:rsid w:val="009F390A"/>
    <w:rsid w:val="009F3928"/>
    <w:rsid w:val="009F3BBF"/>
    <w:rsid w:val="009F3C4F"/>
    <w:rsid w:val="009F3DE0"/>
    <w:rsid w:val="009F3E04"/>
    <w:rsid w:val="009F40D1"/>
    <w:rsid w:val="009F40DE"/>
    <w:rsid w:val="009F4106"/>
    <w:rsid w:val="009F4208"/>
    <w:rsid w:val="009F4418"/>
    <w:rsid w:val="009F48F3"/>
    <w:rsid w:val="009F49D6"/>
    <w:rsid w:val="009F542B"/>
    <w:rsid w:val="009F57C8"/>
    <w:rsid w:val="009F5994"/>
    <w:rsid w:val="009F5A6A"/>
    <w:rsid w:val="009F6770"/>
    <w:rsid w:val="009F6D52"/>
    <w:rsid w:val="009F6DE5"/>
    <w:rsid w:val="009F736B"/>
    <w:rsid w:val="009F7585"/>
    <w:rsid w:val="009F765F"/>
    <w:rsid w:val="009F77F7"/>
    <w:rsid w:val="009F78A2"/>
    <w:rsid w:val="009F78C7"/>
    <w:rsid w:val="009F7C37"/>
    <w:rsid w:val="009F7D34"/>
    <w:rsid w:val="00A00A68"/>
    <w:rsid w:val="00A00F06"/>
    <w:rsid w:val="00A00F5E"/>
    <w:rsid w:val="00A01046"/>
    <w:rsid w:val="00A0125E"/>
    <w:rsid w:val="00A01330"/>
    <w:rsid w:val="00A013A7"/>
    <w:rsid w:val="00A016A2"/>
    <w:rsid w:val="00A01B60"/>
    <w:rsid w:val="00A01F41"/>
    <w:rsid w:val="00A02131"/>
    <w:rsid w:val="00A025B7"/>
    <w:rsid w:val="00A025C1"/>
    <w:rsid w:val="00A0287B"/>
    <w:rsid w:val="00A02CAB"/>
    <w:rsid w:val="00A0339C"/>
    <w:rsid w:val="00A0375E"/>
    <w:rsid w:val="00A037C4"/>
    <w:rsid w:val="00A0380E"/>
    <w:rsid w:val="00A03A95"/>
    <w:rsid w:val="00A03B6F"/>
    <w:rsid w:val="00A03E63"/>
    <w:rsid w:val="00A047F5"/>
    <w:rsid w:val="00A048B5"/>
    <w:rsid w:val="00A049E1"/>
    <w:rsid w:val="00A04B2F"/>
    <w:rsid w:val="00A04FD3"/>
    <w:rsid w:val="00A05440"/>
    <w:rsid w:val="00A05686"/>
    <w:rsid w:val="00A05B7F"/>
    <w:rsid w:val="00A05EE0"/>
    <w:rsid w:val="00A0639C"/>
    <w:rsid w:val="00A063B4"/>
    <w:rsid w:val="00A063B9"/>
    <w:rsid w:val="00A06682"/>
    <w:rsid w:val="00A06695"/>
    <w:rsid w:val="00A0693C"/>
    <w:rsid w:val="00A0695B"/>
    <w:rsid w:val="00A07625"/>
    <w:rsid w:val="00A07977"/>
    <w:rsid w:val="00A07A32"/>
    <w:rsid w:val="00A07CC2"/>
    <w:rsid w:val="00A07FBD"/>
    <w:rsid w:val="00A10649"/>
    <w:rsid w:val="00A11585"/>
    <w:rsid w:val="00A11945"/>
    <w:rsid w:val="00A11AE9"/>
    <w:rsid w:val="00A11ECD"/>
    <w:rsid w:val="00A11FAB"/>
    <w:rsid w:val="00A121A1"/>
    <w:rsid w:val="00A124B8"/>
    <w:rsid w:val="00A12957"/>
    <w:rsid w:val="00A1306D"/>
    <w:rsid w:val="00A1323A"/>
    <w:rsid w:val="00A133C3"/>
    <w:rsid w:val="00A134EB"/>
    <w:rsid w:val="00A13750"/>
    <w:rsid w:val="00A13A87"/>
    <w:rsid w:val="00A13EF0"/>
    <w:rsid w:val="00A14292"/>
    <w:rsid w:val="00A1489E"/>
    <w:rsid w:val="00A1494A"/>
    <w:rsid w:val="00A14A3D"/>
    <w:rsid w:val="00A14B27"/>
    <w:rsid w:val="00A14CFD"/>
    <w:rsid w:val="00A14E23"/>
    <w:rsid w:val="00A15751"/>
    <w:rsid w:val="00A15B75"/>
    <w:rsid w:val="00A15DD2"/>
    <w:rsid w:val="00A15F6D"/>
    <w:rsid w:val="00A167DD"/>
    <w:rsid w:val="00A16BB7"/>
    <w:rsid w:val="00A16DCF"/>
    <w:rsid w:val="00A171B1"/>
    <w:rsid w:val="00A1721C"/>
    <w:rsid w:val="00A17302"/>
    <w:rsid w:val="00A1793A"/>
    <w:rsid w:val="00A17DBF"/>
    <w:rsid w:val="00A17F5A"/>
    <w:rsid w:val="00A202A7"/>
    <w:rsid w:val="00A204E8"/>
    <w:rsid w:val="00A2052E"/>
    <w:rsid w:val="00A209DA"/>
    <w:rsid w:val="00A20DE3"/>
    <w:rsid w:val="00A20F6B"/>
    <w:rsid w:val="00A20FFB"/>
    <w:rsid w:val="00A2121F"/>
    <w:rsid w:val="00A2185B"/>
    <w:rsid w:val="00A218A6"/>
    <w:rsid w:val="00A21B0A"/>
    <w:rsid w:val="00A21BD8"/>
    <w:rsid w:val="00A21C0B"/>
    <w:rsid w:val="00A21ED2"/>
    <w:rsid w:val="00A22163"/>
    <w:rsid w:val="00A22604"/>
    <w:rsid w:val="00A2309B"/>
    <w:rsid w:val="00A230E8"/>
    <w:rsid w:val="00A23BA6"/>
    <w:rsid w:val="00A23FA2"/>
    <w:rsid w:val="00A240F0"/>
    <w:rsid w:val="00A24802"/>
    <w:rsid w:val="00A24942"/>
    <w:rsid w:val="00A249E9"/>
    <w:rsid w:val="00A24DE3"/>
    <w:rsid w:val="00A25658"/>
    <w:rsid w:val="00A25897"/>
    <w:rsid w:val="00A2599A"/>
    <w:rsid w:val="00A25D98"/>
    <w:rsid w:val="00A25FA6"/>
    <w:rsid w:val="00A2641C"/>
    <w:rsid w:val="00A2684C"/>
    <w:rsid w:val="00A26AA3"/>
    <w:rsid w:val="00A271AC"/>
    <w:rsid w:val="00A27327"/>
    <w:rsid w:val="00A27502"/>
    <w:rsid w:val="00A278A5"/>
    <w:rsid w:val="00A278EA"/>
    <w:rsid w:val="00A27CB5"/>
    <w:rsid w:val="00A27D0E"/>
    <w:rsid w:val="00A27D24"/>
    <w:rsid w:val="00A27E2F"/>
    <w:rsid w:val="00A3014D"/>
    <w:rsid w:val="00A3054D"/>
    <w:rsid w:val="00A305A7"/>
    <w:rsid w:val="00A30673"/>
    <w:rsid w:val="00A3078C"/>
    <w:rsid w:val="00A30B68"/>
    <w:rsid w:val="00A30BBA"/>
    <w:rsid w:val="00A30F17"/>
    <w:rsid w:val="00A312F3"/>
    <w:rsid w:val="00A313CB"/>
    <w:rsid w:val="00A313DB"/>
    <w:rsid w:val="00A31EC8"/>
    <w:rsid w:val="00A3209D"/>
    <w:rsid w:val="00A3216B"/>
    <w:rsid w:val="00A321A8"/>
    <w:rsid w:val="00A3225A"/>
    <w:rsid w:val="00A323EA"/>
    <w:rsid w:val="00A328FA"/>
    <w:rsid w:val="00A3293A"/>
    <w:rsid w:val="00A329AC"/>
    <w:rsid w:val="00A32A30"/>
    <w:rsid w:val="00A32C4B"/>
    <w:rsid w:val="00A331E4"/>
    <w:rsid w:val="00A33731"/>
    <w:rsid w:val="00A33AC2"/>
    <w:rsid w:val="00A34178"/>
    <w:rsid w:val="00A344F2"/>
    <w:rsid w:val="00A348C9"/>
    <w:rsid w:val="00A3497B"/>
    <w:rsid w:val="00A34C64"/>
    <w:rsid w:val="00A34F20"/>
    <w:rsid w:val="00A34F30"/>
    <w:rsid w:val="00A3508D"/>
    <w:rsid w:val="00A35229"/>
    <w:rsid w:val="00A3572B"/>
    <w:rsid w:val="00A357FC"/>
    <w:rsid w:val="00A359C9"/>
    <w:rsid w:val="00A35AC8"/>
    <w:rsid w:val="00A360E9"/>
    <w:rsid w:val="00A36236"/>
    <w:rsid w:val="00A36559"/>
    <w:rsid w:val="00A369AC"/>
    <w:rsid w:val="00A36A60"/>
    <w:rsid w:val="00A3700C"/>
    <w:rsid w:val="00A37031"/>
    <w:rsid w:val="00A378EF"/>
    <w:rsid w:val="00A3799A"/>
    <w:rsid w:val="00A37E10"/>
    <w:rsid w:val="00A400E1"/>
    <w:rsid w:val="00A400FC"/>
    <w:rsid w:val="00A405C2"/>
    <w:rsid w:val="00A408B0"/>
    <w:rsid w:val="00A40A21"/>
    <w:rsid w:val="00A40ECC"/>
    <w:rsid w:val="00A412D5"/>
    <w:rsid w:val="00A422EA"/>
    <w:rsid w:val="00A424AE"/>
    <w:rsid w:val="00A42918"/>
    <w:rsid w:val="00A42943"/>
    <w:rsid w:val="00A4305F"/>
    <w:rsid w:val="00A430B5"/>
    <w:rsid w:val="00A43120"/>
    <w:rsid w:val="00A43AE3"/>
    <w:rsid w:val="00A43CAD"/>
    <w:rsid w:val="00A43CEA"/>
    <w:rsid w:val="00A43E67"/>
    <w:rsid w:val="00A43FA5"/>
    <w:rsid w:val="00A44BD4"/>
    <w:rsid w:val="00A44C63"/>
    <w:rsid w:val="00A44DA7"/>
    <w:rsid w:val="00A44E75"/>
    <w:rsid w:val="00A450BD"/>
    <w:rsid w:val="00A4515C"/>
    <w:rsid w:val="00A4520F"/>
    <w:rsid w:val="00A45387"/>
    <w:rsid w:val="00A45463"/>
    <w:rsid w:val="00A455BE"/>
    <w:rsid w:val="00A455D7"/>
    <w:rsid w:val="00A45926"/>
    <w:rsid w:val="00A45A85"/>
    <w:rsid w:val="00A45B26"/>
    <w:rsid w:val="00A45BCB"/>
    <w:rsid w:val="00A45CE5"/>
    <w:rsid w:val="00A462BF"/>
    <w:rsid w:val="00A4681F"/>
    <w:rsid w:val="00A4688E"/>
    <w:rsid w:val="00A46A2A"/>
    <w:rsid w:val="00A46A99"/>
    <w:rsid w:val="00A46AF6"/>
    <w:rsid w:val="00A46DAE"/>
    <w:rsid w:val="00A46E94"/>
    <w:rsid w:val="00A46EDF"/>
    <w:rsid w:val="00A46EF2"/>
    <w:rsid w:val="00A47030"/>
    <w:rsid w:val="00A47093"/>
    <w:rsid w:val="00A47716"/>
    <w:rsid w:val="00A4777B"/>
    <w:rsid w:val="00A4777F"/>
    <w:rsid w:val="00A477C2"/>
    <w:rsid w:val="00A47BF1"/>
    <w:rsid w:val="00A5006A"/>
    <w:rsid w:val="00A504C7"/>
    <w:rsid w:val="00A507E4"/>
    <w:rsid w:val="00A50884"/>
    <w:rsid w:val="00A50918"/>
    <w:rsid w:val="00A50D0F"/>
    <w:rsid w:val="00A5107E"/>
    <w:rsid w:val="00A511C4"/>
    <w:rsid w:val="00A51318"/>
    <w:rsid w:val="00A51656"/>
    <w:rsid w:val="00A51792"/>
    <w:rsid w:val="00A51A3A"/>
    <w:rsid w:val="00A52132"/>
    <w:rsid w:val="00A521E2"/>
    <w:rsid w:val="00A52777"/>
    <w:rsid w:val="00A52C7C"/>
    <w:rsid w:val="00A52EA6"/>
    <w:rsid w:val="00A532FC"/>
    <w:rsid w:val="00A5340D"/>
    <w:rsid w:val="00A5341A"/>
    <w:rsid w:val="00A53AA6"/>
    <w:rsid w:val="00A53B4B"/>
    <w:rsid w:val="00A53B53"/>
    <w:rsid w:val="00A5487D"/>
    <w:rsid w:val="00A54BC9"/>
    <w:rsid w:val="00A54C07"/>
    <w:rsid w:val="00A54CF2"/>
    <w:rsid w:val="00A54FF0"/>
    <w:rsid w:val="00A5527F"/>
    <w:rsid w:val="00A552F9"/>
    <w:rsid w:val="00A55520"/>
    <w:rsid w:val="00A55AAA"/>
    <w:rsid w:val="00A55BEA"/>
    <w:rsid w:val="00A55C2A"/>
    <w:rsid w:val="00A55D62"/>
    <w:rsid w:val="00A5617E"/>
    <w:rsid w:val="00A56218"/>
    <w:rsid w:val="00A56E56"/>
    <w:rsid w:val="00A57B96"/>
    <w:rsid w:val="00A60035"/>
    <w:rsid w:val="00A60826"/>
    <w:rsid w:val="00A60B0B"/>
    <w:rsid w:val="00A617E6"/>
    <w:rsid w:val="00A62172"/>
    <w:rsid w:val="00A6239F"/>
    <w:rsid w:val="00A62791"/>
    <w:rsid w:val="00A6317A"/>
    <w:rsid w:val="00A633F7"/>
    <w:rsid w:val="00A636BE"/>
    <w:rsid w:val="00A63A12"/>
    <w:rsid w:val="00A63A1F"/>
    <w:rsid w:val="00A63B01"/>
    <w:rsid w:val="00A63D56"/>
    <w:rsid w:val="00A63FC9"/>
    <w:rsid w:val="00A6419A"/>
    <w:rsid w:val="00A64394"/>
    <w:rsid w:val="00A64F44"/>
    <w:rsid w:val="00A6504C"/>
    <w:rsid w:val="00A653EB"/>
    <w:rsid w:val="00A65AB0"/>
    <w:rsid w:val="00A65B2A"/>
    <w:rsid w:val="00A65CAC"/>
    <w:rsid w:val="00A65E83"/>
    <w:rsid w:val="00A66702"/>
    <w:rsid w:val="00A6676E"/>
    <w:rsid w:val="00A66AA1"/>
    <w:rsid w:val="00A66DC5"/>
    <w:rsid w:val="00A670D2"/>
    <w:rsid w:val="00A67138"/>
    <w:rsid w:val="00A6716C"/>
    <w:rsid w:val="00A672B6"/>
    <w:rsid w:val="00A67326"/>
    <w:rsid w:val="00A674DF"/>
    <w:rsid w:val="00A67922"/>
    <w:rsid w:val="00A67ADD"/>
    <w:rsid w:val="00A67CAB"/>
    <w:rsid w:val="00A703A6"/>
    <w:rsid w:val="00A70CDA"/>
    <w:rsid w:val="00A7110D"/>
    <w:rsid w:val="00A711B9"/>
    <w:rsid w:val="00A712E4"/>
    <w:rsid w:val="00A71E65"/>
    <w:rsid w:val="00A71F6C"/>
    <w:rsid w:val="00A720DC"/>
    <w:rsid w:val="00A720F6"/>
    <w:rsid w:val="00A7218D"/>
    <w:rsid w:val="00A72B18"/>
    <w:rsid w:val="00A72ECA"/>
    <w:rsid w:val="00A732E6"/>
    <w:rsid w:val="00A738D4"/>
    <w:rsid w:val="00A7393C"/>
    <w:rsid w:val="00A739CF"/>
    <w:rsid w:val="00A7436C"/>
    <w:rsid w:val="00A745BA"/>
    <w:rsid w:val="00A749EC"/>
    <w:rsid w:val="00A74A43"/>
    <w:rsid w:val="00A74ABA"/>
    <w:rsid w:val="00A74CE2"/>
    <w:rsid w:val="00A74DF1"/>
    <w:rsid w:val="00A7523C"/>
    <w:rsid w:val="00A753C1"/>
    <w:rsid w:val="00A75608"/>
    <w:rsid w:val="00A75931"/>
    <w:rsid w:val="00A75AB7"/>
    <w:rsid w:val="00A75BAC"/>
    <w:rsid w:val="00A75E04"/>
    <w:rsid w:val="00A76686"/>
    <w:rsid w:val="00A7668F"/>
    <w:rsid w:val="00A76A51"/>
    <w:rsid w:val="00A76AC5"/>
    <w:rsid w:val="00A76D77"/>
    <w:rsid w:val="00A77036"/>
    <w:rsid w:val="00A77379"/>
    <w:rsid w:val="00A773F1"/>
    <w:rsid w:val="00A7741F"/>
    <w:rsid w:val="00A778C5"/>
    <w:rsid w:val="00A779DD"/>
    <w:rsid w:val="00A77A19"/>
    <w:rsid w:val="00A77A9D"/>
    <w:rsid w:val="00A801E6"/>
    <w:rsid w:val="00A80370"/>
    <w:rsid w:val="00A809D6"/>
    <w:rsid w:val="00A80D4A"/>
    <w:rsid w:val="00A80DDA"/>
    <w:rsid w:val="00A80E88"/>
    <w:rsid w:val="00A8113B"/>
    <w:rsid w:val="00A81223"/>
    <w:rsid w:val="00A82098"/>
    <w:rsid w:val="00A820E4"/>
    <w:rsid w:val="00A8214A"/>
    <w:rsid w:val="00A821F3"/>
    <w:rsid w:val="00A82A05"/>
    <w:rsid w:val="00A82C17"/>
    <w:rsid w:val="00A82D2C"/>
    <w:rsid w:val="00A82F78"/>
    <w:rsid w:val="00A83014"/>
    <w:rsid w:val="00A8337A"/>
    <w:rsid w:val="00A833A1"/>
    <w:rsid w:val="00A833AD"/>
    <w:rsid w:val="00A83873"/>
    <w:rsid w:val="00A83AB2"/>
    <w:rsid w:val="00A83AF0"/>
    <w:rsid w:val="00A83B27"/>
    <w:rsid w:val="00A8475B"/>
    <w:rsid w:val="00A84991"/>
    <w:rsid w:val="00A85220"/>
    <w:rsid w:val="00A8524B"/>
    <w:rsid w:val="00A8525D"/>
    <w:rsid w:val="00A852FC"/>
    <w:rsid w:val="00A853F9"/>
    <w:rsid w:val="00A85658"/>
    <w:rsid w:val="00A8586E"/>
    <w:rsid w:val="00A85B18"/>
    <w:rsid w:val="00A85D96"/>
    <w:rsid w:val="00A85F58"/>
    <w:rsid w:val="00A8625F"/>
    <w:rsid w:val="00A866BB"/>
    <w:rsid w:val="00A86875"/>
    <w:rsid w:val="00A86CA9"/>
    <w:rsid w:val="00A86DF2"/>
    <w:rsid w:val="00A8730B"/>
    <w:rsid w:val="00A8733E"/>
    <w:rsid w:val="00A87421"/>
    <w:rsid w:val="00A8798E"/>
    <w:rsid w:val="00A87D2F"/>
    <w:rsid w:val="00A87D61"/>
    <w:rsid w:val="00A87D8D"/>
    <w:rsid w:val="00A87DE5"/>
    <w:rsid w:val="00A87ED0"/>
    <w:rsid w:val="00A90A1F"/>
    <w:rsid w:val="00A90B8B"/>
    <w:rsid w:val="00A90C2C"/>
    <w:rsid w:val="00A91740"/>
    <w:rsid w:val="00A91DE5"/>
    <w:rsid w:val="00A91E23"/>
    <w:rsid w:val="00A9205D"/>
    <w:rsid w:val="00A9233D"/>
    <w:rsid w:val="00A92BDD"/>
    <w:rsid w:val="00A92C5B"/>
    <w:rsid w:val="00A92CE2"/>
    <w:rsid w:val="00A92F32"/>
    <w:rsid w:val="00A93305"/>
    <w:rsid w:val="00A9338D"/>
    <w:rsid w:val="00A93A1D"/>
    <w:rsid w:val="00A93CD6"/>
    <w:rsid w:val="00A93D45"/>
    <w:rsid w:val="00A93D7B"/>
    <w:rsid w:val="00A94928"/>
    <w:rsid w:val="00A94B0D"/>
    <w:rsid w:val="00A94BE9"/>
    <w:rsid w:val="00A94F80"/>
    <w:rsid w:val="00A94FF1"/>
    <w:rsid w:val="00A9501D"/>
    <w:rsid w:val="00A9504F"/>
    <w:rsid w:val="00A95076"/>
    <w:rsid w:val="00A95781"/>
    <w:rsid w:val="00A95983"/>
    <w:rsid w:val="00A9621A"/>
    <w:rsid w:val="00A962B6"/>
    <w:rsid w:val="00A963D1"/>
    <w:rsid w:val="00A96547"/>
    <w:rsid w:val="00A965BB"/>
    <w:rsid w:val="00A968A1"/>
    <w:rsid w:val="00A968D9"/>
    <w:rsid w:val="00A96DDB"/>
    <w:rsid w:val="00A979C6"/>
    <w:rsid w:val="00A97A67"/>
    <w:rsid w:val="00A97E27"/>
    <w:rsid w:val="00A97FDD"/>
    <w:rsid w:val="00AA00EA"/>
    <w:rsid w:val="00AA01CF"/>
    <w:rsid w:val="00AA0511"/>
    <w:rsid w:val="00AA0796"/>
    <w:rsid w:val="00AA09E1"/>
    <w:rsid w:val="00AA0D15"/>
    <w:rsid w:val="00AA1222"/>
    <w:rsid w:val="00AA15E5"/>
    <w:rsid w:val="00AA1BBD"/>
    <w:rsid w:val="00AA1D8D"/>
    <w:rsid w:val="00AA20AF"/>
    <w:rsid w:val="00AA214B"/>
    <w:rsid w:val="00AA265D"/>
    <w:rsid w:val="00AA292E"/>
    <w:rsid w:val="00AA2A65"/>
    <w:rsid w:val="00AA2CBA"/>
    <w:rsid w:val="00AA2ECF"/>
    <w:rsid w:val="00AA3155"/>
    <w:rsid w:val="00AA33AC"/>
    <w:rsid w:val="00AA38DE"/>
    <w:rsid w:val="00AA3EDE"/>
    <w:rsid w:val="00AA44C9"/>
    <w:rsid w:val="00AA485A"/>
    <w:rsid w:val="00AA493C"/>
    <w:rsid w:val="00AA4ACA"/>
    <w:rsid w:val="00AA4BA0"/>
    <w:rsid w:val="00AA4DE8"/>
    <w:rsid w:val="00AA4FCF"/>
    <w:rsid w:val="00AA5158"/>
    <w:rsid w:val="00AA51E1"/>
    <w:rsid w:val="00AA5C1C"/>
    <w:rsid w:val="00AA5D7A"/>
    <w:rsid w:val="00AA5EB5"/>
    <w:rsid w:val="00AA6040"/>
    <w:rsid w:val="00AA679D"/>
    <w:rsid w:val="00AA6D6F"/>
    <w:rsid w:val="00AA706A"/>
    <w:rsid w:val="00AA754E"/>
    <w:rsid w:val="00AA7801"/>
    <w:rsid w:val="00AA7837"/>
    <w:rsid w:val="00AB0035"/>
    <w:rsid w:val="00AB04A6"/>
    <w:rsid w:val="00AB071D"/>
    <w:rsid w:val="00AB0A61"/>
    <w:rsid w:val="00AB0C07"/>
    <w:rsid w:val="00AB1475"/>
    <w:rsid w:val="00AB1520"/>
    <w:rsid w:val="00AB17D7"/>
    <w:rsid w:val="00AB17DC"/>
    <w:rsid w:val="00AB1FF5"/>
    <w:rsid w:val="00AB2326"/>
    <w:rsid w:val="00AB2484"/>
    <w:rsid w:val="00AB24DF"/>
    <w:rsid w:val="00AB27E9"/>
    <w:rsid w:val="00AB2865"/>
    <w:rsid w:val="00AB2892"/>
    <w:rsid w:val="00AB2C13"/>
    <w:rsid w:val="00AB32A8"/>
    <w:rsid w:val="00AB33CB"/>
    <w:rsid w:val="00AB360A"/>
    <w:rsid w:val="00AB3E3B"/>
    <w:rsid w:val="00AB43E1"/>
    <w:rsid w:val="00AB44D7"/>
    <w:rsid w:val="00AB48F6"/>
    <w:rsid w:val="00AB53A3"/>
    <w:rsid w:val="00AB5531"/>
    <w:rsid w:val="00AB59F7"/>
    <w:rsid w:val="00AB5A24"/>
    <w:rsid w:val="00AB60C4"/>
    <w:rsid w:val="00AB6150"/>
    <w:rsid w:val="00AB683E"/>
    <w:rsid w:val="00AB6A42"/>
    <w:rsid w:val="00AB7162"/>
    <w:rsid w:val="00AB721D"/>
    <w:rsid w:val="00AB7234"/>
    <w:rsid w:val="00AB7399"/>
    <w:rsid w:val="00AB73AD"/>
    <w:rsid w:val="00AB73AF"/>
    <w:rsid w:val="00AB7604"/>
    <w:rsid w:val="00AB761D"/>
    <w:rsid w:val="00AB7876"/>
    <w:rsid w:val="00AB7AFA"/>
    <w:rsid w:val="00AB7B02"/>
    <w:rsid w:val="00AB7B63"/>
    <w:rsid w:val="00AC003A"/>
    <w:rsid w:val="00AC0326"/>
    <w:rsid w:val="00AC03BA"/>
    <w:rsid w:val="00AC09B9"/>
    <w:rsid w:val="00AC1382"/>
    <w:rsid w:val="00AC139B"/>
    <w:rsid w:val="00AC1451"/>
    <w:rsid w:val="00AC166B"/>
    <w:rsid w:val="00AC1996"/>
    <w:rsid w:val="00AC1B88"/>
    <w:rsid w:val="00AC1E6D"/>
    <w:rsid w:val="00AC1F7C"/>
    <w:rsid w:val="00AC1FD7"/>
    <w:rsid w:val="00AC1FE8"/>
    <w:rsid w:val="00AC25B6"/>
    <w:rsid w:val="00AC267A"/>
    <w:rsid w:val="00AC288D"/>
    <w:rsid w:val="00AC30AD"/>
    <w:rsid w:val="00AC35BC"/>
    <w:rsid w:val="00AC38A8"/>
    <w:rsid w:val="00AC3964"/>
    <w:rsid w:val="00AC3AB3"/>
    <w:rsid w:val="00AC3AFF"/>
    <w:rsid w:val="00AC3C5F"/>
    <w:rsid w:val="00AC3C6F"/>
    <w:rsid w:val="00AC40BB"/>
    <w:rsid w:val="00AC4723"/>
    <w:rsid w:val="00AC4AFD"/>
    <w:rsid w:val="00AC5339"/>
    <w:rsid w:val="00AC587E"/>
    <w:rsid w:val="00AC5A31"/>
    <w:rsid w:val="00AC5CA3"/>
    <w:rsid w:val="00AC5DF3"/>
    <w:rsid w:val="00AC5E8D"/>
    <w:rsid w:val="00AC61BD"/>
    <w:rsid w:val="00AC64AE"/>
    <w:rsid w:val="00AC6CC2"/>
    <w:rsid w:val="00AC6D90"/>
    <w:rsid w:val="00AC7504"/>
    <w:rsid w:val="00AC75EC"/>
    <w:rsid w:val="00AC7DE4"/>
    <w:rsid w:val="00AC7E09"/>
    <w:rsid w:val="00AD04A4"/>
    <w:rsid w:val="00AD04B8"/>
    <w:rsid w:val="00AD0522"/>
    <w:rsid w:val="00AD058C"/>
    <w:rsid w:val="00AD0810"/>
    <w:rsid w:val="00AD09B3"/>
    <w:rsid w:val="00AD0DE1"/>
    <w:rsid w:val="00AD10AF"/>
    <w:rsid w:val="00AD10D9"/>
    <w:rsid w:val="00AD16EF"/>
    <w:rsid w:val="00AD1C75"/>
    <w:rsid w:val="00AD1EB1"/>
    <w:rsid w:val="00AD2035"/>
    <w:rsid w:val="00AD20C7"/>
    <w:rsid w:val="00AD21B0"/>
    <w:rsid w:val="00AD24E6"/>
    <w:rsid w:val="00AD2624"/>
    <w:rsid w:val="00AD2838"/>
    <w:rsid w:val="00AD2AC9"/>
    <w:rsid w:val="00AD2BAF"/>
    <w:rsid w:val="00AD38B0"/>
    <w:rsid w:val="00AD3A33"/>
    <w:rsid w:val="00AD3BC8"/>
    <w:rsid w:val="00AD3D31"/>
    <w:rsid w:val="00AD3E0E"/>
    <w:rsid w:val="00AD438C"/>
    <w:rsid w:val="00AD4627"/>
    <w:rsid w:val="00AD46ED"/>
    <w:rsid w:val="00AD48DE"/>
    <w:rsid w:val="00AD4BB5"/>
    <w:rsid w:val="00AD4E6C"/>
    <w:rsid w:val="00AD4E9A"/>
    <w:rsid w:val="00AD5396"/>
    <w:rsid w:val="00AD55CA"/>
    <w:rsid w:val="00AD5672"/>
    <w:rsid w:val="00AD56F4"/>
    <w:rsid w:val="00AD5722"/>
    <w:rsid w:val="00AD57BD"/>
    <w:rsid w:val="00AD5984"/>
    <w:rsid w:val="00AD5B11"/>
    <w:rsid w:val="00AD60DD"/>
    <w:rsid w:val="00AD6610"/>
    <w:rsid w:val="00AD66BA"/>
    <w:rsid w:val="00AD69A1"/>
    <w:rsid w:val="00AD6C6B"/>
    <w:rsid w:val="00AD6F20"/>
    <w:rsid w:val="00AD753E"/>
    <w:rsid w:val="00AD7611"/>
    <w:rsid w:val="00AD7F1E"/>
    <w:rsid w:val="00AE0994"/>
    <w:rsid w:val="00AE0C4D"/>
    <w:rsid w:val="00AE0D09"/>
    <w:rsid w:val="00AE13F7"/>
    <w:rsid w:val="00AE1543"/>
    <w:rsid w:val="00AE1633"/>
    <w:rsid w:val="00AE16DE"/>
    <w:rsid w:val="00AE19B6"/>
    <w:rsid w:val="00AE1DB1"/>
    <w:rsid w:val="00AE1F8F"/>
    <w:rsid w:val="00AE2287"/>
    <w:rsid w:val="00AE2550"/>
    <w:rsid w:val="00AE26B9"/>
    <w:rsid w:val="00AE27D9"/>
    <w:rsid w:val="00AE2B98"/>
    <w:rsid w:val="00AE2F59"/>
    <w:rsid w:val="00AE302B"/>
    <w:rsid w:val="00AE313A"/>
    <w:rsid w:val="00AE3322"/>
    <w:rsid w:val="00AE3520"/>
    <w:rsid w:val="00AE3E33"/>
    <w:rsid w:val="00AE3E57"/>
    <w:rsid w:val="00AE3FF8"/>
    <w:rsid w:val="00AE40E5"/>
    <w:rsid w:val="00AE4668"/>
    <w:rsid w:val="00AE48E3"/>
    <w:rsid w:val="00AE49B4"/>
    <w:rsid w:val="00AE4ACC"/>
    <w:rsid w:val="00AE4AD4"/>
    <w:rsid w:val="00AE4D84"/>
    <w:rsid w:val="00AE50B6"/>
    <w:rsid w:val="00AE5152"/>
    <w:rsid w:val="00AE52DB"/>
    <w:rsid w:val="00AE5B9E"/>
    <w:rsid w:val="00AE63DC"/>
    <w:rsid w:val="00AE6782"/>
    <w:rsid w:val="00AE69EC"/>
    <w:rsid w:val="00AE6C01"/>
    <w:rsid w:val="00AE6FDB"/>
    <w:rsid w:val="00AE735B"/>
    <w:rsid w:val="00AE768F"/>
    <w:rsid w:val="00AE7A3D"/>
    <w:rsid w:val="00AF018F"/>
    <w:rsid w:val="00AF0514"/>
    <w:rsid w:val="00AF0641"/>
    <w:rsid w:val="00AF074D"/>
    <w:rsid w:val="00AF07D5"/>
    <w:rsid w:val="00AF08DA"/>
    <w:rsid w:val="00AF0938"/>
    <w:rsid w:val="00AF0A3F"/>
    <w:rsid w:val="00AF0A7F"/>
    <w:rsid w:val="00AF0DFB"/>
    <w:rsid w:val="00AF0ED9"/>
    <w:rsid w:val="00AF1076"/>
    <w:rsid w:val="00AF1284"/>
    <w:rsid w:val="00AF15DA"/>
    <w:rsid w:val="00AF1888"/>
    <w:rsid w:val="00AF1BE9"/>
    <w:rsid w:val="00AF1FE6"/>
    <w:rsid w:val="00AF2151"/>
    <w:rsid w:val="00AF2428"/>
    <w:rsid w:val="00AF2822"/>
    <w:rsid w:val="00AF2ECC"/>
    <w:rsid w:val="00AF3004"/>
    <w:rsid w:val="00AF304E"/>
    <w:rsid w:val="00AF3200"/>
    <w:rsid w:val="00AF3258"/>
    <w:rsid w:val="00AF33D4"/>
    <w:rsid w:val="00AF3742"/>
    <w:rsid w:val="00AF3C1E"/>
    <w:rsid w:val="00AF3DD3"/>
    <w:rsid w:val="00AF3E8E"/>
    <w:rsid w:val="00AF4160"/>
    <w:rsid w:val="00AF4608"/>
    <w:rsid w:val="00AF47DA"/>
    <w:rsid w:val="00AF50EF"/>
    <w:rsid w:val="00AF56C7"/>
    <w:rsid w:val="00AF5703"/>
    <w:rsid w:val="00AF5922"/>
    <w:rsid w:val="00AF60C1"/>
    <w:rsid w:val="00AF62DE"/>
    <w:rsid w:val="00AF6B1B"/>
    <w:rsid w:val="00AF6BC5"/>
    <w:rsid w:val="00AF6C5A"/>
    <w:rsid w:val="00AF6DEB"/>
    <w:rsid w:val="00AF6EE1"/>
    <w:rsid w:val="00AF722C"/>
    <w:rsid w:val="00AF72CA"/>
    <w:rsid w:val="00AF73EC"/>
    <w:rsid w:val="00AF7818"/>
    <w:rsid w:val="00AF7CCB"/>
    <w:rsid w:val="00AF7DCC"/>
    <w:rsid w:val="00B009BF"/>
    <w:rsid w:val="00B00B10"/>
    <w:rsid w:val="00B01480"/>
    <w:rsid w:val="00B015B0"/>
    <w:rsid w:val="00B0185C"/>
    <w:rsid w:val="00B02623"/>
    <w:rsid w:val="00B02629"/>
    <w:rsid w:val="00B02CE5"/>
    <w:rsid w:val="00B02DB9"/>
    <w:rsid w:val="00B034B7"/>
    <w:rsid w:val="00B035FD"/>
    <w:rsid w:val="00B036DE"/>
    <w:rsid w:val="00B03B65"/>
    <w:rsid w:val="00B03C46"/>
    <w:rsid w:val="00B040DB"/>
    <w:rsid w:val="00B042B6"/>
    <w:rsid w:val="00B04314"/>
    <w:rsid w:val="00B04424"/>
    <w:rsid w:val="00B044FA"/>
    <w:rsid w:val="00B047D8"/>
    <w:rsid w:val="00B04CD2"/>
    <w:rsid w:val="00B04D5C"/>
    <w:rsid w:val="00B04E04"/>
    <w:rsid w:val="00B0565B"/>
    <w:rsid w:val="00B05795"/>
    <w:rsid w:val="00B05A4A"/>
    <w:rsid w:val="00B05E68"/>
    <w:rsid w:val="00B05F66"/>
    <w:rsid w:val="00B06024"/>
    <w:rsid w:val="00B06032"/>
    <w:rsid w:val="00B0605F"/>
    <w:rsid w:val="00B0611B"/>
    <w:rsid w:val="00B063F5"/>
    <w:rsid w:val="00B065D0"/>
    <w:rsid w:val="00B073F8"/>
    <w:rsid w:val="00B07569"/>
    <w:rsid w:val="00B0776D"/>
    <w:rsid w:val="00B0786B"/>
    <w:rsid w:val="00B07B18"/>
    <w:rsid w:val="00B07BC0"/>
    <w:rsid w:val="00B07C23"/>
    <w:rsid w:val="00B07C6A"/>
    <w:rsid w:val="00B1084F"/>
    <w:rsid w:val="00B109D7"/>
    <w:rsid w:val="00B10A92"/>
    <w:rsid w:val="00B10C37"/>
    <w:rsid w:val="00B11028"/>
    <w:rsid w:val="00B11078"/>
    <w:rsid w:val="00B11A41"/>
    <w:rsid w:val="00B11B8F"/>
    <w:rsid w:val="00B11F12"/>
    <w:rsid w:val="00B12048"/>
    <w:rsid w:val="00B120DD"/>
    <w:rsid w:val="00B128D4"/>
    <w:rsid w:val="00B1292D"/>
    <w:rsid w:val="00B12D73"/>
    <w:rsid w:val="00B12D81"/>
    <w:rsid w:val="00B12E44"/>
    <w:rsid w:val="00B12E4C"/>
    <w:rsid w:val="00B13042"/>
    <w:rsid w:val="00B13ADB"/>
    <w:rsid w:val="00B13C75"/>
    <w:rsid w:val="00B140B8"/>
    <w:rsid w:val="00B14255"/>
    <w:rsid w:val="00B146AE"/>
    <w:rsid w:val="00B14848"/>
    <w:rsid w:val="00B14E59"/>
    <w:rsid w:val="00B15575"/>
    <w:rsid w:val="00B1571A"/>
    <w:rsid w:val="00B15B00"/>
    <w:rsid w:val="00B15D59"/>
    <w:rsid w:val="00B15E8C"/>
    <w:rsid w:val="00B16677"/>
    <w:rsid w:val="00B16700"/>
    <w:rsid w:val="00B16F19"/>
    <w:rsid w:val="00B16FB6"/>
    <w:rsid w:val="00B17535"/>
    <w:rsid w:val="00B175D4"/>
    <w:rsid w:val="00B1766D"/>
    <w:rsid w:val="00B176C1"/>
    <w:rsid w:val="00B17BAD"/>
    <w:rsid w:val="00B17D46"/>
    <w:rsid w:val="00B17E7C"/>
    <w:rsid w:val="00B20337"/>
    <w:rsid w:val="00B20380"/>
    <w:rsid w:val="00B20774"/>
    <w:rsid w:val="00B20806"/>
    <w:rsid w:val="00B209BF"/>
    <w:rsid w:val="00B21166"/>
    <w:rsid w:val="00B21482"/>
    <w:rsid w:val="00B215FB"/>
    <w:rsid w:val="00B21737"/>
    <w:rsid w:val="00B21886"/>
    <w:rsid w:val="00B2190C"/>
    <w:rsid w:val="00B21CDE"/>
    <w:rsid w:val="00B21EAA"/>
    <w:rsid w:val="00B22194"/>
    <w:rsid w:val="00B22936"/>
    <w:rsid w:val="00B22A0F"/>
    <w:rsid w:val="00B22D95"/>
    <w:rsid w:val="00B22E69"/>
    <w:rsid w:val="00B230D8"/>
    <w:rsid w:val="00B2323F"/>
    <w:rsid w:val="00B23319"/>
    <w:rsid w:val="00B23626"/>
    <w:rsid w:val="00B23A98"/>
    <w:rsid w:val="00B23B98"/>
    <w:rsid w:val="00B2423A"/>
    <w:rsid w:val="00B244E7"/>
    <w:rsid w:val="00B24592"/>
    <w:rsid w:val="00B24695"/>
    <w:rsid w:val="00B24C15"/>
    <w:rsid w:val="00B24D1F"/>
    <w:rsid w:val="00B24F93"/>
    <w:rsid w:val="00B25456"/>
    <w:rsid w:val="00B25608"/>
    <w:rsid w:val="00B25897"/>
    <w:rsid w:val="00B259C9"/>
    <w:rsid w:val="00B25A90"/>
    <w:rsid w:val="00B261EF"/>
    <w:rsid w:val="00B26271"/>
    <w:rsid w:val="00B265C2"/>
    <w:rsid w:val="00B265E2"/>
    <w:rsid w:val="00B26686"/>
    <w:rsid w:val="00B27EA0"/>
    <w:rsid w:val="00B30138"/>
    <w:rsid w:val="00B305C1"/>
    <w:rsid w:val="00B30636"/>
    <w:rsid w:val="00B306D5"/>
    <w:rsid w:val="00B3093F"/>
    <w:rsid w:val="00B30A43"/>
    <w:rsid w:val="00B30C57"/>
    <w:rsid w:val="00B30CBF"/>
    <w:rsid w:val="00B312C2"/>
    <w:rsid w:val="00B315AE"/>
    <w:rsid w:val="00B31D96"/>
    <w:rsid w:val="00B3232B"/>
    <w:rsid w:val="00B32D2F"/>
    <w:rsid w:val="00B33338"/>
    <w:rsid w:val="00B3362E"/>
    <w:rsid w:val="00B337AE"/>
    <w:rsid w:val="00B33965"/>
    <w:rsid w:val="00B33A14"/>
    <w:rsid w:val="00B33A73"/>
    <w:rsid w:val="00B33DED"/>
    <w:rsid w:val="00B340E5"/>
    <w:rsid w:val="00B346AC"/>
    <w:rsid w:val="00B34709"/>
    <w:rsid w:val="00B34852"/>
    <w:rsid w:val="00B34877"/>
    <w:rsid w:val="00B34C21"/>
    <w:rsid w:val="00B34D5A"/>
    <w:rsid w:val="00B34D5E"/>
    <w:rsid w:val="00B354D7"/>
    <w:rsid w:val="00B35690"/>
    <w:rsid w:val="00B35C8A"/>
    <w:rsid w:val="00B35D35"/>
    <w:rsid w:val="00B35E48"/>
    <w:rsid w:val="00B365A1"/>
    <w:rsid w:val="00B36AF7"/>
    <w:rsid w:val="00B36DE8"/>
    <w:rsid w:val="00B36E64"/>
    <w:rsid w:val="00B36ED4"/>
    <w:rsid w:val="00B37877"/>
    <w:rsid w:val="00B403B0"/>
    <w:rsid w:val="00B409EA"/>
    <w:rsid w:val="00B4116B"/>
    <w:rsid w:val="00B412E4"/>
    <w:rsid w:val="00B4165C"/>
    <w:rsid w:val="00B41F06"/>
    <w:rsid w:val="00B41F62"/>
    <w:rsid w:val="00B41FD1"/>
    <w:rsid w:val="00B42275"/>
    <w:rsid w:val="00B424E4"/>
    <w:rsid w:val="00B42508"/>
    <w:rsid w:val="00B42541"/>
    <w:rsid w:val="00B425C1"/>
    <w:rsid w:val="00B42790"/>
    <w:rsid w:val="00B42AA1"/>
    <w:rsid w:val="00B43056"/>
    <w:rsid w:val="00B431D9"/>
    <w:rsid w:val="00B43559"/>
    <w:rsid w:val="00B435AF"/>
    <w:rsid w:val="00B4360A"/>
    <w:rsid w:val="00B43DA7"/>
    <w:rsid w:val="00B43E8C"/>
    <w:rsid w:val="00B43F1A"/>
    <w:rsid w:val="00B43FC3"/>
    <w:rsid w:val="00B441DC"/>
    <w:rsid w:val="00B4436E"/>
    <w:rsid w:val="00B44AFE"/>
    <w:rsid w:val="00B44E06"/>
    <w:rsid w:val="00B4528D"/>
    <w:rsid w:val="00B45358"/>
    <w:rsid w:val="00B456BF"/>
    <w:rsid w:val="00B45C8E"/>
    <w:rsid w:val="00B45E49"/>
    <w:rsid w:val="00B460F6"/>
    <w:rsid w:val="00B461AF"/>
    <w:rsid w:val="00B46315"/>
    <w:rsid w:val="00B463E7"/>
    <w:rsid w:val="00B466BF"/>
    <w:rsid w:val="00B468C5"/>
    <w:rsid w:val="00B46917"/>
    <w:rsid w:val="00B46BEB"/>
    <w:rsid w:val="00B47135"/>
    <w:rsid w:val="00B47150"/>
    <w:rsid w:val="00B472E7"/>
    <w:rsid w:val="00B47D10"/>
    <w:rsid w:val="00B47D50"/>
    <w:rsid w:val="00B47D77"/>
    <w:rsid w:val="00B47EC7"/>
    <w:rsid w:val="00B47F5C"/>
    <w:rsid w:val="00B504CB"/>
    <w:rsid w:val="00B50880"/>
    <w:rsid w:val="00B50D7B"/>
    <w:rsid w:val="00B50E74"/>
    <w:rsid w:val="00B511AE"/>
    <w:rsid w:val="00B51693"/>
    <w:rsid w:val="00B516B3"/>
    <w:rsid w:val="00B516E1"/>
    <w:rsid w:val="00B51884"/>
    <w:rsid w:val="00B5196E"/>
    <w:rsid w:val="00B51C5A"/>
    <w:rsid w:val="00B51D0E"/>
    <w:rsid w:val="00B5203B"/>
    <w:rsid w:val="00B52234"/>
    <w:rsid w:val="00B523EA"/>
    <w:rsid w:val="00B5256F"/>
    <w:rsid w:val="00B527DC"/>
    <w:rsid w:val="00B528E8"/>
    <w:rsid w:val="00B52AF6"/>
    <w:rsid w:val="00B52C83"/>
    <w:rsid w:val="00B52FAD"/>
    <w:rsid w:val="00B536B5"/>
    <w:rsid w:val="00B538F4"/>
    <w:rsid w:val="00B53B04"/>
    <w:rsid w:val="00B53BC2"/>
    <w:rsid w:val="00B53F0F"/>
    <w:rsid w:val="00B54489"/>
    <w:rsid w:val="00B54732"/>
    <w:rsid w:val="00B54DAB"/>
    <w:rsid w:val="00B5526B"/>
    <w:rsid w:val="00B55293"/>
    <w:rsid w:val="00B55700"/>
    <w:rsid w:val="00B557EE"/>
    <w:rsid w:val="00B5600F"/>
    <w:rsid w:val="00B564AD"/>
    <w:rsid w:val="00B565DB"/>
    <w:rsid w:val="00B56AD3"/>
    <w:rsid w:val="00B57871"/>
    <w:rsid w:val="00B57931"/>
    <w:rsid w:val="00B57AA6"/>
    <w:rsid w:val="00B60025"/>
    <w:rsid w:val="00B604E3"/>
    <w:rsid w:val="00B60874"/>
    <w:rsid w:val="00B608CA"/>
    <w:rsid w:val="00B60D06"/>
    <w:rsid w:val="00B61081"/>
    <w:rsid w:val="00B611BB"/>
    <w:rsid w:val="00B61273"/>
    <w:rsid w:val="00B61B03"/>
    <w:rsid w:val="00B61B2B"/>
    <w:rsid w:val="00B61BB5"/>
    <w:rsid w:val="00B61EDA"/>
    <w:rsid w:val="00B62065"/>
    <w:rsid w:val="00B620AF"/>
    <w:rsid w:val="00B62226"/>
    <w:rsid w:val="00B622C3"/>
    <w:rsid w:val="00B6253F"/>
    <w:rsid w:val="00B62598"/>
    <w:rsid w:val="00B629BA"/>
    <w:rsid w:val="00B62BAE"/>
    <w:rsid w:val="00B630AE"/>
    <w:rsid w:val="00B638A6"/>
    <w:rsid w:val="00B63FFC"/>
    <w:rsid w:val="00B641ED"/>
    <w:rsid w:val="00B642B5"/>
    <w:rsid w:val="00B64447"/>
    <w:rsid w:val="00B646C9"/>
    <w:rsid w:val="00B64B09"/>
    <w:rsid w:val="00B652C8"/>
    <w:rsid w:val="00B65EF0"/>
    <w:rsid w:val="00B65FAC"/>
    <w:rsid w:val="00B6622B"/>
    <w:rsid w:val="00B6650C"/>
    <w:rsid w:val="00B667CE"/>
    <w:rsid w:val="00B66DF5"/>
    <w:rsid w:val="00B66E2E"/>
    <w:rsid w:val="00B671D9"/>
    <w:rsid w:val="00B67227"/>
    <w:rsid w:val="00B6735E"/>
    <w:rsid w:val="00B676C8"/>
    <w:rsid w:val="00B6777A"/>
    <w:rsid w:val="00B67815"/>
    <w:rsid w:val="00B67B95"/>
    <w:rsid w:val="00B67C0A"/>
    <w:rsid w:val="00B67CAA"/>
    <w:rsid w:val="00B67F8D"/>
    <w:rsid w:val="00B67FF2"/>
    <w:rsid w:val="00B70A40"/>
    <w:rsid w:val="00B70EDA"/>
    <w:rsid w:val="00B7121F"/>
    <w:rsid w:val="00B715FB"/>
    <w:rsid w:val="00B717DD"/>
    <w:rsid w:val="00B7181A"/>
    <w:rsid w:val="00B71CDE"/>
    <w:rsid w:val="00B71E1C"/>
    <w:rsid w:val="00B72187"/>
    <w:rsid w:val="00B72232"/>
    <w:rsid w:val="00B72426"/>
    <w:rsid w:val="00B72DD4"/>
    <w:rsid w:val="00B72E54"/>
    <w:rsid w:val="00B72F73"/>
    <w:rsid w:val="00B74223"/>
    <w:rsid w:val="00B74A49"/>
    <w:rsid w:val="00B74BDB"/>
    <w:rsid w:val="00B74C49"/>
    <w:rsid w:val="00B750F9"/>
    <w:rsid w:val="00B752C3"/>
    <w:rsid w:val="00B753C9"/>
    <w:rsid w:val="00B7572D"/>
    <w:rsid w:val="00B75C02"/>
    <w:rsid w:val="00B75EC2"/>
    <w:rsid w:val="00B75FE7"/>
    <w:rsid w:val="00B76506"/>
    <w:rsid w:val="00B76699"/>
    <w:rsid w:val="00B76771"/>
    <w:rsid w:val="00B770B1"/>
    <w:rsid w:val="00B77138"/>
    <w:rsid w:val="00B774BA"/>
    <w:rsid w:val="00B777CF"/>
    <w:rsid w:val="00B77AEA"/>
    <w:rsid w:val="00B77B7A"/>
    <w:rsid w:val="00B77CEA"/>
    <w:rsid w:val="00B77DB3"/>
    <w:rsid w:val="00B80D72"/>
    <w:rsid w:val="00B814E0"/>
    <w:rsid w:val="00B8155C"/>
    <w:rsid w:val="00B81995"/>
    <w:rsid w:val="00B81B86"/>
    <w:rsid w:val="00B81EC7"/>
    <w:rsid w:val="00B81F4B"/>
    <w:rsid w:val="00B8201E"/>
    <w:rsid w:val="00B821BF"/>
    <w:rsid w:val="00B82738"/>
    <w:rsid w:val="00B82771"/>
    <w:rsid w:val="00B82852"/>
    <w:rsid w:val="00B828CB"/>
    <w:rsid w:val="00B82C79"/>
    <w:rsid w:val="00B82CC0"/>
    <w:rsid w:val="00B82DBC"/>
    <w:rsid w:val="00B82DEF"/>
    <w:rsid w:val="00B833BA"/>
    <w:rsid w:val="00B837D6"/>
    <w:rsid w:val="00B83B34"/>
    <w:rsid w:val="00B83B88"/>
    <w:rsid w:val="00B83FE2"/>
    <w:rsid w:val="00B840B1"/>
    <w:rsid w:val="00B841F6"/>
    <w:rsid w:val="00B8441F"/>
    <w:rsid w:val="00B8458D"/>
    <w:rsid w:val="00B84766"/>
    <w:rsid w:val="00B84958"/>
    <w:rsid w:val="00B849C3"/>
    <w:rsid w:val="00B84DE7"/>
    <w:rsid w:val="00B85392"/>
    <w:rsid w:val="00B8581B"/>
    <w:rsid w:val="00B85820"/>
    <w:rsid w:val="00B85877"/>
    <w:rsid w:val="00B85A9C"/>
    <w:rsid w:val="00B85C67"/>
    <w:rsid w:val="00B85FEA"/>
    <w:rsid w:val="00B85FEE"/>
    <w:rsid w:val="00B860F5"/>
    <w:rsid w:val="00B8613C"/>
    <w:rsid w:val="00B865ED"/>
    <w:rsid w:val="00B86E02"/>
    <w:rsid w:val="00B870A2"/>
    <w:rsid w:val="00B871C4"/>
    <w:rsid w:val="00B8723A"/>
    <w:rsid w:val="00B87698"/>
    <w:rsid w:val="00B87990"/>
    <w:rsid w:val="00B87CB1"/>
    <w:rsid w:val="00B9047E"/>
    <w:rsid w:val="00B906B9"/>
    <w:rsid w:val="00B90D70"/>
    <w:rsid w:val="00B9113B"/>
    <w:rsid w:val="00B91266"/>
    <w:rsid w:val="00B919B0"/>
    <w:rsid w:val="00B919D5"/>
    <w:rsid w:val="00B91A8C"/>
    <w:rsid w:val="00B91CA4"/>
    <w:rsid w:val="00B91DA9"/>
    <w:rsid w:val="00B92EB3"/>
    <w:rsid w:val="00B92FDA"/>
    <w:rsid w:val="00B9348A"/>
    <w:rsid w:val="00B935EB"/>
    <w:rsid w:val="00B93642"/>
    <w:rsid w:val="00B9379D"/>
    <w:rsid w:val="00B937C8"/>
    <w:rsid w:val="00B93A35"/>
    <w:rsid w:val="00B93B98"/>
    <w:rsid w:val="00B93BA1"/>
    <w:rsid w:val="00B93FAB"/>
    <w:rsid w:val="00B94322"/>
    <w:rsid w:val="00B9455E"/>
    <w:rsid w:val="00B94824"/>
    <w:rsid w:val="00B94BAA"/>
    <w:rsid w:val="00B94BDD"/>
    <w:rsid w:val="00B94CE5"/>
    <w:rsid w:val="00B95064"/>
    <w:rsid w:val="00B9516F"/>
    <w:rsid w:val="00B95287"/>
    <w:rsid w:val="00B953C2"/>
    <w:rsid w:val="00B956E5"/>
    <w:rsid w:val="00B95B23"/>
    <w:rsid w:val="00B95DB5"/>
    <w:rsid w:val="00B962E0"/>
    <w:rsid w:val="00B969D2"/>
    <w:rsid w:val="00B96CBF"/>
    <w:rsid w:val="00B96EF0"/>
    <w:rsid w:val="00B97093"/>
    <w:rsid w:val="00B9724F"/>
    <w:rsid w:val="00B977CA"/>
    <w:rsid w:val="00BA013B"/>
    <w:rsid w:val="00BA073D"/>
    <w:rsid w:val="00BA07F2"/>
    <w:rsid w:val="00BA0A1C"/>
    <w:rsid w:val="00BA1098"/>
    <w:rsid w:val="00BA123B"/>
    <w:rsid w:val="00BA15AD"/>
    <w:rsid w:val="00BA1B4C"/>
    <w:rsid w:val="00BA1B79"/>
    <w:rsid w:val="00BA2495"/>
    <w:rsid w:val="00BA29BC"/>
    <w:rsid w:val="00BA2BD7"/>
    <w:rsid w:val="00BA2CF9"/>
    <w:rsid w:val="00BA2F24"/>
    <w:rsid w:val="00BA3837"/>
    <w:rsid w:val="00BA395B"/>
    <w:rsid w:val="00BA3B4E"/>
    <w:rsid w:val="00BA3BF9"/>
    <w:rsid w:val="00BA3F4A"/>
    <w:rsid w:val="00BA40FC"/>
    <w:rsid w:val="00BA422E"/>
    <w:rsid w:val="00BA4251"/>
    <w:rsid w:val="00BA42F9"/>
    <w:rsid w:val="00BA4418"/>
    <w:rsid w:val="00BA4CEF"/>
    <w:rsid w:val="00BA4EFB"/>
    <w:rsid w:val="00BA589F"/>
    <w:rsid w:val="00BA5B68"/>
    <w:rsid w:val="00BA5C01"/>
    <w:rsid w:val="00BA5E6C"/>
    <w:rsid w:val="00BA6250"/>
    <w:rsid w:val="00BA63BB"/>
    <w:rsid w:val="00BA65C0"/>
    <w:rsid w:val="00BA65F5"/>
    <w:rsid w:val="00BA6764"/>
    <w:rsid w:val="00BA68EC"/>
    <w:rsid w:val="00BA6955"/>
    <w:rsid w:val="00BA696A"/>
    <w:rsid w:val="00BA6983"/>
    <w:rsid w:val="00BA6B5D"/>
    <w:rsid w:val="00BA6E08"/>
    <w:rsid w:val="00BA744B"/>
    <w:rsid w:val="00BA79AB"/>
    <w:rsid w:val="00BA7AE7"/>
    <w:rsid w:val="00BA7CB4"/>
    <w:rsid w:val="00BB01C4"/>
    <w:rsid w:val="00BB0236"/>
    <w:rsid w:val="00BB058C"/>
    <w:rsid w:val="00BB09C7"/>
    <w:rsid w:val="00BB0C0B"/>
    <w:rsid w:val="00BB0E04"/>
    <w:rsid w:val="00BB15D8"/>
    <w:rsid w:val="00BB1776"/>
    <w:rsid w:val="00BB1942"/>
    <w:rsid w:val="00BB2532"/>
    <w:rsid w:val="00BB25CD"/>
    <w:rsid w:val="00BB2661"/>
    <w:rsid w:val="00BB2780"/>
    <w:rsid w:val="00BB27D6"/>
    <w:rsid w:val="00BB2968"/>
    <w:rsid w:val="00BB2C4E"/>
    <w:rsid w:val="00BB2DC3"/>
    <w:rsid w:val="00BB304E"/>
    <w:rsid w:val="00BB37AA"/>
    <w:rsid w:val="00BB3B34"/>
    <w:rsid w:val="00BB3E21"/>
    <w:rsid w:val="00BB4326"/>
    <w:rsid w:val="00BB46E9"/>
    <w:rsid w:val="00BB48CD"/>
    <w:rsid w:val="00BB4C18"/>
    <w:rsid w:val="00BB4E71"/>
    <w:rsid w:val="00BB5160"/>
    <w:rsid w:val="00BB52D3"/>
    <w:rsid w:val="00BB5409"/>
    <w:rsid w:val="00BB54D0"/>
    <w:rsid w:val="00BB5F2B"/>
    <w:rsid w:val="00BB64A5"/>
    <w:rsid w:val="00BB6571"/>
    <w:rsid w:val="00BB6594"/>
    <w:rsid w:val="00BB6A86"/>
    <w:rsid w:val="00BB6E3D"/>
    <w:rsid w:val="00BB6FD0"/>
    <w:rsid w:val="00BB7118"/>
    <w:rsid w:val="00BB715A"/>
    <w:rsid w:val="00BB73E2"/>
    <w:rsid w:val="00BB7A4F"/>
    <w:rsid w:val="00BB7AF1"/>
    <w:rsid w:val="00BB7E30"/>
    <w:rsid w:val="00BC01FF"/>
    <w:rsid w:val="00BC0380"/>
    <w:rsid w:val="00BC05B7"/>
    <w:rsid w:val="00BC0608"/>
    <w:rsid w:val="00BC078A"/>
    <w:rsid w:val="00BC0C13"/>
    <w:rsid w:val="00BC0F4D"/>
    <w:rsid w:val="00BC0FD0"/>
    <w:rsid w:val="00BC1650"/>
    <w:rsid w:val="00BC17D6"/>
    <w:rsid w:val="00BC1841"/>
    <w:rsid w:val="00BC18EE"/>
    <w:rsid w:val="00BC1D91"/>
    <w:rsid w:val="00BC27EA"/>
    <w:rsid w:val="00BC2CAB"/>
    <w:rsid w:val="00BC2DB7"/>
    <w:rsid w:val="00BC2ED9"/>
    <w:rsid w:val="00BC2FD7"/>
    <w:rsid w:val="00BC3154"/>
    <w:rsid w:val="00BC33AE"/>
    <w:rsid w:val="00BC3516"/>
    <w:rsid w:val="00BC3565"/>
    <w:rsid w:val="00BC3B0A"/>
    <w:rsid w:val="00BC3D80"/>
    <w:rsid w:val="00BC3E7B"/>
    <w:rsid w:val="00BC40EE"/>
    <w:rsid w:val="00BC4374"/>
    <w:rsid w:val="00BC45D3"/>
    <w:rsid w:val="00BC4673"/>
    <w:rsid w:val="00BC4820"/>
    <w:rsid w:val="00BC4EC0"/>
    <w:rsid w:val="00BC4F22"/>
    <w:rsid w:val="00BC50B7"/>
    <w:rsid w:val="00BC5122"/>
    <w:rsid w:val="00BC5213"/>
    <w:rsid w:val="00BC541C"/>
    <w:rsid w:val="00BC548A"/>
    <w:rsid w:val="00BC58FA"/>
    <w:rsid w:val="00BC59C8"/>
    <w:rsid w:val="00BC5D7D"/>
    <w:rsid w:val="00BC604C"/>
    <w:rsid w:val="00BC66FC"/>
    <w:rsid w:val="00BC6918"/>
    <w:rsid w:val="00BC6B79"/>
    <w:rsid w:val="00BC6BC9"/>
    <w:rsid w:val="00BC6C84"/>
    <w:rsid w:val="00BC6D43"/>
    <w:rsid w:val="00BC6DD6"/>
    <w:rsid w:val="00BC7270"/>
    <w:rsid w:val="00BC728A"/>
    <w:rsid w:val="00BC748F"/>
    <w:rsid w:val="00BC75F1"/>
    <w:rsid w:val="00BC7F53"/>
    <w:rsid w:val="00BD0133"/>
    <w:rsid w:val="00BD0386"/>
    <w:rsid w:val="00BD05B4"/>
    <w:rsid w:val="00BD07E9"/>
    <w:rsid w:val="00BD0D4E"/>
    <w:rsid w:val="00BD117B"/>
    <w:rsid w:val="00BD183A"/>
    <w:rsid w:val="00BD1B05"/>
    <w:rsid w:val="00BD1EF3"/>
    <w:rsid w:val="00BD28F9"/>
    <w:rsid w:val="00BD2B3A"/>
    <w:rsid w:val="00BD2CAA"/>
    <w:rsid w:val="00BD2D3E"/>
    <w:rsid w:val="00BD3296"/>
    <w:rsid w:val="00BD33FE"/>
    <w:rsid w:val="00BD37E4"/>
    <w:rsid w:val="00BD3C31"/>
    <w:rsid w:val="00BD3F28"/>
    <w:rsid w:val="00BD4199"/>
    <w:rsid w:val="00BD41FA"/>
    <w:rsid w:val="00BD4800"/>
    <w:rsid w:val="00BD4AE2"/>
    <w:rsid w:val="00BD5045"/>
    <w:rsid w:val="00BD50EA"/>
    <w:rsid w:val="00BD5613"/>
    <w:rsid w:val="00BD564C"/>
    <w:rsid w:val="00BD5F2B"/>
    <w:rsid w:val="00BD61D8"/>
    <w:rsid w:val="00BD67DB"/>
    <w:rsid w:val="00BD74D7"/>
    <w:rsid w:val="00BD7549"/>
    <w:rsid w:val="00BD7565"/>
    <w:rsid w:val="00BD795F"/>
    <w:rsid w:val="00BE0297"/>
    <w:rsid w:val="00BE02B7"/>
    <w:rsid w:val="00BE031A"/>
    <w:rsid w:val="00BE07DB"/>
    <w:rsid w:val="00BE0D97"/>
    <w:rsid w:val="00BE1101"/>
    <w:rsid w:val="00BE110B"/>
    <w:rsid w:val="00BE1132"/>
    <w:rsid w:val="00BE137B"/>
    <w:rsid w:val="00BE163F"/>
    <w:rsid w:val="00BE19CE"/>
    <w:rsid w:val="00BE19E3"/>
    <w:rsid w:val="00BE2E3D"/>
    <w:rsid w:val="00BE305D"/>
    <w:rsid w:val="00BE36D2"/>
    <w:rsid w:val="00BE3877"/>
    <w:rsid w:val="00BE3968"/>
    <w:rsid w:val="00BE3B78"/>
    <w:rsid w:val="00BE40E7"/>
    <w:rsid w:val="00BE4223"/>
    <w:rsid w:val="00BE53C5"/>
    <w:rsid w:val="00BE5CD2"/>
    <w:rsid w:val="00BE61B2"/>
    <w:rsid w:val="00BE6544"/>
    <w:rsid w:val="00BE674C"/>
    <w:rsid w:val="00BE6A7F"/>
    <w:rsid w:val="00BE6BE8"/>
    <w:rsid w:val="00BE7458"/>
    <w:rsid w:val="00BE7534"/>
    <w:rsid w:val="00BE756B"/>
    <w:rsid w:val="00BE77D6"/>
    <w:rsid w:val="00BE7E47"/>
    <w:rsid w:val="00BF0186"/>
    <w:rsid w:val="00BF0758"/>
    <w:rsid w:val="00BF087F"/>
    <w:rsid w:val="00BF0BAB"/>
    <w:rsid w:val="00BF0DF9"/>
    <w:rsid w:val="00BF122B"/>
    <w:rsid w:val="00BF1682"/>
    <w:rsid w:val="00BF1A0B"/>
    <w:rsid w:val="00BF1B6D"/>
    <w:rsid w:val="00BF23FF"/>
    <w:rsid w:val="00BF2A3F"/>
    <w:rsid w:val="00BF2B59"/>
    <w:rsid w:val="00BF2C95"/>
    <w:rsid w:val="00BF33D0"/>
    <w:rsid w:val="00BF35B5"/>
    <w:rsid w:val="00BF3730"/>
    <w:rsid w:val="00BF3A26"/>
    <w:rsid w:val="00BF3C30"/>
    <w:rsid w:val="00BF3CFD"/>
    <w:rsid w:val="00BF3E98"/>
    <w:rsid w:val="00BF42AA"/>
    <w:rsid w:val="00BF4763"/>
    <w:rsid w:val="00BF49EF"/>
    <w:rsid w:val="00BF5409"/>
    <w:rsid w:val="00BF5718"/>
    <w:rsid w:val="00BF59C5"/>
    <w:rsid w:val="00BF5C8B"/>
    <w:rsid w:val="00BF5E3D"/>
    <w:rsid w:val="00BF6257"/>
    <w:rsid w:val="00BF62CD"/>
    <w:rsid w:val="00BF69FF"/>
    <w:rsid w:val="00BF6B75"/>
    <w:rsid w:val="00BF6C79"/>
    <w:rsid w:val="00BF6DDB"/>
    <w:rsid w:val="00BF6E32"/>
    <w:rsid w:val="00BF701B"/>
    <w:rsid w:val="00BF7170"/>
    <w:rsid w:val="00BF7364"/>
    <w:rsid w:val="00BF74F6"/>
    <w:rsid w:val="00BF79D3"/>
    <w:rsid w:val="00BF7C9A"/>
    <w:rsid w:val="00C0002F"/>
    <w:rsid w:val="00C00551"/>
    <w:rsid w:val="00C0092A"/>
    <w:rsid w:val="00C00D7D"/>
    <w:rsid w:val="00C00F08"/>
    <w:rsid w:val="00C0147F"/>
    <w:rsid w:val="00C01861"/>
    <w:rsid w:val="00C018CA"/>
    <w:rsid w:val="00C01A16"/>
    <w:rsid w:val="00C01DF9"/>
    <w:rsid w:val="00C02064"/>
    <w:rsid w:val="00C02076"/>
    <w:rsid w:val="00C024C9"/>
    <w:rsid w:val="00C02591"/>
    <w:rsid w:val="00C025F7"/>
    <w:rsid w:val="00C028F7"/>
    <w:rsid w:val="00C02A73"/>
    <w:rsid w:val="00C02CAE"/>
    <w:rsid w:val="00C02DEF"/>
    <w:rsid w:val="00C0308F"/>
    <w:rsid w:val="00C030A5"/>
    <w:rsid w:val="00C032DA"/>
    <w:rsid w:val="00C035DF"/>
    <w:rsid w:val="00C036A6"/>
    <w:rsid w:val="00C03B28"/>
    <w:rsid w:val="00C03B5E"/>
    <w:rsid w:val="00C03F03"/>
    <w:rsid w:val="00C04037"/>
    <w:rsid w:val="00C0421D"/>
    <w:rsid w:val="00C04636"/>
    <w:rsid w:val="00C04713"/>
    <w:rsid w:val="00C04C33"/>
    <w:rsid w:val="00C04E75"/>
    <w:rsid w:val="00C050A8"/>
    <w:rsid w:val="00C050FD"/>
    <w:rsid w:val="00C05341"/>
    <w:rsid w:val="00C05D4C"/>
    <w:rsid w:val="00C05FF1"/>
    <w:rsid w:val="00C06023"/>
    <w:rsid w:val="00C06328"/>
    <w:rsid w:val="00C063D3"/>
    <w:rsid w:val="00C0640C"/>
    <w:rsid w:val="00C06864"/>
    <w:rsid w:val="00C06989"/>
    <w:rsid w:val="00C06B39"/>
    <w:rsid w:val="00C06C59"/>
    <w:rsid w:val="00C06D5B"/>
    <w:rsid w:val="00C07624"/>
    <w:rsid w:val="00C07F64"/>
    <w:rsid w:val="00C100EA"/>
    <w:rsid w:val="00C10167"/>
    <w:rsid w:val="00C10576"/>
    <w:rsid w:val="00C105C0"/>
    <w:rsid w:val="00C10648"/>
    <w:rsid w:val="00C1138E"/>
    <w:rsid w:val="00C1154F"/>
    <w:rsid w:val="00C11AA8"/>
    <w:rsid w:val="00C11CA8"/>
    <w:rsid w:val="00C11FF2"/>
    <w:rsid w:val="00C120EA"/>
    <w:rsid w:val="00C120F6"/>
    <w:rsid w:val="00C12110"/>
    <w:rsid w:val="00C1218F"/>
    <w:rsid w:val="00C123CE"/>
    <w:rsid w:val="00C1288D"/>
    <w:rsid w:val="00C12A49"/>
    <w:rsid w:val="00C12B2A"/>
    <w:rsid w:val="00C12CC6"/>
    <w:rsid w:val="00C12D8B"/>
    <w:rsid w:val="00C130E0"/>
    <w:rsid w:val="00C13609"/>
    <w:rsid w:val="00C13B3C"/>
    <w:rsid w:val="00C13C66"/>
    <w:rsid w:val="00C13CF6"/>
    <w:rsid w:val="00C13FC3"/>
    <w:rsid w:val="00C146D0"/>
    <w:rsid w:val="00C147D3"/>
    <w:rsid w:val="00C14C94"/>
    <w:rsid w:val="00C14CFD"/>
    <w:rsid w:val="00C14F05"/>
    <w:rsid w:val="00C1504E"/>
    <w:rsid w:val="00C15088"/>
    <w:rsid w:val="00C15543"/>
    <w:rsid w:val="00C15887"/>
    <w:rsid w:val="00C159C6"/>
    <w:rsid w:val="00C15A7F"/>
    <w:rsid w:val="00C15C93"/>
    <w:rsid w:val="00C1627F"/>
    <w:rsid w:val="00C16554"/>
    <w:rsid w:val="00C175F8"/>
    <w:rsid w:val="00C17B54"/>
    <w:rsid w:val="00C17D0A"/>
    <w:rsid w:val="00C17F02"/>
    <w:rsid w:val="00C201AD"/>
    <w:rsid w:val="00C206B3"/>
    <w:rsid w:val="00C20855"/>
    <w:rsid w:val="00C20EAD"/>
    <w:rsid w:val="00C20EB1"/>
    <w:rsid w:val="00C21023"/>
    <w:rsid w:val="00C21708"/>
    <w:rsid w:val="00C2199E"/>
    <w:rsid w:val="00C21D28"/>
    <w:rsid w:val="00C22235"/>
    <w:rsid w:val="00C223C7"/>
    <w:rsid w:val="00C22881"/>
    <w:rsid w:val="00C22928"/>
    <w:rsid w:val="00C22B1B"/>
    <w:rsid w:val="00C22CC4"/>
    <w:rsid w:val="00C23006"/>
    <w:rsid w:val="00C23751"/>
    <w:rsid w:val="00C23846"/>
    <w:rsid w:val="00C23904"/>
    <w:rsid w:val="00C239AD"/>
    <w:rsid w:val="00C239E2"/>
    <w:rsid w:val="00C23BB0"/>
    <w:rsid w:val="00C23D65"/>
    <w:rsid w:val="00C23F19"/>
    <w:rsid w:val="00C24215"/>
    <w:rsid w:val="00C2430C"/>
    <w:rsid w:val="00C24449"/>
    <w:rsid w:val="00C24C66"/>
    <w:rsid w:val="00C24F99"/>
    <w:rsid w:val="00C25098"/>
    <w:rsid w:val="00C252FB"/>
    <w:rsid w:val="00C2536A"/>
    <w:rsid w:val="00C2564F"/>
    <w:rsid w:val="00C258C2"/>
    <w:rsid w:val="00C25A21"/>
    <w:rsid w:val="00C25E53"/>
    <w:rsid w:val="00C25EBB"/>
    <w:rsid w:val="00C265A1"/>
    <w:rsid w:val="00C26889"/>
    <w:rsid w:val="00C2771D"/>
    <w:rsid w:val="00C27B39"/>
    <w:rsid w:val="00C309CE"/>
    <w:rsid w:val="00C30E38"/>
    <w:rsid w:val="00C30F5D"/>
    <w:rsid w:val="00C3197F"/>
    <w:rsid w:val="00C31C9F"/>
    <w:rsid w:val="00C3207D"/>
    <w:rsid w:val="00C32648"/>
    <w:rsid w:val="00C32D69"/>
    <w:rsid w:val="00C32F8B"/>
    <w:rsid w:val="00C337B4"/>
    <w:rsid w:val="00C33C88"/>
    <w:rsid w:val="00C33CE2"/>
    <w:rsid w:val="00C33E9D"/>
    <w:rsid w:val="00C34836"/>
    <w:rsid w:val="00C34948"/>
    <w:rsid w:val="00C3498B"/>
    <w:rsid w:val="00C34B9C"/>
    <w:rsid w:val="00C34BD0"/>
    <w:rsid w:val="00C34C30"/>
    <w:rsid w:val="00C34DCE"/>
    <w:rsid w:val="00C353F7"/>
    <w:rsid w:val="00C35A4E"/>
    <w:rsid w:val="00C35F77"/>
    <w:rsid w:val="00C360B1"/>
    <w:rsid w:val="00C36446"/>
    <w:rsid w:val="00C368D8"/>
    <w:rsid w:val="00C36C14"/>
    <w:rsid w:val="00C36F1D"/>
    <w:rsid w:val="00C37148"/>
    <w:rsid w:val="00C37393"/>
    <w:rsid w:val="00C37656"/>
    <w:rsid w:val="00C37734"/>
    <w:rsid w:val="00C37735"/>
    <w:rsid w:val="00C3776F"/>
    <w:rsid w:val="00C377AD"/>
    <w:rsid w:val="00C37B2A"/>
    <w:rsid w:val="00C4064D"/>
    <w:rsid w:val="00C406EC"/>
    <w:rsid w:val="00C408CF"/>
    <w:rsid w:val="00C40A02"/>
    <w:rsid w:val="00C40F1D"/>
    <w:rsid w:val="00C4128C"/>
    <w:rsid w:val="00C41396"/>
    <w:rsid w:val="00C417BF"/>
    <w:rsid w:val="00C419BB"/>
    <w:rsid w:val="00C41B99"/>
    <w:rsid w:val="00C41BFB"/>
    <w:rsid w:val="00C41EAC"/>
    <w:rsid w:val="00C423E8"/>
    <w:rsid w:val="00C424D3"/>
    <w:rsid w:val="00C42680"/>
    <w:rsid w:val="00C42969"/>
    <w:rsid w:val="00C42E17"/>
    <w:rsid w:val="00C42F66"/>
    <w:rsid w:val="00C4303F"/>
    <w:rsid w:val="00C4310B"/>
    <w:rsid w:val="00C43111"/>
    <w:rsid w:val="00C43693"/>
    <w:rsid w:val="00C43904"/>
    <w:rsid w:val="00C43B8F"/>
    <w:rsid w:val="00C43C28"/>
    <w:rsid w:val="00C43E98"/>
    <w:rsid w:val="00C443C2"/>
    <w:rsid w:val="00C44430"/>
    <w:rsid w:val="00C44475"/>
    <w:rsid w:val="00C446DF"/>
    <w:rsid w:val="00C44A68"/>
    <w:rsid w:val="00C44D3C"/>
    <w:rsid w:val="00C44E50"/>
    <w:rsid w:val="00C4511B"/>
    <w:rsid w:val="00C45162"/>
    <w:rsid w:val="00C45482"/>
    <w:rsid w:val="00C456F3"/>
    <w:rsid w:val="00C45853"/>
    <w:rsid w:val="00C45936"/>
    <w:rsid w:val="00C45C27"/>
    <w:rsid w:val="00C4642B"/>
    <w:rsid w:val="00C466BA"/>
    <w:rsid w:val="00C46C8E"/>
    <w:rsid w:val="00C46E8B"/>
    <w:rsid w:val="00C46FD9"/>
    <w:rsid w:val="00C47615"/>
    <w:rsid w:val="00C47657"/>
    <w:rsid w:val="00C478C7"/>
    <w:rsid w:val="00C47992"/>
    <w:rsid w:val="00C47A15"/>
    <w:rsid w:val="00C47B01"/>
    <w:rsid w:val="00C47EAA"/>
    <w:rsid w:val="00C50539"/>
    <w:rsid w:val="00C50D63"/>
    <w:rsid w:val="00C50EC3"/>
    <w:rsid w:val="00C515BD"/>
    <w:rsid w:val="00C515DD"/>
    <w:rsid w:val="00C5160F"/>
    <w:rsid w:val="00C5161E"/>
    <w:rsid w:val="00C5170F"/>
    <w:rsid w:val="00C51831"/>
    <w:rsid w:val="00C51A09"/>
    <w:rsid w:val="00C51DCB"/>
    <w:rsid w:val="00C51F30"/>
    <w:rsid w:val="00C51FBB"/>
    <w:rsid w:val="00C52057"/>
    <w:rsid w:val="00C52087"/>
    <w:rsid w:val="00C520FA"/>
    <w:rsid w:val="00C5213C"/>
    <w:rsid w:val="00C526E1"/>
    <w:rsid w:val="00C527A0"/>
    <w:rsid w:val="00C52CA7"/>
    <w:rsid w:val="00C52F59"/>
    <w:rsid w:val="00C52FFE"/>
    <w:rsid w:val="00C5303A"/>
    <w:rsid w:val="00C53184"/>
    <w:rsid w:val="00C53215"/>
    <w:rsid w:val="00C53219"/>
    <w:rsid w:val="00C53237"/>
    <w:rsid w:val="00C53574"/>
    <w:rsid w:val="00C5381C"/>
    <w:rsid w:val="00C53BBF"/>
    <w:rsid w:val="00C541C5"/>
    <w:rsid w:val="00C54463"/>
    <w:rsid w:val="00C54880"/>
    <w:rsid w:val="00C54CAC"/>
    <w:rsid w:val="00C54D5C"/>
    <w:rsid w:val="00C54E83"/>
    <w:rsid w:val="00C54F92"/>
    <w:rsid w:val="00C5566B"/>
    <w:rsid w:val="00C556D0"/>
    <w:rsid w:val="00C55C1C"/>
    <w:rsid w:val="00C55D2D"/>
    <w:rsid w:val="00C562B6"/>
    <w:rsid w:val="00C56507"/>
    <w:rsid w:val="00C56AB3"/>
    <w:rsid w:val="00C5727A"/>
    <w:rsid w:val="00C5739F"/>
    <w:rsid w:val="00C60042"/>
    <w:rsid w:val="00C604C0"/>
    <w:rsid w:val="00C605EE"/>
    <w:rsid w:val="00C60607"/>
    <w:rsid w:val="00C606B2"/>
    <w:rsid w:val="00C61076"/>
    <w:rsid w:val="00C61298"/>
    <w:rsid w:val="00C613E8"/>
    <w:rsid w:val="00C61B23"/>
    <w:rsid w:val="00C624EC"/>
    <w:rsid w:val="00C6260D"/>
    <w:rsid w:val="00C6292D"/>
    <w:rsid w:val="00C62B0C"/>
    <w:rsid w:val="00C62E19"/>
    <w:rsid w:val="00C62EF6"/>
    <w:rsid w:val="00C633D3"/>
    <w:rsid w:val="00C63A83"/>
    <w:rsid w:val="00C63B43"/>
    <w:rsid w:val="00C64335"/>
    <w:rsid w:val="00C64356"/>
    <w:rsid w:val="00C64397"/>
    <w:rsid w:val="00C6442D"/>
    <w:rsid w:val="00C648C7"/>
    <w:rsid w:val="00C64BB3"/>
    <w:rsid w:val="00C64D1B"/>
    <w:rsid w:val="00C64FB3"/>
    <w:rsid w:val="00C65808"/>
    <w:rsid w:val="00C65891"/>
    <w:rsid w:val="00C659CE"/>
    <w:rsid w:val="00C65EAF"/>
    <w:rsid w:val="00C66637"/>
    <w:rsid w:val="00C667D3"/>
    <w:rsid w:val="00C66A51"/>
    <w:rsid w:val="00C66F72"/>
    <w:rsid w:val="00C67122"/>
    <w:rsid w:val="00C67356"/>
    <w:rsid w:val="00C6736E"/>
    <w:rsid w:val="00C67828"/>
    <w:rsid w:val="00C6793C"/>
    <w:rsid w:val="00C70808"/>
    <w:rsid w:val="00C70A44"/>
    <w:rsid w:val="00C70AEB"/>
    <w:rsid w:val="00C70F0C"/>
    <w:rsid w:val="00C7116E"/>
    <w:rsid w:val="00C71571"/>
    <w:rsid w:val="00C72073"/>
    <w:rsid w:val="00C721C1"/>
    <w:rsid w:val="00C72620"/>
    <w:rsid w:val="00C726AB"/>
    <w:rsid w:val="00C729FE"/>
    <w:rsid w:val="00C735EF"/>
    <w:rsid w:val="00C741D5"/>
    <w:rsid w:val="00C74214"/>
    <w:rsid w:val="00C74463"/>
    <w:rsid w:val="00C745C1"/>
    <w:rsid w:val="00C746F6"/>
    <w:rsid w:val="00C749F6"/>
    <w:rsid w:val="00C74E5D"/>
    <w:rsid w:val="00C7531C"/>
    <w:rsid w:val="00C754FF"/>
    <w:rsid w:val="00C755B9"/>
    <w:rsid w:val="00C7587D"/>
    <w:rsid w:val="00C75D2B"/>
    <w:rsid w:val="00C760E5"/>
    <w:rsid w:val="00C7645C"/>
    <w:rsid w:val="00C764A4"/>
    <w:rsid w:val="00C76A62"/>
    <w:rsid w:val="00C76C82"/>
    <w:rsid w:val="00C76CB9"/>
    <w:rsid w:val="00C771CB"/>
    <w:rsid w:val="00C77252"/>
    <w:rsid w:val="00C772FD"/>
    <w:rsid w:val="00C775D5"/>
    <w:rsid w:val="00C779F4"/>
    <w:rsid w:val="00C80062"/>
    <w:rsid w:val="00C80231"/>
    <w:rsid w:val="00C80259"/>
    <w:rsid w:val="00C8026C"/>
    <w:rsid w:val="00C8026F"/>
    <w:rsid w:val="00C8090A"/>
    <w:rsid w:val="00C809B2"/>
    <w:rsid w:val="00C80B07"/>
    <w:rsid w:val="00C80E17"/>
    <w:rsid w:val="00C80E24"/>
    <w:rsid w:val="00C80FE0"/>
    <w:rsid w:val="00C811C3"/>
    <w:rsid w:val="00C812F4"/>
    <w:rsid w:val="00C81510"/>
    <w:rsid w:val="00C81A3E"/>
    <w:rsid w:val="00C81AF7"/>
    <w:rsid w:val="00C81FD7"/>
    <w:rsid w:val="00C8218C"/>
    <w:rsid w:val="00C82277"/>
    <w:rsid w:val="00C8257F"/>
    <w:rsid w:val="00C825FE"/>
    <w:rsid w:val="00C8262A"/>
    <w:rsid w:val="00C82828"/>
    <w:rsid w:val="00C82C31"/>
    <w:rsid w:val="00C8300D"/>
    <w:rsid w:val="00C834FA"/>
    <w:rsid w:val="00C83544"/>
    <w:rsid w:val="00C83958"/>
    <w:rsid w:val="00C83999"/>
    <w:rsid w:val="00C83AC4"/>
    <w:rsid w:val="00C83CC1"/>
    <w:rsid w:val="00C83FBE"/>
    <w:rsid w:val="00C8410A"/>
    <w:rsid w:val="00C84168"/>
    <w:rsid w:val="00C84300"/>
    <w:rsid w:val="00C8453B"/>
    <w:rsid w:val="00C84550"/>
    <w:rsid w:val="00C84B3B"/>
    <w:rsid w:val="00C84BB6"/>
    <w:rsid w:val="00C84DAD"/>
    <w:rsid w:val="00C84EEF"/>
    <w:rsid w:val="00C84FAD"/>
    <w:rsid w:val="00C8527B"/>
    <w:rsid w:val="00C854BD"/>
    <w:rsid w:val="00C85AF1"/>
    <w:rsid w:val="00C85C48"/>
    <w:rsid w:val="00C85DAB"/>
    <w:rsid w:val="00C85EAE"/>
    <w:rsid w:val="00C85F28"/>
    <w:rsid w:val="00C85F7A"/>
    <w:rsid w:val="00C85FC3"/>
    <w:rsid w:val="00C8647D"/>
    <w:rsid w:val="00C86803"/>
    <w:rsid w:val="00C868AF"/>
    <w:rsid w:val="00C86922"/>
    <w:rsid w:val="00C86B05"/>
    <w:rsid w:val="00C86B7C"/>
    <w:rsid w:val="00C86BF8"/>
    <w:rsid w:val="00C86CEF"/>
    <w:rsid w:val="00C879A9"/>
    <w:rsid w:val="00C87E82"/>
    <w:rsid w:val="00C9078D"/>
    <w:rsid w:val="00C90D91"/>
    <w:rsid w:val="00C91108"/>
    <w:rsid w:val="00C91618"/>
    <w:rsid w:val="00C91A3A"/>
    <w:rsid w:val="00C91A44"/>
    <w:rsid w:val="00C91ADB"/>
    <w:rsid w:val="00C91BD2"/>
    <w:rsid w:val="00C91E83"/>
    <w:rsid w:val="00C91F84"/>
    <w:rsid w:val="00C921A3"/>
    <w:rsid w:val="00C921DD"/>
    <w:rsid w:val="00C921EE"/>
    <w:rsid w:val="00C92437"/>
    <w:rsid w:val="00C924C3"/>
    <w:rsid w:val="00C926C9"/>
    <w:rsid w:val="00C931CB"/>
    <w:rsid w:val="00C932BC"/>
    <w:rsid w:val="00C93367"/>
    <w:rsid w:val="00C9352F"/>
    <w:rsid w:val="00C937B1"/>
    <w:rsid w:val="00C938C1"/>
    <w:rsid w:val="00C93BA8"/>
    <w:rsid w:val="00C93DB8"/>
    <w:rsid w:val="00C93DC4"/>
    <w:rsid w:val="00C93EE0"/>
    <w:rsid w:val="00C94779"/>
    <w:rsid w:val="00C94904"/>
    <w:rsid w:val="00C94966"/>
    <w:rsid w:val="00C94DBB"/>
    <w:rsid w:val="00C94F0D"/>
    <w:rsid w:val="00C9506C"/>
    <w:rsid w:val="00C953CC"/>
    <w:rsid w:val="00C954ED"/>
    <w:rsid w:val="00C9590D"/>
    <w:rsid w:val="00C95B8B"/>
    <w:rsid w:val="00C96050"/>
    <w:rsid w:val="00C9609C"/>
    <w:rsid w:val="00C96273"/>
    <w:rsid w:val="00C9642A"/>
    <w:rsid w:val="00C96496"/>
    <w:rsid w:val="00C9678F"/>
    <w:rsid w:val="00C96C2B"/>
    <w:rsid w:val="00C96C45"/>
    <w:rsid w:val="00C96F15"/>
    <w:rsid w:val="00C97220"/>
    <w:rsid w:val="00C972B1"/>
    <w:rsid w:val="00C9740E"/>
    <w:rsid w:val="00C974BA"/>
    <w:rsid w:val="00C974BB"/>
    <w:rsid w:val="00C976A5"/>
    <w:rsid w:val="00C976D7"/>
    <w:rsid w:val="00C97912"/>
    <w:rsid w:val="00C97BA2"/>
    <w:rsid w:val="00C97FF9"/>
    <w:rsid w:val="00CA056F"/>
    <w:rsid w:val="00CA0A5B"/>
    <w:rsid w:val="00CA0B5D"/>
    <w:rsid w:val="00CA13F9"/>
    <w:rsid w:val="00CA151D"/>
    <w:rsid w:val="00CA18EB"/>
    <w:rsid w:val="00CA1DE3"/>
    <w:rsid w:val="00CA1E7C"/>
    <w:rsid w:val="00CA212D"/>
    <w:rsid w:val="00CA21EE"/>
    <w:rsid w:val="00CA2480"/>
    <w:rsid w:val="00CA2522"/>
    <w:rsid w:val="00CA2848"/>
    <w:rsid w:val="00CA2940"/>
    <w:rsid w:val="00CA2C9D"/>
    <w:rsid w:val="00CA2F17"/>
    <w:rsid w:val="00CA3031"/>
    <w:rsid w:val="00CA316F"/>
    <w:rsid w:val="00CA31BA"/>
    <w:rsid w:val="00CA3F72"/>
    <w:rsid w:val="00CA4581"/>
    <w:rsid w:val="00CA46BA"/>
    <w:rsid w:val="00CA47B3"/>
    <w:rsid w:val="00CA4BD1"/>
    <w:rsid w:val="00CA4EDA"/>
    <w:rsid w:val="00CA4F6C"/>
    <w:rsid w:val="00CA51F7"/>
    <w:rsid w:val="00CA528A"/>
    <w:rsid w:val="00CA59FF"/>
    <w:rsid w:val="00CA5AC5"/>
    <w:rsid w:val="00CA5B31"/>
    <w:rsid w:val="00CA634A"/>
    <w:rsid w:val="00CA6355"/>
    <w:rsid w:val="00CA6394"/>
    <w:rsid w:val="00CA6438"/>
    <w:rsid w:val="00CA64D9"/>
    <w:rsid w:val="00CA6EFC"/>
    <w:rsid w:val="00CA70A2"/>
    <w:rsid w:val="00CA70EB"/>
    <w:rsid w:val="00CA7DDA"/>
    <w:rsid w:val="00CB0009"/>
    <w:rsid w:val="00CB03D4"/>
    <w:rsid w:val="00CB0BCB"/>
    <w:rsid w:val="00CB0C1A"/>
    <w:rsid w:val="00CB0F3E"/>
    <w:rsid w:val="00CB0F42"/>
    <w:rsid w:val="00CB1010"/>
    <w:rsid w:val="00CB1062"/>
    <w:rsid w:val="00CB16E1"/>
    <w:rsid w:val="00CB1786"/>
    <w:rsid w:val="00CB1808"/>
    <w:rsid w:val="00CB1D54"/>
    <w:rsid w:val="00CB1DE6"/>
    <w:rsid w:val="00CB1E80"/>
    <w:rsid w:val="00CB1F0C"/>
    <w:rsid w:val="00CB1F5F"/>
    <w:rsid w:val="00CB21AA"/>
    <w:rsid w:val="00CB21DC"/>
    <w:rsid w:val="00CB2340"/>
    <w:rsid w:val="00CB2543"/>
    <w:rsid w:val="00CB2C0D"/>
    <w:rsid w:val="00CB30A1"/>
    <w:rsid w:val="00CB33AF"/>
    <w:rsid w:val="00CB3E0F"/>
    <w:rsid w:val="00CB3F88"/>
    <w:rsid w:val="00CB4157"/>
    <w:rsid w:val="00CB4783"/>
    <w:rsid w:val="00CB4CC7"/>
    <w:rsid w:val="00CB4DFE"/>
    <w:rsid w:val="00CB50D0"/>
    <w:rsid w:val="00CB5298"/>
    <w:rsid w:val="00CB585A"/>
    <w:rsid w:val="00CB60F1"/>
    <w:rsid w:val="00CB6168"/>
    <w:rsid w:val="00CB61AB"/>
    <w:rsid w:val="00CB62C8"/>
    <w:rsid w:val="00CB6368"/>
    <w:rsid w:val="00CB6729"/>
    <w:rsid w:val="00CB6A06"/>
    <w:rsid w:val="00CB6B78"/>
    <w:rsid w:val="00CB6F4D"/>
    <w:rsid w:val="00CB784A"/>
    <w:rsid w:val="00CB7DBD"/>
    <w:rsid w:val="00CC0066"/>
    <w:rsid w:val="00CC0225"/>
    <w:rsid w:val="00CC033F"/>
    <w:rsid w:val="00CC0855"/>
    <w:rsid w:val="00CC091E"/>
    <w:rsid w:val="00CC0B05"/>
    <w:rsid w:val="00CC0B3E"/>
    <w:rsid w:val="00CC0BB5"/>
    <w:rsid w:val="00CC129D"/>
    <w:rsid w:val="00CC18D9"/>
    <w:rsid w:val="00CC1A8F"/>
    <w:rsid w:val="00CC1DCE"/>
    <w:rsid w:val="00CC1F5B"/>
    <w:rsid w:val="00CC236F"/>
    <w:rsid w:val="00CC26E4"/>
    <w:rsid w:val="00CC289C"/>
    <w:rsid w:val="00CC2C98"/>
    <w:rsid w:val="00CC3085"/>
    <w:rsid w:val="00CC31D9"/>
    <w:rsid w:val="00CC31E0"/>
    <w:rsid w:val="00CC36B2"/>
    <w:rsid w:val="00CC3A21"/>
    <w:rsid w:val="00CC3B22"/>
    <w:rsid w:val="00CC3D36"/>
    <w:rsid w:val="00CC3D5F"/>
    <w:rsid w:val="00CC3ED9"/>
    <w:rsid w:val="00CC413A"/>
    <w:rsid w:val="00CC4246"/>
    <w:rsid w:val="00CC4267"/>
    <w:rsid w:val="00CC490F"/>
    <w:rsid w:val="00CC4BAD"/>
    <w:rsid w:val="00CC4D6E"/>
    <w:rsid w:val="00CC4E8C"/>
    <w:rsid w:val="00CC4F3C"/>
    <w:rsid w:val="00CC5686"/>
    <w:rsid w:val="00CC570A"/>
    <w:rsid w:val="00CC573E"/>
    <w:rsid w:val="00CC59A7"/>
    <w:rsid w:val="00CC5A10"/>
    <w:rsid w:val="00CC5A3F"/>
    <w:rsid w:val="00CC5B12"/>
    <w:rsid w:val="00CC5B2F"/>
    <w:rsid w:val="00CC60C7"/>
    <w:rsid w:val="00CC64EE"/>
    <w:rsid w:val="00CC6CDB"/>
    <w:rsid w:val="00CC6E75"/>
    <w:rsid w:val="00CC709A"/>
    <w:rsid w:val="00CC7141"/>
    <w:rsid w:val="00CC738C"/>
    <w:rsid w:val="00CC7547"/>
    <w:rsid w:val="00CC7656"/>
    <w:rsid w:val="00CC7ABA"/>
    <w:rsid w:val="00CC7C6C"/>
    <w:rsid w:val="00CC7D8D"/>
    <w:rsid w:val="00CC7DEC"/>
    <w:rsid w:val="00CD02E1"/>
    <w:rsid w:val="00CD0581"/>
    <w:rsid w:val="00CD1034"/>
    <w:rsid w:val="00CD107B"/>
    <w:rsid w:val="00CD11ED"/>
    <w:rsid w:val="00CD12B0"/>
    <w:rsid w:val="00CD1606"/>
    <w:rsid w:val="00CD16B0"/>
    <w:rsid w:val="00CD1743"/>
    <w:rsid w:val="00CD18A5"/>
    <w:rsid w:val="00CD2254"/>
    <w:rsid w:val="00CD267E"/>
    <w:rsid w:val="00CD316B"/>
    <w:rsid w:val="00CD3240"/>
    <w:rsid w:val="00CD35A0"/>
    <w:rsid w:val="00CD3691"/>
    <w:rsid w:val="00CD387C"/>
    <w:rsid w:val="00CD3AAD"/>
    <w:rsid w:val="00CD3C8C"/>
    <w:rsid w:val="00CD3CF9"/>
    <w:rsid w:val="00CD499A"/>
    <w:rsid w:val="00CD4B61"/>
    <w:rsid w:val="00CD4CFA"/>
    <w:rsid w:val="00CD5D3F"/>
    <w:rsid w:val="00CD5F9F"/>
    <w:rsid w:val="00CD6226"/>
    <w:rsid w:val="00CD6607"/>
    <w:rsid w:val="00CD6732"/>
    <w:rsid w:val="00CD678A"/>
    <w:rsid w:val="00CD6BF0"/>
    <w:rsid w:val="00CD6CE3"/>
    <w:rsid w:val="00CD6E11"/>
    <w:rsid w:val="00CD6EF5"/>
    <w:rsid w:val="00CD70B0"/>
    <w:rsid w:val="00CD70CE"/>
    <w:rsid w:val="00CD71A4"/>
    <w:rsid w:val="00CD7395"/>
    <w:rsid w:val="00CD7B75"/>
    <w:rsid w:val="00CE00A3"/>
    <w:rsid w:val="00CE0379"/>
    <w:rsid w:val="00CE043B"/>
    <w:rsid w:val="00CE04BC"/>
    <w:rsid w:val="00CE09B8"/>
    <w:rsid w:val="00CE0B19"/>
    <w:rsid w:val="00CE1078"/>
    <w:rsid w:val="00CE1673"/>
    <w:rsid w:val="00CE168F"/>
    <w:rsid w:val="00CE1A97"/>
    <w:rsid w:val="00CE21B5"/>
    <w:rsid w:val="00CE226A"/>
    <w:rsid w:val="00CE24BC"/>
    <w:rsid w:val="00CE2603"/>
    <w:rsid w:val="00CE2696"/>
    <w:rsid w:val="00CE2B97"/>
    <w:rsid w:val="00CE3628"/>
    <w:rsid w:val="00CE3E50"/>
    <w:rsid w:val="00CE469A"/>
    <w:rsid w:val="00CE4A37"/>
    <w:rsid w:val="00CE514F"/>
    <w:rsid w:val="00CE541A"/>
    <w:rsid w:val="00CE562B"/>
    <w:rsid w:val="00CE5966"/>
    <w:rsid w:val="00CE6330"/>
    <w:rsid w:val="00CE6971"/>
    <w:rsid w:val="00CE6E09"/>
    <w:rsid w:val="00CE7A1E"/>
    <w:rsid w:val="00CE7D1C"/>
    <w:rsid w:val="00CE7DD6"/>
    <w:rsid w:val="00CF0A6E"/>
    <w:rsid w:val="00CF0B7B"/>
    <w:rsid w:val="00CF0ECD"/>
    <w:rsid w:val="00CF10F9"/>
    <w:rsid w:val="00CF132A"/>
    <w:rsid w:val="00CF17AD"/>
    <w:rsid w:val="00CF17D4"/>
    <w:rsid w:val="00CF1839"/>
    <w:rsid w:val="00CF1A6A"/>
    <w:rsid w:val="00CF1AB4"/>
    <w:rsid w:val="00CF232D"/>
    <w:rsid w:val="00CF23D7"/>
    <w:rsid w:val="00CF269C"/>
    <w:rsid w:val="00CF2C07"/>
    <w:rsid w:val="00CF2F2F"/>
    <w:rsid w:val="00CF3134"/>
    <w:rsid w:val="00CF316E"/>
    <w:rsid w:val="00CF334E"/>
    <w:rsid w:val="00CF3544"/>
    <w:rsid w:val="00CF3550"/>
    <w:rsid w:val="00CF3651"/>
    <w:rsid w:val="00CF3821"/>
    <w:rsid w:val="00CF3DFA"/>
    <w:rsid w:val="00CF3FD2"/>
    <w:rsid w:val="00CF4485"/>
    <w:rsid w:val="00CF44BE"/>
    <w:rsid w:val="00CF4658"/>
    <w:rsid w:val="00CF4B1E"/>
    <w:rsid w:val="00CF4CF6"/>
    <w:rsid w:val="00CF56DA"/>
    <w:rsid w:val="00CF5D0C"/>
    <w:rsid w:val="00CF5E07"/>
    <w:rsid w:val="00CF5EBB"/>
    <w:rsid w:val="00CF5EDC"/>
    <w:rsid w:val="00CF7A8E"/>
    <w:rsid w:val="00CF7FEC"/>
    <w:rsid w:val="00D00966"/>
    <w:rsid w:val="00D00E22"/>
    <w:rsid w:val="00D011A9"/>
    <w:rsid w:val="00D01689"/>
    <w:rsid w:val="00D016E5"/>
    <w:rsid w:val="00D01994"/>
    <w:rsid w:val="00D01AC5"/>
    <w:rsid w:val="00D01B7F"/>
    <w:rsid w:val="00D01E01"/>
    <w:rsid w:val="00D020A7"/>
    <w:rsid w:val="00D02216"/>
    <w:rsid w:val="00D022AE"/>
    <w:rsid w:val="00D023ED"/>
    <w:rsid w:val="00D02516"/>
    <w:rsid w:val="00D026EF"/>
    <w:rsid w:val="00D02A6A"/>
    <w:rsid w:val="00D02E4F"/>
    <w:rsid w:val="00D033D5"/>
    <w:rsid w:val="00D03CEF"/>
    <w:rsid w:val="00D040E5"/>
    <w:rsid w:val="00D043F8"/>
    <w:rsid w:val="00D044EA"/>
    <w:rsid w:val="00D04915"/>
    <w:rsid w:val="00D0499C"/>
    <w:rsid w:val="00D04C0B"/>
    <w:rsid w:val="00D04FF0"/>
    <w:rsid w:val="00D05110"/>
    <w:rsid w:val="00D0512C"/>
    <w:rsid w:val="00D0540A"/>
    <w:rsid w:val="00D05907"/>
    <w:rsid w:val="00D05B5E"/>
    <w:rsid w:val="00D05CD9"/>
    <w:rsid w:val="00D05F9A"/>
    <w:rsid w:val="00D06187"/>
    <w:rsid w:val="00D066AD"/>
    <w:rsid w:val="00D06919"/>
    <w:rsid w:val="00D06AC0"/>
    <w:rsid w:val="00D06E01"/>
    <w:rsid w:val="00D070F9"/>
    <w:rsid w:val="00D07335"/>
    <w:rsid w:val="00D075FF"/>
    <w:rsid w:val="00D07AE7"/>
    <w:rsid w:val="00D07F1C"/>
    <w:rsid w:val="00D1018A"/>
    <w:rsid w:val="00D101AC"/>
    <w:rsid w:val="00D1045D"/>
    <w:rsid w:val="00D1046D"/>
    <w:rsid w:val="00D10DA9"/>
    <w:rsid w:val="00D10EA6"/>
    <w:rsid w:val="00D10F22"/>
    <w:rsid w:val="00D110F0"/>
    <w:rsid w:val="00D11DD5"/>
    <w:rsid w:val="00D12393"/>
    <w:rsid w:val="00D12F9B"/>
    <w:rsid w:val="00D13347"/>
    <w:rsid w:val="00D13800"/>
    <w:rsid w:val="00D13ABE"/>
    <w:rsid w:val="00D13C45"/>
    <w:rsid w:val="00D13D54"/>
    <w:rsid w:val="00D13F93"/>
    <w:rsid w:val="00D1409B"/>
    <w:rsid w:val="00D1450C"/>
    <w:rsid w:val="00D14AD1"/>
    <w:rsid w:val="00D14CF2"/>
    <w:rsid w:val="00D14D16"/>
    <w:rsid w:val="00D14D8A"/>
    <w:rsid w:val="00D152BE"/>
    <w:rsid w:val="00D15331"/>
    <w:rsid w:val="00D15764"/>
    <w:rsid w:val="00D15784"/>
    <w:rsid w:val="00D15B4E"/>
    <w:rsid w:val="00D15BA8"/>
    <w:rsid w:val="00D15C2B"/>
    <w:rsid w:val="00D160E9"/>
    <w:rsid w:val="00D163EB"/>
    <w:rsid w:val="00D16410"/>
    <w:rsid w:val="00D16C34"/>
    <w:rsid w:val="00D17589"/>
    <w:rsid w:val="00D1799B"/>
    <w:rsid w:val="00D17C76"/>
    <w:rsid w:val="00D206C0"/>
    <w:rsid w:val="00D20B89"/>
    <w:rsid w:val="00D20E75"/>
    <w:rsid w:val="00D21652"/>
    <w:rsid w:val="00D218AD"/>
    <w:rsid w:val="00D21BB6"/>
    <w:rsid w:val="00D21FEC"/>
    <w:rsid w:val="00D220DF"/>
    <w:rsid w:val="00D221B6"/>
    <w:rsid w:val="00D223C1"/>
    <w:rsid w:val="00D2240E"/>
    <w:rsid w:val="00D22527"/>
    <w:rsid w:val="00D22D7B"/>
    <w:rsid w:val="00D22D8C"/>
    <w:rsid w:val="00D23061"/>
    <w:rsid w:val="00D232AB"/>
    <w:rsid w:val="00D232AC"/>
    <w:rsid w:val="00D2331F"/>
    <w:rsid w:val="00D23434"/>
    <w:rsid w:val="00D235C7"/>
    <w:rsid w:val="00D2369A"/>
    <w:rsid w:val="00D23731"/>
    <w:rsid w:val="00D23985"/>
    <w:rsid w:val="00D2399F"/>
    <w:rsid w:val="00D23A0B"/>
    <w:rsid w:val="00D23A72"/>
    <w:rsid w:val="00D23CF0"/>
    <w:rsid w:val="00D2468D"/>
    <w:rsid w:val="00D249C4"/>
    <w:rsid w:val="00D24C27"/>
    <w:rsid w:val="00D24F24"/>
    <w:rsid w:val="00D2537A"/>
    <w:rsid w:val="00D2554D"/>
    <w:rsid w:val="00D257FD"/>
    <w:rsid w:val="00D25A5F"/>
    <w:rsid w:val="00D25E9C"/>
    <w:rsid w:val="00D25F4A"/>
    <w:rsid w:val="00D262A3"/>
    <w:rsid w:val="00D265E0"/>
    <w:rsid w:val="00D2664F"/>
    <w:rsid w:val="00D26676"/>
    <w:rsid w:val="00D26C03"/>
    <w:rsid w:val="00D26CCA"/>
    <w:rsid w:val="00D27C10"/>
    <w:rsid w:val="00D3005D"/>
    <w:rsid w:val="00D30973"/>
    <w:rsid w:val="00D30B6C"/>
    <w:rsid w:val="00D30D01"/>
    <w:rsid w:val="00D30EB3"/>
    <w:rsid w:val="00D30F21"/>
    <w:rsid w:val="00D31245"/>
    <w:rsid w:val="00D3129D"/>
    <w:rsid w:val="00D314D1"/>
    <w:rsid w:val="00D315CB"/>
    <w:rsid w:val="00D31D22"/>
    <w:rsid w:val="00D31EB3"/>
    <w:rsid w:val="00D31FB2"/>
    <w:rsid w:val="00D32255"/>
    <w:rsid w:val="00D3253C"/>
    <w:rsid w:val="00D32AF7"/>
    <w:rsid w:val="00D32F2C"/>
    <w:rsid w:val="00D33471"/>
    <w:rsid w:val="00D33554"/>
    <w:rsid w:val="00D3406E"/>
    <w:rsid w:val="00D3434A"/>
    <w:rsid w:val="00D3440E"/>
    <w:rsid w:val="00D34D6C"/>
    <w:rsid w:val="00D34F1B"/>
    <w:rsid w:val="00D3542D"/>
    <w:rsid w:val="00D35431"/>
    <w:rsid w:val="00D35999"/>
    <w:rsid w:val="00D35A5C"/>
    <w:rsid w:val="00D35E3A"/>
    <w:rsid w:val="00D35EDC"/>
    <w:rsid w:val="00D35FF3"/>
    <w:rsid w:val="00D363BC"/>
    <w:rsid w:val="00D366BF"/>
    <w:rsid w:val="00D369B3"/>
    <w:rsid w:val="00D36A1B"/>
    <w:rsid w:val="00D36CCB"/>
    <w:rsid w:val="00D36D29"/>
    <w:rsid w:val="00D3712D"/>
    <w:rsid w:val="00D371D7"/>
    <w:rsid w:val="00D37674"/>
    <w:rsid w:val="00D376D6"/>
    <w:rsid w:val="00D37979"/>
    <w:rsid w:val="00D37A68"/>
    <w:rsid w:val="00D37A98"/>
    <w:rsid w:val="00D37B39"/>
    <w:rsid w:val="00D37B51"/>
    <w:rsid w:val="00D37BF3"/>
    <w:rsid w:val="00D37CB1"/>
    <w:rsid w:val="00D37EE1"/>
    <w:rsid w:val="00D37F7F"/>
    <w:rsid w:val="00D40307"/>
    <w:rsid w:val="00D405B8"/>
    <w:rsid w:val="00D4085F"/>
    <w:rsid w:val="00D40F12"/>
    <w:rsid w:val="00D4108E"/>
    <w:rsid w:val="00D411DC"/>
    <w:rsid w:val="00D4147C"/>
    <w:rsid w:val="00D4161B"/>
    <w:rsid w:val="00D41E2B"/>
    <w:rsid w:val="00D4204B"/>
    <w:rsid w:val="00D4206D"/>
    <w:rsid w:val="00D4291E"/>
    <w:rsid w:val="00D42B9D"/>
    <w:rsid w:val="00D42E19"/>
    <w:rsid w:val="00D4334F"/>
    <w:rsid w:val="00D4364B"/>
    <w:rsid w:val="00D4371F"/>
    <w:rsid w:val="00D44205"/>
    <w:rsid w:val="00D442BE"/>
    <w:rsid w:val="00D445B0"/>
    <w:rsid w:val="00D446D4"/>
    <w:rsid w:val="00D448BC"/>
    <w:rsid w:val="00D44BE3"/>
    <w:rsid w:val="00D44F75"/>
    <w:rsid w:val="00D45143"/>
    <w:rsid w:val="00D45267"/>
    <w:rsid w:val="00D45819"/>
    <w:rsid w:val="00D45908"/>
    <w:rsid w:val="00D45A15"/>
    <w:rsid w:val="00D45B53"/>
    <w:rsid w:val="00D45BFD"/>
    <w:rsid w:val="00D45E64"/>
    <w:rsid w:val="00D45E84"/>
    <w:rsid w:val="00D45F90"/>
    <w:rsid w:val="00D46015"/>
    <w:rsid w:val="00D46233"/>
    <w:rsid w:val="00D465E0"/>
    <w:rsid w:val="00D4677D"/>
    <w:rsid w:val="00D46807"/>
    <w:rsid w:val="00D46AED"/>
    <w:rsid w:val="00D46B54"/>
    <w:rsid w:val="00D46E3C"/>
    <w:rsid w:val="00D47297"/>
    <w:rsid w:val="00D479B2"/>
    <w:rsid w:val="00D47CE0"/>
    <w:rsid w:val="00D5052D"/>
    <w:rsid w:val="00D50C44"/>
    <w:rsid w:val="00D517D9"/>
    <w:rsid w:val="00D52763"/>
    <w:rsid w:val="00D5282A"/>
    <w:rsid w:val="00D528CD"/>
    <w:rsid w:val="00D52A40"/>
    <w:rsid w:val="00D52BC2"/>
    <w:rsid w:val="00D52BE8"/>
    <w:rsid w:val="00D52EA7"/>
    <w:rsid w:val="00D5304F"/>
    <w:rsid w:val="00D53154"/>
    <w:rsid w:val="00D531F3"/>
    <w:rsid w:val="00D53458"/>
    <w:rsid w:val="00D53558"/>
    <w:rsid w:val="00D539B4"/>
    <w:rsid w:val="00D53AAD"/>
    <w:rsid w:val="00D53B40"/>
    <w:rsid w:val="00D53EA8"/>
    <w:rsid w:val="00D5442E"/>
    <w:rsid w:val="00D54857"/>
    <w:rsid w:val="00D54C11"/>
    <w:rsid w:val="00D54DFE"/>
    <w:rsid w:val="00D55419"/>
    <w:rsid w:val="00D55574"/>
    <w:rsid w:val="00D55B8C"/>
    <w:rsid w:val="00D55DE4"/>
    <w:rsid w:val="00D55F13"/>
    <w:rsid w:val="00D56345"/>
    <w:rsid w:val="00D5653D"/>
    <w:rsid w:val="00D56ED7"/>
    <w:rsid w:val="00D56EEF"/>
    <w:rsid w:val="00D56F16"/>
    <w:rsid w:val="00D56F51"/>
    <w:rsid w:val="00D56FFC"/>
    <w:rsid w:val="00D57279"/>
    <w:rsid w:val="00D57443"/>
    <w:rsid w:val="00D57494"/>
    <w:rsid w:val="00D57558"/>
    <w:rsid w:val="00D5761D"/>
    <w:rsid w:val="00D577FD"/>
    <w:rsid w:val="00D57A62"/>
    <w:rsid w:val="00D57AC5"/>
    <w:rsid w:val="00D57AD4"/>
    <w:rsid w:val="00D57AE7"/>
    <w:rsid w:val="00D57E9D"/>
    <w:rsid w:val="00D57FF0"/>
    <w:rsid w:val="00D601B7"/>
    <w:rsid w:val="00D6028C"/>
    <w:rsid w:val="00D60326"/>
    <w:rsid w:val="00D604AA"/>
    <w:rsid w:val="00D60734"/>
    <w:rsid w:val="00D6088C"/>
    <w:rsid w:val="00D60A5B"/>
    <w:rsid w:val="00D60BDB"/>
    <w:rsid w:val="00D60DEE"/>
    <w:rsid w:val="00D61185"/>
    <w:rsid w:val="00D6133B"/>
    <w:rsid w:val="00D6184B"/>
    <w:rsid w:val="00D61D6C"/>
    <w:rsid w:val="00D6227E"/>
    <w:rsid w:val="00D623F3"/>
    <w:rsid w:val="00D625BA"/>
    <w:rsid w:val="00D627BB"/>
    <w:rsid w:val="00D6298C"/>
    <w:rsid w:val="00D629AF"/>
    <w:rsid w:val="00D62A48"/>
    <w:rsid w:val="00D62B43"/>
    <w:rsid w:val="00D62C1E"/>
    <w:rsid w:val="00D62ED6"/>
    <w:rsid w:val="00D6337E"/>
    <w:rsid w:val="00D634C4"/>
    <w:rsid w:val="00D635B6"/>
    <w:rsid w:val="00D637EE"/>
    <w:rsid w:val="00D63D5F"/>
    <w:rsid w:val="00D63E4E"/>
    <w:rsid w:val="00D64017"/>
    <w:rsid w:val="00D641A3"/>
    <w:rsid w:val="00D64418"/>
    <w:rsid w:val="00D64992"/>
    <w:rsid w:val="00D64A7F"/>
    <w:rsid w:val="00D64AB0"/>
    <w:rsid w:val="00D64CAE"/>
    <w:rsid w:val="00D64CDB"/>
    <w:rsid w:val="00D64DCB"/>
    <w:rsid w:val="00D64F3A"/>
    <w:rsid w:val="00D659C9"/>
    <w:rsid w:val="00D65C77"/>
    <w:rsid w:val="00D65CD6"/>
    <w:rsid w:val="00D65D87"/>
    <w:rsid w:val="00D666CD"/>
    <w:rsid w:val="00D66872"/>
    <w:rsid w:val="00D6689A"/>
    <w:rsid w:val="00D668A7"/>
    <w:rsid w:val="00D66C62"/>
    <w:rsid w:val="00D66CDF"/>
    <w:rsid w:val="00D66DFA"/>
    <w:rsid w:val="00D670F8"/>
    <w:rsid w:val="00D67347"/>
    <w:rsid w:val="00D676CF"/>
    <w:rsid w:val="00D67866"/>
    <w:rsid w:val="00D70162"/>
    <w:rsid w:val="00D7017F"/>
    <w:rsid w:val="00D706B4"/>
    <w:rsid w:val="00D7073C"/>
    <w:rsid w:val="00D70ED3"/>
    <w:rsid w:val="00D71124"/>
    <w:rsid w:val="00D71317"/>
    <w:rsid w:val="00D720EF"/>
    <w:rsid w:val="00D7212D"/>
    <w:rsid w:val="00D72134"/>
    <w:rsid w:val="00D724A6"/>
    <w:rsid w:val="00D7268F"/>
    <w:rsid w:val="00D726BF"/>
    <w:rsid w:val="00D72AF1"/>
    <w:rsid w:val="00D72C05"/>
    <w:rsid w:val="00D72CD5"/>
    <w:rsid w:val="00D72F60"/>
    <w:rsid w:val="00D73133"/>
    <w:rsid w:val="00D73386"/>
    <w:rsid w:val="00D73602"/>
    <w:rsid w:val="00D73BBF"/>
    <w:rsid w:val="00D73CE3"/>
    <w:rsid w:val="00D73DBC"/>
    <w:rsid w:val="00D7413B"/>
    <w:rsid w:val="00D741C0"/>
    <w:rsid w:val="00D74968"/>
    <w:rsid w:val="00D74E96"/>
    <w:rsid w:val="00D74F2B"/>
    <w:rsid w:val="00D74F8E"/>
    <w:rsid w:val="00D75181"/>
    <w:rsid w:val="00D7564E"/>
    <w:rsid w:val="00D75734"/>
    <w:rsid w:val="00D75769"/>
    <w:rsid w:val="00D75801"/>
    <w:rsid w:val="00D7604D"/>
    <w:rsid w:val="00D7633E"/>
    <w:rsid w:val="00D76462"/>
    <w:rsid w:val="00D7673C"/>
    <w:rsid w:val="00D76B77"/>
    <w:rsid w:val="00D76C86"/>
    <w:rsid w:val="00D76D6E"/>
    <w:rsid w:val="00D76E95"/>
    <w:rsid w:val="00D77206"/>
    <w:rsid w:val="00D7742B"/>
    <w:rsid w:val="00D77474"/>
    <w:rsid w:val="00D776DC"/>
    <w:rsid w:val="00D77736"/>
    <w:rsid w:val="00D778E1"/>
    <w:rsid w:val="00D77B5E"/>
    <w:rsid w:val="00D77E15"/>
    <w:rsid w:val="00D8076C"/>
    <w:rsid w:val="00D80BA3"/>
    <w:rsid w:val="00D80C18"/>
    <w:rsid w:val="00D811E0"/>
    <w:rsid w:val="00D8144F"/>
    <w:rsid w:val="00D814BC"/>
    <w:rsid w:val="00D8157E"/>
    <w:rsid w:val="00D81667"/>
    <w:rsid w:val="00D8199E"/>
    <w:rsid w:val="00D81A4C"/>
    <w:rsid w:val="00D81E0B"/>
    <w:rsid w:val="00D82007"/>
    <w:rsid w:val="00D82306"/>
    <w:rsid w:val="00D82317"/>
    <w:rsid w:val="00D82397"/>
    <w:rsid w:val="00D82684"/>
    <w:rsid w:val="00D8271B"/>
    <w:rsid w:val="00D82799"/>
    <w:rsid w:val="00D82A5A"/>
    <w:rsid w:val="00D8333A"/>
    <w:rsid w:val="00D8335F"/>
    <w:rsid w:val="00D835F0"/>
    <w:rsid w:val="00D83BEE"/>
    <w:rsid w:val="00D83CBE"/>
    <w:rsid w:val="00D83EE0"/>
    <w:rsid w:val="00D840A3"/>
    <w:rsid w:val="00D84153"/>
    <w:rsid w:val="00D842C2"/>
    <w:rsid w:val="00D84374"/>
    <w:rsid w:val="00D84575"/>
    <w:rsid w:val="00D84D9A"/>
    <w:rsid w:val="00D84F20"/>
    <w:rsid w:val="00D85072"/>
    <w:rsid w:val="00D85105"/>
    <w:rsid w:val="00D851D8"/>
    <w:rsid w:val="00D85586"/>
    <w:rsid w:val="00D85744"/>
    <w:rsid w:val="00D85BAD"/>
    <w:rsid w:val="00D85D5F"/>
    <w:rsid w:val="00D85F73"/>
    <w:rsid w:val="00D85FFE"/>
    <w:rsid w:val="00D86041"/>
    <w:rsid w:val="00D860B8"/>
    <w:rsid w:val="00D86150"/>
    <w:rsid w:val="00D86587"/>
    <w:rsid w:val="00D867A8"/>
    <w:rsid w:val="00D86AB2"/>
    <w:rsid w:val="00D86B40"/>
    <w:rsid w:val="00D86D1A"/>
    <w:rsid w:val="00D86E19"/>
    <w:rsid w:val="00D8709F"/>
    <w:rsid w:val="00D87147"/>
    <w:rsid w:val="00D8715D"/>
    <w:rsid w:val="00D87720"/>
    <w:rsid w:val="00D87777"/>
    <w:rsid w:val="00D906C8"/>
    <w:rsid w:val="00D90938"/>
    <w:rsid w:val="00D90CDF"/>
    <w:rsid w:val="00D90EC9"/>
    <w:rsid w:val="00D91263"/>
    <w:rsid w:val="00D9151B"/>
    <w:rsid w:val="00D916FD"/>
    <w:rsid w:val="00D91A7C"/>
    <w:rsid w:val="00D91AD4"/>
    <w:rsid w:val="00D91C1B"/>
    <w:rsid w:val="00D91CF5"/>
    <w:rsid w:val="00D920AB"/>
    <w:rsid w:val="00D92257"/>
    <w:rsid w:val="00D926F2"/>
    <w:rsid w:val="00D92983"/>
    <w:rsid w:val="00D92BB9"/>
    <w:rsid w:val="00D92F45"/>
    <w:rsid w:val="00D9303E"/>
    <w:rsid w:val="00D931D0"/>
    <w:rsid w:val="00D9389A"/>
    <w:rsid w:val="00D938D8"/>
    <w:rsid w:val="00D93993"/>
    <w:rsid w:val="00D93DB0"/>
    <w:rsid w:val="00D93E9A"/>
    <w:rsid w:val="00D94133"/>
    <w:rsid w:val="00D943F9"/>
    <w:rsid w:val="00D944C1"/>
    <w:rsid w:val="00D94532"/>
    <w:rsid w:val="00D9480A"/>
    <w:rsid w:val="00D94B2B"/>
    <w:rsid w:val="00D94B3A"/>
    <w:rsid w:val="00D9500F"/>
    <w:rsid w:val="00D9521B"/>
    <w:rsid w:val="00D956CD"/>
    <w:rsid w:val="00D95914"/>
    <w:rsid w:val="00D95A89"/>
    <w:rsid w:val="00D95AAE"/>
    <w:rsid w:val="00D95E11"/>
    <w:rsid w:val="00D9694A"/>
    <w:rsid w:val="00D97214"/>
    <w:rsid w:val="00D974C0"/>
    <w:rsid w:val="00D9771C"/>
    <w:rsid w:val="00D97CB7"/>
    <w:rsid w:val="00DA02D1"/>
    <w:rsid w:val="00DA0853"/>
    <w:rsid w:val="00DA089C"/>
    <w:rsid w:val="00DA0A3A"/>
    <w:rsid w:val="00DA0ACC"/>
    <w:rsid w:val="00DA116D"/>
    <w:rsid w:val="00DA12DA"/>
    <w:rsid w:val="00DA1712"/>
    <w:rsid w:val="00DA183E"/>
    <w:rsid w:val="00DA1A07"/>
    <w:rsid w:val="00DA1A08"/>
    <w:rsid w:val="00DA245F"/>
    <w:rsid w:val="00DA2572"/>
    <w:rsid w:val="00DA2624"/>
    <w:rsid w:val="00DA265C"/>
    <w:rsid w:val="00DA26AE"/>
    <w:rsid w:val="00DA2A13"/>
    <w:rsid w:val="00DA2CCD"/>
    <w:rsid w:val="00DA2E18"/>
    <w:rsid w:val="00DA2ECB"/>
    <w:rsid w:val="00DA3618"/>
    <w:rsid w:val="00DA384F"/>
    <w:rsid w:val="00DA3BB5"/>
    <w:rsid w:val="00DA44BE"/>
    <w:rsid w:val="00DA5004"/>
    <w:rsid w:val="00DA5249"/>
    <w:rsid w:val="00DA547A"/>
    <w:rsid w:val="00DA5D9E"/>
    <w:rsid w:val="00DA5F03"/>
    <w:rsid w:val="00DA636C"/>
    <w:rsid w:val="00DA6B0D"/>
    <w:rsid w:val="00DA6D6F"/>
    <w:rsid w:val="00DA6DFD"/>
    <w:rsid w:val="00DA7380"/>
    <w:rsid w:val="00DA74E9"/>
    <w:rsid w:val="00DA771D"/>
    <w:rsid w:val="00DA7BBC"/>
    <w:rsid w:val="00DA7C7C"/>
    <w:rsid w:val="00DA7DC2"/>
    <w:rsid w:val="00DB0C21"/>
    <w:rsid w:val="00DB0CED"/>
    <w:rsid w:val="00DB0E24"/>
    <w:rsid w:val="00DB107F"/>
    <w:rsid w:val="00DB135D"/>
    <w:rsid w:val="00DB1368"/>
    <w:rsid w:val="00DB15AA"/>
    <w:rsid w:val="00DB15B5"/>
    <w:rsid w:val="00DB1634"/>
    <w:rsid w:val="00DB1770"/>
    <w:rsid w:val="00DB1777"/>
    <w:rsid w:val="00DB17F8"/>
    <w:rsid w:val="00DB1838"/>
    <w:rsid w:val="00DB19FD"/>
    <w:rsid w:val="00DB1F98"/>
    <w:rsid w:val="00DB28C2"/>
    <w:rsid w:val="00DB29B1"/>
    <w:rsid w:val="00DB2A60"/>
    <w:rsid w:val="00DB2C28"/>
    <w:rsid w:val="00DB2DD6"/>
    <w:rsid w:val="00DB2E90"/>
    <w:rsid w:val="00DB2EFC"/>
    <w:rsid w:val="00DB30A0"/>
    <w:rsid w:val="00DB3452"/>
    <w:rsid w:val="00DB37B6"/>
    <w:rsid w:val="00DB38CA"/>
    <w:rsid w:val="00DB4131"/>
    <w:rsid w:val="00DB4161"/>
    <w:rsid w:val="00DB44B5"/>
    <w:rsid w:val="00DB47E3"/>
    <w:rsid w:val="00DB4ADD"/>
    <w:rsid w:val="00DB4BBE"/>
    <w:rsid w:val="00DB4D96"/>
    <w:rsid w:val="00DB55C1"/>
    <w:rsid w:val="00DB56D8"/>
    <w:rsid w:val="00DB5869"/>
    <w:rsid w:val="00DB586E"/>
    <w:rsid w:val="00DB5C8E"/>
    <w:rsid w:val="00DB5DC5"/>
    <w:rsid w:val="00DB601F"/>
    <w:rsid w:val="00DB6160"/>
    <w:rsid w:val="00DB66AE"/>
    <w:rsid w:val="00DB66C9"/>
    <w:rsid w:val="00DB677D"/>
    <w:rsid w:val="00DB691B"/>
    <w:rsid w:val="00DB6A37"/>
    <w:rsid w:val="00DB6CED"/>
    <w:rsid w:val="00DB6FEC"/>
    <w:rsid w:val="00DB7110"/>
    <w:rsid w:val="00DB723A"/>
    <w:rsid w:val="00DB7398"/>
    <w:rsid w:val="00DB77EA"/>
    <w:rsid w:val="00DB7932"/>
    <w:rsid w:val="00DB7FBE"/>
    <w:rsid w:val="00DC0034"/>
    <w:rsid w:val="00DC02DD"/>
    <w:rsid w:val="00DC056B"/>
    <w:rsid w:val="00DC0821"/>
    <w:rsid w:val="00DC0959"/>
    <w:rsid w:val="00DC09DE"/>
    <w:rsid w:val="00DC0AAA"/>
    <w:rsid w:val="00DC12A8"/>
    <w:rsid w:val="00DC13C9"/>
    <w:rsid w:val="00DC1626"/>
    <w:rsid w:val="00DC1AAB"/>
    <w:rsid w:val="00DC1B9D"/>
    <w:rsid w:val="00DC1CA1"/>
    <w:rsid w:val="00DC1CEE"/>
    <w:rsid w:val="00DC2204"/>
    <w:rsid w:val="00DC2433"/>
    <w:rsid w:val="00DC24A5"/>
    <w:rsid w:val="00DC24F6"/>
    <w:rsid w:val="00DC2646"/>
    <w:rsid w:val="00DC2CFF"/>
    <w:rsid w:val="00DC2E99"/>
    <w:rsid w:val="00DC2F55"/>
    <w:rsid w:val="00DC371E"/>
    <w:rsid w:val="00DC3DEB"/>
    <w:rsid w:val="00DC429C"/>
    <w:rsid w:val="00DC46F0"/>
    <w:rsid w:val="00DC4949"/>
    <w:rsid w:val="00DC4ADD"/>
    <w:rsid w:val="00DC4C2B"/>
    <w:rsid w:val="00DC4D04"/>
    <w:rsid w:val="00DC50BF"/>
    <w:rsid w:val="00DC53CD"/>
    <w:rsid w:val="00DC5831"/>
    <w:rsid w:val="00DC5B5C"/>
    <w:rsid w:val="00DC5E60"/>
    <w:rsid w:val="00DC5F85"/>
    <w:rsid w:val="00DC63CA"/>
    <w:rsid w:val="00DC6A6D"/>
    <w:rsid w:val="00DC6BC0"/>
    <w:rsid w:val="00DC703E"/>
    <w:rsid w:val="00DC708C"/>
    <w:rsid w:val="00DC72F9"/>
    <w:rsid w:val="00DC7692"/>
    <w:rsid w:val="00DC773F"/>
    <w:rsid w:val="00DC7CB9"/>
    <w:rsid w:val="00DD03DC"/>
    <w:rsid w:val="00DD142B"/>
    <w:rsid w:val="00DD1695"/>
    <w:rsid w:val="00DD1BDC"/>
    <w:rsid w:val="00DD1EAD"/>
    <w:rsid w:val="00DD208C"/>
    <w:rsid w:val="00DD20DB"/>
    <w:rsid w:val="00DD2EB1"/>
    <w:rsid w:val="00DD38CC"/>
    <w:rsid w:val="00DD3942"/>
    <w:rsid w:val="00DD3AA5"/>
    <w:rsid w:val="00DD4175"/>
    <w:rsid w:val="00DD45E3"/>
    <w:rsid w:val="00DD47B0"/>
    <w:rsid w:val="00DD4A23"/>
    <w:rsid w:val="00DD4A50"/>
    <w:rsid w:val="00DD4E46"/>
    <w:rsid w:val="00DD506B"/>
    <w:rsid w:val="00DD546D"/>
    <w:rsid w:val="00DD5CEF"/>
    <w:rsid w:val="00DD5E9A"/>
    <w:rsid w:val="00DD5FDB"/>
    <w:rsid w:val="00DD6038"/>
    <w:rsid w:val="00DD664A"/>
    <w:rsid w:val="00DD69A0"/>
    <w:rsid w:val="00DD69D6"/>
    <w:rsid w:val="00DD6C15"/>
    <w:rsid w:val="00DD714C"/>
    <w:rsid w:val="00DD72CB"/>
    <w:rsid w:val="00DD7615"/>
    <w:rsid w:val="00DD7A6C"/>
    <w:rsid w:val="00DD7A6E"/>
    <w:rsid w:val="00DD7E49"/>
    <w:rsid w:val="00DE00BC"/>
    <w:rsid w:val="00DE02B2"/>
    <w:rsid w:val="00DE039D"/>
    <w:rsid w:val="00DE03AF"/>
    <w:rsid w:val="00DE09CA"/>
    <w:rsid w:val="00DE0AE9"/>
    <w:rsid w:val="00DE0C95"/>
    <w:rsid w:val="00DE107B"/>
    <w:rsid w:val="00DE1418"/>
    <w:rsid w:val="00DE1819"/>
    <w:rsid w:val="00DE18EB"/>
    <w:rsid w:val="00DE1BF0"/>
    <w:rsid w:val="00DE1CCB"/>
    <w:rsid w:val="00DE217B"/>
    <w:rsid w:val="00DE246B"/>
    <w:rsid w:val="00DE2DCF"/>
    <w:rsid w:val="00DE2F69"/>
    <w:rsid w:val="00DE3639"/>
    <w:rsid w:val="00DE393F"/>
    <w:rsid w:val="00DE39D1"/>
    <w:rsid w:val="00DE3B1E"/>
    <w:rsid w:val="00DE3E0E"/>
    <w:rsid w:val="00DE3FE6"/>
    <w:rsid w:val="00DE41DF"/>
    <w:rsid w:val="00DE4202"/>
    <w:rsid w:val="00DE4296"/>
    <w:rsid w:val="00DE4304"/>
    <w:rsid w:val="00DE436D"/>
    <w:rsid w:val="00DE47C9"/>
    <w:rsid w:val="00DE4B88"/>
    <w:rsid w:val="00DE4F8F"/>
    <w:rsid w:val="00DE512F"/>
    <w:rsid w:val="00DE5513"/>
    <w:rsid w:val="00DE56C6"/>
    <w:rsid w:val="00DE5829"/>
    <w:rsid w:val="00DE59D9"/>
    <w:rsid w:val="00DE5D5A"/>
    <w:rsid w:val="00DE5F69"/>
    <w:rsid w:val="00DE5FD0"/>
    <w:rsid w:val="00DE6007"/>
    <w:rsid w:val="00DE62D4"/>
    <w:rsid w:val="00DE65E4"/>
    <w:rsid w:val="00DE680B"/>
    <w:rsid w:val="00DE695B"/>
    <w:rsid w:val="00DE6C2D"/>
    <w:rsid w:val="00DE6CD4"/>
    <w:rsid w:val="00DE7118"/>
    <w:rsid w:val="00DE7211"/>
    <w:rsid w:val="00DE7358"/>
    <w:rsid w:val="00DE7B4F"/>
    <w:rsid w:val="00DE7C96"/>
    <w:rsid w:val="00DE7F78"/>
    <w:rsid w:val="00DF109A"/>
    <w:rsid w:val="00DF1113"/>
    <w:rsid w:val="00DF146B"/>
    <w:rsid w:val="00DF18E1"/>
    <w:rsid w:val="00DF1C42"/>
    <w:rsid w:val="00DF1E21"/>
    <w:rsid w:val="00DF1E34"/>
    <w:rsid w:val="00DF1F83"/>
    <w:rsid w:val="00DF2276"/>
    <w:rsid w:val="00DF281B"/>
    <w:rsid w:val="00DF2AF1"/>
    <w:rsid w:val="00DF2B78"/>
    <w:rsid w:val="00DF2C6A"/>
    <w:rsid w:val="00DF2CD5"/>
    <w:rsid w:val="00DF31DD"/>
    <w:rsid w:val="00DF332D"/>
    <w:rsid w:val="00DF3750"/>
    <w:rsid w:val="00DF3ECB"/>
    <w:rsid w:val="00DF4429"/>
    <w:rsid w:val="00DF444E"/>
    <w:rsid w:val="00DF4F36"/>
    <w:rsid w:val="00DF500F"/>
    <w:rsid w:val="00DF55E6"/>
    <w:rsid w:val="00DF580D"/>
    <w:rsid w:val="00DF58B8"/>
    <w:rsid w:val="00DF595B"/>
    <w:rsid w:val="00DF5BF6"/>
    <w:rsid w:val="00DF5D49"/>
    <w:rsid w:val="00DF5F4E"/>
    <w:rsid w:val="00DF6321"/>
    <w:rsid w:val="00DF64F9"/>
    <w:rsid w:val="00DF660C"/>
    <w:rsid w:val="00DF67DB"/>
    <w:rsid w:val="00DF6EE7"/>
    <w:rsid w:val="00DF7275"/>
    <w:rsid w:val="00DF74EE"/>
    <w:rsid w:val="00DF75A6"/>
    <w:rsid w:val="00DF7DED"/>
    <w:rsid w:val="00DF7EDC"/>
    <w:rsid w:val="00DF7F6B"/>
    <w:rsid w:val="00E00569"/>
    <w:rsid w:val="00E00896"/>
    <w:rsid w:val="00E00B8D"/>
    <w:rsid w:val="00E00BE4"/>
    <w:rsid w:val="00E01340"/>
    <w:rsid w:val="00E016A5"/>
    <w:rsid w:val="00E01700"/>
    <w:rsid w:val="00E018CC"/>
    <w:rsid w:val="00E01986"/>
    <w:rsid w:val="00E01CCF"/>
    <w:rsid w:val="00E01D6C"/>
    <w:rsid w:val="00E0221A"/>
    <w:rsid w:val="00E0233F"/>
    <w:rsid w:val="00E024EA"/>
    <w:rsid w:val="00E025E8"/>
    <w:rsid w:val="00E026DB"/>
    <w:rsid w:val="00E0290B"/>
    <w:rsid w:val="00E02A46"/>
    <w:rsid w:val="00E0350A"/>
    <w:rsid w:val="00E03661"/>
    <w:rsid w:val="00E036BC"/>
    <w:rsid w:val="00E03B77"/>
    <w:rsid w:val="00E03BED"/>
    <w:rsid w:val="00E03DED"/>
    <w:rsid w:val="00E03E79"/>
    <w:rsid w:val="00E0425B"/>
    <w:rsid w:val="00E0442B"/>
    <w:rsid w:val="00E04838"/>
    <w:rsid w:val="00E0484B"/>
    <w:rsid w:val="00E04D2A"/>
    <w:rsid w:val="00E04D34"/>
    <w:rsid w:val="00E04D36"/>
    <w:rsid w:val="00E04D3B"/>
    <w:rsid w:val="00E04DC3"/>
    <w:rsid w:val="00E04F4F"/>
    <w:rsid w:val="00E0526D"/>
    <w:rsid w:val="00E05AD8"/>
    <w:rsid w:val="00E05B0F"/>
    <w:rsid w:val="00E05CE2"/>
    <w:rsid w:val="00E06776"/>
    <w:rsid w:val="00E06869"/>
    <w:rsid w:val="00E06E19"/>
    <w:rsid w:val="00E06E39"/>
    <w:rsid w:val="00E070DB"/>
    <w:rsid w:val="00E077F1"/>
    <w:rsid w:val="00E07AAB"/>
    <w:rsid w:val="00E101A0"/>
    <w:rsid w:val="00E101B4"/>
    <w:rsid w:val="00E1023E"/>
    <w:rsid w:val="00E10BF2"/>
    <w:rsid w:val="00E10D5C"/>
    <w:rsid w:val="00E10E53"/>
    <w:rsid w:val="00E1110B"/>
    <w:rsid w:val="00E114A4"/>
    <w:rsid w:val="00E115E6"/>
    <w:rsid w:val="00E119BA"/>
    <w:rsid w:val="00E11C1A"/>
    <w:rsid w:val="00E12368"/>
    <w:rsid w:val="00E129F9"/>
    <w:rsid w:val="00E12A6E"/>
    <w:rsid w:val="00E12C42"/>
    <w:rsid w:val="00E12D56"/>
    <w:rsid w:val="00E12D91"/>
    <w:rsid w:val="00E133A8"/>
    <w:rsid w:val="00E134F8"/>
    <w:rsid w:val="00E135EC"/>
    <w:rsid w:val="00E13CEC"/>
    <w:rsid w:val="00E13F1F"/>
    <w:rsid w:val="00E14602"/>
    <w:rsid w:val="00E1486D"/>
    <w:rsid w:val="00E14998"/>
    <w:rsid w:val="00E14D31"/>
    <w:rsid w:val="00E15085"/>
    <w:rsid w:val="00E15195"/>
    <w:rsid w:val="00E152A7"/>
    <w:rsid w:val="00E1539B"/>
    <w:rsid w:val="00E15660"/>
    <w:rsid w:val="00E15BE9"/>
    <w:rsid w:val="00E15BF8"/>
    <w:rsid w:val="00E15F96"/>
    <w:rsid w:val="00E162A7"/>
    <w:rsid w:val="00E163EF"/>
    <w:rsid w:val="00E169E2"/>
    <w:rsid w:val="00E16F0D"/>
    <w:rsid w:val="00E16F6E"/>
    <w:rsid w:val="00E1767B"/>
    <w:rsid w:val="00E179F6"/>
    <w:rsid w:val="00E17FAD"/>
    <w:rsid w:val="00E20080"/>
    <w:rsid w:val="00E20365"/>
    <w:rsid w:val="00E205B8"/>
    <w:rsid w:val="00E20651"/>
    <w:rsid w:val="00E20695"/>
    <w:rsid w:val="00E209A1"/>
    <w:rsid w:val="00E20D8B"/>
    <w:rsid w:val="00E2129F"/>
    <w:rsid w:val="00E212DC"/>
    <w:rsid w:val="00E21378"/>
    <w:rsid w:val="00E21517"/>
    <w:rsid w:val="00E21CC9"/>
    <w:rsid w:val="00E21DCA"/>
    <w:rsid w:val="00E22A3F"/>
    <w:rsid w:val="00E22B13"/>
    <w:rsid w:val="00E22C75"/>
    <w:rsid w:val="00E22D40"/>
    <w:rsid w:val="00E234B5"/>
    <w:rsid w:val="00E238E0"/>
    <w:rsid w:val="00E2390F"/>
    <w:rsid w:val="00E23925"/>
    <w:rsid w:val="00E239ED"/>
    <w:rsid w:val="00E23E2C"/>
    <w:rsid w:val="00E241E4"/>
    <w:rsid w:val="00E24359"/>
    <w:rsid w:val="00E24B80"/>
    <w:rsid w:val="00E252D8"/>
    <w:rsid w:val="00E2539F"/>
    <w:rsid w:val="00E256E7"/>
    <w:rsid w:val="00E25BAC"/>
    <w:rsid w:val="00E25D50"/>
    <w:rsid w:val="00E25D82"/>
    <w:rsid w:val="00E261D8"/>
    <w:rsid w:val="00E26833"/>
    <w:rsid w:val="00E268A0"/>
    <w:rsid w:val="00E26A3E"/>
    <w:rsid w:val="00E26D44"/>
    <w:rsid w:val="00E26ECD"/>
    <w:rsid w:val="00E27086"/>
    <w:rsid w:val="00E272A5"/>
    <w:rsid w:val="00E30231"/>
    <w:rsid w:val="00E30CC3"/>
    <w:rsid w:val="00E30D2C"/>
    <w:rsid w:val="00E30DFF"/>
    <w:rsid w:val="00E3111D"/>
    <w:rsid w:val="00E31222"/>
    <w:rsid w:val="00E31647"/>
    <w:rsid w:val="00E3181F"/>
    <w:rsid w:val="00E318E9"/>
    <w:rsid w:val="00E324F1"/>
    <w:rsid w:val="00E329D2"/>
    <w:rsid w:val="00E32CC5"/>
    <w:rsid w:val="00E32EDC"/>
    <w:rsid w:val="00E33072"/>
    <w:rsid w:val="00E33378"/>
    <w:rsid w:val="00E34249"/>
    <w:rsid w:val="00E34792"/>
    <w:rsid w:val="00E3486D"/>
    <w:rsid w:val="00E34C24"/>
    <w:rsid w:val="00E34F9F"/>
    <w:rsid w:val="00E3522B"/>
    <w:rsid w:val="00E355F2"/>
    <w:rsid w:val="00E3572B"/>
    <w:rsid w:val="00E3581D"/>
    <w:rsid w:val="00E35D6C"/>
    <w:rsid w:val="00E35DEE"/>
    <w:rsid w:val="00E3606A"/>
    <w:rsid w:val="00E36A74"/>
    <w:rsid w:val="00E375B8"/>
    <w:rsid w:val="00E400BF"/>
    <w:rsid w:val="00E40460"/>
    <w:rsid w:val="00E404DF"/>
    <w:rsid w:val="00E4088D"/>
    <w:rsid w:val="00E40939"/>
    <w:rsid w:val="00E40C3B"/>
    <w:rsid w:val="00E40C66"/>
    <w:rsid w:val="00E40D6D"/>
    <w:rsid w:val="00E41119"/>
    <w:rsid w:val="00E4145A"/>
    <w:rsid w:val="00E4174F"/>
    <w:rsid w:val="00E417F3"/>
    <w:rsid w:val="00E41921"/>
    <w:rsid w:val="00E41923"/>
    <w:rsid w:val="00E41967"/>
    <w:rsid w:val="00E41B0B"/>
    <w:rsid w:val="00E41B78"/>
    <w:rsid w:val="00E41E32"/>
    <w:rsid w:val="00E41EA7"/>
    <w:rsid w:val="00E41F3B"/>
    <w:rsid w:val="00E42428"/>
    <w:rsid w:val="00E42483"/>
    <w:rsid w:val="00E426EB"/>
    <w:rsid w:val="00E42733"/>
    <w:rsid w:val="00E42830"/>
    <w:rsid w:val="00E42AB8"/>
    <w:rsid w:val="00E42B8E"/>
    <w:rsid w:val="00E42D85"/>
    <w:rsid w:val="00E42D88"/>
    <w:rsid w:val="00E42F78"/>
    <w:rsid w:val="00E42FFF"/>
    <w:rsid w:val="00E433E5"/>
    <w:rsid w:val="00E43CE7"/>
    <w:rsid w:val="00E44365"/>
    <w:rsid w:val="00E44B03"/>
    <w:rsid w:val="00E44E3B"/>
    <w:rsid w:val="00E44E4C"/>
    <w:rsid w:val="00E452F2"/>
    <w:rsid w:val="00E45354"/>
    <w:rsid w:val="00E454ED"/>
    <w:rsid w:val="00E457AF"/>
    <w:rsid w:val="00E45AB3"/>
    <w:rsid w:val="00E461DC"/>
    <w:rsid w:val="00E46333"/>
    <w:rsid w:val="00E46395"/>
    <w:rsid w:val="00E46432"/>
    <w:rsid w:val="00E4652A"/>
    <w:rsid w:val="00E4662C"/>
    <w:rsid w:val="00E467C6"/>
    <w:rsid w:val="00E46828"/>
    <w:rsid w:val="00E46AF6"/>
    <w:rsid w:val="00E46B5C"/>
    <w:rsid w:val="00E46DA6"/>
    <w:rsid w:val="00E46E5B"/>
    <w:rsid w:val="00E46F21"/>
    <w:rsid w:val="00E47349"/>
    <w:rsid w:val="00E47635"/>
    <w:rsid w:val="00E4767F"/>
    <w:rsid w:val="00E47E14"/>
    <w:rsid w:val="00E47F23"/>
    <w:rsid w:val="00E5004E"/>
    <w:rsid w:val="00E505EF"/>
    <w:rsid w:val="00E50894"/>
    <w:rsid w:val="00E50B92"/>
    <w:rsid w:val="00E50C95"/>
    <w:rsid w:val="00E51115"/>
    <w:rsid w:val="00E514FC"/>
    <w:rsid w:val="00E523E5"/>
    <w:rsid w:val="00E5269A"/>
    <w:rsid w:val="00E526D6"/>
    <w:rsid w:val="00E52F2A"/>
    <w:rsid w:val="00E53286"/>
    <w:rsid w:val="00E53372"/>
    <w:rsid w:val="00E53438"/>
    <w:rsid w:val="00E53975"/>
    <w:rsid w:val="00E53AED"/>
    <w:rsid w:val="00E53BD1"/>
    <w:rsid w:val="00E5422B"/>
    <w:rsid w:val="00E544EB"/>
    <w:rsid w:val="00E549EA"/>
    <w:rsid w:val="00E54EB3"/>
    <w:rsid w:val="00E5560C"/>
    <w:rsid w:val="00E55761"/>
    <w:rsid w:val="00E558AE"/>
    <w:rsid w:val="00E558E9"/>
    <w:rsid w:val="00E5686C"/>
    <w:rsid w:val="00E569C8"/>
    <w:rsid w:val="00E569E3"/>
    <w:rsid w:val="00E56FBA"/>
    <w:rsid w:val="00E57043"/>
    <w:rsid w:val="00E57197"/>
    <w:rsid w:val="00E5779B"/>
    <w:rsid w:val="00E57840"/>
    <w:rsid w:val="00E57DCD"/>
    <w:rsid w:val="00E57DD4"/>
    <w:rsid w:val="00E57ED2"/>
    <w:rsid w:val="00E57F1F"/>
    <w:rsid w:val="00E57F8E"/>
    <w:rsid w:val="00E605CF"/>
    <w:rsid w:val="00E6069D"/>
    <w:rsid w:val="00E60749"/>
    <w:rsid w:val="00E60C0C"/>
    <w:rsid w:val="00E60E1B"/>
    <w:rsid w:val="00E60F05"/>
    <w:rsid w:val="00E61888"/>
    <w:rsid w:val="00E61ABC"/>
    <w:rsid w:val="00E61E61"/>
    <w:rsid w:val="00E62113"/>
    <w:rsid w:val="00E622F1"/>
    <w:rsid w:val="00E6255D"/>
    <w:rsid w:val="00E627C9"/>
    <w:rsid w:val="00E6289D"/>
    <w:rsid w:val="00E62B4D"/>
    <w:rsid w:val="00E62CFC"/>
    <w:rsid w:val="00E634C0"/>
    <w:rsid w:val="00E63645"/>
    <w:rsid w:val="00E640F4"/>
    <w:rsid w:val="00E64857"/>
    <w:rsid w:val="00E64874"/>
    <w:rsid w:val="00E6489E"/>
    <w:rsid w:val="00E648C8"/>
    <w:rsid w:val="00E64D54"/>
    <w:rsid w:val="00E6505D"/>
    <w:rsid w:val="00E6529A"/>
    <w:rsid w:val="00E655DA"/>
    <w:rsid w:val="00E65A83"/>
    <w:rsid w:val="00E65B75"/>
    <w:rsid w:val="00E65E8E"/>
    <w:rsid w:val="00E65FF3"/>
    <w:rsid w:val="00E6640F"/>
    <w:rsid w:val="00E665F5"/>
    <w:rsid w:val="00E66994"/>
    <w:rsid w:val="00E669D2"/>
    <w:rsid w:val="00E66B71"/>
    <w:rsid w:val="00E66BC9"/>
    <w:rsid w:val="00E66D9B"/>
    <w:rsid w:val="00E67030"/>
    <w:rsid w:val="00E67508"/>
    <w:rsid w:val="00E6771B"/>
    <w:rsid w:val="00E6772A"/>
    <w:rsid w:val="00E67BAC"/>
    <w:rsid w:val="00E67F64"/>
    <w:rsid w:val="00E700A4"/>
    <w:rsid w:val="00E704C7"/>
    <w:rsid w:val="00E70654"/>
    <w:rsid w:val="00E70D31"/>
    <w:rsid w:val="00E70E6E"/>
    <w:rsid w:val="00E70F2B"/>
    <w:rsid w:val="00E70FAB"/>
    <w:rsid w:val="00E70FB2"/>
    <w:rsid w:val="00E70FCD"/>
    <w:rsid w:val="00E712D8"/>
    <w:rsid w:val="00E71659"/>
    <w:rsid w:val="00E71664"/>
    <w:rsid w:val="00E7199D"/>
    <w:rsid w:val="00E71AC5"/>
    <w:rsid w:val="00E72146"/>
    <w:rsid w:val="00E72277"/>
    <w:rsid w:val="00E726F0"/>
    <w:rsid w:val="00E72860"/>
    <w:rsid w:val="00E72B18"/>
    <w:rsid w:val="00E72CB5"/>
    <w:rsid w:val="00E72F67"/>
    <w:rsid w:val="00E73410"/>
    <w:rsid w:val="00E7356F"/>
    <w:rsid w:val="00E7381D"/>
    <w:rsid w:val="00E73D7C"/>
    <w:rsid w:val="00E73EF0"/>
    <w:rsid w:val="00E740F6"/>
    <w:rsid w:val="00E74131"/>
    <w:rsid w:val="00E746BD"/>
    <w:rsid w:val="00E7470F"/>
    <w:rsid w:val="00E74A3D"/>
    <w:rsid w:val="00E74DE3"/>
    <w:rsid w:val="00E74E20"/>
    <w:rsid w:val="00E750B5"/>
    <w:rsid w:val="00E754A2"/>
    <w:rsid w:val="00E75DFD"/>
    <w:rsid w:val="00E75E31"/>
    <w:rsid w:val="00E76679"/>
    <w:rsid w:val="00E76C40"/>
    <w:rsid w:val="00E76E85"/>
    <w:rsid w:val="00E770DF"/>
    <w:rsid w:val="00E77199"/>
    <w:rsid w:val="00E7723E"/>
    <w:rsid w:val="00E776B5"/>
    <w:rsid w:val="00E7778C"/>
    <w:rsid w:val="00E778E1"/>
    <w:rsid w:val="00E77B0A"/>
    <w:rsid w:val="00E77DF2"/>
    <w:rsid w:val="00E77EA7"/>
    <w:rsid w:val="00E77F1F"/>
    <w:rsid w:val="00E803D9"/>
    <w:rsid w:val="00E80554"/>
    <w:rsid w:val="00E80EC0"/>
    <w:rsid w:val="00E81004"/>
    <w:rsid w:val="00E81226"/>
    <w:rsid w:val="00E81A9D"/>
    <w:rsid w:val="00E82195"/>
    <w:rsid w:val="00E8220F"/>
    <w:rsid w:val="00E824EA"/>
    <w:rsid w:val="00E82CD5"/>
    <w:rsid w:val="00E83313"/>
    <w:rsid w:val="00E833AD"/>
    <w:rsid w:val="00E83435"/>
    <w:rsid w:val="00E8343E"/>
    <w:rsid w:val="00E83763"/>
    <w:rsid w:val="00E83830"/>
    <w:rsid w:val="00E83B44"/>
    <w:rsid w:val="00E83C1C"/>
    <w:rsid w:val="00E8454A"/>
    <w:rsid w:val="00E849E2"/>
    <w:rsid w:val="00E84A69"/>
    <w:rsid w:val="00E84B34"/>
    <w:rsid w:val="00E84DB1"/>
    <w:rsid w:val="00E84E74"/>
    <w:rsid w:val="00E84FE4"/>
    <w:rsid w:val="00E8519A"/>
    <w:rsid w:val="00E85619"/>
    <w:rsid w:val="00E856C3"/>
    <w:rsid w:val="00E85AB4"/>
    <w:rsid w:val="00E863E0"/>
    <w:rsid w:val="00E86920"/>
    <w:rsid w:val="00E8696C"/>
    <w:rsid w:val="00E86DDB"/>
    <w:rsid w:val="00E875C4"/>
    <w:rsid w:val="00E875CF"/>
    <w:rsid w:val="00E8779F"/>
    <w:rsid w:val="00E87C0D"/>
    <w:rsid w:val="00E90008"/>
    <w:rsid w:val="00E90810"/>
    <w:rsid w:val="00E90B28"/>
    <w:rsid w:val="00E90BC5"/>
    <w:rsid w:val="00E90C2F"/>
    <w:rsid w:val="00E90DBF"/>
    <w:rsid w:val="00E90FF5"/>
    <w:rsid w:val="00E91318"/>
    <w:rsid w:val="00E9148B"/>
    <w:rsid w:val="00E91932"/>
    <w:rsid w:val="00E91BA0"/>
    <w:rsid w:val="00E91CC2"/>
    <w:rsid w:val="00E92032"/>
    <w:rsid w:val="00E9292A"/>
    <w:rsid w:val="00E92CE4"/>
    <w:rsid w:val="00E92CEE"/>
    <w:rsid w:val="00E92E77"/>
    <w:rsid w:val="00E93215"/>
    <w:rsid w:val="00E93485"/>
    <w:rsid w:val="00E93A5A"/>
    <w:rsid w:val="00E93C44"/>
    <w:rsid w:val="00E93F18"/>
    <w:rsid w:val="00E941BE"/>
    <w:rsid w:val="00E94781"/>
    <w:rsid w:val="00E949D4"/>
    <w:rsid w:val="00E94B75"/>
    <w:rsid w:val="00E94F4E"/>
    <w:rsid w:val="00E9522B"/>
    <w:rsid w:val="00E952D7"/>
    <w:rsid w:val="00E95313"/>
    <w:rsid w:val="00E95670"/>
    <w:rsid w:val="00E95705"/>
    <w:rsid w:val="00E95A3E"/>
    <w:rsid w:val="00E95CEF"/>
    <w:rsid w:val="00E95E0F"/>
    <w:rsid w:val="00E96187"/>
    <w:rsid w:val="00E96201"/>
    <w:rsid w:val="00E963AD"/>
    <w:rsid w:val="00E9688D"/>
    <w:rsid w:val="00E9695D"/>
    <w:rsid w:val="00E96B4D"/>
    <w:rsid w:val="00E96D5E"/>
    <w:rsid w:val="00E96F69"/>
    <w:rsid w:val="00E97014"/>
    <w:rsid w:val="00E97360"/>
    <w:rsid w:val="00E979BA"/>
    <w:rsid w:val="00E97BEE"/>
    <w:rsid w:val="00E97D64"/>
    <w:rsid w:val="00E97F5E"/>
    <w:rsid w:val="00EA00D5"/>
    <w:rsid w:val="00EA0527"/>
    <w:rsid w:val="00EA0785"/>
    <w:rsid w:val="00EA08EC"/>
    <w:rsid w:val="00EA0A74"/>
    <w:rsid w:val="00EA0B80"/>
    <w:rsid w:val="00EA0CB9"/>
    <w:rsid w:val="00EA0F41"/>
    <w:rsid w:val="00EA16B0"/>
    <w:rsid w:val="00EA17A3"/>
    <w:rsid w:val="00EA19E3"/>
    <w:rsid w:val="00EA1CB3"/>
    <w:rsid w:val="00EA1D9E"/>
    <w:rsid w:val="00EA21BF"/>
    <w:rsid w:val="00EA21ED"/>
    <w:rsid w:val="00EA315E"/>
    <w:rsid w:val="00EA31C0"/>
    <w:rsid w:val="00EA3A1A"/>
    <w:rsid w:val="00EA3A41"/>
    <w:rsid w:val="00EA3B8C"/>
    <w:rsid w:val="00EA3E88"/>
    <w:rsid w:val="00EA4569"/>
    <w:rsid w:val="00EA465A"/>
    <w:rsid w:val="00EA49B5"/>
    <w:rsid w:val="00EA4B6A"/>
    <w:rsid w:val="00EA4C16"/>
    <w:rsid w:val="00EA5049"/>
    <w:rsid w:val="00EA5399"/>
    <w:rsid w:val="00EA55EF"/>
    <w:rsid w:val="00EA5B90"/>
    <w:rsid w:val="00EA6123"/>
    <w:rsid w:val="00EA657A"/>
    <w:rsid w:val="00EA6C37"/>
    <w:rsid w:val="00EA6D3F"/>
    <w:rsid w:val="00EA71DC"/>
    <w:rsid w:val="00EA7494"/>
    <w:rsid w:val="00EA7974"/>
    <w:rsid w:val="00EA79D2"/>
    <w:rsid w:val="00EB0718"/>
    <w:rsid w:val="00EB0D37"/>
    <w:rsid w:val="00EB1013"/>
    <w:rsid w:val="00EB1151"/>
    <w:rsid w:val="00EB24A7"/>
    <w:rsid w:val="00EB24C6"/>
    <w:rsid w:val="00EB340B"/>
    <w:rsid w:val="00EB378C"/>
    <w:rsid w:val="00EB3AB1"/>
    <w:rsid w:val="00EB43CC"/>
    <w:rsid w:val="00EB457B"/>
    <w:rsid w:val="00EB4B01"/>
    <w:rsid w:val="00EB4C35"/>
    <w:rsid w:val="00EB5019"/>
    <w:rsid w:val="00EB51E8"/>
    <w:rsid w:val="00EB562C"/>
    <w:rsid w:val="00EB5C4D"/>
    <w:rsid w:val="00EB5CE7"/>
    <w:rsid w:val="00EB5ED2"/>
    <w:rsid w:val="00EB60E8"/>
    <w:rsid w:val="00EB6715"/>
    <w:rsid w:val="00EB6E26"/>
    <w:rsid w:val="00EB6F7D"/>
    <w:rsid w:val="00EB6F93"/>
    <w:rsid w:val="00EB6FD7"/>
    <w:rsid w:val="00EB7241"/>
    <w:rsid w:val="00EB738F"/>
    <w:rsid w:val="00EB7523"/>
    <w:rsid w:val="00EB7556"/>
    <w:rsid w:val="00EB79D1"/>
    <w:rsid w:val="00EB7BD5"/>
    <w:rsid w:val="00EB7E28"/>
    <w:rsid w:val="00EC038F"/>
    <w:rsid w:val="00EC057E"/>
    <w:rsid w:val="00EC0629"/>
    <w:rsid w:val="00EC062C"/>
    <w:rsid w:val="00EC078A"/>
    <w:rsid w:val="00EC0850"/>
    <w:rsid w:val="00EC0944"/>
    <w:rsid w:val="00EC09F6"/>
    <w:rsid w:val="00EC0DDA"/>
    <w:rsid w:val="00EC0E77"/>
    <w:rsid w:val="00EC155C"/>
    <w:rsid w:val="00EC196C"/>
    <w:rsid w:val="00EC1B8F"/>
    <w:rsid w:val="00EC1BBD"/>
    <w:rsid w:val="00EC1E10"/>
    <w:rsid w:val="00EC203C"/>
    <w:rsid w:val="00EC2364"/>
    <w:rsid w:val="00EC2429"/>
    <w:rsid w:val="00EC273F"/>
    <w:rsid w:val="00EC2B31"/>
    <w:rsid w:val="00EC3073"/>
    <w:rsid w:val="00EC3B7C"/>
    <w:rsid w:val="00EC3DA4"/>
    <w:rsid w:val="00EC3E5E"/>
    <w:rsid w:val="00EC3F19"/>
    <w:rsid w:val="00EC3F97"/>
    <w:rsid w:val="00EC4432"/>
    <w:rsid w:val="00EC479D"/>
    <w:rsid w:val="00EC47DB"/>
    <w:rsid w:val="00EC49DE"/>
    <w:rsid w:val="00EC4B3E"/>
    <w:rsid w:val="00EC4E83"/>
    <w:rsid w:val="00EC4E84"/>
    <w:rsid w:val="00EC4EE5"/>
    <w:rsid w:val="00EC531D"/>
    <w:rsid w:val="00EC535E"/>
    <w:rsid w:val="00EC536F"/>
    <w:rsid w:val="00EC5622"/>
    <w:rsid w:val="00EC579D"/>
    <w:rsid w:val="00EC59C6"/>
    <w:rsid w:val="00EC59DD"/>
    <w:rsid w:val="00EC5AD3"/>
    <w:rsid w:val="00EC6111"/>
    <w:rsid w:val="00EC615E"/>
    <w:rsid w:val="00EC6456"/>
    <w:rsid w:val="00EC64EC"/>
    <w:rsid w:val="00EC66CC"/>
    <w:rsid w:val="00EC6F58"/>
    <w:rsid w:val="00EC71CA"/>
    <w:rsid w:val="00EC7432"/>
    <w:rsid w:val="00EC75DB"/>
    <w:rsid w:val="00EC7684"/>
    <w:rsid w:val="00EC7859"/>
    <w:rsid w:val="00EC788F"/>
    <w:rsid w:val="00EC7988"/>
    <w:rsid w:val="00EC7DC3"/>
    <w:rsid w:val="00EC7DDF"/>
    <w:rsid w:val="00ED029F"/>
    <w:rsid w:val="00ED0559"/>
    <w:rsid w:val="00ED055D"/>
    <w:rsid w:val="00ED0627"/>
    <w:rsid w:val="00ED08D3"/>
    <w:rsid w:val="00ED09FF"/>
    <w:rsid w:val="00ED0DBE"/>
    <w:rsid w:val="00ED0EEE"/>
    <w:rsid w:val="00ED1156"/>
    <w:rsid w:val="00ED1231"/>
    <w:rsid w:val="00ED14DF"/>
    <w:rsid w:val="00ED19B7"/>
    <w:rsid w:val="00ED1AEA"/>
    <w:rsid w:val="00ED2000"/>
    <w:rsid w:val="00ED2002"/>
    <w:rsid w:val="00ED227B"/>
    <w:rsid w:val="00ED2291"/>
    <w:rsid w:val="00ED27AA"/>
    <w:rsid w:val="00ED28DC"/>
    <w:rsid w:val="00ED28F5"/>
    <w:rsid w:val="00ED31A1"/>
    <w:rsid w:val="00ED38D7"/>
    <w:rsid w:val="00ED39F8"/>
    <w:rsid w:val="00ED3A57"/>
    <w:rsid w:val="00ED406A"/>
    <w:rsid w:val="00ED4468"/>
    <w:rsid w:val="00ED45F1"/>
    <w:rsid w:val="00ED5301"/>
    <w:rsid w:val="00ED5469"/>
    <w:rsid w:val="00ED5495"/>
    <w:rsid w:val="00ED5565"/>
    <w:rsid w:val="00ED599E"/>
    <w:rsid w:val="00ED5DA1"/>
    <w:rsid w:val="00ED5F71"/>
    <w:rsid w:val="00ED626E"/>
    <w:rsid w:val="00ED6380"/>
    <w:rsid w:val="00ED64E9"/>
    <w:rsid w:val="00ED6968"/>
    <w:rsid w:val="00ED6A49"/>
    <w:rsid w:val="00ED6A91"/>
    <w:rsid w:val="00ED6FD9"/>
    <w:rsid w:val="00ED72FA"/>
    <w:rsid w:val="00ED73F5"/>
    <w:rsid w:val="00ED75A2"/>
    <w:rsid w:val="00ED7848"/>
    <w:rsid w:val="00ED7C93"/>
    <w:rsid w:val="00EE05E0"/>
    <w:rsid w:val="00EE063F"/>
    <w:rsid w:val="00EE07D5"/>
    <w:rsid w:val="00EE0EE6"/>
    <w:rsid w:val="00EE0FFF"/>
    <w:rsid w:val="00EE11B4"/>
    <w:rsid w:val="00EE1399"/>
    <w:rsid w:val="00EE1675"/>
    <w:rsid w:val="00EE187D"/>
    <w:rsid w:val="00EE18E6"/>
    <w:rsid w:val="00EE1942"/>
    <w:rsid w:val="00EE1E43"/>
    <w:rsid w:val="00EE212D"/>
    <w:rsid w:val="00EE25B6"/>
    <w:rsid w:val="00EE2672"/>
    <w:rsid w:val="00EE285F"/>
    <w:rsid w:val="00EE29CC"/>
    <w:rsid w:val="00EE2F2E"/>
    <w:rsid w:val="00EE3455"/>
    <w:rsid w:val="00EE3743"/>
    <w:rsid w:val="00EE377D"/>
    <w:rsid w:val="00EE3828"/>
    <w:rsid w:val="00EE396A"/>
    <w:rsid w:val="00EE3B28"/>
    <w:rsid w:val="00EE4244"/>
    <w:rsid w:val="00EE432F"/>
    <w:rsid w:val="00EE437D"/>
    <w:rsid w:val="00EE438A"/>
    <w:rsid w:val="00EE43E4"/>
    <w:rsid w:val="00EE4AE0"/>
    <w:rsid w:val="00EE4CCB"/>
    <w:rsid w:val="00EE4D32"/>
    <w:rsid w:val="00EE4DB1"/>
    <w:rsid w:val="00EE4EC4"/>
    <w:rsid w:val="00EE4F31"/>
    <w:rsid w:val="00EE51BD"/>
    <w:rsid w:val="00EE5451"/>
    <w:rsid w:val="00EE5732"/>
    <w:rsid w:val="00EE5FBB"/>
    <w:rsid w:val="00EE618E"/>
    <w:rsid w:val="00EE6D4B"/>
    <w:rsid w:val="00EE6EC2"/>
    <w:rsid w:val="00EE7111"/>
    <w:rsid w:val="00EE7272"/>
    <w:rsid w:val="00EE74B7"/>
    <w:rsid w:val="00EE7779"/>
    <w:rsid w:val="00EE7BE1"/>
    <w:rsid w:val="00EE7F16"/>
    <w:rsid w:val="00EF003D"/>
    <w:rsid w:val="00EF0F18"/>
    <w:rsid w:val="00EF13AB"/>
    <w:rsid w:val="00EF1412"/>
    <w:rsid w:val="00EF15EF"/>
    <w:rsid w:val="00EF171D"/>
    <w:rsid w:val="00EF1985"/>
    <w:rsid w:val="00EF2A48"/>
    <w:rsid w:val="00EF2C2C"/>
    <w:rsid w:val="00EF321E"/>
    <w:rsid w:val="00EF3227"/>
    <w:rsid w:val="00EF33F3"/>
    <w:rsid w:val="00EF35A8"/>
    <w:rsid w:val="00EF37F6"/>
    <w:rsid w:val="00EF3B72"/>
    <w:rsid w:val="00EF3C05"/>
    <w:rsid w:val="00EF3DF4"/>
    <w:rsid w:val="00EF3E92"/>
    <w:rsid w:val="00EF44C9"/>
    <w:rsid w:val="00EF4884"/>
    <w:rsid w:val="00EF49CF"/>
    <w:rsid w:val="00EF4C03"/>
    <w:rsid w:val="00EF53CA"/>
    <w:rsid w:val="00EF5409"/>
    <w:rsid w:val="00EF56A5"/>
    <w:rsid w:val="00EF5AEE"/>
    <w:rsid w:val="00EF6004"/>
    <w:rsid w:val="00EF62E5"/>
    <w:rsid w:val="00EF6582"/>
    <w:rsid w:val="00EF6B0B"/>
    <w:rsid w:val="00EF7200"/>
    <w:rsid w:val="00EF7311"/>
    <w:rsid w:val="00EF75D8"/>
    <w:rsid w:val="00EF7702"/>
    <w:rsid w:val="00EF77DE"/>
    <w:rsid w:val="00EF79B9"/>
    <w:rsid w:val="00EF79E0"/>
    <w:rsid w:val="00EF7D9B"/>
    <w:rsid w:val="00F00059"/>
    <w:rsid w:val="00F004C3"/>
    <w:rsid w:val="00F0052C"/>
    <w:rsid w:val="00F00724"/>
    <w:rsid w:val="00F008E2"/>
    <w:rsid w:val="00F00C9C"/>
    <w:rsid w:val="00F00FE4"/>
    <w:rsid w:val="00F016D3"/>
    <w:rsid w:val="00F01B2E"/>
    <w:rsid w:val="00F01F35"/>
    <w:rsid w:val="00F02376"/>
    <w:rsid w:val="00F02673"/>
    <w:rsid w:val="00F026E2"/>
    <w:rsid w:val="00F02C9D"/>
    <w:rsid w:val="00F02D06"/>
    <w:rsid w:val="00F0355D"/>
    <w:rsid w:val="00F03563"/>
    <w:rsid w:val="00F03B19"/>
    <w:rsid w:val="00F03DA5"/>
    <w:rsid w:val="00F0439B"/>
    <w:rsid w:val="00F04795"/>
    <w:rsid w:val="00F0484B"/>
    <w:rsid w:val="00F04BCB"/>
    <w:rsid w:val="00F04F82"/>
    <w:rsid w:val="00F0523F"/>
    <w:rsid w:val="00F0531E"/>
    <w:rsid w:val="00F0547A"/>
    <w:rsid w:val="00F0548E"/>
    <w:rsid w:val="00F056CB"/>
    <w:rsid w:val="00F057A9"/>
    <w:rsid w:val="00F05DF1"/>
    <w:rsid w:val="00F0652E"/>
    <w:rsid w:val="00F0671A"/>
    <w:rsid w:val="00F06933"/>
    <w:rsid w:val="00F06BE1"/>
    <w:rsid w:val="00F06C64"/>
    <w:rsid w:val="00F06DC7"/>
    <w:rsid w:val="00F06E33"/>
    <w:rsid w:val="00F07157"/>
    <w:rsid w:val="00F077B8"/>
    <w:rsid w:val="00F07A9E"/>
    <w:rsid w:val="00F07CCE"/>
    <w:rsid w:val="00F07D32"/>
    <w:rsid w:val="00F07E54"/>
    <w:rsid w:val="00F07F1A"/>
    <w:rsid w:val="00F07FAA"/>
    <w:rsid w:val="00F1005D"/>
    <w:rsid w:val="00F110AA"/>
    <w:rsid w:val="00F114FA"/>
    <w:rsid w:val="00F118BF"/>
    <w:rsid w:val="00F11C02"/>
    <w:rsid w:val="00F11C52"/>
    <w:rsid w:val="00F11EF4"/>
    <w:rsid w:val="00F12136"/>
    <w:rsid w:val="00F1217F"/>
    <w:rsid w:val="00F127AA"/>
    <w:rsid w:val="00F129DD"/>
    <w:rsid w:val="00F12DC0"/>
    <w:rsid w:val="00F12E0C"/>
    <w:rsid w:val="00F130ED"/>
    <w:rsid w:val="00F139FF"/>
    <w:rsid w:val="00F13C20"/>
    <w:rsid w:val="00F13EA7"/>
    <w:rsid w:val="00F14308"/>
    <w:rsid w:val="00F14654"/>
    <w:rsid w:val="00F146B8"/>
    <w:rsid w:val="00F14833"/>
    <w:rsid w:val="00F14836"/>
    <w:rsid w:val="00F1498B"/>
    <w:rsid w:val="00F14B02"/>
    <w:rsid w:val="00F14B95"/>
    <w:rsid w:val="00F14D8A"/>
    <w:rsid w:val="00F154B8"/>
    <w:rsid w:val="00F157CB"/>
    <w:rsid w:val="00F15EF0"/>
    <w:rsid w:val="00F160B1"/>
    <w:rsid w:val="00F1678A"/>
    <w:rsid w:val="00F167BA"/>
    <w:rsid w:val="00F16A67"/>
    <w:rsid w:val="00F1739F"/>
    <w:rsid w:val="00F174CD"/>
    <w:rsid w:val="00F1752F"/>
    <w:rsid w:val="00F17609"/>
    <w:rsid w:val="00F1773F"/>
    <w:rsid w:val="00F17798"/>
    <w:rsid w:val="00F177D5"/>
    <w:rsid w:val="00F177E0"/>
    <w:rsid w:val="00F1797E"/>
    <w:rsid w:val="00F17B34"/>
    <w:rsid w:val="00F17B43"/>
    <w:rsid w:val="00F17E1C"/>
    <w:rsid w:val="00F203CC"/>
    <w:rsid w:val="00F20EA9"/>
    <w:rsid w:val="00F21237"/>
    <w:rsid w:val="00F214AC"/>
    <w:rsid w:val="00F2163B"/>
    <w:rsid w:val="00F216C1"/>
    <w:rsid w:val="00F21911"/>
    <w:rsid w:val="00F220D0"/>
    <w:rsid w:val="00F2230B"/>
    <w:rsid w:val="00F22592"/>
    <w:rsid w:val="00F22674"/>
    <w:rsid w:val="00F22985"/>
    <w:rsid w:val="00F22A19"/>
    <w:rsid w:val="00F22F98"/>
    <w:rsid w:val="00F231F1"/>
    <w:rsid w:val="00F23557"/>
    <w:rsid w:val="00F237FC"/>
    <w:rsid w:val="00F238FA"/>
    <w:rsid w:val="00F23D8A"/>
    <w:rsid w:val="00F23DC4"/>
    <w:rsid w:val="00F24215"/>
    <w:rsid w:val="00F243E2"/>
    <w:rsid w:val="00F24769"/>
    <w:rsid w:val="00F2501B"/>
    <w:rsid w:val="00F25045"/>
    <w:rsid w:val="00F2542E"/>
    <w:rsid w:val="00F25D81"/>
    <w:rsid w:val="00F25E43"/>
    <w:rsid w:val="00F25F3E"/>
    <w:rsid w:val="00F2610F"/>
    <w:rsid w:val="00F26207"/>
    <w:rsid w:val="00F262AB"/>
    <w:rsid w:val="00F26801"/>
    <w:rsid w:val="00F2696C"/>
    <w:rsid w:val="00F269FC"/>
    <w:rsid w:val="00F27129"/>
    <w:rsid w:val="00F272C0"/>
    <w:rsid w:val="00F27502"/>
    <w:rsid w:val="00F2759F"/>
    <w:rsid w:val="00F2783E"/>
    <w:rsid w:val="00F279D0"/>
    <w:rsid w:val="00F30004"/>
    <w:rsid w:val="00F300DA"/>
    <w:rsid w:val="00F3012A"/>
    <w:rsid w:val="00F30DEF"/>
    <w:rsid w:val="00F30FC6"/>
    <w:rsid w:val="00F3100D"/>
    <w:rsid w:val="00F310B0"/>
    <w:rsid w:val="00F31464"/>
    <w:rsid w:val="00F3194E"/>
    <w:rsid w:val="00F32149"/>
    <w:rsid w:val="00F3232A"/>
    <w:rsid w:val="00F3239A"/>
    <w:rsid w:val="00F326A7"/>
    <w:rsid w:val="00F32840"/>
    <w:rsid w:val="00F328B6"/>
    <w:rsid w:val="00F328DA"/>
    <w:rsid w:val="00F3292D"/>
    <w:rsid w:val="00F32946"/>
    <w:rsid w:val="00F3298B"/>
    <w:rsid w:val="00F32D5B"/>
    <w:rsid w:val="00F32D7D"/>
    <w:rsid w:val="00F32F5E"/>
    <w:rsid w:val="00F330B1"/>
    <w:rsid w:val="00F33C77"/>
    <w:rsid w:val="00F33D66"/>
    <w:rsid w:val="00F33E65"/>
    <w:rsid w:val="00F33FAA"/>
    <w:rsid w:val="00F34230"/>
    <w:rsid w:val="00F342E2"/>
    <w:rsid w:val="00F345B5"/>
    <w:rsid w:val="00F34AEC"/>
    <w:rsid w:val="00F34E3C"/>
    <w:rsid w:val="00F34FB0"/>
    <w:rsid w:val="00F357CF"/>
    <w:rsid w:val="00F36332"/>
    <w:rsid w:val="00F36347"/>
    <w:rsid w:val="00F3645C"/>
    <w:rsid w:val="00F36595"/>
    <w:rsid w:val="00F365ED"/>
    <w:rsid w:val="00F3660C"/>
    <w:rsid w:val="00F36717"/>
    <w:rsid w:val="00F36853"/>
    <w:rsid w:val="00F36AA3"/>
    <w:rsid w:val="00F37533"/>
    <w:rsid w:val="00F37966"/>
    <w:rsid w:val="00F3798E"/>
    <w:rsid w:val="00F37AD8"/>
    <w:rsid w:val="00F4046F"/>
    <w:rsid w:val="00F4063B"/>
    <w:rsid w:val="00F4069B"/>
    <w:rsid w:val="00F407C0"/>
    <w:rsid w:val="00F412BB"/>
    <w:rsid w:val="00F413BE"/>
    <w:rsid w:val="00F41597"/>
    <w:rsid w:val="00F41637"/>
    <w:rsid w:val="00F41711"/>
    <w:rsid w:val="00F41D2C"/>
    <w:rsid w:val="00F41EB3"/>
    <w:rsid w:val="00F423B2"/>
    <w:rsid w:val="00F42D18"/>
    <w:rsid w:val="00F42E27"/>
    <w:rsid w:val="00F43138"/>
    <w:rsid w:val="00F43392"/>
    <w:rsid w:val="00F43477"/>
    <w:rsid w:val="00F4368D"/>
    <w:rsid w:val="00F43971"/>
    <w:rsid w:val="00F43B18"/>
    <w:rsid w:val="00F43B4D"/>
    <w:rsid w:val="00F43F97"/>
    <w:rsid w:val="00F441D3"/>
    <w:rsid w:val="00F44218"/>
    <w:rsid w:val="00F448DA"/>
    <w:rsid w:val="00F44996"/>
    <w:rsid w:val="00F44D32"/>
    <w:rsid w:val="00F44D7E"/>
    <w:rsid w:val="00F44FD1"/>
    <w:rsid w:val="00F452BF"/>
    <w:rsid w:val="00F454E3"/>
    <w:rsid w:val="00F455BF"/>
    <w:rsid w:val="00F455CA"/>
    <w:rsid w:val="00F455F8"/>
    <w:rsid w:val="00F4575B"/>
    <w:rsid w:val="00F4590F"/>
    <w:rsid w:val="00F46073"/>
    <w:rsid w:val="00F464F5"/>
    <w:rsid w:val="00F468C8"/>
    <w:rsid w:val="00F46E56"/>
    <w:rsid w:val="00F46FB9"/>
    <w:rsid w:val="00F476CD"/>
    <w:rsid w:val="00F47D46"/>
    <w:rsid w:val="00F47E95"/>
    <w:rsid w:val="00F501D6"/>
    <w:rsid w:val="00F5031E"/>
    <w:rsid w:val="00F507C0"/>
    <w:rsid w:val="00F50ACE"/>
    <w:rsid w:val="00F50D20"/>
    <w:rsid w:val="00F50EF0"/>
    <w:rsid w:val="00F5102B"/>
    <w:rsid w:val="00F510D8"/>
    <w:rsid w:val="00F51134"/>
    <w:rsid w:val="00F511F0"/>
    <w:rsid w:val="00F51335"/>
    <w:rsid w:val="00F513F4"/>
    <w:rsid w:val="00F514BB"/>
    <w:rsid w:val="00F5159E"/>
    <w:rsid w:val="00F5192C"/>
    <w:rsid w:val="00F5217F"/>
    <w:rsid w:val="00F522CE"/>
    <w:rsid w:val="00F526E5"/>
    <w:rsid w:val="00F5276A"/>
    <w:rsid w:val="00F52BE0"/>
    <w:rsid w:val="00F52F20"/>
    <w:rsid w:val="00F534F3"/>
    <w:rsid w:val="00F53709"/>
    <w:rsid w:val="00F53D09"/>
    <w:rsid w:val="00F53DB4"/>
    <w:rsid w:val="00F53F28"/>
    <w:rsid w:val="00F53F2F"/>
    <w:rsid w:val="00F543A9"/>
    <w:rsid w:val="00F545D5"/>
    <w:rsid w:val="00F5495E"/>
    <w:rsid w:val="00F54B19"/>
    <w:rsid w:val="00F5559F"/>
    <w:rsid w:val="00F555EE"/>
    <w:rsid w:val="00F5572B"/>
    <w:rsid w:val="00F5573E"/>
    <w:rsid w:val="00F55ABF"/>
    <w:rsid w:val="00F55CAC"/>
    <w:rsid w:val="00F55D89"/>
    <w:rsid w:val="00F55E99"/>
    <w:rsid w:val="00F55F41"/>
    <w:rsid w:val="00F55F7D"/>
    <w:rsid w:val="00F560B6"/>
    <w:rsid w:val="00F564A1"/>
    <w:rsid w:val="00F56810"/>
    <w:rsid w:val="00F56BD1"/>
    <w:rsid w:val="00F56F20"/>
    <w:rsid w:val="00F56FDC"/>
    <w:rsid w:val="00F572A4"/>
    <w:rsid w:val="00F574E2"/>
    <w:rsid w:val="00F575FC"/>
    <w:rsid w:val="00F57665"/>
    <w:rsid w:val="00F579B2"/>
    <w:rsid w:val="00F57B3B"/>
    <w:rsid w:val="00F57C1A"/>
    <w:rsid w:val="00F57F6B"/>
    <w:rsid w:val="00F6031F"/>
    <w:rsid w:val="00F609B0"/>
    <w:rsid w:val="00F60C2E"/>
    <w:rsid w:val="00F60C36"/>
    <w:rsid w:val="00F60ED8"/>
    <w:rsid w:val="00F60EF2"/>
    <w:rsid w:val="00F61615"/>
    <w:rsid w:val="00F629A1"/>
    <w:rsid w:val="00F632CA"/>
    <w:rsid w:val="00F63942"/>
    <w:rsid w:val="00F64025"/>
    <w:rsid w:val="00F641B5"/>
    <w:rsid w:val="00F642A5"/>
    <w:rsid w:val="00F64549"/>
    <w:rsid w:val="00F64935"/>
    <w:rsid w:val="00F64C3F"/>
    <w:rsid w:val="00F64E39"/>
    <w:rsid w:val="00F64FD8"/>
    <w:rsid w:val="00F65086"/>
    <w:rsid w:val="00F651A1"/>
    <w:rsid w:val="00F65285"/>
    <w:rsid w:val="00F65348"/>
    <w:rsid w:val="00F65AC4"/>
    <w:rsid w:val="00F65C80"/>
    <w:rsid w:val="00F661C1"/>
    <w:rsid w:val="00F662F3"/>
    <w:rsid w:val="00F66475"/>
    <w:rsid w:val="00F66B0B"/>
    <w:rsid w:val="00F66D0A"/>
    <w:rsid w:val="00F66EA0"/>
    <w:rsid w:val="00F670C7"/>
    <w:rsid w:val="00F671DE"/>
    <w:rsid w:val="00F67277"/>
    <w:rsid w:val="00F67E4E"/>
    <w:rsid w:val="00F700B0"/>
    <w:rsid w:val="00F702FE"/>
    <w:rsid w:val="00F704D4"/>
    <w:rsid w:val="00F70677"/>
    <w:rsid w:val="00F709E5"/>
    <w:rsid w:val="00F70A19"/>
    <w:rsid w:val="00F70B43"/>
    <w:rsid w:val="00F70B89"/>
    <w:rsid w:val="00F70DB5"/>
    <w:rsid w:val="00F70E32"/>
    <w:rsid w:val="00F71144"/>
    <w:rsid w:val="00F71549"/>
    <w:rsid w:val="00F71732"/>
    <w:rsid w:val="00F7174E"/>
    <w:rsid w:val="00F71D84"/>
    <w:rsid w:val="00F722DC"/>
    <w:rsid w:val="00F72399"/>
    <w:rsid w:val="00F725A3"/>
    <w:rsid w:val="00F72B9A"/>
    <w:rsid w:val="00F72F3B"/>
    <w:rsid w:val="00F73099"/>
    <w:rsid w:val="00F732C4"/>
    <w:rsid w:val="00F732CF"/>
    <w:rsid w:val="00F73534"/>
    <w:rsid w:val="00F735B3"/>
    <w:rsid w:val="00F735D9"/>
    <w:rsid w:val="00F735F4"/>
    <w:rsid w:val="00F7367E"/>
    <w:rsid w:val="00F736FA"/>
    <w:rsid w:val="00F7371F"/>
    <w:rsid w:val="00F73790"/>
    <w:rsid w:val="00F73B14"/>
    <w:rsid w:val="00F73E98"/>
    <w:rsid w:val="00F73F67"/>
    <w:rsid w:val="00F73F8D"/>
    <w:rsid w:val="00F748A3"/>
    <w:rsid w:val="00F74931"/>
    <w:rsid w:val="00F74B47"/>
    <w:rsid w:val="00F74E3A"/>
    <w:rsid w:val="00F74EEE"/>
    <w:rsid w:val="00F74FF9"/>
    <w:rsid w:val="00F751A6"/>
    <w:rsid w:val="00F7530C"/>
    <w:rsid w:val="00F75365"/>
    <w:rsid w:val="00F753DC"/>
    <w:rsid w:val="00F7563A"/>
    <w:rsid w:val="00F75781"/>
    <w:rsid w:val="00F75871"/>
    <w:rsid w:val="00F75A15"/>
    <w:rsid w:val="00F75AB7"/>
    <w:rsid w:val="00F75AF9"/>
    <w:rsid w:val="00F75E4B"/>
    <w:rsid w:val="00F76060"/>
    <w:rsid w:val="00F764C9"/>
    <w:rsid w:val="00F76684"/>
    <w:rsid w:val="00F76694"/>
    <w:rsid w:val="00F766AB"/>
    <w:rsid w:val="00F76A06"/>
    <w:rsid w:val="00F76A87"/>
    <w:rsid w:val="00F76AA4"/>
    <w:rsid w:val="00F76ACE"/>
    <w:rsid w:val="00F76FF8"/>
    <w:rsid w:val="00F770F1"/>
    <w:rsid w:val="00F771F0"/>
    <w:rsid w:val="00F77251"/>
    <w:rsid w:val="00F7725D"/>
    <w:rsid w:val="00F77B17"/>
    <w:rsid w:val="00F77C00"/>
    <w:rsid w:val="00F77E92"/>
    <w:rsid w:val="00F80371"/>
    <w:rsid w:val="00F8052A"/>
    <w:rsid w:val="00F806F7"/>
    <w:rsid w:val="00F80793"/>
    <w:rsid w:val="00F8086C"/>
    <w:rsid w:val="00F8120F"/>
    <w:rsid w:val="00F81247"/>
    <w:rsid w:val="00F812E3"/>
    <w:rsid w:val="00F817BF"/>
    <w:rsid w:val="00F81850"/>
    <w:rsid w:val="00F81AB1"/>
    <w:rsid w:val="00F82653"/>
    <w:rsid w:val="00F82662"/>
    <w:rsid w:val="00F8280A"/>
    <w:rsid w:val="00F82BCC"/>
    <w:rsid w:val="00F82E6D"/>
    <w:rsid w:val="00F831DF"/>
    <w:rsid w:val="00F83851"/>
    <w:rsid w:val="00F839A9"/>
    <w:rsid w:val="00F83BBB"/>
    <w:rsid w:val="00F83C2D"/>
    <w:rsid w:val="00F841D7"/>
    <w:rsid w:val="00F8433E"/>
    <w:rsid w:val="00F84943"/>
    <w:rsid w:val="00F849C2"/>
    <w:rsid w:val="00F84DAE"/>
    <w:rsid w:val="00F84E0C"/>
    <w:rsid w:val="00F850F2"/>
    <w:rsid w:val="00F85196"/>
    <w:rsid w:val="00F85600"/>
    <w:rsid w:val="00F85D7D"/>
    <w:rsid w:val="00F86177"/>
    <w:rsid w:val="00F86292"/>
    <w:rsid w:val="00F86AFA"/>
    <w:rsid w:val="00F871C1"/>
    <w:rsid w:val="00F8726C"/>
    <w:rsid w:val="00F874B7"/>
    <w:rsid w:val="00F87535"/>
    <w:rsid w:val="00F878F1"/>
    <w:rsid w:val="00F87987"/>
    <w:rsid w:val="00F87C2A"/>
    <w:rsid w:val="00F87EC4"/>
    <w:rsid w:val="00F87FA4"/>
    <w:rsid w:val="00F90209"/>
    <w:rsid w:val="00F903F5"/>
    <w:rsid w:val="00F90A44"/>
    <w:rsid w:val="00F90AAF"/>
    <w:rsid w:val="00F90CC7"/>
    <w:rsid w:val="00F914CF"/>
    <w:rsid w:val="00F9160E"/>
    <w:rsid w:val="00F91B07"/>
    <w:rsid w:val="00F91BC8"/>
    <w:rsid w:val="00F9206C"/>
    <w:rsid w:val="00F9223C"/>
    <w:rsid w:val="00F9225E"/>
    <w:rsid w:val="00F92445"/>
    <w:rsid w:val="00F92566"/>
    <w:rsid w:val="00F92646"/>
    <w:rsid w:val="00F926B4"/>
    <w:rsid w:val="00F92B43"/>
    <w:rsid w:val="00F92EA7"/>
    <w:rsid w:val="00F92EAD"/>
    <w:rsid w:val="00F93314"/>
    <w:rsid w:val="00F9371C"/>
    <w:rsid w:val="00F93CB6"/>
    <w:rsid w:val="00F93EF9"/>
    <w:rsid w:val="00F94622"/>
    <w:rsid w:val="00F95218"/>
    <w:rsid w:val="00F95A00"/>
    <w:rsid w:val="00F95EB2"/>
    <w:rsid w:val="00F9629A"/>
    <w:rsid w:val="00F964D0"/>
    <w:rsid w:val="00F9698C"/>
    <w:rsid w:val="00F96B0D"/>
    <w:rsid w:val="00F96D50"/>
    <w:rsid w:val="00F96DD9"/>
    <w:rsid w:val="00F97161"/>
    <w:rsid w:val="00F97344"/>
    <w:rsid w:val="00F9753F"/>
    <w:rsid w:val="00F9768E"/>
    <w:rsid w:val="00F97920"/>
    <w:rsid w:val="00F97935"/>
    <w:rsid w:val="00FA00DD"/>
    <w:rsid w:val="00FA0131"/>
    <w:rsid w:val="00FA033A"/>
    <w:rsid w:val="00FA048A"/>
    <w:rsid w:val="00FA04A6"/>
    <w:rsid w:val="00FA0A03"/>
    <w:rsid w:val="00FA0BFC"/>
    <w:rsid w:val="00FA0EB4"/>
    <w:rsid w:val="00FA0ED7"/>
    <w:rsid w:val="00FA1047"/>
    <w:rsid w:val="00FA1225"/>
    <w:rsid w:val="00FA1CBF"/>
    <w:rsid w:val="00FA1D34"/>
    <w:rsid w:val="00FA201B"/>
    <w:rsid w:val="00FA25F3"/>
    <w:rsid w:val="00FA27DA"/>
    <w:rsid w:val="00FA2A32"/>
    <w:rsid w:val="00FA2FB3"/>
    <w:rsid w:val="00FA3163"/>
    <w:rsid w:val="00FA3199"/>
    <w:rsid w:val="00FA353E"/>
    <w:rsid w:val="00FA397D"/>
    <w:rsid w:val="00FA3B63"/>
    <w:rsid w:val="00FA3C1A"/>
    <w:rsid w:val="00FA3D77"/>
    <w:rsid w:val="00FA3E9A"/>
    <w:rsid w:val="00FA4040"/>
    <w:rsid w:val="00FA415C"/>
    <w:rsid w:val="00FA469E"/>
    <w:rsid w:val="00FA46A5"/>
    <w:rsid w:val="00FA4812"/>
    <w:rsid w:val="00FA48E0"/>
    <w:rsid w:val="00FA4A81"/>
    <w:rsid w:val="00FA4D85"/>
    <w:rsid w:val="00FA4F7D"/>
    <w:rsid w:val="00FA5066"/>
    <w:rsid w:val="00FA541F"/>
    <w:rsid w:val="00FA5649"/>
    <w:rsid w:val="00FA5A34"/>
    <w:rsid w:val="00FA5AEB"/>
    <w:rsid w:val="00FA5BF2"/>
    <w:rsid w:val="00FA61A0"/>
    <w:rsid w:val="00FA6400"/>
    <w:rsid w:val="00FA64EA"/>
    <w:rsid w:val="00FA6814"/>
    <w:rsid w:val="00FA6A6A"/>
    <w:rsid w:val="00FA6BB2"/>
    <w:rsid w:val="00FA6C82"/>
    <w:rsid w:val="00FA6D87"/>
    <w:rsid w:val="00FA714F"/>
    <w:rsid w:val="00FA7637"/>
    <w:rsid w:val="00FA77C3"/>
    <w:rsid w:val="00FA78CB"/>
    <w:rsid w:val="00FA791B"/>
    <w:rsid w:val="00FA7938"/>
    <w:rsid w:val="00FA7BF5"/>
    <w:rsid w:val="00FA7E4C"/>
    <w:rsid w:val="00FA7E96"/>
    <w:rsid w:val="00FB02DA"/>
    <w:rsid w:val="00FB0780"/>
    <w:rsid w:val="00FB078C"/>
    <w:rsid w:val="00FB07A6"/>
    <w:rsid w:val="00FB085E"/>
    <w:rsid w:val="00FB0AD6"/>
    <w:rsid w:val="00FB0C36"/>
    <w:rsid w:val="00FB11A8"/>
    <w:rsid w:val="00FB173E"/>
    <w:rsid w:val="00FB1ED4"/>
    <w:rsid w:val="00FB2020"/>
    <w:rsid w:val="00FB23B2"/>
    <w:rsid w:val="00FB2588"/>
    <w:rsid w:val="00FB2E73"/>
    <w:rsid w:val="00FB2EC3"/>
    <w:rsid w:val="00FB33F0"/>
    <w:rsid w:val="00FB375C"/>
    <w:rsid w:val="00FB380D"/>
    <w:rsid w:val="00FB3D19"/>
    <w:rsid w:val="00FB3E4E"/>
    <w:rsid w:val="00FB4190"/>
    <w:rsid w:val="00FB449D"/>
    <w:rsid w:val="00FB45CB"/>
    <w:rsid w:val="00FB473F"/>
    <w:rsid w:val="00FB4AD8"/>
    <w:rsid w:val="00FB4D6A"/>
    <w:rsid w:val="00FB5070"/>
    <w:rsid w:val="00FB53E6"/>
    <w:rsid w:val="00FB54A4"/>
    <w:rsid w:val="00FB57E6"/>
    <w:rsid w:val="00FB601A"/>
    <w:rsid w:val="00FB6553"/>
    <w:rsid w:val="00FB6CDD"/>
    <w:rsid w:val="00FB6D49"/>
    <w:rsid w:val="00FB6DDC"/>
    <w:rsid w:val="00FB7023"/>
    <w:rsid w:val="00FB79AD"/>
    <w:rsid w:val="00FB7AAC"/>
    <w:rsid w:val="00FB7B55"/>
    <w:rsid w:val="00FC003B"/>
    <w:rsid w:val="00FC00EA"/>
    <w:rsid w:val="00FC014B"/>
    <w:rsid w:val="00FC016C"/>
    <w:rsid w:val="00FC0181"/>
    <w:rsid w:val="00FC0537"/>
    <w:rsid w:val="00FC067E"/>
    <w:rsid w:val="00FC06E8"/>
    <w:rsid w:val="00FC0895"/>
    <w:rsid w:val="00FC0AA0"/>
    <w:rsid w:val="00FC0AC7"/>
    <w:rsid w:val="00FC0CA6"/>
    <w:rsid w:val="00FC1076"/>
    <w:rsid w:val="00FC15D0"/>
    <w:rsid w:val="00FC16C0"/>
    <w:rsid w:val="00FC16F3"/>
    <w:rsid w:val="00FC1D5A"/>
    <w:rsid w:val="00FC2165"/>
    <w:rsid w:val="00FC2851"/>
    <w:rsid w:val="00FC2868"/>
    <w:rsid w:val="00FC289D"/>
    <w:rsid w:val="00FC28C1"/>
    <w:rsid w:val="00FC2A04"/>
    <w:rsid w:val="00FC2B46"/>
    <w:rsid w:val="00FC2DFF"/>
    <w:rsid w:val="00FC2F89"/>
    <w:rsid w:val="00FC3094"/>
    <w:rsid w:val="00FC34B9"/>
    <w:rsid w:val="00FC37CF"/>
    <w:rsid w:val="00FC38B4"/>
    <w:rsid w:val="00FC3B06"/>
    <w:rsid w:val="00FC4147"/>
    <w:rsid w:val="00FC45A1"/>
    <w:rsid w:val="00FC4A2B"/>
    <w:rsid w:val="00FC4EA1"/>
    <w:rsid w:val="00FC4FFC"/>
    <w:rsid w:val="00FC50D3"/>
    <w:rsid w:val="00FC594D"/>
    <w:rsid w:val="00FC5E32"/>
    <w:rsid w:val="00FC5FFF"/>
    <w:rsid w:val="00FC6016"/>
    <w:rsid w:val="00FC601F"/>
    <w:rsid w:val="00FC6029"/>
    <w:rsid w:val="00FC6331"/>
    <w:rsid w:val="00FC6446"/>
    <w:rsid w:val="00FC66DA"/>
    <w:rsid w:val="00FC69AA"/>
    <w:rsid w:val="00FC6AE6"/>
    <w:rsid w:val="00FC6D3B"/>
    <w:rsid w:val="00FC6F24"/>
    <w:rsid w:val="00FC7028"/>
    <w:rsid w:val="00FC736C"/>
    <w:rsid w:val="00FC7CEA"/>
    <w:rsid w:val="00FC7D38"/>
    <w:rsid w:val="00FC7F4C"/>
    <w:rsid w:val="00FD0D6B"/>
    <w:rsid w:val="00FD0F52"/>
    <w:rsid w:val="00FD134E"/>
    <w:rsid w:val="00FD15F3"/>
    <w:rsid w:val="00FD16AC"/>
    <w:rsid w:val="00FD1EA8"/>
    <w:rsid w:val="00FD2456"/>
    <w:rsid w:val="00FD267A"/>
    <w:rsid w:val="00FD2A8E"/>
    <w:rsid w:val="00FD2B0C"/>
    <w:rsid w:val="00FD31FB"/>
    <w:rsid w:val="00FD322D"/>
    <w:rsid w:val="00FD3726"/>
    <w:rsid w:val="00FD3A57"/>
    <w:rsid w:val="00FD41E8"/>
    <w:rsid w:val="00FD4327"/>
    <w:rsid w:val="00FD434D"/>
    <w:rsid w:val="00FD4BC9"/>
    <w:rsid w:val="00FD4C2E"/>
    <w:rsid w:val="00FD5141"/>
    <w:rsid w:val="00FD518C"/>
    <w:rsid w:val="00FD5209"/>
    <w:rsid w:val="00FD5285"/>
    <w:rsid w:val="00FD5487"/>
    <w:rsid w:val="00FD54A3"/>
    <w:rsid w:val="00FD57EE"/>
    <w:rsid w:val="00FD5C55"/>
    <w:rsid w:val="00FD5F70"/>
    <w:rsid w:val="00FD60AA"/>
    <w:rsid w:val="00FD6592"/>
    <w:rsid w:val="00FD6A2B"/>
    <w:rsid w:val="00FD6AE7"/>
    <w:rsid w:val="00FD6BA6"/>
    <w:rsid w:val="00FD6C9F"/>
    <w:rsid w:val="00FD6E46"/>
    <w:rsid w:val="00FD70D8"/>
    <w:rsid w:val="00FD71E5"/>
    <w:rsid w:val="00FD7A19"/>
    <w:rsid w:val="00FD7B54"/>
    <w:rsid w:val="00FD7BE4"/>
    <w:rsid w:val="00FD7F1B"/>
    <w:rsid w:val="00FD7FD7"/>
    <w:rsid w:val="00FE02C1"/>
    <w:rsid w:val="00FE064A"/>
    <w:rsid w:val="00FE0858"/>
    <w:rsid w:val="00FE0960"/>
    <w:rsid w:val="00FE0B7A"/>
    <w:rsid w:val="00FE0C6D"/>
    <w:rsid w:val="00FE0CDF"/>
    <w:rsid w:val="00FE0D15"/>
    <w:rsid w:val="00FE0E76"/>
    <w:rsid w:val="00FE0E7D"/>
    <w:rsid w:val="00FE112F"/>
    <w:rsid w:val="00FE1354"/>
    <w:rsid w:val="00FE1541"/>
    <w:rsid w:val="00FE1682"/>
    <w:rsid w:val="00FE1B39"/>
    <w:rsid w:val="00FE1DC6"/>
    <w:rsid w:val="00FE2992"/>
    <w:rsid w:val="00FE2998"/>
    <w:rsid w:val="00FE3002"/>
    <w:rsid w:val="00FE3264"/>
    <w:rsid w:val="00FE3405"/>
    <w:rsid w:val="00FE347B"/>
    <w:rsid w:val="00FE35D6"/>
    <w:rsid w:val="00FE388D"/>
    <w:rsid w:val="00FE3A56"/>
    <w:rsid w:val="00FE3C15"/>
    <w:rsid w:val="00FE3F71"/>
    <w:rsid w:val="00FE46D8"/>
    <w:rsid w:val="00FE47BB"/>
    <w:rsid w:val="00FE529A"/>
    <w:rsid w:val="00FE59DF"/>
    <w:rsid w:val="00FE5C45"/>
    <w:rsid w:val="00FE5EB1"/>
    <w:rsid w:val="00FE61E1"/>
    <w:rsid w:val="00FE6234"/>
    <w:rsid w:val="00FE62CE"/>
    <w:rsid w:val="00FE681D"/>
    <w:rsid w:val="00FE68E6"/>
    <w:rsid w:val="00FE6B51"/>
    <w:rsid w:val="00FE6CCD"/>
    <w:rsid w:val="00FE6E0B"/>
    <w:rsid w:val="00FE71A9"/>
    <w:rsid w:val="00FE74C3"/>
    <w:rsid w:val="00FE78DC"/>
    <w:rsid w:val="00FE7B13"/>
    <w:rsid w:val="00FF0D9E"/>
    <w:rsid w:val="00FF1061"/>
    <w:rsid w:val="00FF1193"/>
    <w:rsid w:val="00FF136F"/>
    <w:rsid w:val="00FF17E9"/>
    <w:rsid w:val="00FF184E"/>
    <w:rsid w:val="00FF1ADA"/>
    <w:rsid w:val="00FF1D31"/>
    <w:rsid w:val="00FF245D"/>
    <w:rsid w:val="00FF283E"/>
    <w:rsid w:val="00FF287B"/>
    <w:rsid w:val="00FF2930"/>
    <w:rsid w:val="00FF3469"/>
    <w:rsid w:val="00FF3693"/>
    <w:rsid w:val="00FF3914"/>
    <w:rsid w:val="00FF3BB0"/>
    <w:rsid w:val="00FF3C5A"/>
    <w:rsid w:val="00FF3CEF"/>
    <w:rsid w:val="00FF413F"/>
    <w:rsid w:val="00FF4336"/>
    <w:rsid w:val="00FF43F4"/>
    <w:rsid w:val="00FF44FA"/>
    <w:rsid w:val="00FF47AB"/>
    <w:rsid w:val="00FF4B37"/>
    <w:rsid w:val="00FF517C"/>
    <w:rsid w:val="00FF584D"/>
    <w:rsid w:val="00FF6274"/>
    <w:rsid w:val="00FF6424"/>
    <w:rsid w:val="00FF671E"/>
    <w:rsid w:val="00FF6868"/>
    <w:rsid w:val="00FF6B0A"/>
    <w:rsid w:val="00FF6B7C"/>
    <w:rsid w:val="00FF6BC6"/>
    <w:rsid w:val="00FF71E8"/>
    <w:rsid w:val="00FF76D2"/>
    <w:rsid w:val="00FF7779"/>
    <w:rsid w:val="00FF79E9"/>
    <w:rsid w:val="00FF7A2A"/>
    <w:rsid w:val="00FF7AF9"/>
    <w:rsid w:val="00FF7B93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D1B7"/>
  <w15:docId w15:val="{734BEE29-EEED-425D-A4BB-9521C88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D54"/>
  </w:style>
  <w:style w:type="paragraph" w:styleId="Heading1">
    <w:name w:val="heading 1"/>
    <w:basedOn w:val="Normal"/>
    <w:next w:val="Normal"/>
    <w:link w:val="Heading1Char"/>
    <w:uiPriority w:val="9"/>
    <w:qFormat/>
    <w:rsid w:val="003E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A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0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5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3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delimitercolor">
    <w:name w:val="cssdelimitercolor"/>
    <w:basedOn w:val="DefaultParagraphFont"/>
    <w:rsid w:val="00C65EAF"/>
  </w:style>
  <w:style w:type="character" w:customStyle="1" w:styleId="csspropertycolor">
    <w:name w:val="csspropertycolor"/>
    <w:basedOn w:val="DefaultParagraphFont"/>
    <w:rsid w:val="00C65EAF"/>
  </w:style>
  <w:style w:type="character" w:customStyle="1" w:styleId="csspropertyvaluecolor">
    <w:name w:val="csspropertyvaluecolor"/>
    <w:basedOn w:val="DefaultParagraphFont"/>
    <w:rsid w:val="00C65EAF"/>
  </w:style>
  <w:style w:type="paragraph" w:styleId="Header">
    <w:name w:val="header"/>
    <w:basedOn w:val="Normal"/>
    <w:link w:val="Head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14"/>
  </w:style>
  <w:style w:type="paragraph" w:styleId="Footer">
    <w:name w:val="footer"/>
    <w:basedOn w:val="Normal"/>
    <w:link w:val="Foot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61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53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6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948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1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6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5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8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3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6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3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8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1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7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1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00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69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6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71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86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5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4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7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2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583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4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0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93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1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4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1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8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2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44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1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44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9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2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9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3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9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5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9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7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9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18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3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9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00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9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7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7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72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2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5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6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4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5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75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6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88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7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5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08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74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7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6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6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0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9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4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6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2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51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6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8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9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7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42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7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073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4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2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6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69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59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8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0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2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7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16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8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5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71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7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8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3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5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7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5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42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0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8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3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78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7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45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9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3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1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58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8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6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9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1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3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7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3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5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823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8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5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2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5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9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3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2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9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3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8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22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11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0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0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4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3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24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1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2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1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80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8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10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4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2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2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7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0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0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8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0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7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42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3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8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6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7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1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366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1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6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7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90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8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0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3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9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34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4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3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49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6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8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37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41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9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4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50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2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7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0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43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2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2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7BC9-93FE-4777-BFDF-3C73838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ong</dc:creator>
  <cp:keywords/>
  <dc:description/>
  <cp:lastModifiedBy>Nguyen The Duong</cp:lastModifiedBy>
  <cp:revision>14250</cp:revision>
  <dcterms:created xsi:type="dcterms:W3CDTF">2021-08-08T10:05:00Z</dcterms:created>
  <dcterms:modified xsi:type="dcterms:W3CDTF">2022-02-15T13:26:00Z</dcterms:modified>
</cp:coreProperties>
</file>